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A6" w:rsidRPr="00941C95" w:rsidRDefault="00B912EB" w:rsidP="009505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pict>
          <v:roundrect id="_x0000_s1026" style="position:absolute;left:0;text-align:left;margin-left:2in;margin-top:27pt;width:161.25pt;height:54pt;z-index:-251663872" arcsize="10923f" wrapcoords="1306 -237 603 0 -100 1899 -100 19226 603 21363 804 21363 20696 21363 20897 21363 21700 19226 21700 2136 20796 0 20193 -237 1306 -237">
            <v:textbox>
              <w:txbxContent>
                <w:p w:rsidR="005D7E51" w:rsidRPr="00941C95" w:rsidRDefault="005D7E51" w:rsidP="009505A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1C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หน่วยการเรียนรู้</w:t>
                  </w:r>
                </w:p>
                <w:p w:rsidR="005D7E51" w:rsidRPr="00941C95" w:rsidRDefault="005D7E51" w:rsidP="009505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41C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ูทำได้</w:t>
                  </w:r>
                </w:p>
                <w:p w:rsidR="005D7E51" w:rsidRDefault="005D7E51" w:rsidP="009505A6">
                  <w:pPr>
                    <w:jc w:val="center"/>
                  </w:pPr>
                </w:p>
              </w:txbxContent>
            </v:textbox>
            <w10:wrap type="tight"/>
          </v:roundrect>
        </w:pict>
      </w:r>
      <w:r w:rsidR="009505A6" w:rsidRPr="00941C95">
        <w:rPr>
          <w:rFonts w:ascii="TH SarabunPSK" w:hAnsi="TH SarabunPSK" w:cs="TH SarabunPSK"/>
          <w:b/>
          <w:bCs/>
          <w:sz w:val="36"/>
          <w:szCs w:val="36"/>
          <w:cs/>
        </w:rPr>
        <w:t>ผังความคิด</w:t>
      </w: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B912EB" w:rsidP="009505A6">
      <w:pPr>
        <w:jc w:val="center"/>
        <w:rPr>
          <w:rFonts w:ascii="TH SarabunPSK" w:hAnsi="TH SarabunPSK"/>
          <w:b/>
          <w:bCs/>
        </w:rPr>
      </w:pPr>
      <w:r w:rsidRPr="00B912EB">
        <w:pict>
          <v:rect id="_x0000_s1028" style="position:absolute;left:0;text-align:left;margin-left:270pt;margin-top:6.75pt;width:180pt;height:27.75pt;z-index:251653632">
            <v:textbox style="mso-next-textbox:#_x0000_s1028">
              <w:txbxContent>
                <w:p w:rsidR="005D7E51" w:rsidRPr="00941C95" w:rsidRDefault="005D7E51" w:rsidP="009505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1C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าตรฐานหลักสูตรปฐมวัย</w:t>
                  </w:r>
                </w:p>
              </w:txbxContent>
            </v:textbox>
          </v:rect>
        </w:pict>
      </w:r>
      <w:r w:rsidRPr="00B912EB">
        <w:pict>
          <v:rect id="_x0000_s1027" style="position:absolute;left:0;text-align:left;margin-left:18pt;margin-top:6.75pt;width:183.75pt;height:27.75pt;z-index:251654656">
            <v:textbox style="mso-next-textbox:#_x0000_s1027">
              <w:txbxContent>
                <w:p w:rsidR="005D7E51" w:rsidRPr="00941C95" w:rsidRDefault="005D7E51" w:rsidP="009505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1C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าระการเรียนรู้</w:t>
                  </w:r>
                </w:p>
              </w:txbxContent>
            </v:textbox>
          </v:rect>
        </w:pict>
      </w:r>
    </w:p>
    <w:p w:rsidR="009505A6" w:rsidRDefault="00B912EB" w:rsidP="009505A6">
      <w:pPr>
        <w:jc w:val="center"/>
        <w:rPr>
          <w:rFonts w:ascii="TH SarabunPSK" w:hAnsi="TH SarabunPSK"/>
          <w:b/>
          <w:bCs/>
        </w:rPr>
      </w:pPr>
      <w:r w:rsidRPr="00B912E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15pt;margin-top:7.15pt;width:44.25pt;height:29pt;flip:x;z-index:251656704" o:connectortype="straight"/>
        </w:pict>
      </w:r>
      <w:r w:rsidRPr="00B912EB">
        <w:pict>
          <v:shape id="_x0000_s1032" type="#_x0000_t32" style="position:absolute;left:0;text-align:left;margin-left:108pt;margin-top:9.15pt;width:54pt;height:27pt;z-index:251658752" o:connectortype="straight"/>
        </w:pict>
      </w:r>
      <w:r w:rsidRPr="00B912EB">
        <w:pict>
          <v:shape id="_x0000_s1033" type="#_x0000_t32" style="position:absolute;left:0;text-align:left;margin-left:54pt;margin-top:9.15pt;width:54pt;height:27pt;flip:x;z-index:251657728" o:connectortype="straight"/>
        </w:pict>
      </w:r>
      <w:r w:rsidRPr="00B912EB">
        <w:pict>
          <v:shape id="_x0000_s1030" type="#_x0000_t32" style="position:absolute;left:0;text-align:left;margin-left:5in;margin-top:7.15pt;width:63pt;height:29pt;z-index:251655680" o:connectortype="straight"/>
        </w:pict>
      </w:r>
    </w:p>
    <w:p w:rsidR="009505A6" w:rsidRDefault="00B912EB" w:rsidP="009505A6">
      <w:pPr>
        <w:jc w:val="center"/>
        <w:rPr>
          <w:rFonts w:ascii="TH SarabunPSK" w:hAnsi="TH SarabunPSK"/>
          <w:b/>
          <w:bCs/>
        </w:rPr>
      </w:pPr>
      <w:r w:rsidRPr="00B912EB">
        <w:pict>
          <v:roundrect id="_x0000_s1029" style="position:absolute;left:0;text-align:left;margin-left:99pt;margin-top:9.6pt;width:166.5pt;height:507.2pt;z-index:251659776" arcsize="10923f">
            <v:textbox>
              <w:txbxContent>
                <w:p w:rsidR="005D7E51" w:rsidRPr="00941C95" w:rsidRDefault="005D7E51" w:rsidP="00941C9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941C95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ประสบการณ์ที่สำคัญ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95320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79532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การเคลื่อนไหวอยู่กับที่และการเคลื่อนไหวเคลื่อนที่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95320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795320">
                    <w:rPr>
                      <w:rFonts w:ascii="TH SarabunPSK" w:hAnsi="TH SarabunPSK" w:cs="TH SarabunPSK"/>
                      <w:sz w:val="28"/>
                      <w:cs/>
                    </w:rPr>
                    <w:t>การแสดงปฏิกิริยาโต้ตอบเสียงดนตรี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95320">
                    <w:rPr>
                      <w:rFonts w:ascii="TH SarabunPSK" w:hAnsi="TH SarabunPSK" w:cs="TH SarabunPSK"/>
                      <w:sz w:val="28"/>
                      <w:cs/>
                    </w:rPr>
                    <w:t>- การรับรู้และแสดงความรู้สึกผ่านสื่อวัสดุ</w:t>
                  </w:r>
                  <w:r w:rsidRPr="00795320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795320">
                    <w:rPr>
                      <w:rFonts w:ascii="TH SarabunPSK" w:hAnsi="TH SarabunPSK" w:cs="TH SarabunPSK"/>
                      <w:sz w:val="28"/>
                      <w:cs/>
                    </w:rPr>
                    <w:t>ของเล่นและผลงาน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95320">
                    <w:rPr>
                      <w:rFonts w:ascii="TH SarabunPSK" w:hAnsi="TH SarabunPSK" w:cs="TH SarabunPSK"/>
                      <w:sz w:val="28"/>
                      <w:cs/>
                    </w:rPr>
                    <w:t>- การเล่นเป็นรายบุคคล การเล่นเป็นกลุ่ม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95320">
                    <w:rPr>
                      <w:rFonts w:ascii="TH SarabunPSK" w:hAnsi="TH SarabunPSK" w:cs="TH SarabunPSK"/>
                      <w:sz w:val="28"/>
                      <w:cs/>
                    </w:rPr>
                    <w:t>- การการเล่นในห้องเรียนและนอกห้องเรียน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95320">
                    <w:rPr>
                      <w:rFonts w:ascii="TH SarabunPSK" w:hAnsi="TH SarabunPSK" w:cs="TH SarabunPSK"/>
                      <w:sz w:val="28"/>
                      <w:cs/>
                    </w:rPr>
                    <w:t>- การสังเกต การจำแนก เปรียบเทียบ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95320">
                    <w:rPr>
                      <w:rFonts w:ascii="TH SarabunPSK" w:hAnsi="TH SarabunPSK" w:cs="TH SarabunPSK"/>
                      <w:sz w:val="28"/>
                      <w:cs/>
                    </w:rPr>
                    <w:t>- การเริ่มต้นและหยุดกระทำโดยสัญญาณ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95320">
                    <w:rPr>
                      <w:rFonts w:ascii="TH SarabunPSK" w:hAnsi="TH SarabunPSK" w:cs="TH SarabunPSK"/>
                      <w:sz w:val="28"/>
                      <w:cs/>
                    </w:rPr>
                    <w:t>- การแลกเปลี่ยนความคิดเห็นและเคารพความคิดเห็นของผู้อื่น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95320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795320">
                    <w:rPr>
                      <w:rFonts w:ascii="TH SarabunPSK" w:hAnsi="TH SarabunPSK" w:cs="TH SarabunPSK"/>
                      <w:sz w:val="28"/>
                      <w:cs/>
                    </w:rPr>
                    <w:t>- การแก้ปัญหาในการเล่น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9532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- การปฏิบัติตามตามสุขอนามัย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95320">
                    <w:rPr>
                      <w:rFonts w:ascii="TH SarabunPSK" w:hAnsi="TH SarabunPSK" w:cs="TH SarabunPSK"/>
                      <w:sz w:val="28"/>
                      <w:cs/>
                    </w:rPr>
                    <w:t>-  การต่อเข้าด้วยกันและการแยกออก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95320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795320">
                    <w:rPr>
                      <w:rFonts w:ascii="TH SarabunPSK" w:hAnsi="TH SarabunPSK" w:cs="TH SarabunPSK"/>
                      <w:sz w:val="28"/>
                      <w:cs/>
                    </w:rPr>
                    <w:t>การแสดงปฏิกิริยาโต้ตอบเสียงดนตรี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95320">
                    <w:rPr>
                      <w:rFonts w:ascii="TH SarabunPSK" w:hAnsi="TH SarabunPSK" w:cs="TH SarabunPSK"/>
                      <w:sz w:val="28"/>
                      <w:cs/>
                    </w:rPr>
                    <w:t>- การร้องเพลง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95320">
                    <w:rPr>
                      <w:rFonts w:ascii="TH SarabunPSK" w:hAnsi="TH SarabunPSK" w:cs="TH SarabunPSK"/>
                      <w:sz w:val="28"/>
                      <w:cs/>
                    </w:rPr>
                    <w:t>- การเขียนภาพและการเล่นกับสี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95320">
                    <w:rPr>
                      <w:rFonts w:ascii="TH SarabunPSK" w:hAnsi="TH SarabunPSK" w:cs="TH SarabunPSK"/>
                      <w:sz w:val="28"/>
                      <w:cs/>
                    </w:rPr>
                    <w:t>- การรับรู้และแสดงความรู้สึกผ่านสื่อวัสดุ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95320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795320">
                    <w:rPr>
                      <w:rFonts w:ascii="TH SarabunPSK" w:hAnsi="TH SarabunPSK" w:cs="TH SarabunPSK"/>
                      <w:sz w:val="28"/>
                      <w:cs/>
                    </w:rPr>
                    <w:t>การรักษาความปลอดภัยของตนเองและผู้อื่นในกิจวัตรประจำวัน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95320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795320">
                    <w:rPr>
                      <w:rFonts w:ascii="Browallia New" w:hAnsi="Browallia New" w:cs="Browallia New" w:hint="cs"/>
                      <w:sz w:val="28"/>
                      <w:cs/>
                    </w:rPr>
                    <w:t>การแสดงความรู้สึกด้วยคำพูด</w:t>
                  </w:r>
                </w:p>
                <w:p w:rsidR="005D7E51" w:rsidRPr="00795320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95320">
                    <w:rPr>
                      <w:rFonts w:ascii="TH SarabunPSK" w:hAnsi="TH SarabunPSK" w:cs="TH SarabunPSK" w:hint="cs"/>
                      <w:sz w:val="28"/>
                      <w:cs/>
                    </w:rPr>
                    <w:t>- การเคลื่อนไหวพร้อมอุปกรณ์</w:t>
                  </w:r>
                </w:p>
                <w:p w:rsidR="005D7E51" w:rsidRPr="00BD5218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95320">
                    <w:rPr>
                      <w:rFonts w:ascii="TH SarabunPSK" w:hAnsi="TH SarabunPSK" w:cs="TH SarabunPSK" w:hint="cs"/>
                      <w:sz w:val="28"/>
                      <w:cs/>
                    </w:rPr>
                    <w:t>- การปฏิบัติตนตามสุขอนามัย</w:t>
                  </w:r>
                </w:p>
                <w:p w:rsidR="005D7E51" w:rsidRPr="00BD5218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5D7E51" w:rsidRPr="009B7987" w:rsidRDefault="005D7E51" w:rsidP="009505A6">
                  <w:pPr>
                    <w:pStyle w:val="a4"/>
                    <w:ind w:left="0"/>
                    <w:rPr>
                      <w:u w:val="single"/>
                      <w:cs/>
                    </w:rPr>
                  </w:pPr>
                </w:p>
              </w:txbxContent>
            </v:textbox>
          </v:roundrect>
        </w:pict>
      </w:r>
      <w:r w:rsidRPr="00B912EB">
        <w:pict>
          <v:roundrect id="_x0000_s1036" style="position:absolute;left:0;text-align:left;margin-left:270pt;margin-top:9.6pt;width:110.25pt;height:207pt;z-index:251661824" arcsize="10923f">
            <v:textbox>
              <w:txbxContent>
                <w:p w:rsidR="005D7E51" w:rsidRPr="00941C95" w:rsidRDefault="005D7E51" w:rsidP="00941C9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941C95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มาตรฐานการเรียนรู้</w:t>
                  </w:r>
                </w:p>
                <w:p w:rsidR="005D7E51" w:rsidRDefault="005D7E51" w:rsidP="009505A6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มาตรฐาน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</w:p>
                <w:p w:rsidR="005D7E51" w:rsidRDefault="005D7E51" w:rsidP="009505A6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432B79">
                    <w:rPr>
                      <w:rFonts w:ascii="TH SarabunPSK" w:hAnsi="TH SarabunPSK" w:cs="TH SarabunPSK" w:hint="cs"/>
                      <w:sz w:val="28"/>
                      <w:cs/>
                    </w:rPr>
                    <w:t>ร่างกายเจริญเติบโตตามวัยและมีสุขนิสัยที่ดี</w:t>
                  </w:r>
                </w:p>
                <w:p w:rsidR="005D7E51" w:rsidRPr="00432B79" w:rsidRDefault="005D7E51" w:rsidP="009505A6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5D7E51" w:rsidRPr="00EC1946" w:rsidRDefault="005D7E51" w:rsidP="009505A6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มาตรฐาน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</w:p>
                <w:p w:rsidR="005D7E51" w:rsidRDefault="005D7E51" w:rsidP="009505A6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กล้ามเนื้อใหญ่และกล้ามเนื้อเล็กแข็งแรง</w:t>
                  </w:r>
                </w:p>
                <w:p w:rsidR="005D7E51" w:rsidRPr="00432B79" w:rsidRDefault="005D7E51" w:rsidP="009505A6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ใช้ได้อย่างคล่องแคล่วและประสานสัมพันธ์กัน</w:t>
                  </w:r>
                </w:p>
                <w:p w:rsidR="005D7E51" w:rsidRPr="00182760" w:rsidRDefault="005D7E51" w:rsidP="009505A6">
                  <w:pPr>
                    <w:rPr>
                      <w:cs/>
                    </w:rPr>
                  </w:pPr>
                </w:p>
                <w:p w:rsidR="005D7E51" w:rsidRPr="00182760" w:rsidRDefault="005D7E51" w:rsidP="009505A6">
                  <w:pPr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  <w:r w:rsidRPr="00B912EB">
        <w:pict>
          <v:roundrect id="_x0000_s1035" style="position:absolute;left:0;text-align:left;margin-left:387pt;margin-top:9.6pt;width:98.25pt;height:272pt;z-index:251660800" arcsize="10923f">
            <v:textbox>
              <w:txbxContent>
                <w:p w:rsidR="005D7E51" w:rsidRPr="00941C95" w:rsidRDefault="005D7E51" w:rsidP="001266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 w:rsidRPr="00941C95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ตัวบ่งชี้</w:t>
                  </w:r>
                </w:p>
                <w:p w:rsidR="005D7E51" w:rsidRPr="001266AF" w:rsidRDefault="005D7E51" w:rsidP="001266A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1266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1 </w:t>
                  </w:r>
                  <w:r w:rsidRPr="001266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ตัวบ่งชี้ที่ </w:t>
                  </w:r>
                  <w:r w:rsidRPr="001266A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</w:p>
                <w:p w:rsidR="005D7E51" w:rsidRDefault="005D7E51" w:rsidP="001266AF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1266A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มีน้ำหนัก ส่วนสูงและเส้นรอบศ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ีร</w:t>
                  </w:r>
                  <w:r w:rsidRPr="001266AF">
                    <w:rPr>
                      <w:rFonts w:ascii="TH SarabunPSK" w:hAnsi="TH SarabunPSK" w:cs="TH SarabunPSK"/>
                      <w:sz w:val="28"/>
                      <w:cs/>
                    </w:rPr>
                    <w:t>ษะตามเกณฑ์</w:t>
                  </w:r>
                </w:p>
                <w:p w:rsidR="005D7E51" w:rsidRPr="001266AF" w:rsidRDefault="005D7E51" w:rsidP="001266AF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5D7E51" w:rsidRPr="001266AF" w:rsidRDefault="005D7E51" w:rsidP="001266A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1266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 w:rsidRPr="001266A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1 </w:t>
                  </w:r>
                  <w:r w:rsidRPr="001266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ตัวบ่งชี้ที่ </w:t>
                  </w:r>
                  <w:r w:rsidRPr="001266A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</w:p>
                <w:p w:rsidR="005D7E51" w:rsidRPr="001266AF" w:rsidRDefault="005D7E51" w:rsidP="001266AF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1266AF">
                    <w:rPr>
                      <w:rFonts w:ascii="TH SarabunPSK" w:hAnsi="TH SarabunPSK" w:cs="TH SarabunPSK"/>
                      <w:sz w:val="28"/>
                      <w:cs/>
                    </w:rPr>
                    <w:t>รู้จักรักษาสุขภาพอนามัยและความปลอดภัย</w:t>
                  </w:r>
                </w:p>
                <w:p w:rsidR="005D7E51" w:rsidRPr="001266AF" w:rsidRDefault="005D7E51" w:rsidP="001266A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1266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ฐ</w:t>
                  </w:r>
                  <w:proofErr w:type="spellEnd"/>
                  <w:r w:rsidRPr="001266A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2</w:t>
                  </w:r>
                  <w:r w:rsidRPr="001266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ตัวบ่งชี้ที่ 1</w:t>
                  </w:r>
                </w:p>
                <w:p w:rsidR="005D7E51" w:rsidRPr="001266AF" w:rsidRDefault="005D7E51" w:rsidP="001266AF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1266AF">
                    <w:rPr>
                      <w:rFonts w:ascii="TH SarabunPSK" w:hAnsi="TH SarabunPSK" w:cs="TH SarabunPSK"/>
                      <w:sz w:val="28"/>
                      <w:cs/>
                    </w:rPr>
                    <w:t>เคลื่อนไหวร่างกายอย่างคล่องแคล่วและทรงตัวได้ดี</w:t>
                  </w:r>
                </w:p>
                <w:p w:rsidR="005D7E51" w:rsidRPr="001266AF" w:rsidRDefault="005D7E51" w:rsidP="001266AF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5D7E51" w:rsidRDefault="005D7E51" w:rsidP="009505A6">
                  <w:pPr>
                    <w:spacing w:after="0"/>
                    <w:rPr>
                      <w:cs/>
                    </w:rPr>
                  </w:pPr>
                </w:p>
                <w:p w:rsidR="005D7E51" w:rsidRDefault="005D7E51" w:rsidP="009505A6"/>
              </w:txbxContent>
            </v:textbox>
          </v:roundrect>
        </w:pict>
      </w:r>
      <w:r w:rsidRPr="00B912EB">
        <w:pict>
          <v:roundrect id="_x0000_s1034" style="position:absolute;left:0;text-align:left;margin-left:-9pt;margin-top:9.6pt;width:98.25pt;height:3in;z-index:251662848" arcsize="10923f">
            <v:textbox>
              <w:txbxContent>
                <w:p w:rsidR="005D7E51" w:rsidRPr="00941C95" w:rsidRDefault="005D7E51" w:rsidP="00941C9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941C95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สาระที่ควรเรียนรู้</w:t>
                  </w:r>
                </w:p>
                <w:p w:rsidR="005D7E51" w:rsidRDefault="005D7E51" w:rsidP="005D7E5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D7E51">
                    <w:rPr>
                      <w:rFonts w:ascii="TH SarabunPSK" w:hAnsi="TH SarabunPSK" w:cs="TH SarabunPSK" w:hint="cs"/>
                      <w:sz w:val="28"/>
                      <w:cs/>
                    </w:rPr>
                    <w:t>เรื่องราวเกี่ยวกับ</w:t>
                  </w:r>
                </w:p>
                <w:p w:rsidR="005D7E51" w:rsidRPr="005D7E51" w:rsidRDefault="005D7E51" w:rsidP="005D7E5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D7E51">
                    <w:rPr>
                      <w:rFonts w:ascii="TH SarabunPSK" w:hAnsi="TH SarabunPSK" w:cs="TH SarabunPSK" w:hint="cs"/>
                      <w:sz w:val="28"/>
                      <w:cs/>
                    </w:rPr>
                    <w:t>ตัวเด็ก</w:t>
                  </w:r>
                </w:p>
                <w:p w:rsidR="005D7E51" w:rsidRDefault="005D7E51" w:rsidP="005D7E5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D7E51">
                    <w:rPr>
                      <w:rFonts w:ascii="TH SarabunPSK" w:hAnsi="TH SarabunPSK" w:cs="TH SarabunPSK" w:hint="cs"/>
                      <w:sz w:val="28"/>
                      <w:cs/>
                    </w:rPr>
                    <w:t>- เรียนรู้ที่จะทำ</w:t>
                  </w:r>
                </w:p>
                <w:p w:rsidR="005D7E51" w:rsidRPr="005D7E51" w:rsidRDefault="005D7E51" w:rsidP="005D7E5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D7E51">
                    <w:rPr>
                      <w:rFonts w:ascii="TH SarabunPSK" w:hAnsi="TH SarabunPSK" w:cs="TH SarabunPSK" w:hint="cs"/>
                      <w:sz w:val="28"/>
                      <w:cs/>
                    </w:rPr>
                    <w:t>สิ่งต่าง ๆ ด้วยตนเอง</w:t>
                  </w:r>
                </w:p>
                <w:p w:rsidR="005D7E51" w:rsidRPr="00CD38B8" w:rsidRDefault="005D7E51" w:rsidP="00941C95">
                  <w:pPr>
                    <w:spacing w:after="0"/>
                    <w:rPr>
                      <w:sz w:val="28"/>
                      <w:cs/>
                    </w:rPr>
                  </w:pPr>
                </w:p>
              </w:txbxContent>
            </v:textbox>
          </v:roundrect>
        </w:pict>
      </w: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D11325" w:rsidRDefault="00D11325" w:rsidP="009505A6">
      <w:pPr>
        <w:jc w:val="center"/>
        <w:rPr>
          <w:rFonts w:ascii="TH SarabunPSK" w:hAnsi="TH SarabunPSK"/>
          <w:b/>
          <w:bCs/>
        </w:rPr>
      </w:pPr>
    </w:p>
    <w:p w:rsidR="00D11325" w:rsidRDefault="00D11325" w:rsidP="009505A6">
      <w:pPr>
        <w:jc w:val="center"/>
        <w:rPr>
          <w:rFonts w:ascii="TH SarabunPSK" w:hAnsi="TH SarabunPSK"/>
          <w:b/>
          <w:bCs/>
        </w:rPr>
      </w:pPr>
    </w:p>
    <w:p w:rsidR="00D11325" w:rsidRDefault="00D11325" w:rsidP="009505A6">
      <w:pPr>
        <w:jc w:val="center"/>
        <w:rPr>
          <w:rFonts w:ascii="TH SarabunPSK" w:hAnsi="TH SarabunPSK"/>
          <w:b/>
          <w:bCs/>
        </w:rPr>
      </w:pPr>
    </w:p>
    <w:p w:rsidR="009505A6" w:rsidRDefault="009505A6" w:rsidP="009505A6">
      <w:pPr>
        <w:jc w:val="center"/>
        <w:rPr>
          <w:rFonts w:ascii="TH SarabunPSK" w:hAnsi="TH SarabunPSK"/>
          <w:b/>
          <w:bCs/>
        </w:rPr>
      </w:pPr>
    </w:p>
    <w:p w:rsidR="009505A6" w:rsidRPr="00741A63" w:rsidRDefault="009505A6" w:rsidP="00576E05">
      <w:pPr>
        <w:rPr>
          <w:rFonts w:ascii="TH SarabunPSK" w:hAnsi="TH SarabunPSK" w:cs="TH SarabunPSK"/>
          <w:sz w:val="32"/>
          <w:szCs w:val="32"/>
        </w:rPr>
      </w:pPr>
    </w:p>
    <w:p w:rsidR="00DF6516" w:rsidRPr="00DF6516" w:rsidRDefault="0041466E" w:rsidP="00DF651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651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จัดประสบการณ์</w:t>
      </w:r>
      <w:r w:rsidR="00DF6516" w:rsidRPr="00DF6516">
        <w:rPr>
          <w:rFonts w:ascii="TH SarabunPSK" w:hAnsi="TH SarabunPSK" w:cs="TH SarabunPSK"/>
          <w:b/>
          <w:bCs/>
          <w:sz w:val="36"/>
          <w:szCs w:val="36"/>
        </w:rPr>
        <w:tab/>
      </w:r>
      <w:r w:rsidR="00DF6516" w:rsidRPr="00DF6516">
        <w:rPr>
          <w:rFonts w:ascii="TH SarabunPSK" w:hAnsi="TH SarabunPSK" w:cs="TH SarabunPSK"/>
          <w:b/>
          <w:bCs/>
          <w:sz w:val="36"/>
          <w:szCs w:val="36"/>
        </w:rPr>
        <w:tab/>
      </w:r>
      <w:r w:rsidRPr="00DF6516">
        <w:rPr>
          <w:rFonts w:ascii="TH SarabunPSK" w:hAnsi="TH SarabunPSK" w:cs="TH SarabunPSK"/>
          <w:b/>
          <w:bCs/>
          <w:sz w:val="36"/>
          <w:szCs w:val="36"/>
          <w:cs/>
        </w:rPr>
        <w:t>ระดับปฐมวัย</w:t>
      </w:r>
    </w:p>
    <w:p w:rsidR="0041466E" w:rsidRDefault="004B6C6D" w:rsidP="00DF6516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   </w:t>
      </w:r>
      <w:r w:rsidR="0041466E" w:rsidRPr="00DF651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ูทำได้                          </w:t>
      </w:r>
      <w:r w:rsidR="00DF6516" w:rsidRPr="00DF651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DF6516" w:rsidRPr="00DF65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41466E" w:rsidRPr="00DF6516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ัปดาห์ที่ </w:t>
      </w:r>
      <w:r w:rsidR="005D7E51">
        <w:rPr>
          <w:rFonts w:ascii="TH SarabunPSK" w:hAnsi="TH SarabunPSK" w:cs="TH SarabunPSK"/>
          <w:b/>
          <w:bCs/>
          <w:sz w:val="36"/>
          <w:szCs w:val="36"/>
        </w:rPr>
        <w:t>1</w:t>
      </w:r>
      <w:r w:rsidR="00DF6516" w:rsidRPr="00DF651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1466E" w:rsidRPr="00DF6516">
        <w:rPr>
          <w:rFonts w:ascii="TH SarabunPSK" w:hAnsi="TH SarabunPSK" w:cs="TH SarabunPSK"/>
          <w:b/>
          <w:bCs/>
          <w:sz w:val="36"/>
          <w:szCs w:val="36"/>
          <w:cs/>
        </w:rPr>
        <w:t>กิจกรรมวันที่</w:t>
      </w:r>
      <w:r w:rsidR="005D7E5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23B55" w:rsidRPr="00DF6516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41466E" w:rsidRPr="00741A63" w:rsidRDefault="00B912EB" w:rsidP="004146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12EB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8" type="#_x0000_t32" style="position:absolute;margin-left:9pt;margin-top:8.75pt;width:459pt;height:0;z-index:251663872" o:connectortype="straight"/>
        </w:pict>
      </w:r>
    </w:p>
    <w:p w:rsidR="0041466E" w:rsidRPr="00741A63" w:rsidRDefault="0041466E" w:rsidP="004146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41A6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ประสงค์การเรียนรู้</w:t>
      </w:r>
    </w:p>
    <w:p w:rsidR="0041466E" w:rsidRPr="00741A63" w:rsidRDefault="0041466E" w:rsidP="00A131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41A63">
        <w:rPr>
          <w:rFonts w:ascii="TH SarabunPSK" w:hAnsi="TH SarabunPSK" w:cs="TH SarabunPSK"/>
          <w:sz w:val="32"/>
          <w:szCs w:val="32"/>
        </w:rPr>
        <w:t xml:space="preserve">1.1 </w:t>
      </w:r>
      <w:r w:rsidR="00A13193" w:rsidRPr="00741A63">
        <w:rPr>
          <w:rFonts w:ascii="TH SarabunPSK" w:hAnsi="TH SarabunPSK" w:cs="TH SarabunPSK"/>
          <w:sz w:val="32"/>
          <w:szCs w:val="32"/>
          <w:cs/>
        </w:rPr>
        <w:t>มั่นใจและกล้าแสดงออก</w:t>
      </w:r>
    </w:p>
    <w:p w:rsidR="0041466E" w:rsidRPr="00741A63" w:rsidRDefault="0041466E" w:rsidP="004146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41A63">
        <w:rPr>
          <w:rFonts w:ascii="TH SarabunPSK" w:hAnsi="TH SarabunPSK" w:cs="TH SarabunPSK"/>
          <w:sz w:val="32"/>
          <w:szCs w:val="32"/>
        </w:rPr>
        <w:tab/>
        <w:t>1.2</w:t>
      </w:r>
      <w:r w:rsidR="00026367" w:rsidRPr="00741A63">
        <w:rPr>
          <w:rFonts w:ascii="TH SarabunPSK" w:hAnsi="TH SarabunPSK" w:cs="TH SarabunPSK"/>
          <w:sz w:val="32"/>
          <w:szCs w:val="32"/>
        </w:rPr>
        <w:t xml:space="preserve"> </w:t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>พูดคุยเกี่ยวกับเรื่องที่อ่าน</w:t>
      </w:r>
    </w:p>
    <w:p w:rsidR="00127D9C" w:rsidRPr="00741A63" w:rsidRDefault="0041466E" w:rsidP="00127D9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41A63">
        <w:rPr>
          <w:rFonts w:ascii="TH SarabunPSK" w:hAnsi="TH SarabunPSK" w:cs="TH SarabunPSK"/>
          <w:sz w:val="32"/>
          <w:szCs w:val="32"/>
        </w:rPr>
        <w:tab/>
        <w:t>1.3</w:t>
      </w:r>
      <w:r w:rsidR="00127D9C" w:rsidRPr="00741A63">
        <w:rPr>
          <w:rFonts w:ascii="TH SarabunPSK" w:hAnsi="TH SarabunPSK" w:cs="TH SarabunPSK"/>
          <w:sz w:val="32"/>
          <w:szCs w:val="32"/>
        </w:rPr>
        <w:t xml:space="preserve"> </w:t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>บอกชื่ออวัยวะต่าง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>ๆ ของร่างกายได้</w:t>
      </w:r>
    </w:p>
    <w:p w:rsidR="00127D9C" w:rsidRPr="00741A63" w:rsidRDefault="00127D9C" w:rsidP="00127D9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41A63">
        <w:rPr>
          <w:rFonts w:ascii="TH SarabunPSK" w:hAnsi="TH SarabunPSK" w:cs="TH SarabunPSK"/>
          <w:sz w:val="32"/>
          <w:szCs w:val="32"/>
        </w:rPr>
        <w:tab/>
        <w:t xml:space="preserve">1.4 </w:t>
      </w:r>
      <w:r w:rsidR="00B867F1" w:rsidRPr="00741A63">
        <w:rPr>
          <w:rFonts w:ascii="TH SarabunPSK" w:hAnsi="TH SarabunPSK" w:cs="TH SarabunPSK"/>
          <w:sz w:val="32"/>
          <w:szCs w:val="32"/>
          <w:cs/>
        </w:rPr>
        <w:t>พัฒนากล้ามเนื้อเล็</w:t>
      </w:r>
      <w:r w:rsidRPr="00741A63">
        <w:rPr>
          <w:rFonts w:ascii="TH SarabunPSK" w:hAnsi="TH SarabunPSK" w:cs="TH SarabunPSK"/>
          <w:sz w:val="32"/>
          <w:szCs w:val="32"/>
          <w:cs/>
        </w:rPr>
        <w:t>กและประสานสัมพันธ์ระหว่างมือกับตา</w:t>
      </w:r>
    </w:p>
    <w:p w:rsidR="00A07C5E" w:rsidRPr="00741A63" w:rsidRDefault="00A07C5E" w:rsidP="00A07C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41A63">
        <w:rPr>
          <w:rFonts w:ascii="TH SarabunPSK" w:hAnsi="TH SarabunPSK" w:cs="TH SarabunPSK"/>
          <w:sz w:val="32"/>
          <w:szCs w:val="32"/>
        </w:rPr>
        <w:t xml:space="preserve">1.5 </w:t>
      </w:r>
      <w:r w:rsidRPr="00741A63">
        <w:rPr>
          <w:rFonts w:ascii="TH SarabunPSK" w:hAnsi="TH SarabunPSK" w:cs="TH SarabunPSK"/>
          <w:sz w:val="32"/>
          <w:szCs w:val="32"/>
          <w:cs/>
        </w:rPr>
        <w:t>เก็บของเล่นเข้าที่</w:t>
      </w:r>
    </w:p>
    <w:p w:rsidR="00A07C5E" w:rsidRPr="00741A63" w:rsidRDefault="00A07C5E" w:rsidP="00A07C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41A63">
        <w:rPr>
          <w:rFonts w:ascii="TH SarabunPSK" w:hAnsi="TH SarabunPSK" w:cs="TH SarabunPSK"/>
          <w:sz w:val="32"/>
          <w:szCs w:val="32"/>
        </w:rPr>
        <w:t>1.6</w:t>
      </w:r>
      <w:r w:rsidRPr="00741A63">
        <w:rPr>
          <w:rFonts w:ascii="TH SarabunPSK" w:hAnsi="TH SarabunPSK" w:cs="TH SarabunPSK"/>
          <w:sz w:val="32"/>
          <w:szCs w:val="32"/>
          <w:cs/>
        </w:rPr>
        <w:t xml:space="preserve"> สร้างข้อตกลงในการปฏิบัติร่วมกัน</w:t>
      </w:r>
    </w:p>
    <w:p w:rsidR="0041466E" w:rsidRDefault="00A07C5E" w:rsidP="004B6C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41A63">
        <w:rPr>
          <w:rFonts w:ascii="TH SarabunPSK" w:hAnsi="TH SarabunPSK" w:cs="TH SarabunPSK"/>
          <w:sz w:val="32"/>
          <w:szCs w:val="32"/>
        </w:rPr>
        <w:t xml:space="preserve">1.7 </w:t>
      </w:r>
      <w:r w:rsidRPr="00741A63">
        <w:rPr>
          <w:rFonts w:ascii="TH SarabunPSK" w:hAnsi="TH SarabunPSK" w:cs="TH SarabunPSK"/>
          <w:sz w:val="32"/>
          <w:szCs w:val="32"/>
          <w:cs/>
        </w:rPr>
        <w:t>ฝึกสังเกตรายละเอียดของภาพ</w:t>
      </w:r>
    </w:p>
    <w:p w:rsidR="005D7E51" w:rsidRPr="00741A63" w:rsidRDefault="005D7E51" w:rsidP="004B6C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8 </w:t>
      </w:r>
      <w:r>
        <w:rPr>
          <w:rFonts w:ascii="TH SarabunPSK" w:hAnsi="TH SarabunPSK" w:cs="TH SarabunPSK" w:hint="cs"/>
          <w:sz w:val="32"/>
          <w:szCs w:val="32"/>
          <w:cs/>
        </w:rPr>
        <w:t>พับผ้าตามขั้นตอนอย่างถูกต้องได้</w:t>
      </w:r>
    </w:p>
    <w:p w:rsidR="0041466E" w:rsidRPr="00741A63" w:rsidRDefault="0041466E" w:rsidP="004146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41A6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ะการเรียนรู้</w:t>
      </w:r>
    </w:p>
    <w:p w:rsidR="00A13193" w:rsidRPr="00741A63" w:rsidRDefault="0041466E" w:rsidP="00C860B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41A63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>สาระที่ควรเรียนรู้</w:t>
      </w:r>
    </w:p>
    <w:p w:rsidR="0041466E" w:rsidRPr="00741A63" w:rsidRDefault="005349D0" w:rsidP="005349D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41A63">
        <w:rPr>
          <w:rFonts w:ascii="TH SarabunPSK" w:hAnsi="TH SarabunPSK" w:cs="TH SarabunPSK"/>
          <w:sz w:val="32"/>
          <w:szCs w:val="32"/>
          <w:cs/>
        </w:rPr>
        <w:t>-</w:t>
      </w:r>
      <w:r w:rsidR="00B867F1" w:rsidRPr="00741A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A63">
        <w:rPr>
          <w:rFonts w:ascii="TH SarabunPSK" w:hAnsi="TH SarabunPSK" w:cs="TH SarabunPSK"/>
          <w:sz w:val="32"/>
          <w:szCs w:val="32"/>
          <w:cs/>
        </w:rPr>
        <w:t>ส่วนต่างๆ ของร่างกาย</w:t>
      </w:r>
    </w:p>
    <w:p w:rsidR="0041466E" w:rsidRPr="00741A63" w:rsidRDefault="0041466E" w:rsidP="004B6C6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41A63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ำคัญ</w:t>
      </w:r>
    </w:p>
    <w:p w:rsidR="00A13193" w:rsidRPr="004B6C6D" w:rsidRDefault="00A13193" w:rsidP="004B6C6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741A63">
        <w:rPr>
          <w:rFonts w:ascii="TH SarabunPSK" w:hAnsi="TH SarabunPSK" w:cs="TH SarabunPSK"/>
          <w:sz w:val="32"/>
          <w:szCs w:val="32"/>
        </w:rPr>
        <w:tab/>
      </w:r>
      <w:r w:rsidRPr="004B6C6D">
        <w:rPr>
          <w:rFonts w:ascii="TH SarabunPSK" w:hAnsi="TH SarabunPSK" w:cs="TH SarabunPSK"/>
          <w:sz w:val="32"/>
          <w:szCs w:val="32"/>
        </w:rPr>
        <w:t xml:space="preserve">- </w:t>
      </w:r>
      <w:r w:rsidRPr="004B6C6D">
        <w:rPr>
          <w:rFonts w:ascii="TH SarabunPSK" w:hAnsi="TH SarabunPSK" w:cs="TH SarabunPSK"/>
          <w:sz w:val="32"/>
          <w:szCs w:val="32"/>
          <w:cs/>
        </w:rPr>
        <w:t>การเคลื่อนไหวอยู่กับที่และการเคลื่อนไหวเคลื่อนที่</w:t>
      </w:r>
    </w:p>
    <w:p w:rsidR="00A13193" w:rsidRPr="004B6C6D" w:rsidRDefault="00A13193" w:rsidP="004B6C6D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4B6C6D">
        <w:rPr>
          <w:rFonts w:ascii="TH SarabunPSK" w:hAnsi="TH SarabunPSK" w:cs="TH SarabunPSK"/>
          <w:sz w:val="32"/>
          <w:szCs w:val="32"/>
        </w:rPr>
        <w:t xml:space="preserve">- </w:t>
      </w:r>
      <w:r w:rsidRPr="004B6C6D">
        <w:rPr>
          <w:rFonts w:ascii="TH SarabunPSK" w:hAnsi="TH SarabunPSK" w:cs="TH SarabunPSK"/>
          <w:sz w:val="32"/>
          <w:szCs w:val="32"/>
          <w:cs/>
        </w:rPr>
        <w:t>การแสดงปฏิกิริยาโต้ตอบเสียงดนตรี</w:t>
      </w:r>
    </w:p>
    <w:p w:rsidR="00B867F1" w:rsidRPr="004B6C6D" w:rsidRDefault="00B867F1" w:rsidP="004B6C6D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4B6C6D">
        <w:rPr>
          <w:rFonts w:ascii="TH SarabunPSK" w:hAnsi="TH SarabunPSK" w:cs="TH SarabunPSK"/>
          <w:sz w:val="32"/>
          <w:szCs w:val="32"/>
          <w:cs/>
        </w:rPr>
        <w:t>- การรับรู้และแสดงความรู้สึกผ่านสื่อวัสดุ</w:t>
      </w:r>
      <w:r w:rsidRPr="004B6C6D">
        <w:rPr>
          <w:rFonts w:ascii="TH SarabunPSK" w:hAnsi="TH SarabunPSK" w:cs="TH SarabunPSK"/>
          <w:sz w:val="32"/>
          <w:szCs w:val="32"/>
        </w:rPr>
        <w:t xml:space="preserve"> </w:t>
      </w:r>
      <w:r w:rsidRPr="004B6C6D">
        <w:rPr>
          <w:rFonts w:ascii="TH SarabunPSK" w:hAnsi="TH SarabunPSK" w:cs="TH SarabunPSK"/>
          <w:sz w:val="32"/>
          <w:szCs w:val="32"/>
          <w:cs/>
        </w:rPr>
        <w:t>ของเล่นและผลงาน</w:t>
      </w:r>
    </w:p>
    <w:p w:rsidR="00B867F1" w:rsidRPr="004B6C6D" w:rsidRDefault="00B867F1" w:rsidP="004B6C6D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4B6C6D">
        <w:rPr>
          <w:rFonts w:ascii="TH SarabunPSK" w:hAnsi="TH SarabunPSK" w:cs="TH SarabunPSK"/>
          <w:sz w:val="32"/>
          <w:szCs w:val="32"/>
          <w:cs/>
        </w:rPr>
        <w:t>- การเล่นเป็นรายบุคคล การเล่นเป็นกลุ่ม</w:t>
      </w:r>
    </w:p>
    <w:p w:rsidR="00B867F1" w:rsidRPr="004B6C6D" w:rsidRDefault="00B867F1" w:rsidP="004B6C6D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4B6C6D">
        <w:rPr>
          <w:rFonts w:ascii="TH SarabunPSK" w:hAnsi="TH SarabunPSK" w:cs="TH SarabunPSK"/>
          <w:sz w:val="32"/>
          <w:szCs w:val="32"/>
          <w:cs/>
        </w:rPr>
        <w:t>- การการเล่นในห้องเรียนและนอกห้องเรียน</w:t>
      </w:r>
    </w:p>
    <w:p w:rsidR="00B867F1" w:rsidRPr="004B6C6D" w:rsidRDefault="00B867F1" w:rsidP="004B6C6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4B6C6D">
        <w:rPr>
          <w:rFonts w:ascii="TH SarabunPSK" w:hAnsi="TH SarabunPSK" w:cs="TH SarabunPSK"/>
          <w:sz w:val="32"/>
          <w:szCs w:val="32"/>
          <w:cs/>
        </w:rPr>
        <w:t>- การสังเกต การจำแนก เปรียบเทียบ</w:t>
      </w:r>
    </w:p>
    <w:p w:rsidR="0041466E" w:rsidRPr="00741A63" w:rsidRDefault="0041466E" w:rsidP="004146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41A6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เรียนรู้</w:t>
      </w:r>
      <w:r w:rsidRPr="00741A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13193" w:rsidRPr="00741A63" w:rsidRDefault="0041466E" w:rsidP="00A131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41A63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>การเคลื่อนไหวและจังหวะ</w:t>
      </w:r>
      <w:r w:rsidR="00A13193" w:rsidRPr="00741A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3193" w:rsidRPr="00741A63">
        <w:rPr>
          <w:rFonts w:ascii="TH SarabunPSK" w:hAnsi="TH SarabunPSK" w:cs="TH SarabunPSK"/>
          <w:sz w:val="32"/>
          <w:szCs w:val="32"/>
          <w:cs/>
        </w:rPr>
        <w:t xml:space="preserve">นักเรียนเคลื่อนไหวร่างกายอย่างอิสระ ตามจังหวะ ช้า เร็ว ที่ครูเคาะ เมื่อได้ยินสัญญาณ </w:t>
      </w:r>
      <w:r w:rsidR="00A13193" w:rsidRPr="00741A63">
        <w:rPr>
          <w:rFonts w:ascii="TH SarabunPSK" w:hAnsi="TH SarabunPSK" w:cs="TH SarabunPSK"/>
          <w:sz w:val="32"/>
          <w:szCs w:val="32"/>
        </w:rPr>
        <w:t>“</w:t>
      </w:r>
      <w:r w:rsidR="00A13193" w:rsidRPr="00741A63">
        <w:rPr>
          <w:rFonts w:ascii="TH SarabunPSK" w:hAnsi="TH SarabunPSK" w:cs="TH SarabunPSK"/>
          <w:sz w:val="32"/>
          <w:szCs w:val="32"/>
          <w:cs/>
        </w:rPr>
        <w:t>หยุด</w:t>
      </w:r>
      <w:r w:rsidR="00A13193" w:rsidRPr="00741A63">
        <w:rPr>
          <w:rFonts w:ascii="TH SarabunPSK" w:hAnsi="TH SarabunPSK" w:cs="TH SarabunPSK"/>
          <w:sz w:val="32"/>
          <w:szCs w:val="32"/>
        </w:rPr>
        <w:t>”</w:t>
      </w:r>
      <w:r w:rsidR="00A13193" w:rsidRPr="00741A63">
        <w:rPr>
          <w:rFonts w:ascii="TH SarabunPSK" w:hAnsi="TH SarabunPSK" w:cs="TH SarabunPSK"/>
          <w:sz w:val="32"/>
          <w:szCs w:val="32"/>
          <w:cs/>
        </w:rPr>
        <w:t xml:space="preserve"> ให้หยุด เคลื่อนไหวในท่านั้นทันที </w:t>
      </w:r>
    </w:p>
    <w:p w:rsidR="00A13193" w:rsidRPr="00741A63" w:rsidRDefault="004B6C6D" w:rsidP="004B6C6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13193" w:rsidRPr="00741A6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193" w:rsidRPr="00741A63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ร้องเพลง ส่วนประกอบของร่างกาย</w:t>
      </w:r>
    </w:p>
    <w:p w:rsidR="0041466E" w:rsidRPr="00741A63" w:rsidRDefault="004B6C6D" w:rsidP="004B6C6D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13193" w:rsidRPr="00741A63">
        <w:rPr>
          <w:rFonts w:ascii="TH SarabunPSK" w:hAnsi="TH SarabunPSK" w:cs="TH SarabunPSK"/>
          <w:sz w:val="32"/>
          <w:szCs w:val="32"/>
          <w:cs/>
        </w:rPr>
        <w:t>นักเรียนเคลื่อนไหวร่างกายประกอบ</w:t>
      </w:r>
      <w:r>
        <w:rPr>
          <w:rFonts w:ascii="TH SarabunPSK" w:hAnsi="TH SarabunPSK" w:cs="TH SarabunPSK"/>
          <w:sz w:val="32"/>
          <w:szCs w:val="32"/>
          <w:cs/>
        </w:rPr>
        <w:t>เพลง ส่วนประกอบของร่างกายไปรอบ</w:t>
      </w:r>
      <w:r w:rsidR="00A13193" w:rsidRPr="00741A63">
        <w:rPr>
          <w:rFonts w:ascii="TH SarabunPSK" w:hAnsi="TH SarabunPSK" w:cs="TH SarabunPSK"/>
          <w:sz w:val="32"/>
          <w:szCs w:val="32"/>
          <w:cs/>
        </w:rPr>
        <w:t>ๆ บริเวณห้องเรียน โดยไม่ชนกัน</w:t>
      </w:r>
    </w:p>
    <w:p w:rsidR="002664B5" w:rsidRPr="00741A63" w:rsidRDefault="0041466E" w:rsidP="005349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41A63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2664B5" w:rsidRPr="00741A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64B5" w:rsidRPr="00741A63">
        <w:rPr>
          <w:rFonts w:ascii="TH SarabunPSK" w:hAnsi="TH SarabunPSK" w:cs="TH SarabunPSK"/>
          <w:b/>
          <w:bCs/>
          <w:sz w:val="32"/>
          <w:szCs w:val="32"/>
          <w:cs/>
        </w:rPr>
        <w:t>หนูทำได้</w:t>
      </w:r>
      <w:r w:rsidR="00B35029" w:rsidRPr="00741A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64B5" w:rsidRPr="00741A63">
        <w:rPr>
          <w:rFonts w:ascii="TH SarabunPSK" w:hAnsi="TH SarabunPSK" w:cs="TH SarabunPSK"/>
          <w:sz w:val="32"/>
          <w:szCs w:val="32"/>
          <w:cs/>
        </w:rPr>
        <w:t>สนทนากับนักเรียนเกี่ยวกับภาพหน้าปกหนังสือ อ่านชื่อหนังสือ แนะนำผู้แต่งเรื่อง ผู้แต่งคำ ผู้วาดภาพ แล้วอ่านหนังสือให้นักเรียนฟังจนจบ และสนทนาเรื่องเกี่ยวกับการดูแลช่วยเหลือตนเอง</w:t>
      </w:r>
      <w:r w:rsidR="005349D0" w:rsidRPr="00741A63">
        <w:rPr>
          <w:rFonts w:ascii="TH SarabunPSK" w:hAnsi="TH SarabunPSK" w:cs="TH SarabunPSK"/>
          <w:sz w:val="32"/>
          <w:szCs w:val="32"/>
          <w:cs/>
        </w:rPr>
        <w:t xml:space="preserve"> และส่วนต่าง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9D0" w:rsidRPr="00741A63">
        <w:rPr>
          <w:rFonts w:ascii="TH SarabunPSK" w:hAnsi="TH SarabunPSK" w:cs="TH SarabunPSK"/>
          <w:sz w:val="32"/>
          <w:szCs w:val="32"/>
          <w:cs/>
        </w:rPr>
        <w:t>ๆ ของร่างกาย</w:t>
      </w:r>
      <w:r w:rsidR="002664B5" w:rsidRPr="00741A6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41466E" w:rsidRPr="00741A63" w:rsidRDefault="004B6C6D" w:rsidP="004146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35029" w:rsidRPr="00741A63">
        <w:rPr>
          <w:rFonts w:ascii="TH SarabunPSK" w:hAnsi="TH SarabunPSK" w:cs="TH SarabunPSK"/>
          <w:sz w:val="32"/>
          <w:szCs w:val="32"/>
        </w:rPr>
        <w:t xml:space="preserve">- </w:t>
      </w:r>
      <w:r w:rsidR="00B35029" w:rsidRPr="00741A63">
        <w:rPr>
          <w:rFonts w:ascii="TH SarabunPSK" w:hAnsi="TH SarabunPSK" w:cs="TH SarabunPSK"/>
          <w:sz w:val="32"/>
          <w:szCs w:val="32"/>
          <w:cs/>
        </w:rPr>
        <w:t>เด็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029" w:rsidRPr="00741A63">
        <w:rPr>
          <w:rFonts w:ascii="TH SarabunPSK" w:hAnsi="TH SarabunPSK" w:cs="TH SarabunPSK"/>
          <w:sz w:val="32"/>
          <w:szCs w:val="32"/>
          <w:cs/>
        </w:rPr>
        <w:t>ทำอะไรเองได้บ้าง</w:t>
      </w:r>
    </w:p>
    <w:p w:rsidR="00B35029" w:rsidRPr="00741A63" w:rsidRDefault="004B6C6D" w:rsidP="004146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5029" w:rsidRPr="00741A63">
        <w:rPr>
          <w:rFonts w:ascii="TH SarabunPSK" w:hAnsi="TH SarabunPSK" w:cs="TH SarabunPSK"/>
          <w:sz w:val="32"/>
          <w:szCs w:val="32"/>
          <w:cs/>
        </w:rPr>
        <w:t>- อะไรที่เด็ก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029" w:rsidRPr="00741A63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029" w:rsidRPr="00741A63">
        <w:rPr>
          <w:rFonts w:ascii="TH SarabunPSK" w:hAnsi="TH SarabunPSK" w:cs="TH SarabunPSK"/>
          <w:sz w:val="32"/>
          <w:szCs w:val="32"/>
          <w:cs/>
        </w:rPr>
        <w:t>ทำได้ดีที่สุด</w:t>
      </w:r>
    </w:p>
    <w:p w:rsidR="00B35029" w:rsidRPr="00741A63" w:rsidRDefault="004B6C6D" w:rsidP="004146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5029" w:rsidRPr="00741A63">
        <w:rPr>
          <w:rFonts w:ascii="TH SarabunPSK" w:hAnsi="TH SarabunPSK" w:cs="TH SarabunPSK"/>
          <w:sz w:val="32"/>
          <w:szCs w:val="32"/>
          <w:cs/>
        </w:rPr>
        <w:t>- อะไรที่คุณพ่อคุณแม่ยังไม่ให้เด็ก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029" w:rsidRPr="00741A63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029" w:rsidRPr="00741A63">
        <w:rPr>
          <w:rFonts w:ascii="TH SarabunPSK" w:hAnsi="TH SarabunPSK" w:cs="TH SarabunPSK"/>
          <w:sz w:val="32"/>
          <w:szCs w:val="32"/>
          <w:cs/>
        </w:rPr>
        <w:t>ลองทำบ้าง</w:t>
      </w:r>
    </w:p>
    <w:p w:rsidR="00B35029" w:rsidRPr="00741A63" w:rsidRDefault="00B35029" w:rsidP="00B35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1A63">
        <w:rPr>
          <w:rFonts w:ascii="TH SarabunPSK" w:hAnsi="TH SarabunPSK" w:cs="TH SarabunPSK"/>
          <w:sz w:val="32"/>
          <w:szCs w:val="32"/>
          <w:cs/>
        </w:rPr>
        <w:tab/>
      </w:r>
      <w:r w:rsidR="004B6C6D">
        <w:rPr>
          <w:rFonts w:ascii="TH SarabunPSK" w:hAnsi="TH SarabunPSK" w:cs="TH SarabunPSK" w:hint="cs"/>
          <w:sz w:val="32"/>
          <w:szCs w:val="32"/>
          <w:cs/>
        </w:rPr>
        <w:tab/>
      </w:r>
      <w:r w:rsidR="005349D0" w:rsidRPr="00741A63">
        <w:rPr>
          <w:rFonts w:ascii="TH SarabunPSK" w:hAnsi="TH SarabunPSK" w:cs="TH SarabunPSK"/>
          <w:sz w:val="32"/>
          <w:szCs w:val="32"/>
          <w:cs/>
        </w:rPr>
        <w:t>- เด็</w:t>
      </w:r>
      <w:r w:rsidRPr="00741A63">
        <w:rPr>
          <w:rFonts w:ascii="TH SarabunPSK" w:hAnsi="TH SarabunPSK" w:cs="TH SarabunPSK"/>
          <w:sz w:val="32"/>
          <w:szCs w:val="32"/>
          <w:cs/>
        </w:rPr>
        <w:t>กๆคิดว่า</w:t>
      </w:r>
      <w:r w:rsidR="005349D0" w:rsidRPr="00741A63">
        <w:rPr>
          <w:rFonts w:ascii="TH SarabunPSK" w:hAnsi="TH SarabunPSK" w:cs="TH SarabunPSK"/>
          <w:sz w:val="32"/>
          <w:szCs w:val="32"/>
          <w:cs/>
        </w:rPr>
        <w:t>อวัยวะใดสำคั</w:t>
      </w:r>
      <w:r w:rsidRPr="00741A63">
        <w:rPr>
          <w:rFonts w:ascii="TH SarabunPSK" w:hAnsi="TH SarabunPSK" w:cs="TH SarabunPSK"/>
          <w:sz w:val="32"/>
          <w:szCs w:val="32"/>
          <w:cs/>
        </w:rPr>
        <w:t>ญที่สุด เพราะเหตุใด</w:t>
      </w:r>
    </w:p>
    <w:p w:rsidR="00B35029" w:rsidRPr="00741A63" w:rsidRDefault="00B35029" w:rsidP="00B35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1A63">
        <w:rPr>
          <w:rFonts w:ascii="TH SarabunPSK" w:hAnsi="TH SarabunPSK" w:cs="TH SarabunPSK"/>
          <w:sz w:val="32"/>
          <w:szCs w:val="32"/>
          <w:cs/>
        </w:rPr>
        <w:tab/>
      </w:r>
      <w:r w:rsidR="004B6C6D">
        <w:rPr>
          <w:rFonts w:ascii="TH SarabunPSK" w:hAnsi="TH SarabunPSK" w:cs="TH SarabunPSK" w:hint="cs"/>
          <w:sz w:val="32"/>
          <w:szCs w:val="32"/>
          <w:cs/>
        </w:rPr>
        <w:tab/>
      </w:r>
      <w:r w:rsidRPr="00741A63">
        <w:rPr>
          <w:rFonts w:ascii="TH SarabunPSK" w:hAnsi="TH SarabunPSK" w:cs="TH SarabunPSK"/>
          <w:sz w:val="32"/>
          <w:szCs w:val="32"/>
          <w:cs/>
        </w:rPr>
        <w:t>-</w:t>
      </w:r>
      <w:r w:rsidR="004B6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A63">
        <w:rPr>
          <w:rFonts w:ascii="TH SarabunPSK" w:hAnsi="TH SarabunPSK" w:cs="TH SarabunPSK"/>
          <w:sz w:val="32"/>
          <w:szCs w:val="32"/>
          <w:cs/>
        </w:rPr>
        <w:t>ถ้าเด็ก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A63">
        <w:rPr>
          <w:rFonts w:ascii="TH SarabunPSK" w:hAnsi="TH SarabunPSK" w:cs="TH SarabunPSK"/>
          <w:sz w:val="32"/>
          <w:szCs w:val="32"/>
          <w:cs/>
        </w:rPr>
        <w:t>ๆ</w:t>
      </w:r>
      <w:r w:rsidR="004B6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A63">
        <w:rPr>
          <w:rFonts w:ascii="TH SarabunPSK" w:hAnsi="TH SarabunPSK" w:cs="TH SarabunPSK"/>
          <w:sz w:val="32"/>
          <w:szCs w:val="32"/>
          <w:cs/>
        </w:rPr>
        <w:t>ไม่มีมือ เด็ก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A63">
        <w:rPr>
          <w:rFonts w:ascii="TH SarabunPSK" w:hAnsi="TH SarabunPSK" w:cs="TH SarabunPSK"/>
          <w:sz w:val="32"/>
          <w:szCs w:val="32"/>
          <w:cs/>
        </w:rPr>
        <w:t>ๆ</w:t>
      </w:r>
      <w:r w:rsidR="004B6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A63">
        <w:rPr>
          <w:rFonts w:ascii="TH SarabunPSK" w:hAnsi="TH SarabunPSK" w:cs="TH SarabunPSK"/>
          <w:sz w:val="32"/>
          <w:szCs w:val="32"/>
          <w:cs/>
        </w:rPr>
        <w:t>จะทำอย่างไร</w:t>
      </w:r>
    </w:p>
    <w:p w:rsidR="00B35029" w:rsidRPr="00741A63" w:rsidRDefault="005349D0" w:rsidP="005349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1A63">
        <w:rPr>
          <w:rFonts w:ascii="TH SarabunPSK" w:hAnsi="TH SarabunPSK" w:cs="TH SarabunPSK"/>
          <w:sz w:val="32"/>
          <w:szCs w:val="32"/>
          <w:cs/>
        </w:rPr>
        <w:tab/>
      </w:r>
      <w:r w:rsidR="004B6C6D">
        <w:rPr>
          <w:rFonts w:ascii="TH SarabunPSK" w:hAnsi="TH SarabunPSK" w:cs="TH SarabunPSK" w:hint="cs"/>
          <w:sz w:val="32"/>
          <w:szCs w:val="32"/>
          <w:cs/>
        </w:rPr>
        <w:tab/>
      </w:r>
      <w:r w:rsidRPr="00741A63">
        <w:rPr>
          <w:rFonts w:ascii="TH SarabunPSK" w:hAnsi="TH SarabunPSK" w:cs="TH SarabunPSK"/>
          <w:sz w:val="32"/>
          <w:szCs w:val="32"/>
          <w:cs/>
        </w:rPr>
        <w:t>-</w:t>
      </w:r>
      <w:r w:rsidR="004B6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A63">
        <w:rPr>
          <w:rFonts w:ascii="TH SarabunPSK" w:hAnsi="TH SarabunPSK" w:cs="TH SarabunPSK"/>
          <w:sz w:val="32"/>
          <w:szCs w:val="32"/>
          <w:cs/>
        </w:rPr>
        <w:t>ถ้าเด็ก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A63">
        <w:rPr>
          <w:rFonts w:ascii="TH SarabunPSK" w:hAnsi="TH SarabunPSK" w:cs="TH SarabunPSK"/>
          <w:sz w:val="32"/>
          <w:szCs w:val="32"/>
          <w:cs/>
        </w:rPr>
        <w:t>ๆ</w:t>
      </w:r>
      <w:r w:rsidR="004B6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A63">
        <w:rPr>
          <w:rFonts w:ascii="TH SarabunPSK" w:hAnsi="TH SarabunPSK" w:cs="TH SarabunPSK"/>
          <w:sz w:val="32"/>
          <w:szCs w:val="32"/>
          <w:cs/>
        </w:rPr>
        <w:t>ตาบอดทั้งสองข้าง เด็ก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A63">
        <w:rPr>
          <w:rFonts w:ascii="TH SarabunPSK" w:hAnsi="TH SarabunPSK" w:cs="TH SarabunPSK"/>
          <w:sz w:val="32"/>
          <w:szCs w:val="32"/>
          <w:cs/>
        </w:rPr>
        <w:t>ๆ</w:t>
      </w:r>
      <w:r w:rsidR="004B6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A63">
        <w:rPr>
          <w:rFonts w:ascii="TH SarabunPSK" w:hAnsi="TH SarabunPSK" w:cs="TH SarabunPSK"/>
          <w:sz w:val="32"/>
          <w:szCs w:val="32"/>
          <w:cs/>
        </w:rPr>
        <w:t>จะรู้สึกอย่างไร</w:t>
      </w:r>
    </w:p>
    <w:p w:rsidR="0041466E" w:rsidRPr="009055E1" w:rsidRDefault="0041466E" w:rsidP="00742056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41A63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>ครูนำเสนอกิจกรรมมอน</w:t>
      </w:r>
      <w:proofErr w:type="spellStart"/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>เทส</w:t>
      </w:r>
      <w:proofErr w:type="spellEnd"/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>ซอริ</w:t>
      </w:r>
      <w:r w:rsidR="005349D0" w:rsidRPr="00741A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55E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ก็บที่นอน</w:t>
      </w:r>
      <w:r w:rsidR="007420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2056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742056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742056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4B6C6D" w:rsidRDefault="0041466E" w:rsidP="004B6C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41A6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ปฏิบัติกิจกรรมศิลปะสร้างสรรค์</w:t>
      </w:r>
      <w:r w:rsidR="005349D0" w:rsidRPr="00741A63">
        <w:rPr>
          <w:rFonts w:ascii="TH SarabunPSK" w:hAnsi="TH SarabunPSK" w:cs="TH SarabunPSK"/>
          <w:sz w:val="32"/>
          <w:szCs w:val="32"/>
        </w:rPr>
        <w:t xml:space="preserve"> </w:t>
      </w:r>
      <w:r w:rsidR="005349D0" w:rsidRPr="00741A63">
        <w:rPr>
          <w:rFonts w:ascii="TH SarabunPSK" w:hAnsi="TH SarabunPSK" w:cs="TH SarabunPSK"/>
          <w:sz w:val="32"/>
          <w:szCs w:val="32"/>
          <w:cs/>
        </w:rPr>
        <w:t>เช่น ปั้นดินน้ำมัน วาดภาพระบายสี</w:t>
      </w:r>
    </w:p>
    <w:p w:rsidR="004B6C6D" w:rsidRDefault="004B6C6D" w:rsidP="004B6C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10418F" w:rsidRPr="00741A63">
        <w:rPr>
          <w:rFonts w:ascii="TH SarabunPSK" w:hAnsi="TH SarabunPSK" w:cs="TH SarabunPSK"/>
          <w:sz w:val="32"/>
          <w:szCs w:val="32"/>
          <w:cs/>
        </w:rPr>
        <w:t>นักเรียนเลือกทำตามความสนใจ</w:t>
      </w:r>
    </w:p>
    <w:p w:rsidR="004B6C6D" w:rsidRDefault="004B6C6D" w:rsidP="004B6C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10418F" w:rsidRPr="00741A63">
        <w:rPr>
          <w:rFonts w:ascii="TH SarabunPSK" w:hAnsi="TH SarabunPSK" w:cs="TH SarabunPSK"/>
          <w:sz w:val="32"/>
          <w:szCs w:val="32"/>
          <w:cs/>
        </w:rPr>
        <w:t>นักเรียนเล่าผลงาน ครูบันทึกคำพูดเด็ก</w:t>
      </w:r>
    </w:p>
    <w:p w:rsidR="0010418F" w:rsidRPr="00741A63" w:rsidRDefault="004B6C6D" w:rsidP="004146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10418F" w:rsidRPr="00741A63">
        <w:rPr>
          <w:rFonts w:ascii="TH SarabunPSK" w:hAnsi="TH SarabunPSK" w:cs="TH SarabunPSK"/>
          <w:sz w:val="32"/>
          <w:szCs w:val="32"/>
          <w:cs/>
        </w:rPr>
        <w:t>นักเรียนเก็บสิ่งของเครื่องใช้ให้เรียบร้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41466E" w:rsidRPr="00741A63" w:rsidRDefault="0041466E" w:rsidP="004B6C6D">
      <w:pPr>
        <w:ind w:firstLine="720"/>
        <w:rPr>
          <w:rFonts w:ascii="TH SarabunPSK" w:hAnsi="TH SarabunPSK" w:cs="TH SarabunPSK"/>
          <w:sz w:val="32"/>
          <w:szCs w:val="32"/>
        </w:rPr>
      </w:pPr>
      <w:r w:rsidRPr="00741A63"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>การเล่นเสรี</w:t>
      </w:r>
      <w:r w:rsidR="0010418F" w:rsidRPr="00741A63">
        <w:rPr>
          <w:rFonts w:ascii="TH SarabunPSK" w:hAnsi="TH SarabunPSK" w:cs="TH SarabunPSK"/>
          <w:sz w:val="32"/>
          <w:szCs w:val="32"/>
        </w:rPr>
        <w:t xml:space="preserve"> </w:t>
      </w:r>
      <w:r w:rsidR="0010418F" w:rsidRPr="00741A63">
        <w:rPr>
          <w:rFonts w:ascii="TH SarabunPSK" w:hAnsi="TH SarabunPSK" w:cs="TH SarabunPSK"/>
          <w:sz w:val="32"/>
          <w:szCs w:val="32"/>
          <w:cs/>
        </w:rPr>
        <w:t>ครูแนะนำสื่อตามมุมประสบการณ์ต่าง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18F" w:rsidRPr="00741A63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4B6C6D">
        <w:rPr>
          <w:rFonts w:ascii="TH SarabunPSK" w:hAnsi="TH SarabunPSK" w:cs="TH SarabunPSK"/>
          <w:sz w:val="32"/>
          <w:szCs w:val="32"/>
          <w:cs/>
        </w:rPr>
        <w:t xml:space="preserve">นักเรียนเลือกเล่นมุมประสบการณ์ </w:t>
      </w:r>
      <w:r w:rsidR="0010418F" w:rsidRPr="00741A63">
        <w:rPr>
          <w:rFonts w:ascii="TH SarabunPSK" w:hAnsi="TH SarabunPSK" w:cs="TH SarabunPSK"/>
          <w:sz w:val="32"/>
          <w:szCs w:val="32"/>
          <w:cs/>
        </w:rPr>
        <w:t>ตามความสนใจหรือเลือกกิจกรรมมอน</w:t>
      </w:r>
      <w:proofErr w:type="spellStart"/>
      <w:r w:rsidR="0010418F" w:rsidRPr="00741A63">
        <w:rPr>
          <w:rFonts w:ascii="TH SarabunPSK" w:hAnsi="TH SarabunPSK" w:cs="TH SarabunPSK"/>
          <w:sz w:val="32"/>
          <w:szCs w:val="32"/>
          <w:cs/>
        </w:rPr>
        <w:t>เ</w:t>
      </w:r>
      <w:r w:rsidR="004B6C6D">
        <w:rPr>
          <w:rFonts w:ascii="TH SarabunPSK" w:hAnsi="TH SarabunPSK" w:cs="TH SarabunPSK"/>
          <w:sz w:val="32"/>
          <w:szCs w:val="32"/>
          <w:cs/>
        </w:rPr>
        <w:t>ทส</w:t>
      </w:r>
      <w:proofErr w:type="spellEnd"/>
      <w:r w:rsidR="004B6C6D">
        <w:rPr>
          <w:rFonts w:ascii="TH SarabunPSK" w:hAnsi="TH SarabunPSK" w:cs="TH SarabunPSK"/>
          <w:sz w:val="32"/>
          <w:szCs w:val="32"/>
          <w:cs/>
        </w:rPr>
        <w:t xml:space="preserve">ซอริตามความสามารถของนักเรียน ครูสังเกตพฤติกรรมนักเรียน </w:t>
      </w:r>
      <w:r w:rsidR="0010418F" w:rsidRPr="00741A63">
        <w:rPr>
          <w:rFonts w:ascii="TH SarabunPSK" w:hAnsi="TH SarabunPSK" w:cs="TH SarabunPSK"/>
          <w:sz w:val="32"/>
          <w:szCs w:val="32"/>
          <w:cs/>
        </w:rPr>
        <w:t>ดูเรื่องการช่วยเหลือแก้ปัญหา เมื่อเลิกเล่นช่วยกันเก็บของเล่นเข้าที่ให้เรียบร้อย</w:t>
      </w:r>
    </w:p>
    <w:p w:rsidR="00222FE6" w:rsidRPr="00741A63" w:rsidRDefault="0041466E" w:rsidP="00EE4AA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41A63">
        <w:rPr>
          <w:rFonts w:ascii="TH SarabunPSK" w:hAnsi="TH SarabunPSK" w:cs="TH SarabunPSK"/>
          <w:b/>
          <w:bCs/>
          <w:sz w:val="32"/>
          <w:szCs w:val="32"/>
        </w:rPr>
        <w:t xml:space="preserve">3.6 </w:t>
      </w:r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ลางแจ้ง</w:t>
      </w:r>
      <w:r w:rsidR="00222FE6" w:rsidRPr="00741A63">
        <w:rPr>
          <w:rFonts w:ascii="TH SarabunPSK" w:hAnsi="TH SarabunPSK" w:cs="TH SarabunPSK"/>
          <w:sz w:val="32"/>
          <w:szCs w:val="32"/>
        </w:rPr>
        <w:t xml:space="preserve"> </w:t>
      </w:r>
      <w:r w:rsidR="00222FE6" w:rsidRPr="00741A63">
        <w:rPr>
          <w:rFonts w:ascii="TH SarabunPSK" w:hAnsi="TH SarabunPSK" w:cs="TH SarabunPSK"/>
          <w:sz w:val="32"/>
          <w:szCs w:val="32"/>
          <w:cs/>
        </w:rPr>
        <w:t>นักเ</w:t>
      </w:r>
      <w:r w:rsidR="003F7FDA" w:rsidRPr="00741A63">
        <w:rPr>
          <w:rFonts w:ascii="TH SarabunPSK" w:hAnsi="TH SarabunPSK" w:cs="TH SarabunPSK"/>
          <w:sz w:val="32"/>
          <w:szCs w:val="32"/>
          <w:cs/>
        </w:rPr>
        <w:t xml:space="preserve">รียนปฏิบัติกิจกรรมนอกห้องเรียน </w:t>
      </w:r>
      <w:r w:rsidR="00222FE6" w:rsidRPr="00741A63">
        <w:rPr>
          <w:rFonts w:ascii="TH SarabunPSK" w:hAnsi="TH SarabunPSK" w:cs="TH SarabunPSK"/>
          <w:sz w:val="32"/>
          <w:szCs w:val="32"/>
          <w:cs/>
        </w:rPr>
        <w:t>ไปเล่นเครื่องเล่นสนาม</w:t>
      </w:r>
      <w:r w:rsidR="00222FE6" w:rsidRPr="00741A63">
        <w:rPr>
          <w:rFonts w:ascii="TH SarabunPSK" w:hAnsi="TH SarabunPSK" w:cs="TH SarabunPSK"/>
          <w:sz w:val="32"/>
          <w:szCs w:val="32"/>
        </w:rPr>
        <w:t xml:space="preserve"> </w:t>
      </w:r>
      <w:r w:rsidR="00222FE6" w:rsidRPr="00741A63">
        <w:rPr>
          <w:rFonts w:ascii="TH SarabunPSK" w:hAnsi="TH SarabunPSK" w:cs="TH SarabunPSK"/>
          <w:sz w:val="32"/>
          <w:szCs w:val="32"/>
          <w:cs/>
        </w:rPr>
        <w:t>ครูแนะน</w:t>
      </w:r>
      <w:r w:rsidR="003F7FDA" w:rsidRPr="00741A63">
        <w:rPr>
          <w:rFonts w:ascii="TH SarabunPSK" w:hAnsi="TH SarabunPSK" w:cs="TH SarabunPSK"/>
          <w:sz w:val="32"/>
          <w:szCs w:val="32"/>
          <w:cs/>
        </w:rPr>
        <w:t>ำ</w:t>
      </w:r>
      <w:r w:rsidR="00222FE6" w:rsidRPr="00741A63">
        <w:rPr>
          <w:rFonts w:ascii="TH SarabunPSK" w:hAnsi="TH SarabunPSK" w:cs="TH SarabunPSK"/>
          <w:sz w:val="32"/>
          <w:szCs w:val="32"/>
          <w:cs/>
        </w:rPr>
        <w:t>เครื่องเล่นสนามและดูแลการเล่นของนักเรียนอย่างใกล้ชิด</w:t>
      </w:r>
    </w:p>
    <w:p w:rsidR="0041466E" w:rsidRPr="00741A63" w:rsidRDefault="00EE4AA5" w:rsidP="004B6C6D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1A63">
        <w:rPr>
          <w:rFonts w:ascii="TH SarabunPSK" w:hAnsi="TH SarabunPSK" w:cs="TH SarabunPSK"/>
          <w:sz w:val="32"/>
          <w:szCs w:val="32"/>
          <w:cs/>
        </w:rPr>
        <w:tab/>
      </w:r>
      <w:r w:rsidR="00222FE6" w:rsidRPr="00741A63">
        <w:rPr>
          <w:rFonts w:ascii="TH SarabunPSK" w:hAnsi="TH SarabunPSK" w:cs="TH SarabunPSK"/>
          <w:sz w:val="32"/>
          <w:szCs w:val="32"/>
          <w:cs/>
        </w:rPr>
        <w:t>-</w:t>
      </w:r>
      <w:r w:rsidR="004B6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2FE6" w:rsidRPr="00741A63">
        <w:rPr>
          <w:rFonts w:ascii="TH SarabunPSK" w:hAnsi="TH SarabunPSK" w:cs="TH SarabunPSK"/>
          <w:sz w:val="32"/>
          <w:szCs w:val="32"/>
          <w:cs/>
        </w:rPr>
        <w:t>เมื่อได้ยินสั</w:t>
      </w:r>
      <w:r w:rsidR="004B6C6D">
        <w:rPr>
          <w:rFonts w:ascii="TH SarabunPSK" w:hAnsi="TH SarabunPSK" w:cs="TH SarabunPSK"/>
          <w:sz w:val="32"/>
          <w:szCs w:val="32"/>
          <w:cs/>
        </w:rPr>
        <w:t xml:space="preserve">ญญาณเตือนถึงเวลารับประทานอาหาร </w:t>
      </w:r>
      <w:r w:rsidR="00222FE6" w:rsidRPr="00741A63">
        <w:rPr>
          <w:rFonts w:ascii="TH SarabunPSK" w:hAnsi="TH SarabunPSK" w:cs="TH SarabunPSK"/>
          <w:sz w:val="32"/>
          <w:szCs w:val="32"/>
          <w:cs/>
        </w:rPr>
        <w:t>นักเรียนทำความสะอาดร่างกายก่อนกลับห้องเรียน</w:t>
      </w:r>
    </w:p>
    <w:p w:rsidR="00D86E1C" w:rsidRPr="00741A63" w:rsidRDefault="004B6C6D" w:rsidP="004B6C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6E1C" w:rsidRPr="00741A63">
        <w:rPr>
          <w:rFonts w:ascii="TH SarabunPSK" w:hAnsi="TH SarabunPSK" w:cs="TH SarabunPSK"/>
          <w:b/>
          <w:bCs/>
          <w:sz w:val="32"/>
          <w:szCs w:val="32"/>
          <w:cs/>
        </w:rPr>
        <w:t>สรุป สนทนาซักถามการปฏิบัติกิจกรรมวันนี้</w:t>
      </w:r>
      <w:r w:rsidR="00D86E1C" w:rsidRPr="00741A63">
        <w:rPr>
          <w:rFonts w:ascii="TH SarabunPSK" w:hAnsi="TH SarabunPSK" w:cs="TH SarabunPSK"/>
          <w:sz w:val="32"/>
          <w:szCs w:val="32"/>
        </w:rPr>
        <w:t xml:space="preserve">  </w:t>
      </w:r>
      <w:r w:rsidR="00D86E1C" w:rsidRPr="00741A63">
        <w:rPr>
          <w:rFonts w:ascii="TH SarabunPSK" w:hAnsi="TH SarabunPSK" w:cs="TH SarabunPSK"/>
          <w:sz w:val="32"/>
          <w:szCs w:val="32"/>
          <w:cs/>
        </w:rPr>
        <w:t>นักเรียนมีความประทับใจหรือปัญหาอะไร ร่วมกันเสนอแนะวิธีการแก้ไขปัญหา</w:t>
      </w:r>
    </w:p>
    <w:p w:rsidR="00D86E1C" w:rsidRPr="00741A63" w:rsidRDefault="004B6C6D" w:rsidP="00D86E1C">
      <w:pPr>
        <w:numPr>
          <w:ilvl w:val="0"/>
          <w:numId w:val="9"/>
        </w:numPr>
        <w:tabs>
          <w:tab w:val="clear" w:pos="1800"/>
          <w:tab w:val="num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รับประทานอาหารกลางวัน แปรงฟัน เข้าห้องน้ำ ล้างมือ </w:t>
      </w:r>
      <w:r w:rsidR="00D86E1C" w:rsidRPr="00741A63">
        <w:rPr>
          <w:rFonts w:ascii="TH SarabunPSK" w:hAnsi="TH SarabunPSK" w:cs="TH SarabunPSK"/>
          <w:sz w:val="32"/>
          <w:szCs w:val="32"/>
          <w:cs/>
        </w:rPr>
        <w:t>นอนพักผ่อน</w:t>
      </w:r>
    </w:p>
    <w:p w:rsidR="00D86E1C" w:rsidRPr="00741A63" w:rsidRDefault="004B6C6D" w:rsidP="00D86E1C">
      <w:pPr>
        <w:numPr>
          <w:ilvl w:val="0"/>
          <w:numId w:val="9"/>
        </w:numPr>
        <w:tabs>
          <w:tab w:val="clear" w:pos="1800"/>
          <w:tab w:val="num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ื่นนอน เก็บเครื่องนอน ล้างหน้า</w:t>
      </w:r>
      <w:r w:rsidR="00D86E1C" w:rsidRPr="00741A63">
        <w:rPr>
          <w:rFonts w:ascii="TH SarabunPSK" w:hAnsi="TH SarabunPSK" w:cs="TH SarabunPSK"/>
          <w:sz w:val="32"/>
          <w:szCs w:val="32"/>
          <w:cs/>
        </w:rPr>
        <w:t xml:space="preserve"> ดื่มนม</w:t>
      </w:r>
    </w:p>
    <w:p w:rsidR="00D86E1C" w:rsidRPr="00741A63" w:rsidRDefault="004B361B" w:rsidP="004B6C6D">
      <w:pPr>
        <w:tabs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41A6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86E1C" w:rsidRPr="00741A63">
        <w:rPr>
          <w:rFonts w:ascii="TH SarabunPSK" w:hAnsi="TH SarabunPSK" w:cs="TH SarabunPSK"/>
          <w:b/>
          <w:bCs/>
          <w:sz w:val="32"/>
          <w:szCs w:val="32"/>
          <w:cs/>
        </w:rPr>
        <w:t>3.8</w:t>
      </w:r>
      <w:r w:rsidR="004B6C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6E1C" w:rsidRPr="00741A63">
        <w:rPr>
          <w:rFonts w:ascii="TH SarabunPSK" w:hAnsi="TH SarabunPSK" w:cs="TH SarabunPSK"/>
          <w:b/>
          <w:bCs/>
          <w:sz w:val="32"/>
          <w:szCs w:val="32"/>
          <w:cs/>
        </w:rPr>
        <w:t>เกมการศึกษา</w:t>
      </w:r>
      <w:r w:rsidR="00D86E1C" w:rsidRPr="00741A63">
        <w:rPr>
          <w:rFonts w:ascii="TH SarabunPSK" w:hAnsi="TH SarabunPSK" w:cs="TH SarabunPSK"/>
          <w:sz w:val="32"/>
          <w:szCs w:val="32"/>
        </w:rPr>
        <w:t xml:space="preserve"> </w:t>
      </w:r>
      <w:r w:rsidR="00D86E1C" w:rsidRPr="00741A63">
        <w:rPr>
          <w:rFonts w:ascii="TH SarabunPSK" w:hAnsi="TH SarabunPSK" w:cs="TH SarabunPSK"/>
          <w:sz w:val="32"/>
          <w:szCs w:val="32"/>
          <w:cs/>
        </w:rPr>
        <w:t xml:space="preserve">ครูสาธิตวิธีการเล่นเกม </w:t>
      </w:r>
      <w:r w:rsidR="00D86E1C" w:rsidRPr="00741A63">
        <w:rPr>
          <w:rFonts w:ascii="TH SarabunPSK" w:hAnsi="TH SarabunPSK" w:cs="TH SarabunPSK"/>
          <w:sz w:val="32"/>
          <w:szCs w:val="32"/>
        </w:rPr>
        <w:t>“</w:t>
      </w:r>
      <w:r w:rsidR="00D86E1C" w:rsidRPr="00741A63">
        <w:rPr>
          <w:rFonts w:ascii="TH SarabunPSK" w:hAnsi="TH SarabunPSK" w:cs="TH SarabunPSK"/>
          <w:sz w:val="32"/>
          <w:szCs w:val="32"/>
          <w:cs/>
        </w:rPr>
        <w:t>ภาพตัดต่อร่างกาย</w:t>
      </w:r>
      <w:r w:rsidR="00D86E1C" w:rsidRPr="00741A63">
        <w:rPr>
          <w:rFonts w:ascii="TH SarabunPSK" w:hAnsi="TH SarabunPSK" w:cs="TH SarabunPSK"/>
          <w:sz w:val="32"/>
          <w:szCs w:val="32"/>
        </w:rPr>
        <w:t xml:space="preserve">” </w:t>
      </w:r>
      <w:r w:rsidR="00D86E1C" w:rsidRPr="00741A63">
        <w:rPr>
          <w:rFonts w:ascii="TH SarabunPSK" w:hAnsi="TH SarabunPSK" w:cs="TH SarabunPSK"/>
          <w:sz w:val="32"/>
          <w:szCs w:val="32"/>
          <w:cs/>
        </w:rPr>
        <w:t>นักเรียนเล่นเกมใหม่และเกมที่เคยเล่นมาแล้ว</w:t>
      </w:r>
    </w:p>
    <w:p w:rsidR="0041466E" w:rsidRPr="00741A63" w:rsidRDefault="0041466E" w:rsidP="004146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41A6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A13193" w:rsidRPr="00741A63" w:rsidRDefault="004B6C6D" w:rsidP="004B6C6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13193" w:rsidRPr="00741A63">
        <w:rPr>
          <w:rFonts w:ascii="TH SarabunPSK" w:hAnsi="TH SarabunPSK" w:cs="TH SarabunPSK"/>
          <w:sz w:val="32"/>
          <w:szCs w:val="32"/>
          <w:cs/>
        </w:rPr>
        <w:t>เครื่องเคาะจังหวะ</w:t>
      </w:r>
    </w:p>
    <w:p w:rsidR="00A13193" w:rsidRPr="00741A63" w:rsidRDefault="004B6C6D" w:rsidP="004B6C6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13193" w:rsidRPr="00741A63">
        <w:rPr>
          <w:rFonts w:ascii="TH SarabunPSK" w:hAnsi="TH SarabunPSK" w:cs="TH SarabunPSK"/>
          <w:sz w:val="32"/>
          <w:szCs w:val="32"/>
          <w:cs/>
        </w:rPr>
        <w:t>เพลงส่วนประกอบของร่างกาย</w:t>
      </w:r>
    </w:p>
    <w:p w:rsidR="00A13193" w:rsidRPr="00741A63" w:rsidRDefault="004B6C6D" w:rsidP="004B6C6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13193" w:rsidRPr="00741A63">
        <w:rPr>
          <w:rFonts w:ascii="TH SarabunPSK" w:hAnsi="TH SarabunPSK" w:cs="TH SarabunPSK"/>
          <w:sz w:val="32"/>
          <w:szCs w:val="32"/>
          <w:cs/>
        </w:rPr>
        <w:t>เทปเพลง</w:t>
      </w:r>
    </w:p>
    <w:p w:rsidR="009055E1" w:rsidRPr="004B6C6D" w:rsidRDefault="004B6C6D" w:rsidP="009055E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86E1C" w:rsidRPr="00741A63">
        <w:rPr>
          <w:rFonts w:ascii="TH SarabunPSK" w:hAnsi="TH SarabunPSK" w:cs="TH SarabunPSK"/>
          <w:sz w:val="32"/>
          <w:szCs w:val="32"/>
          <w:cs/>
        </w:rPr>
        <w:t xml:space="preserve">หนังสือชุดการอ่านตามระดับความสามารถ เรื่อง </w:t>
      </w:r>
      <w:r w:rsidR="00D86E1C" w:rsidRPr="00741A63">
        <w:rPr>
          <w:rFonts w:ascii="TH SarabunPSK" w:hAnsi="TH SarabunPSK" w:cs="TH SarabunPSK"/>
          <w:sz w:val="32"/>
          <w:szCs w:val="32"/>
        </w:rPr>
        <w:t>“</w:t>
      </w:r>
      <w:r w:rsidR="00D86E1C" w:rsidRPr="00741A63">
        <w:rPr>
          <w:rFonts w:ascii="TH SarabunPSK" w:hAnsi="TH SarabunPSK" w:cs="TH SarabunPSK"/>
          <w:sz w:val="32"/>
          <w:szCs w:val="32"/>
          <w:cs/>
        </w:rPr>
        <w:t>หนูทำได้</w:t>
      </w:r>
      <w:r w:rsidR="00D86E1C" w:rsidRPr="00741A63">
        <w:rPr>
          <w:rFonts w:ascii="TH SarabunPSK" w:hAnsi="TH SarabunPSK" w:cs="TH SarabunPSK"/>
          <w:sz w:val="32"/>
          <w:szCs w:val="32"/>
        </w:rPr>
        <w:t>”</w:t>
      </w:r>
    </w:p>
    <w:p w:rsidR="00D86E1C" w:rsidRPr="00741A63" w:rsidRDefault="004B6C6D" w:rsidP="004B6C6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86E1C" w:rsidRPr="00741A63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9055E1">
        <w:rPr>
          <w:rFonts w:ascii="TH SarabunPSK" w:hAnsi="TH SarabunPSK" w:cs="TH SarabunPSK" w:hint="cs"/>
          <w:sz w:val="32"/>
          <w:szCs w:val="32"/>
          <w:cs/>
        </w:rPr>
        <w:t>มอน</w:t>
      </w:r>
      <w:proofErr w:type="spellStart"/>
      <w:r w:rsidR="009055E1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9055E1">
        <w:rPr>
          <w:rFonts w:ascii="TH SarabunPSK" w:hAnsi="TH SarabunPSK" w:cs="TH SarabunPSK" w:hint="cs"/>
          <w:sz w:val="32"/>
          <w:szCs w:val="32"/>
          <w:cs/>
        </w:rPr>
        <w:t xml:space="preserve">ซอริ </w:t>
      </w:r>
      <w:r w:rsidR="009055E1" w:rsidRPr="005D7E51">
        <w:rPr>
          <w:rFonts w:ascii="TH SarabunPSK" w:hAnsi="TH SarabunPSK" w:cs="TH SarabunPSK" w:hint="cs"/>
          <w:sz w:val="32"/>
          <w:szCs w:val="32"/>
          <w:cs/>
        </w:rPr>
        <w:t>ชุดเครื่องนอน</w:t>
      </w:r>
    </w:p>
    <w:p w:rsidR="004B6C6D" w:rsidRDefault="004B6C6D" w:rsidP="004B6C6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AA5" w:rsidRPr="00741A63">
        <w:rPr>
          <w:rFonts w:ascii="TH SarabunPSK" w:hAnsi="TH SarabunPSK" w:cs="TH SarabunPSK"/>
          <w:sz w:val="32"/>
          <w:szCs w:val="32"/>
          <w:cs/>
        </w:rPr>
        <w:t>อุปกรณ์ศิลปะสร้างสรรค์</w:t>
      </w:r>
      <w:r w:rsidR="00EE4AA5" w:rsidRPr="00741A63">
        <w:rPr>
          <w:rFonts w:ascii="TH SarabunPSK" w:hAnsi="TH SarabunPSK" w:cs="TH SarabunPSK"/>
          <w:sz w:val="32"/>
          <w:szCs w:val="32"/>
        </w:rPr>
        <w:t xml:space="preserve"> </w:t>
      </w:r>
      <w:r w:rsidR="00EE4AA5" w:rsidRPr="00741A63">
        <w:rPr>
          <w:rFonts w:ascii="TH SarabunPSK" w:hAnsi="TH SarabunPSK" w:cs="TH SarabunPSK"/>
          <w:sz w:val="32"/>
          <w:szCs w:val="32"/>
          <w:cs/>
        </w:rPr>
        <w:t>เช่น สี กระดาษ ดินน้ำมัน ฯลฯ</w:t>
      </w:r>
    </w:p>
    <w:p w:rsidR="004B6C6D" w:rsidRDefault="004B6C6D" w:rsidP="004B6C6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86E1C" w:rsidRPr="00741A63">
        <w:rPr>
          <w:rFonts w:ascii="TH SarabunPSK" w:hAnsi="TH SarabunPSK" w:cs="TH SarabunPSK"/>
          <w:sz w:val="32"/>
          <w:szCs w:val="32"/>
          <w:cs/>
        </w:rPr>
        <w:t>เครื่องเล่นสนาม</w:t>
      </w:r>
    </w:p>
    <w:p w:rsidR="004B6C6D" w:rsidRPr="004B6C6D" w:rsidRDefault="004B6C6D" w:rsidP="004B6C6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86E1C" w:rsidRPr="00741A63">
        <w:rPr>
          <w:rFonts w:ascii="TH SarabunPSK" w:hAnsi="TH SarabunPSK" w:cs="TH SarabunPSK"/>
          <w:sz w:val="32"/>
          <w:szCs w:val="32"/>
          <w:cs/>
        </w:rPr>
        <w:t>เกมการศึกษา</w:t>
      </w:r>
      <w:r w:rsidR="00D86E1C" w:rsidRPr="00741A63">
        <w:rPr>
          <w:rFonts w:ascii="TH SarabunPSK" w:hAnsi="TH SarabunPSK" w:cs="TH SarabunPSK"/>
          <w:sz w:val="32"/>
          <w:szCs w:val="32"/>
        </w:rPr>
        <w:t xml:space="preserve"> “</w:t>
      </w:r>
      <w:r w:rsidR="00D86E1C" w:rsidRPr="00741A63">
        <w:rPr>
          <w:rFonts w:ascii="TH SarabunPSK" w:hAnsi="TH SarabunPSK" w:cs="TH SarabunPSK"/>
          <w:sz w:val="32"/>
          <w:szCs w:val="32"/>
          <w:cs/>
        </w:rPr>
        <w:t>ภาพตัดต่อร</w:t>
      </w:r>
      <w:r w:rsidR="00026367" w:rsidRPr="00741A63">
        <w:rPr>
          <w:rFonts w:ascii="TH SarabunPSK" w:hAnsi="TH SarabunPSK" w:cs="TH SarabunPSK"/>
          <w:sz w:val="32"/>
          <w:szCs w:val="32"/>
          <w:cs/>
        </w:rPr>
        <w:t>่างกาย</w:t>
      </w:r>
      <w:r w:rsidR="00D86E1C" w:rsidRPr="00741A63">
        <w:rPr>
          <w:rFonts w:ascii="TH SarabunPSK" w:hAnsi="TH SarabunPSK" w:cs="TH SarabunPSK"/>
          <w:sz w:val="32"/>
          <w:szCs w:val="32"/>
        </w:rPr>
        <w:t>”</w:t>
      </w:r>
    </w:p>
    <w:p w:rsidR="0041466E" w:rsidRPr="004B6C6D" w:rsidRDefault="0041466E" w:rsidP="004B6C6D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741A6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พัฒนาการ</w:t>
      </w:r>
    </w:p>
    <w:p w:rsidR="0041466E" w:rsidRPr="00741A63" w:rsidRDefault="0041466E" w:rsidP="0041466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41A63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:rsidR="004647D3" w:rsidRPr="00741A63" w:rsidRDefault="004B6C6D" w:rsidP="004647D3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7D3" w:rsidRPr="00741A63">
        <w:rPr>
          <w:rFonts w:ascii="TH SarabunPSK" w:hAnsi="TH SarabunPSK" w:cs="TH SarabunPSK"/>
          <w:sz w:val="32"/>
          <w:szCs w:val="32"/>
        </w:rPr>
        <w:t xml:space="preserve">- </w:t>
      </w:r>
      <w:r w:rsidR="004647D3" w:rsidRPr="00741A63">
        <w:rPr>
          <w:rFonts w:ascii="TH SarabunPSK" w:hAnsi="TH SarabunPSK" w:cs="TH SarabunPSK"/>
          <w:sz w:val="32"/>
          <w:szCs w:val="32"/>
          <w:cs/>
        </w:rPr>
        <w:t>การสังเกต</w:t>
      </w:r>
    </w:p>
    <w:p w:rsidR="0041466E" w:rsidRPr="00741A63" w:rsidRDefault="0041466E" w:rsidP="0041466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41A63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</w:p>
    <w:p w:rsidR="004647D3" w:rsidRPr="00741A63" w:rsidRDefault="004B6C6D" w:rsidP="004146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647D3" w:rsidRPr="00741A63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C860B9" w:rsidRPr="00741A63" w:rsidRDefault="0041466E" w:rsidP="00C7705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41A63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741A6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4647D3" w:rsidRPr="00741A63" w:rsidRDefault="004B6C6D" w:rsidP="004647D3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647D3" w:rsidRPr="00741A63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="004647D3" w:rsidRPr="00741A63">
        <w:rPr>
          <w:rFonts w:ascii="TH SarabunPSK" w:hAnsi="TH SarabunPSK" w:cs="TH SarabunPSK"/>
          <w:b/>
          <w:bCs/>
          <w:sz w:val="32"/>
          <w:szCs w:val="32"/>
          <w:cs/>
        </w:rPr>
        <w:t>การกล้าแสดงออก</w:t>
      </w:r>
    </w:p>
    <w:p w:rsidR="004647D3" w:rsidRPr="00741A63" w:rsidRDefault="004B6C6D" w:rsidP="004647D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47D3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4647D3" w:rsidRPr="00741A63">
        <w:rPr>
          <w:rFonts w:ascii="TH SarabunPSK" w:hAnsi="TH SarabunPSK" w:cs="TH SarabunPSK"/>
          <w:sz w:val="32"/>
          <w:szCs w:val="32"/>
        </w:rPr>
        <w:t xml:space="preserve">3 </w:t>
      </w:r>
      <w:r w:rsidR="004647D3" w:rsidRPr="00741A63">
        <w:rPr>
          <w:rFonts w:ascii="TH SarabunPSK" w:hAnsi="TH SarabunPSK" w:cs="TH SarabunPSK"/>
          <w:sz w:val="32"/>
          <w:szCs w:val="32"/>
          <w:cs/>
        </w:rPr>
        <w:t>แสดงท่าทางได้ด้วยตนเองอย่างมั่นใจ</w:t>
      </w:r>
    </w:p>
    <w:p w:rsidR="004647D3" w:rsidRPr="00741A63" w:rsidRDefault="004B6C6D" w:rsidP="004647D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47D3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4647D3" w:rsidRPr="00741A63">
        <w:rPr>
          <w:rFonts w:ascii="TH SarabunPSK" w:hAnsi="TH SarabunPSK" w:cs="TH SarabunPSK"/>
          <w:sz w:val="32"/>
          <w:szCs w:val="32"/>
        </w:rPr>
        <w:t xml:space="preserve">2 </w:t>
      </w:r>
      <w:r w:rsidR="004647D3" w:rsidRPr="00741A63">
        <w:rPr>
          <w:rFonts w:ascii="TH SarabunPSK" w:hAnsi="TH SarabunPSK" w:cs="TH SarabunPSK"/>
          <w:sz w:val="32"/>
          <w:szCs w:val="32"/>
          <w:cs/>
        </w:rPr>
        <w:t>แสดงท่าทางได้แต่ต้องชี้นำ</w:t>
      </w:r>
    </w:p>
    <w:p w:rsidR="00EE4AA5" w:rsidRPr="00741A63" w:rsidRDefault="004B6C6D" w:rsidP="004B6C6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47D3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4647D3" w:rsidRPr="00741A63">
        <w:rPr>
          <w:rFonts w:ascii="TH SarabunPSK" w:hAnsi="TH SarabunPSK" w:cs="TH SarabunPSK"/>
          <w:sz w:val="32"/>
          <w:szCs w:val="32"/>
        </w:rPr>
        <w:t xml:space="preserve">1 </w:t>
      </w:r>
      <w:r w:rsidR="00EE4AA5" w:rsidRPr="00741A63">
        <w:rPr>
          <w:rFonts w:ascii="TH SarabunPSK" w:hAnsi="TH SarabunPSK" w:cs="TH SarabunPSK"/>
          <w:sz w:val="32"/>
          <w:szCs w:val="32"/>
          <w:cs/>
        </w:rPr>
        <w:t>ไม่</w:t>
      </w:r>
      <w:r w:rsidR="004647D3" w:rsidRPr="00741A63">
        <w:rPr>
          <w:rFonts w:ascii="TH SarabunPSK" w:hAnsi="TH SarabunPSK" w:cs="TH SarabunPSK"/>
          <w:sz w:val="32"/>
          <w:szCs w:val="32"/>
          <w:cs/>
        </w:rPr>
        <w:t>แสดงท่าทาง</w:t>
      </w:r>
    </w:p>
    <w:p w:rsidR="00D11325" w:rsidRDefault="004B6C6D" w:rsidP="004647D3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11325" w:rsidRDefault="00D11325" w:rsidP="004647D3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127D9C" w:rsidRPr="00741A63" w:rsidRDefault="00D11325" w:rsidP="004647D3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4B6C6D">
        <w:rPr>
          <w:rFonts w:ascii="TH SarabunPSK" w:hAnsi="TH SarabunPSK" w:cs="TH SarabunPSK"/>
          <w:b/>
          <w:bCs/>
          <w:sz w:val="32"/>
          <w:szCs w:val="32"/>
        </w:rPr>
        <w:tab/>
      </w:r>
      <w:r w:rsidR="00C860B9" w:rsidRPr="00741A63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="00A07C5E" w:rsidRPr="00741A63">
        <w:rPr>
          <w:rFonts w:ascii="TH SarabunPSK" w:hAnsi="TH SarabunPSK" w:cs="TH SarabunPSK"/>
          <w:b/>
          <w:bCs/>
          <w:sz w:val="32"/>
          <w:szCs w:val="32"/>
          <w:cs/>
        </w:rPr>
        <w:t>พูดคุยเกี่ยวกับเรื่องที่อ่าน</w:t>
      </w:r>
    </w:p>
    <w:p w:rsidR="00A07C5E" w:rsidRPr="00741A63" w:rsidRDefault="004B6C6D" w:rsidP="00A07C5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7C5E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A07C5E" w:rsidRPr="00741A63">
        <w:rPr>
          <w:rFonts w:ascii="TH SarabunPSK" w:hAnsi="TH SarabunPSK" w:cs="TH SarabunPSK"/>
          <w:sz w:val="32"/>
          <w:szCs w:val="32"/>
        </w:rPr>
        <w:t xml:space="preserve">3 </w:t>
      </w:r>
      <w:r w:rsidR="00A07C5E" w:rsidRPr="00741A63">
        <w:rPr>
          <w:rFonts w:ascii="TH SarabunPSK" w:hAnsi="TH SarabunPSK" w:cs="TH SarabunPSK"/>
          <w:sz w:val="32"/>
          <w:szCs w:val="32"/>
          <w:cs/>
        </w:rPr>
        <w:t>สนทนาโต้ตอบได้ด้วยตนเองอย่างมั่นใจ</w:t>
      </w:r>
    </w:p>
    <w:p w:rsidR="00A07C5E" w:rsidRPr="00741A63" w:rsidRDefault="004B6C6D" w:rsidP="00A07C5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7C5E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322400" w:rsidRPr="00741A63">
        <w:rPr>
          <w:rFonts w:ascii="TH SarabunPSK" w:hAnsi="TH SarabunPSK" w:cs="TH SarabunPSK"/>
          <w:sz w:val="32"/>
          <w:szCs w:val="32"/>
        </w:rPr>
        <w:t xml:space="preserve">2 </w:t>
      </w:r>
      <w:r w:rsidR="00A07C5E" w:rsidRPr="00741A63">
        <w:rPr>
          <w:rFonts w:ascii="TH SarabunPSK" w:hAnsi="TH SarabunPSK" w:cs="TH SarabunPSK"/>
          <w:sz w:val="32"/>
          <w:szCs w:val="32"/>
          <w:cs/>
        </w:rPr>
        <w:t>สนทนาโต้ตอบได้โดยมีผู้ชี้นำ</w:t>
      </w:r>
    </w:p>
    <w:p w:rsidR="00A07C5E" w:rsidRPr="00741A63" w:rsidRDefault="004B6C6D" w:rsidP="004647D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7C5E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A07C5E" w:rsidRPr="00741A63">
        <w:rPr>
          <w:rFonts w:ascii="TH SarabunPSK" w:hAnsi="TH SarabunPSK" w:cs="TH SarabunPSK"/>
          <w:sz w:val="32"/>
          <w:szCs w:val="32"/>
        </w:rPr>
        <w:t xml:space="preserve">1 </w:t>
      </w:r>
      <w:r w:rsidR="00A07C5E" w:rsidRPr="00741A63">
        <w:rPr>
          <w:rFonts w:ascii="TH SarabunPSK" w:hAnsi="TH SarabunPSK" w:cs="TH SarabunPSK"/>
          <w:sz w:val="32"/>
          <w:szCs w:val="32"/>
          <w:cs/>
        </w:rPr>
        <w:t>ไม่โต้ตอบ</w:t>
      </w:r>
    </w:p>
    <w:p w:rsidR="00127D9C" w:rsidRPr="00741A63" w:rsidRDefault="004B6C6D" w:rsidP="00127D9C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07C5E" w:rsidRPr="00741A63">
        <w:rPr>
          <w:rFonts w:ascii="TH SarabunPSK" w:hAnsi="TH SarabunPSK" w:cs="TH SarabunPSK"/>
          <w:b/>
          <w:bCs/>
          <w:sz w:val="32"/>
          <w:szCs w:val="32"/>
        </w:rPr>
        <w:t>5.3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7D9C" w:rsidRPr="00741A63">
        <w:rPr>
          <w:rFonts w:ascii="TH SarabunPSK" w:hAnsi="TH SarabunPSK" w:cs="TH SarabunPSK"/>
          <w:b/>
          <w:bCs/>
          <w:sz w:val="32"/>
          <w:szCs w:val="32"/>
          <w:cs/>
        </w:rPr>
        <w:t>บอกชื่ออวัยวะต่างๆ ของร่างกาย</w:t>
      </w:r>
    </w:p>
    <w:p w:rsidR="00127D9C" w:rsidRPr="00741A63" w:rsidRDefault="004B6C6D" w:rsidP="00127D9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127D9C" w:rsidRPr="00741A63">
        <w:rPr>
          <w:rFonts w:ascii="TH SarabunPSK" w:hAnsi="TH SarabunPSK" w:cs="TH SarabunPSK"/>
          <w:sz w:val="32"/>
          <w:szCs w:val="32"/>
        </w:rPr>
        <w:t xml:space="preserve">3 </w:t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>บอกชื่ออวัยวะต่าง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>ๆ ของร่างกายได้ด้วยตนเอง</w:t>
      </w:r>
    </w:p>
    <w:p w:rsidR="00127D9C" w:rsidRPr="00741A63" w:rsidRDefault="004B6C6D" w:rsidP="00127D9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127D9C" w:rsidRPr="00741A63">
        <w:rPr>
          <w:rFonts w:ascii="TH SarabunPSK" w:hAnsi="TH SarabunPSK" w:cs="TH SarabunPSK"/>
          <w:sz w:val="32"/>
          <w:szCs w:val="32"/>
        </w:rPr>
        <w:t xml:space="preserve">2 </w:t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>บอกชื่ออวัยวะต่าง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>ๆ ของร่างกายได้เมื่อชี้แนะ</w:t>
      </w:r>
    </w:p>
    <w:p w:rsidR="00C860B9" w:rsidRPr="00741A63" w:rsidRDefault="004B6C6D" w:rsidP="004B6C6D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127D9C" w:rsidRPr="00741A63">
        <w:rPr>
          <w:rFonts w:ascii="TH SarabunPSK" w:hAnsi="TH SarabunPSK" w:cs="TH SarabunPSK"/>
          <w:sz w:val="32"/>
          <w:szCs w:val="32"/>
        </w:rPr>
        <w:t xml:space="preserve">1 </w:t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>บอกชื่ออวัยวะต่าง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>ๆ ของร่างกายไม่ได้</w:t>
      </w:r>
    </w:p>
    <w:p w:rsidR="00F600EA" w:rsidRDefault="004B6C6D" w:rsidP="004B6C6D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A07C5E" w:rsidRPr="00741A63">
        <w:rPr>
          <w:rFonts w:ascii="TH SarabunPSK" w:hAnsi="TH SarabunPSK" w:cs="TH SarabunPSK"/>
          <w:b/>
          <w:bCs/>
          <w:noProof/>
          <w:sz w:val="32"/>
          <w:szCs w:val="32"/>
        </w:rPr>
        <w:t>5.3.4</w:t>
      </w:r>
      <w:r w:rsidR="00127D9C" w:rsidRPr="00741A6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127D9C" w:rsidRPr="00741A6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พัฒนากล้ามเนื้อเล็กและ</w:t>
      </w:r>
      <w:r w:rsidR="00127D9C" w:rsidRPr="00741A63">
        <w:rPr>
          <w:rFonts w:ascii="TH SarabunPSK" w:hAnsi="TH SarabunPSK" w:cs="TH SarabunPSK"/>
          <w:b/>
          <w:bCs/>
          <w:sz w:val="32"/>
          <w:szCs w:val="32"/>
          <w:cs/>
        </w:rPr>
        <w:t>ประสานสัมพันธ์ระหว่างมือกับตา</w:t>
      </w:r>
    </w:p>
    <w:p w:rsidR="00127D9C" w:rsidRPr="00F600EA" w:rsidRDefault="004B6C6D" w:rsidP="004B6C6D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127D9C" w:rsidRPr="00741A63">
        <w:rPr>
          <w:rFonts w:ascii="TH SarabunPSK" w:hAnsi="TH SarabunPSK" w:cs="TH SarabunPSK"/>
          <w:sz w:val="32"/>
          <w:szCs w:val="32"/>
        </w:rPr>
        <w:t xml:space="preserve">3 </w:t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>หยิบจับอุปกรณ์ได้คล่องแคล่ว มั่นคง สร้างงานได้สมบูรณ์</w:t>
      </w:r>
    </w:p>
    <w:p w:rsidR="00127D9C" w:rsidRPr="00741A63" w:rsidRDefault="004B6C6D" w:rsidP="004B6C6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>หยิบจับอุปกรณ์ไม่มั่นคง เป็นบางอย่าง สร้างงานได้เป็นบางครั้ง</w:t>
      </w:r>
    </w:p>
    <w:p w:rsidR="00F600EA" w:rsidRPr="00741A63" w:rsidRDefault="004B6C6D" w:rsidP="00127D9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127D9C" w:rsidRPr="00741A63">
        <w:rPr>
          <w:rFonts w:ascii="TH SarabunPSK" w:hAnsi="TH SarabunPSK" w:cs="TH SarabunPSK"/>
          <w:sz w:val="32"/>
          <w:szCs w:val="32"/>
        </w:rPr>
        <w:t xml:space="preserve">1 </w:t>
      </w:r>
      <w:r w:rsidR="00127D9C" w:rsidRPr="00741A63">
        <w:rPr>
          <w:rFonts w:ascii="TH SarabunPSK" w:hAnsi="TH SarabunPSK" w:cs="TH SarabunPSK"/>
          <w:sz w:val="32"/>
          <w:szCs w:val="32"/>
          <w:cs/>
        </w:rPr>
        <w:t>หยิบจับอุปกรณ์ไม่มั่นคง สร้างงานได้ไม่สมบู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31186E" w:rsidRPr="00741A63" w:rsidRDefault="004B6C6D" w:rsidP="0031186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07C5E" w:rsidRPr="00741A63">
        <w:rPr>
          <w:rFonts w:ascii="TH SarabunPSK" w:hAnsi="TH SarabunPSK" w:cs="TH SarabunPSK"/>
          <w:b/>
          <w:bCs/>
          <w:sz w:val="32"/>
          <w:szCs w:val="32"/>
        </w:rPr>
        <w:t>5.3.5</w:t>
      </w:r>
      <w:r w:rsidR="0031186E" w:rsidRPr="00741A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186E" w:rsidRPr="00741A63">
        <w:rPr>
          <w:rFonts w:ascii="TH SarabunPSK" w:hAnsi="TH SarabunPSK" w:cs="TH SarabunPSK"/>
          <w:b/>
          <w:bCs/>
          <w:sz w:val="32"/>
          <w:szCs w:val="32"/>
          <w:cs/>
        </w:rPr>
        <w:t>เก็บของเล่นเข้าที่</w:t>
      </w:r>
    </w:p>
    <w:p w:rsidR="0031186E" w:rsidRPr="00741A63" w:rsidRDefault="004B6C6D" w:rsidP="004B6C6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186E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31186E" w:rsidRPr="00741A63">
        <w:rPr>
          <w:rFonts w:ascii="TH SarabunPSK" w:hAnsi="TH SarabunPSK" w:cs="TH SarabunPSK"/>
          <w:sz w:val="32"/>
          <w:szCs w:val="32"/>
        </w:rPr>
        <w:t xml:space="preserve">3 </w:t>
      </w:r>
      <w:r w:rsidR="0031186E" w:rsidRPr="00741A63">
        <w:rPr>
          <w:rFonts w:ascii="TH SarabunPSK" w:hAnsi="TH SarabunPSK" w:cs="TH SarabunPSK"/>
          <w:sz w:val="32"/>
          <w:szCs w:val="32"/>
          <w:cs/>
        </w:rPr>
        <w:t>เก็บของเล่นเข้าที่เป็นระเบียบเรียบร้อย</w:t>
      </w:r>
    </w:p>
    <w:p w:rsidR="0031186E" w:rsidRPr="00741A63" w:rsidRDefault="004B6C6D" w:rsidP="004B6C6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186E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31186E" w:rsidRPr="00741A63">
        <w:rPr>
          <w:rFonts w:ascii="TH SarabunPSK" w:hAnsi="TH SarabunPSK" w:cs="TH SarabunPSK"/>
          <w:sz w:val="32"/>
          <w:szCs w:val="32"/>
          <w:cs/>
        </w:rPr>
        <w:t>เก็บของเล่นเข้าที่ได้แต่ไม่เรียบร้อย</w:t>
      </w:r>
    </w:p>
    <w:p w:rsidR="0031186E" w:rsidRPr="00741A63" w:rsidRDefault="004B6C6D" w:rsidP="004B6C6D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186E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31186E" w:rsidRPr="00741A63">
        <w:rPr>
          <w:rFonts w:ascii="TH SarabunPSK" w:hAnsi="TH SarabunPSK" w:cs="TH SarabunPSK"/>
          <w:sz w:val="32"/>
          <w:szCs w:val="32"/>
        </w:rPr>
        <w:t xml:space="preserve">1 </w:t>
      </w:r>
      <w:r w:rsidR="0031186E" w:rsidRPr="00741A63">
        <w:rPr>
          <w:rFonts w:ascii="TH SarabunPSK" w:hAnsi="TH SarabunPSK" w:cs="TH SarabunPSK"/>
          <w:sz w:val="32"/>
          <w:szCs w:val="32"/>
          <w:cs/>
        </w:rPr>
        <w:t>ไม่เก็บของเล่นเข้าที่</w:t>
      </w:r>
    </w:p>
    <w:p w:rsidR="0031186E" w:rsidRPr="00741A63" w:rsidRDefault="004B6C6D" w:rsidP="004B6C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07C5E" w:rsidRPr="00741A63">
        <w:rPr>
          <w:rFonts w:ascii="TH SarabunPSK" w:hAnsi="TH SarabunPSK" w:cs="TH SarabunPSK"/>
          <w:b/>
          <w:bCs/>
          <w:sz w:val="32"/>
          <w:szCs w:val="32"/>
        </w:rPr>
        <w:t>5.3.6</w:t>
      </w:r>
      <w:r w:rsidR="0031186E" w:rsidRPr="00741A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7C5E" w:rsidRPr="00741A63">
        <w:rPr>
          <w:rFonts w:ascii="TH SarabunPSK" w:hAnsi="TH SarabunPSK" w:cs="TH SarabunPSK"/>
          <w:b/>
          <w:bCs/>
          <w:sz w:val="32"/>
          <w:szCs w:val="32"/>
          <w:cs/>
        </w:rPr>
        <w:t>สร้างข้อตกลงในการปฏิบัติร่วมกัน</w:t>
      </w:r>
    </w:p>
    <w:p w:rsidR="0031186E" w:rsidRPr="00741A63" w:rsidRDefault="004B6C6D" w:rsidP="004B6C6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186E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31186E" w:rsidRPr="00741A63">
        <w:rPr>
          <w:rFonts w:ascii="TH SarabunPSK" w:hAnsi="TH SarabunPSK" w:cs="TH SarabunPSK"/>
          <w:sz w:val="32"/>
          <w:szCs w:val="32"/>
        </w:rPr>
        <w:t xml:space="preserve">3 </w:t>
      </w:r>
      <w:r w:rsidR="0031186E" w:rsidRPr="00741A63">
        <w:rPr>
          <w:rFonts w:ascii="TH SarabunPSK" w:hAnsi="TH SarabunPSK" w:cs="TH SarabunPSK"/>
          <w:sz w:val="32"/>
          <w:szCs w:val="32"/>
          <w:cs/>
        </w:rPr>
        <w:t>ปฏิบัติตามข้อตกลง</w:t>
      </w:r>
      <w:r w:rsidR="00A07C5E" w:rsidRPr="00741A63">
        <w:rPr>
          <w:rFonts w:ascii="TH SarabunPSK" w:hAnsi="TH SarabunPSK" w:cs="TH SarabunPSK"/>
          <w:sz w:val="32"/>
          <w:szCs w:val="32"/>
          <w:cs/>
        </w:rPr>
        <w:t>ร่วมกันได้</w:t>
      </w:r>
    </w:p>
    <w:p w:rsidR="0031186E" w:rsidRPr="00741A63" w:rsidRDefault="004B6C6D" w:rsidP="004B6C6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186E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31186E" w:rsidRPr="00741A63">
        <w:rPr>
          <w:rFonts w:ascii="TH SarabunPSK" w:hAnsi="TH SarabunPSK" w:cs="TH SarabunPSK"/>
          <w:sz w:val="32"/>
          <w:szCs w:val="32"/>
          <w:cs/>
        </w:rPr>
        <w:t>ปฏิบัติตามข้อตกลง</w:t>
      </w:r>
      <w:r w:rsidR="00A07C5E" w:rsidRPr="00741A63">
        <w:rPr>
          <w:rFonts w:ascii="TH SarabunPSK" w:hAnsi="TH SarabunPSK" w:cs="TH SarabunPSK"/>
          <w:sz w:val="32"/>
          <w:szCs w:val="32"/>
          <w:cs/>
        </w:rPr>
        <w:t>ได้โดย</w:t>
      </w:r>
      <w:r w:rsidR="0031186E" w:rsidRPr="00741A63">
        <w:rPr>
          <w:rFonts w:ascii="TH SarabunPSK" w:hAnsi="TH SarabunPSK" w:cs="TH SarabunPSK"/>
          <w:sz w:val="32"/>
          <w:szCs w:val="32"/>
          <w:cs/>
        </w:rPr>
        <w:t>มีผู้ชี้แนะ</w:t>
      </w:r>
    </w:p>
    <w:p w:rsidR="004B6C6D" w:rsidRPr="00741A63" w:rsidRDefault="004B6C6D" w:rsidP="0031186E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186E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31186E" w:rsidRPr="00741A63">
        <w:rPr>
          <w:rFonts w:ascii="TH SarabunPSK" w:hAnsi="TH SarabunPSK" w:cs="TH SarabunPSK"/>
          <w:sz w:val="32"/>
          <w:szCs w:val="32"/>
        </w:rPr>
        <w:t xml:space="preserve">1 </w:t>
      </w:r>
      <w:r w:rsidR="0031186E" w:rsidRPr="00741A63">
        <w:rPr>
          <w:rFonts w:ascii="TH SarabunPSK" w:hAnsi="TH SarabunPSK" w:cs="TH SarabunPSK"/>
          <w:sz w:val="32"/>
          <w:szCs w:val="32"/>
          <w:cs/>
        </w:rPr>
        <w:t>ไม่ปฏิบัติตามข้อตกลง</w:t>
      </w:r>
    </w:p>
    <w:p w:rsidR="008632CA" w:rsidRPr="00741A63" w:rsidRDefault="004B6C6D" w:rsidP="004B6C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07C5E" w:rsidRPr="00741A63">
        <w:rPr>
          <w:rFonts w:ascii="TH SarabunPSK" w:hAnsi="TH SarabunPSK" w:cs="TH SarabunPSK"/>
          <w:b/>
          <w:bCs/>
          <w:sz w:val="32"/>
          <w:szCs w:val="32"/>
        </w:rPr>
        <w:t>5.3.7</w:t>
      </w:r>
      <w:r w:rsidR="008632CA" w:rsidRPr="00741A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32CA" w:rsidRPr="00741A63">
        <w:rPr>
          <w:rFonts w:ascii="TH SarabunPSK" w:hAnsi="TH SarabunPSK" w:cs="TH SarabunPSK"/>
          <w:b/>
          <w:bCs/>
          <w:sz w:val="32"/>
          <w:szCs w:val="32"/>
          <w:cs/>
        </w:rPr>
        <w:t>ฝึกสังเกตรายละเอียดของภาพ</w:t>
      </w:r>
    </w:p>
    <w:p w:rsidR="008632CA" w:rsidRPr="00741A63" w:rsidRDefault="004B6C6D" w:rsidP="004B6C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32CA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8632CA" w:rsidRPr="00741A63">
        <w:rPr>
          <w:rFonts w:ascii="TH SarabunPSK" w:hAnsi="TH SarabunPSK" w:cs="TH SarabunPSK"/>
          <w:sz w:val="32"/>
          <w:szCs w:val="32"/>
        </w:rPr>
        <w:t xml:space="preserve">3 </w:t>
      </w:r>
      <w:r w:rsidR="008632CA" w:rsidRPr="00741A63">
        <w:rPr>
          <w:rFonts w:ascii="TH SarabunPSK" w:hAnsi="TH SarabunPSK" w:cs="TH SarabunPSK"/>
          <w:sz w:val="32"/>
          <w:szCs w:val="32"/>
          <w:cs/>
        </w:rPr>
        <w:t>ต่อภาพได้ถูกต้อง 6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2CA" w:rsidRPr="00741A63">
        <w:rPr>
          <w:rFonts w:ascii="TH SarabunPSK" w:hAnsi="TH SarabunPSK" w:cs="TH SarabunPSK"/>
          <w:sz w:val="32"/>
          <w:szCs w:val="32"/>
          <w:cs/>
        </w:rPr>
        <w:t>-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2CA" w:rsidRPr="00741A63">
        <w:rPr>
          <w:rFonts w:ascii="TH SarabunPSK" w:hAnsi="TH SarabunPSK" w:cs="TH SarabunPSK"/>
          <w:sz w:val="32"/>
          <w:szCs w:val="32"/>
          <w:cs/>
        </w:rPr>
        <w:t>8 ชิ้น</w:t>
      </w:r>
    </w:p>
    <w:p w:rsidR="008632CA" w:rsidRPr="00741A63" w:rsidRDefault="004B6C6D" w:rsidP="00D9124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32CA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8632CA" w:rsidRPr="00741A63">
        <w:rPr>
          <w:rFonts w:ascii="TH SarabunPSK" w:hAnsi="TH SarabunPSK" w:cs="TH SarabunPSK"/>
          <w:sz w:val="32"/>
          <w:szCs w:val="32"/>
        </w:rPr>
        <w:t xml:space="preserve">2 </w:t>
      </w:r>
      <w:r w:rsidR="008632CA" w:rsidRPr="00741A63">
        <w:rPr>
          <w:rFonts w:ascii="TH SarabunPSK" w:hAnsi="TH SarabunPSK" w:cs="TH SarabunPSK"/>
          <w:sz w:val="32"/>
          <w:szCs w:val="32"/>
          <w:cs/>
        </w:rPr>
        <w:t xml:space="preserve">ต่อภาพได้ถูกต้อง </w:t>
      </w:r>
      <w:r w:rsidR="008632CA" w:rsidRPr="00741A63">
        <w:rPr>
          <w:rFonts w:ascii="TH SarabunPSK" w:hAnsi="TH SarabunPSK" w:cs="TH SarabunPSK"/>
          <w:sz w:val="32"/>
          <w:szCs w:val="32"/>
        </w:rPr>
        <w:t>4</w:t>
      </w:r>
      <w:r w:rsidR="009A44AD">
        <w:rPr>
          <w:rFonts w:ascii="TH SarabunPSK" w:hAnsi="TH SarabunPSK" w:cs="TH SarabunPSK"/>
          <w:sz w:val="32"/>
          <w:szCs w:val="32"/>
        </w:rPr>
        <w:t xml:space="preserve"> </w:t>
      </w:r>
      <w:r w:rsidR="008632CA" w:rsidRPr="00741A63">
        <w:rPr>
          <w:rFonts w:ascii="TH SarabunPSK" w:hAnsi="TH SarabunPSK" w:cs="TH SarabunPSK"/>
          <w:sz w:val="32"/>
          <w:szCs w:val="32"/>
        </w:rPr>
        <w:t>-</w:t>
      </w:r>
      <w:r w:rsidR="009A44AD">
        <w:rPr>
          <w:rFonts w:ascii="TH SarabunPSK" w:hAnsi="TH SarabunPSK" w:cs="TH SarabunPSK"/>
          <w:sz w:val="32"/>
          <w:szCs w:val="32"/>
        </w:rPr>
        <w:t xml:space="preserve"> </w:t>
      </w:r>
      <w:r w:rsidR="008632CA" w:rsidRPr="00741A63">
        <w:rPr>
          <w:rFonts w:ascii="TH SarabunPSK" w:hAnsi="TH SarabunPSK" w:cs="TH SarabunPSK"/>
          <w:sz w:val="32"/>
          <w:szCs w:val="32"/>
        </w:rPr>
        <w:t>5</w:t>
      </w:r>
      <w:r w:rsidR="008632CA" w:rsidRPr="00741A63">
        <w:rPr>
          <w:rFonts w:ascii="TH SarabunPSK" w:hAnsi="TH SarabunPSK" w:cs="TH SarabunPSK"/>
          <w:sz w:val="32"/>
          <w:szCs w:val="32"/>
          <w:cs/>
        </w:rPr>
        <w:t xml:space="preserve"> ชิ้น</w:t>
      </w:r>
    </w:p>
    <w:p w:rsidR="008632CA" w:rsidRPr="00741A63" w:rsidRDefault="004B6C6D" w:rsidP="00D9124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32CA" w:rsidRPr="00741A6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8632CA" w:rsidRPr="00741A63">
        <w:rPr>
          <w:rFonts w:ascii="TH SarabunPSK" w:hAnsi="TH SarabunPSK" w:cs="TH SarabunPSK"/>
          <w:sz w:val="32"/>
          <w:szCs w:val="32"/>
        </w:rPr>
        <w:t xml:space="preserve">1 </w:t>
      </w:r>
      <w:r w:rsidR="00E20E4C" w:rsidRPr="00741A63">
        <w:rPr>
          <w:rFonts w:ascii="TH SarabunPSK" w:hAnsi="TH SarabunPSK" w:cs="TH SarabunPSK"/>
          <w:sz w:val="32"/>
          <w:szCs w:val="32"/>
          <w:cs/>
        </w:rPr>
        <w:t xml:space="preserve">ต่อภาพได้ถูกต้อง </w:t>
      </w:r>
      <w:r w:rsidR="008632CA" w:rsidRPr="00741A63">
        <w:rPr>
          <w:rFonts w:ascii="TH SarabunPSK" w:hAnsi="TH SarabunPSK" w:cs="TH SarabunPSK"/>
          <w:sz w:val="32"/>
          <w:szCs w:val="32"/>
        </w:rPr>
        <w:t>1</w:t>
      </w:r>
      <w:r w:rsidR="009A44AD">
        <w:rPr>
          <w:rFonts w:ascii="TH SarabunPSK" w:hAnsi="TH SarabunPSK" w:cs="TH SarabunPSK"/>
          <w:sz w:val="32"/>
          <w:szCs w:val="32"/>
        </w:rPr>
        <w:t xml:space="preserve"> </w:t>
      </w:r>
      <w:r w:rsidR="008632CA" w:rsidRPr="00741A63">
        <w:rPr>
          <w:rFonts w:ascii="TH SarabunPSK" w:hAnsi="TH SarabunPSK" w:cs="TH SarabunPSK"/>
          <w:sz w:val="32"/>
          <w:szCs w:val="32"/>
        </w:rPr>
        <w:t>-</w:t>
      </w:r>
      <w:r w:rsidR="009A44AD">
        <w:rPr>
          <w:rFonts w:ascii="TH SarabunPSK" w:hAnsi="TH SarabunPSK" w:cs="TH SarabunPSK"/>
          <w:sz w:val="32"/>
          <w:szCs w:val="32"/>
        </w:rPr>
        <w:t xml:space="preserve"> </w:t>
      </w:r>
      <w:r w:rsidR="008632CA" w:rsidRPr="00741A63">
        <w:rPr>
          <w:rFonts w:ascii="TH SarabunPSK" w:hAnsi="TH SarabunPSK" w:cs="TH SarabunPSK"/>
          <w:sz w:val="32"/>
          <w:szCs w:val="32"/>
        </w:rPr>
        <w:t>3</w:t>
      </w:r>
      <w:r w:rsidR="008632CA" w:rsidRPr="00741A63">
        <w:rPr>
          <w:rFonts w:ascii="TH SarabunPSK" w:hAnsi="TH SarabunPSK" w:cs="TH SarabunPSK"/>
          <w:sz w:val="32"/>
          <w:szCs w:val="32"/>
          <w:cs/>
        </w:rPr>
        <w:t xml:space="preserve"> ชิ้น</w:t>
      </w:r>
    </w:p>
    <w:p w:rsidR="005D7E51" w:rsidRPr="00741A63" w:rsidRDefault="005D7E51" w:rsidP="005D7E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63">
        <w:rPr>
          <w:rFonts w:ascii="TH SarabunPSK" w:hAnsi="TH SarabunPSK" w:cs="TH SarabunPSK"/>
          <w:b/>
          <w:bCs/>
          <w:sz w:val="32"/>
          <w:szCs w:val="32"/>
        </w:rPr>
        <w:t>5.3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41A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็บที่นอนของตนเองได้</w:t>
      </w:r>
    </w:p>
    <w:p w:rsidR="005D7E51" w:rsidRPr="005D7E51" w:rsidRDefault="005D7E51" w:rsidP="005D7E5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D7E51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5D7E51">
        <w:rPr>
          <w:rFonts w:ascii="TH SarabunPSK" w:hAnsi="TH SarabunPSK" w:cs="TH SarabunPSK"/>
          <w:sz w:val="32"/>
          <w:szCs w:val="32"/>
        </w:rPr>
        <w:t xml:space="preserve">3 </w:t>
      </w:r>
      <w:r w:rsidRPr="005D7E51">
        <w:rPr>
          <w:rFonts w:ascii="TH SarabunPSK" w:hAnsi="TH SarabunPSK" w:cs="TH SarabunPSK" w:hint="cs"/>
          <w:sz w:val="32"/>
          <w:szCs w:val="32"/>
          <w:cs/>
        </w:rPr>
        <w:t>เก็บที่นอนของตนเองได้ด้วยตนเอง</w:t>
      </w:r>
    </w:p>
    <w:p w:rsidR="005D7E51" w:rsidRPr="005D7E51" w:rsidRDefault="005D7E51" w:rsidP="005D7E51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5D7E51">
        <w:rPr>
          <w:rFonts w:ascii="TH SarabunPSK" w:hAnsi="TH SarabunPSK" w:cs="TH SarabunPSK" w:hint="cs"/>
          <w:sz w:val="32"/>
          <w:szCs w:val="32"/>
          <w:cs/>
        </w:rPr>
        <w:tab/>
      </w:r>
      <w:r w:rsidRPr="005D7E51">
        <w:rPr>
          <w:rFonts w:ascii="TH SarabunPSK" w:hAnsi="TH SarabunPSK" w:cs="TH SarabunPSK" w:hint="cs"/>
          <w:sz w:val="32"/>
          <w:szCs w:val="32"/>
          <w:cs/>
        </w:rPr>
        <w:tab/>
      </w:r>
      <w:r w:rsidRPr="005D7E51">
        <w:rPr>
          <w:rFonts w:ascii="TH SarabunPSK" w:hAnsi="TH SarabunPSK" w:cs="TH SarabunPSK" w:hint="cs"/>
          <w:sz w:val="32"/>
          <w:szCs w:val="32"/>
          <w:cs/>
        </w:rPr>
        <w:tab/>
      </w:r>
      <w:r w:rsidRPr="005D7E51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5D7E51">
        <w:rPr>
          <w:rFonts w:ascii="TH SarabunPSK" w:hAnsi="TH SarabunPSK" w:cs="TH SarabunPSK"/>
          <w:sz w:val="32"/>
          <w:szCs w:val="32"/>
        </w:rPr>
        <w:t xml:space="preserve">2 </w:t>
      </w:r>
      <w:r w:rsidRPr="005D7E51">
        <w:rPr>
          <w:rFonts w:ascii="TH SarabunPSK" w:hAnsi="TH SarabunPSK" w:cs="TH SarabunPSK" w:hint="cs"/>
          <w:sz w:val="32"/>
          <w:szCs w:val="32"/>
          <w:cs/>
        </w:rPr>
        <w:t>เก็บที่นอนของตนเองได้โดยมีผู้ชี้แนะ</w:t>
      </w:r>
    </w:p>
    <w:p w:rsidR="005D7E51" w:rsidRPr="005D7E51" w:rsidRDefault="005D7E51" w:rsidP="005D7E51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D7E51">
        <w:rPr>
          <w:rFonts w:ascii="TH SarabunPSK" w:hAnsi="TH SarabunPSK" w:cs="TH SarabunPSK" w:hint="cs"/>
          <w:sz w:val="32"/>
          <w:szCs w:val="32"/>
          <w:cs/>
        </w:rPr>
        <w:tab/>
      </w:r>
      <w:r w:rsidRPr="005D7E51">
        <w:rPr>
          <w:rFonts w:ascii="TH SarabunPSK" w:hAnsi="TH SarabunPSK" w:cs="TH SarabunPSK" w:hint="cs"/>
          <w:sz w:val="32"/>
          <w:szCs w:val="32"/>
          <w:cs/>
        </w:rPr>
        <w:tab/>
      </w:r>
      <w:r w:rsidRPr="005D7E51">
        <w:rPr>
          <w:rFonts w:ascii="TH SarabunPSK" w:hAnsi="TH SarabunPSK" w:cs="TH SarabunPSK" w:hint="cs"/>
          <w:sz w:val="32"/>
          <w:szCs w:val="32"/>
          <w:cs/>
        </w:rPr>
        <w:tab/>
      </w:r>
      <w:r w:rsidRPr="005D7E51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5D7E51">
        <w:rPr>
          <w:rFonts w:ascii="TH SarabunPSK" w:hAnsi="TH SarabunPSK" w:cs="TH SarabunPSK"/>
          <w:sz w:val="32"/>
          <w:szCs w:val="32"/>
        </w:rPr>
        <w:t xml:space="preserve">1 </w:t>
      </w:r>
      <w:r w:rsidRPr="005D7E51">
        <w:rPr>
          <w:rFonts w:ascii="TH SarabunPSK" w:hAnsi="TH SarabunPSK" w:cs="TH SarabunPSK" w:hint="cs"/>
          <w:sz w:val="32"/>
          <w:szCs w:val="32"/>
          <w:cs/>
        </w:rPr>
        <w:t>เก็บที่นอนของตนเองไม่ได้</w:t>
      </w:r>
    </w:p>
    <w:p w:rsidR="008632CA" w:rsidRPr="00741A63" w:rsidRDefault="008632CA" w:rsidP="008632CA">
      <w:pPr>
        <w:rPr>
          <w:rFonts w:ascii="TH SarabunPSK" w:hAnsi="TH SarabunPSK" w:cs="TH SarabunPSK"/>
          <w:sz w:val="32"/>
          <w:szCs w:val="32"/>
        </w:rPr>
      </w:pPr>
    </w:p>
    <w:p w:rsidR="0062574C" w:rsidRDefault="0062574C" w:rsidP="00322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11325" w:rsidRDefault="00D11325" w:rsidP="00322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11325" w:rsidRDefault="00D11325" w:rsidP="00322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11325" w:rsidRDefault="00D11325" w:rsidP="00322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11325" w:rsidRDefault="00D11325" w:rsidP="00322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11325" w:rsidRDefault="00D11325" w:rsidP="00322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11325" w:rsidRDefault="00D11325" w:rsidP="00322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11325" w:rsidRDefault="00D11325" w:rsidP="00322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11325" w:rsidRDefault="00D11325" w:rsidP="00322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22400" w:rsidRPr="0062574C" w:rsidRDefault="00322400" w:rsidP="0032240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74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จัดประสบการณ์</w:t>
      </w:r>
      <w:r w:rsidR="0062574C">
        <w:rPr>
          <w:rFonts w:ascii="TH SarabunPSK" w:hAnsi="TH SarabunPSK" w:cs="TH SarabunPSK"/>
          <w:b/>
          <w:bCs/>
          <w:sz w:val="36"/>
          <w:szCs w:val="36"/>
        </w:rPr>
        <w:tab/>
      </w:r>
      <w:r w:rsidR="0062574C">
        <w:rPr>
          <w:rFonts w:ascii="TH SarabunPSK" w:hAnsi="TH SarabunPSK" w:cs="TH SarabunPSK"/>
          <w:b/>
          <w:bCs/>
          <w:sz w:val="36"/>
          <w:szCs w:val="36"/>
        </w:rPr>
        <w:tab/>
      </w:r>
      <w:r w:rsidRPr="0062574C">
        <w:rPr>
          <w:rFonts w:ascii="TH SarabunPSK" w:hAnsi="TH SarabunPSK" w:cs="TH SarabunPSK"/>
          <w:b/>
          <w:bCs/>
          <w:sz w:val="36"/>
          <w:szCs w:val="36"/>
          <w:cs/>
        </w:rPr>
        <w:t>ระดับปฐมวัย</w:t>
      </w:r>
    </w:p>
    <w:p w:rsidR="0062574C" w:rsidRPr="0062574C" w:rsidRDefault="0062574C" w:rsidP="0062574C">
      <w:pPr>
        <w:pBdr>
          <w:bottom w:val="single" w:sz="6" w:space="0" w:color="auto"/>
        </w:pBd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22400" w:rsidRPr="0062574C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ูทำได้             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 w:rsidR="00322400" w:rsidRPr="0062574C">
        <w:rPr>
          <w:rFonts w:ascii="TH SarabunPSK" w:hAnsi="TH SarabunPSK" w:cs="TH SarabunPSK"/>
          <w:b/>
          <w:bCs/>
          <w:sz w:val="36"/>
          <w:szCs w:val="36"/>
          <w:cs/>
        </w:rPr>
        <w:t>สัปดาห์ที่</w:t>
      </w:r>
      <w:r w:rsidR="005D7E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D7E51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22400" w:rsidRPr="0062574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22400" w:rsidRPr="0062574C">
        <w:rPr>
          <w:rFonts w:ascii="TH SarabunPSK" w:hAnsi="TH SarabunPSK" w:cs="TH SarabunPSK"/>
          <w:b/>
          <w:bCs/>
          <w:sz w:val="36"/>
          <w:szCs w:val="36"/>
          <w:cs/>
        </w:rPr>
        <w:t>กิจกรรมวันที่</w:t>
      </w:r>
      <w:r w:rsidR="0067229D" w:rsidRPr="0062574C">
        <w:rPr>
          <w:rFonts w:ascii="TH SarabunPSK" w:hAnsi="TH SarabunPSK" w:cs="TH SarabunPSK"/>
          <w:b/>
          <w:bCs/>
          <w:sz w:val="36"/>
          <w:szCs w:val="36"/>
        </w:rPr>
        <w:t xml:space="preserve"> 2</w:t>
      </w:r>
    </w:p>
    <w:p w:rsidR="00CC140C" w:rsidRDefault="00CC140C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2400" w:rsidRPr="0062574C" w:rsidRDefault="00322400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ประสงค์การเรียนรู้</w:t>
      </w:r>
    </w:p>
    <w:p w:rsidR="00322400" w:rsidRPr="0062574C" w:rsidRDefault="00322400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>1.1</w:t>
      </w:r>
      <w:r w:rsidR="00025FC8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025FC8" w:rsidRPr="0062574C">
        <w:rPr>
          <w:rFonts w:ascii="TH SarabunPSK" w:hAnsi="TH SarabunPSK" w:cs="TH SarabunPSK"/>
          <w:sz w:val="32"/>
          <w:szCs w:val="32"/>
          <w:cs/>
        </w:rPr>
        <w:t>ฝึกทักษะการเคลื่อนไหวร่างกายในการเป็นผู้นำ ผู้ตาม</w:t>
      </w:r>
    </w:p>
    <w:p w:rsidR="00270F8C" w:rsidRPr="0062574C" w:rsidRDefault="00322400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>1.2</w:t>
      </w:r>
      <w:r w:rsidR="00270F8C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270F8C" w:rsidRPr="0062574C">
        <w:rPr>
          <w:rFonts w:ascii="TH SarabunPSK" w:hAnsi="TH SarabunPSK" w:cs="TH SarabunPSK"/>
          <w:sz w:val="32"/>
          <w:szCs w:val="32"/>
          <w:cs/>
        </w:rPr>
        <w:t>บอกวิธีรักษาความสะอาดอวัยวะส่วนต่าง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F8C" w:rsidRPr="0062574C">
        <w:rPr>
          <w:rFonts w:ascii="TH SarabunPSK" w:hAnsi="TH SarabunPSK" w:cs="TH SarabunPSK"/>
          <w:sz w:val="32"/>
          <w:szCs w:val="32"/>
          <w:cs/>
        </w:rPr>
        <w:t>ๆ ของร่างกายได้</w:t>
      </w:r>
    </w:p>
    <w:p w:rsidR="00595110" w:rsidRPr="0062574C" w:rsidRDefault="00270F8C" w:rsidP="0062574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 xml:space="preserve">1.3 </w:t>
      </w:r>
      <w:r w:rsidR="00595110" w:rsidRPr="0062574C">
        <w:rPr>
          <w:rFonts w:ascii="TH SarabunPSK" w:hAnsi="TH SarabunPSK" w:cs="TH SarabunPSK"/>
          <w:sz w:val="32"/>
          <w:szCs w:val="32"/>
          <w:cs/>
        </w:rPr>
        <w:t>ใช้ภาษาสื่อสารเหมาะสมกับวัย สนทนาโต้ตอบและแสดงความคิดเห็น</w:t>
      </w:r>
    </w:p>
    <w:p w:rsidR="00270F8C" w:rsidRPr="0062574C" w:rsidRDefault="00270F8C" w:rsidP="0062574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 xml:space="preserve">1.4 </w:t>
      </w:r>
      <w:r w:rsidRPr="0062574C">
        <w:rPr>
          <w:rFonts w:ascii="TH SarabunPSK" w:hAnsi="TH SarabunPSK" w:cs="TH SarabunPSK"/>
          <w:sz w:val="32"/>
          <w:szCs w:val="32"/>
          <w:cs/>
        </w:rPr>
        <w:t xml:space="preserve">แสดงความภูมิใจเมื่อทำสิ่งหนึ่งสิ่งใดได้สำเร็จ </w:t>
      </w:r>
    </w:p>
    <w:p w:rsidR="00270F8C" w:rsidRPr="0062574C" w:rsidRDefault="00270F8C" w:rsidP="0062574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 xml:space="preserve">1.5 </w:t>
      </w:r>
      <w:r w:rsidRPr="0062574C">
        <w:rPr>
          <w:rFonts w:ascii="TH SarabunPSK" w:hAnsi="TH SarabunPSK" w:cs="TH SarabunPSK"/>
          <w:sz w:val="32"/>
          <w:szCs w:val="32"/>
          <w:cs/>
        </w:rPr>
        <w:t>ปฏิบัติตามข้อตกลง</w:t>
      </w:r>
    </w:p>
    <w:p w:rsidR="00322400" w:rsidRDefault="00924957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 xml:space="preserve">1.6 </w:t>
      </w:r>
      <w:r w:rsidRPr="0062574C">
        <w:rPr>
          <w:rFonts w:ascii="TH SarabunPSK" w:hAnsi="TH SarabunPSK" w:cs="TH SarabunPSK"/>
          <w:sz w:val="32"/>
          <w:szCs w:val="32"/>
          <w:cs/>
        </w:rPr>
        <w:t>สามารถเล่นร่วมกับ</w:t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>ผู้อื่น</w:t>
      </w:r>
      <w:r w:rsidRPr="0062574C">
        <w:rPr>
          <w:rFonts w:ascii="TH SarabunPSK" w:hAnsi="TH SarabunPSK" w:cs="TH SarabunPSK"/>
          <w:sz w:val="32"/>
          <w:szCs w:val="32"/>
          <w:cs/>
        </w:rPr>
        <w:t>ได้</w:t>
      </w:r>
    </w:p>
    <w:p w:rsidR="005D7E51" w:rsidRPr="0062574C" w:rsidRDefault="005D7E51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7 </w:t>
      </w:r>
      <w:r>
        <w:rPr>
          <w:rFonts w:ascii="TH SarabunPSK" w:hAnsi="TH SarabunPSK" w:cs="TH SarabunPSK" w:hint="cs"/>
          <w:sz w:val="32"/>
          <w:szCs w:val="32"/>
          <w:cs/>
        </w:rPr>
        <w:t>พับผ้าได้ถูกวิธี</w:t>
      </w:r>
    </w:p>
    <w:p w:rsidR="00322400" w:rsidRPr="0062574C" w:rsidRDefault="00322400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ะการเรียนรู้</w:t>
      </w:r>
    </w:p>
    <w:p w:rsidR="00322400" w:rsidRPr="0062574C" w:rsidRDefault="00322400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สาระที่ควรเรียนรู้</w:t>
      </w:r>
    </w:p>
    <w:p w:rsidR="00322400" w:rsidRPr="0062574C" w:rsidRDefault="00322400" w:rsidP="0062574C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62574C">
        <w:rPr>
          <w:rFonts w:ascii="TH SarabunPSK" w:hAnsi="TH SarabunPSK" w:cs="TH SarabunPSK"/>
          <w:sz w:val="32"/>
          <w:szCs w:val="32"/>
        </w:rPr>
        <w:tab/>
      </w:r>
      <w:r w:rsidR="00025FC8" w:rsidRPr="0062574C">
        <w:rPr>
          <w:rFonts w:ascii="TH SarabunPSK" w:hAnsi="TH SarabunPSK" w:cs="TH SarabunPSK"/>
          <w:sz w:val="32"/>
          <w:szCs w:val="32"/>
          <w:cs/>
        </w:rPr>
        <w:t>- อวัยวะต่างๆ</w:t>
      </w:r>
      <w:r w:rsidR="0062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FC8" w:rsidRPr="0062574C">
        <w:rPr>
          <w:rFonts w:ascii="TH SarabunPSK" w:hAnsi="TH SarabunPSK" w:cs="TH SarabunPSK"/>
          <w:sz w:val="32"/>
          <w:szCs w:val="32"/>
          <w:cs/>
        </w:rPr>
        <w:t>ของร่างกายเป็นสิ่งสำคัญที่จะต้องดูแลรักษาให้สะอาด มีความปลอดภัย</w:t>
      </w:r>
    </w:p>
    <w:p w:rsidR="00322400" w:rsidRPr="0062574C" w:rsidRDefault="00322400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ำคัญ</w:t>
      </w:r>
    </w:p>
    <w:p w:rsidR="00025FC8" w:rsidRPr="0062574C" w:rsidRDefault="00025FC8" w:rsidP="0062574C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- การเคลื่อนไหวเคลื่อนที่ และการเคลื่อนไหวอยู่กับที่</w:t>
      </w:r>
    </w:p>
    <w:p w:rsidR="00322400" w:rsidRPr="0062574C" w:rsidRDefault="00025FC8" w:rsidP="0062574C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- การเริ่มต้นและหยุดกระทำโดยสัญญาณ</w:t>
      </w:r>
    </w:p>
    <w:p w:rsidR="00025FC8" w:rsidRPr="0062574C" w:rsidRDefault="00025FC8" w:rsidP="0062574C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- การแลกเปลี่ยนความคิดเห็นและเคารพความคิดเห็นของผู้อื่น</w:t>
      </w:r>
    </w:p>
    <w:p w:rsidR="00E505B9" w:rsidRPr="0062574C" w:rsidRDefault="00E505B9" w:rsidP="0062574C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- การแก้ปัญหาในการเล่น</w:t>
      </w:r>
    </w:p>
    <w:p w:rsidR="00E505B9" w:rsidRPr="0062574C" w:rsidRDefault="00E505B9" w:rsidP="0062574C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 xml:space="preserve"> - การปฏิบัติตามตามสุขอนามัย</w:t>
      </w:r>
    </w:p>
    <w:p w:rsidR="00E505B9" w:rsidRPr="0062574C" w:rsidRDefault="00924957" w:rsidP="0062574C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-  การต่อเข้าด้วยกันและการแยกออก</w:t>
      </w:r>
    </w:p>
    <w:p w:rsidR="00322400" w:rsidRPr="0062574C" w:rsidRDefault="00322400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เรียนรู้</w:t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5FC8" w:rsidRPr="0062574C" w:rsidRDefault="00322400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การเคลื่อนไหวและจังหวะ</w:t>
      </w:r>
      <w:r w:rsidR="00025FC8" w:rsidRPr="0062574C">
        <w:rPr>
          <w:rFonts w:ascii="TH SarabunPSK" w:hAnsi="TH SarabunPSK" w:cs="TH SarabunPSK"/>
          <w:sz w:val="32"/>
          <w:szCs w:val="32"/>
          <w:cs/>
        </w:rPr>
        <w:t xml:space="preserve"> นักเรียนเคลื่อนไหวร่างกายอย่างอิสระ ตามจังหวะ ช้า เร็ว ที่ครูเคาะ เมื่อได้ยินสัญญาณ </w:t>
      </w:r>
      <w:r w:rsidR="00025FC8" w:rsidRPr="0062574C">
        <w:rPr>
          <w:rFonts w:ascii="TH SarabunPSK" w:hAnsi="TH SarabunPSK" w:cs="TH SarabunPSK"/>
          <w:sz w:val="32"/>
          <w:szCs w:val="32"/>
        </w:rPr>
        <w:t>“</w:t>
      </w:r>
      <w:r w:rsidR="00025FC8" w:rsidRPr="0062574C">
        <w:rPr>
          <w:rFonts w:ascii="TH SarabunPSK" w:hAnsi="TH SarabunPSK" w:cs="TH SarabunPSK"/>
          <w:sz w:val="32"/>
          <w:szCs w:val="32"/>
          <w:cs/>
        </w:rPr>
        <w:t>หยุด</w:t>
      </w:r>
      <w:r w:rsidR="00025FC8" w:rsidRPr="0062574C">
        <w:rPr>
          <w:rFonts w:ascii="TH SarabunPSK" w:hAnsi="TH SarabunPSK" w:cs="TH SarabunPSK"/>
          <w:sz w:val="32"/>
          <w:szCs w:val="32"/>
        </w:rPr>
        <w:t>”</w:t>
      </w:r>
      <w:r w:rsidR="00025FC8" w:rsidRPr="0062574C">
        <w:rPr>
          <w:rFonts w:ascii="TH SarabunPSK" w:hAnsi="TH SarabunPSK" w:cs="TH SarabunPSK"/>
          <w:sz w:val="32"/>
          <w:szCs w:val="32"/>
          <w:cs/>
        </w:rPr>
        <w:t xml:space="preserve"> ให้หยุด เคลื่อนไหวในท่านั้นทันที </w:t>
      </w:r>
    </w:p>
    <w:p w:rsidR="00025FC8" w:rsidRPr="0062574C" w:rsidRDefault="0062574C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นักเรียนเข้าแถว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FC8" w:rsidRPr="0062574C">
        <w:rPr>
          <w:rFonts w:ascii="TH SarabunPSK" w:hAnsi="TH SarabunPSK" w:cs="TH SarabunPSK"/>
          <w:sz w:val="32"/>
          <w:szCs w:val="32"/>
          <w:cs/>
        </w:rPr>
        <w:t>ๆ ละไม่เกิน 5 คน ให้คนที่อยู่หัวแถวคิดท่าทางตามจินตนาการและเพื่อน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FC8" w:rsidRPr="0062574C">
        <w:rPr>
          <w:rFonts w:ascii="TH SarabunPSK" w:hAnsi="TH SarabunPSK" w:cs="TH SarabunPSK"/>
          <w:sz w:val="32"/>
          <w:szCs w:val="32"/>
          <w:cs/>
        </w:rPr>
        <w:t xml:space="preserve">ๆ  ในแถวทำตามพร้อมทั้งเดินตามจังหวะเมื่อได้ยินสัญญาณ </w:t>
      </w:r>
      <w:r w:rsidR="00025FC8" w:rsidRPr="0062574C">
        <w:rPr>
          <w:rFonts w:ascii="TH SarabunPSK" w:hAnsi="TH SarabunPSK" w:cs="TH SarabunPSK"/>
          <w:sz w:val="32"/>
          <w:szCs w:val="32"/>
        </w:rPr>
        <w:t>“</w:t>
      </w:r>
      <w:r w:rsidR="00025FC8" w:rsidRPr="0062574C">
        <w:rPr>
          <w:rFonts w:ascii="TH SarabunPSK" w:hAnsi="TH SarabunPSK" w:cs="TH SarabunPSK"/>
          <w:sz w:val="32"/>
          <w:szCs w:val="32"/>
          <w:cs/>
        </w:rPr>
        <w:t>เปลี่ยนที่</w:t>
      </w:r>
      <w:r w:rsidR="00025FC8" w:rsidRPr="0062574C">
        <w:rPr>
          <w:rFonts w:ascii="TH SarabunPSK" w:hAnsi="TH SarabunPSK" w:cs="TH SarabunPSK"/>
          <w:sz w:val="32"/>
          <w:szCs w:val="32"/>
        </w:rPr>
        <w:t>”</w:t>
      </w:r>
      <w:r w:rsidR="00025FC8" w:rsidRPr="0062574C">
        <w:rPr>
          <w:rFonts w:ascii="TH SarabunPSK" w:hAnsi="TH SarabunPSK" w:cs="TH SarabunPSK"/>
          <w:sz w:val="32"/>
          <w:szCs w:val="32"/>
          <w:cs/>
        </w:rPr>
        <w:t xml:space="preserve"> คนที่อยู่หัวแถวจะต้องไปอยู่ท้ายแถว คนที่อยู่หัวแถวคนใหม่จะต้องทำท่านำผู้อื่น สลับกันไปโดยคิดท่าทางไม่ซ้ำกัน</w:t>
      </w:r>
    </w:p>
    <w:p w:rsidR="00025FC8" w:rsidRPr="0062574C" w:rsidRDefault="00322400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025FC8"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5FC8" w:rsidRPr="0062574C">
        <w:rPr>
          <w:rFonts w:ascii="TH SarabunPSK" w:hAnsi="TH SarabunPSK" w:cs="TH SarabunPSK"/>
          <w:b/>
          <w:bCs/>
          <w:sz w:val="32"/>
          <w:szCs w:val="32"/>
          <w:cs/>
        </w:rPr>
        <w:t>หนูทำได้</w:t>
      </w:r>
      <w:r w:rsidR="00025FC8" w:rsidRPr="0062574C">
        <w:rPr>
          <w:rFonts w:ascii="TH SarabunPSK" w:hAnsi="TH SarabunPSK" w:cs="TH SarabunPSK"/>
          <w:sz w:val="32"/>
          <w:szCs w:val="32"/>
          <w:cs/>
        </w:rPr>
        <w:t xml:space="preserve"> สนทนากับนักเรียนเกี่ยวกับภาพหน้าปกหนังสือ อ่านชื่อหนังสือ แนะนำผู้แต่งเรื่อง ผู้แต่งคำ ผู้วาดภาพ แล้วอ่านหนังสือให้นักเรียนฟังจนจบ และสนทนาเรื่องเกี่ยวกับอวัยวะต่าง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FC8" w:rsidRPr="0062574C">
        <w:rPr>
          <w:rFonts w:ascii="TH SarabunPSK" w:hAnsi="TH SarabunPSK" w:cs="TH SarabunPSK"/>
          <w:sz w:val="32"/>
          <w:szCs w:val="32"/>
          <w:cs/>
        </w:rPr>
        <w:t>ๆ</w:t>
      </w:r>
      <w:r w:rsidR="0062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FC8" w:rsidRPr="0062574C">
        <w:rPr>
          <w:rFonts w:ascii="TH SarabunPSK" w:hAnsi="TH SarabunPSK" w:cs="TH SarabunPSK"/>
          <w:sz w:val="32"/>
          <w:szCs w:val="32"/>
          <w:cs/>
        </w:rPr>
        <w:t>ของร่างกายเป็นสิ่งสำคัญที่จะต้องดูแลรักษาให้สะอาด มีความปลอดภัย ดังคำถามต่อไปนี้</w:t>
      </w:r>
    </w:p>
    <w:p w:rsidR="00025FC8" w:rsidRPr="0062574C" w:rsidRDefault="0062574C" w:rsidP="006257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25FC8" w:rsidRPr="0062574C">
        <w:rPr>
          <w:rFonts w:ascii="TH SarabunPSK" w:hAnsi="TH SarabunPSK" w:cs="TH SarabunPSK"/>
          <w:sz w:val="32"/>
          <w:szCs w:val="32"/>
          <w:cs/>
        </w:rPr>
        <w:t>ทำไมจึงไม่มีใครอยากเล่นกับเด็กสกปรก</w:t>
      </w:r>
    </w:p>
    <w:p w:rsidR="00025FC8" w:rsidRPr="0062574C" w:rsidRDefault="0062574C" w:rsidP="006257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25FC8" w:rsidRPr="0062574C">
        <w:rPr>
          <w:rFonts w:ascii="TH SarabunPSK" w:hAnsi="TH SarabunPSK" w:cs="TH SarabunPSK"/>
          <w:sz w:val="32"/>
          <w:szCs w:val="32"/>
          <w:cs/>
        </w:rPr>
        <w:t>นักเรียนควรอาบน้ำอย่างน้อยวันละ กี่ครั้ง เพราะเหตุใด</w:t>
      </w:r>
    </w:p>
    <w:p w:rsidR="00025FC8" w:rsidRPr="0062574C" w:rsidRDefault="0062574C" w:rsidP="0062574C">
      <w:pPr>
        <w:pStyle w:val="a4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23B55" w:rsidRPr="0062574C">
        <w:rPr>
          <w:rFonts w:ascii="TH SarabunPSK" w:hAnsi="TH SarabunPSK" w:cs="TH SarabunPSK"/>
          <w:sz w:val="32"/>
          <w:szCs w:val="32"/>
          <w:cs/>
        </w:rPr>
        <w:t>ทำไมนักเรียนต้องแปรงฟันทุกวัน</w:t>
      </w:r>
    </w:p>
    <w:p w:rsidR="00322400" w:rsidRPr="0062574C" w:rsidRDefault="0062574C" w:rsidP="0062574C">
      <w:pPr>
        <w:pStyle w:val="a4"/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C59D2" w:rsidRPr="0062574C">
        <w:rPr>
          <w:rFonts w:ascii="TH SarabunPSK" w:hAnsi="TH SarabunPSK" w:cs="TH SarabunPSK"/>
          <w:sz w:val="32"/>
          <w:szCs w:val="32"/>
          <w:cs/>
        </w:rPr>
        <w:t>ก่อนรับประทานอาหารทุกครั้ง นักเรียนควรทำอย่างไร</w:t>
      </w:r>
    </w:p>
    <w:p w:rsidR="00322400" w:rsidRDefault="00322400" w:rsidP="00742056">
      <w:pPr>
        <w:tabs>
          <w:tab w:val="left" w:pos="72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ครูนำเสนอกิจกรรมมอน</w:t>
      </w:r>
      <w:proofErr w:type="spellStart"/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เทส</w:t>
      </w:r>
      <w:proofErr w:type="spellEnd"/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ซอริ</w:t>
      </w:r>
      <w:r w:rsidR="00FC59D2"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59D2" w:rsidRPr="0062574C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9055E1"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56F5" w:rsidRPr="0062574C">
        <w:rPr>
          <w:rFonts w:ascii="TH SarabunPSK" w:hAnsi="TH SarabunPSK" w:cs="TH SarabunPSK"/>
          <w:b/>
          <w:bCs/>
          <w:sz w:val="32"/>
          <w:szCs w:val="32"/>
          <w:cs/>
        </w:rPr>
        <w:t>การพับผ้า</w:t>
      </w:r>
      <w:r w:rsidR="007420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2056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742056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742056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742056" w:rsidRDefault="00742056" w:rsidP="00742056">
      <w:pPr>
        <w:tabs>
          <w:tab w:val="left" w:pos="72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42056" w:rsidRPr="0062574C" w:rsidRDefault="00742056" w:rsidP="00742056">
      <w:pPr>
        <w:tabs>
          <w:tab w:val="left" w:pos="72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C59D2" w:rsidRPr="0062574C" w:rsidRDefault="00FC59D2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ปฏิบัติกิจกรรมศิลปะสร้างสรรค์</w:t>
      </w:r>
      <w:r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เช่น ปั้นดินน้ำมัน วาดภาพระบายสี</w:t>
      </w:r>
    </w:p>
    <w:p w:rsidR="00FC59D2" w:rsidRPr="0062574C" w:rsidRDefault="00FC59D2" w:rsidP="0062574C">
      <w:pPr>
        <w:numPr>
          <w:ilvl w:val="0"/>
          <w:numId w:val="9"/>
        </w:numPr>
        <w:tabs>
          <w:tab w:val="clear" w:pos="1800"/>
          <w:tab w:val="num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นักเรียนเลือกทำตามความสนใจ</w:t>
      </w:r>
    </w:p>
    <w:p w:rsidR="00FC59D2" w:rsidRPr="0062574C" w:rsidRDefault="00FC59D2" w:rsidP="0062574C">
      <w:pPr>
        <w:numPr>
          <w:ilvl w:val="0"/>
          <w:numId w:val="9"/>
        </w:numPr>
        <w:tabs>
          <w:tab w:val="clear" w:pos="1800"/>
          <w:tab w:val="num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นักเรียนเล่าผลงาน ครูบันทึกคำพูดเด็ก</w:t>
      </w:r>
    </w:p>
    <w:p w:rsidR="00FC59D2" w:rsidRPr="0062574C" w:rsidRDefault="00FC59D2" w:rsidP="0062574C">
      <w:pPr>
        <w:numPr>
          <w:ilvl w:val="0"/>
          <w:numId w:val="9"/>
        </w:numPr>
        <w:tabs>
          <w:tab w:val="clear" w:pos="1800"/>
          <w:tab w:val="num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FC59D2" w:rsidRPr="0062574C" w:rsidRDefault="00FC59D2" w:rsidP="00CC14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การเล่นเสรี</w:t>
      </w:r>
      <w:r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ครูแนะนำสื่อตามมุมประสบการณ์ต่าง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62574C">
        <w:rPr>
          <w:rFonts w:ascii="TH SarabunPSK" w:hAnsi="TH SarabunPSK" w:cs="TH SarabunPSK"/>
          <w:sz w:val="32"/>
          <w:szCs w:val="32"/>
          <w:cs/>
        </w:rPr>
        <w:t xml:space="preserve">นักเรียนเลือกเล่นมุมประสบการณ์ </w:t>
      </w:r>
      <w:r w:rsidRPr="0062574C">
        <w:rPr>
          <w:rFonts w:ascii="TH SarabunPSK" w:hAnsi="TH SarabunPSK" w:cs="TH SarabunPSK"/>
          <w:sz w:val="32"/>
          <w:szCs w:val="32"/>
          <w:cs/>
        </w:rPr>
        <w:t>ตามความสนใจหรือเลือกกิจกรรมมอน</w:t>
      </w:r>
      <w:proofErr w:type="spellStart"/>
      <w:r w:rsidRPr="0062574C">
        <w:rPr>
          <w:rFonts w:ascii="TH SarabunPSK" w:hAnsi="TH SarabunPSK" w:cs="TH SarabunPSK"/>
          <w:sz w:val="32"/>
          <w:szCs w:val="32"/>
          <w:cs/>
        </w:rPr>
        <w:t>เ</w:t>
      </w:r>
      <w:r w:rsidR="0062574C">
        <w:rPr>
          <w:rFonts w:ascii="TH SarabunPSK" w:hAnsi="TH SarabunPSK" w:cs="TH SarabunPSK"/>
          <w:sz w:val="32"/>
          <w:szCs w:val="32"/>
          <w:cs/>
        </w:rPr>
        <w:t>ทส</w:t>
      </w:r>
      <w:proofErr w:type="spellEnd"/>
      <w:r w:rsidR="0062574C">
        <w:rPr>
          <w:rFonts w:ascii="TH SarabunPSK" w:hAnsi="TH SarabunPSK" w:cs="TH SarabunPSK"/>
          <w:sz w:val="32"/>
          <w:szCs w:val="32"/>
          <w:cs/>
        </w:rPr>
        <w:t xml:space="preserve">ซอริตามความสามารถของนักเรียน ครูสังเกตพฤติกรรมนักเรียน </w:t>
      </w:r>
      <w:r w:rsidRPr="0062574C">
        <w:rPr>
          <w:rFonts w:ascii="TH SarabunPSK" w:hAnsi="TH SarabunPSK" w:cs="TH SarabunPSK"/>
          <w:sz w:val="32"/>
          <w:szCs w:val="32"/>
          <w:cs/>
        </w:rPr>
        <w:t>ดูเรื่องการช่วยเหลือแก้ปัญหา เมื่อเลิกเล่นช่วยกันเก็บของเล่นเข้าที่ให้เรียบร้อย</w:t>
      </w:r>
    </w:p>
    <w:p w:rsidR="0062574C" w:rsidRDefault="00322400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6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ลางแจ้ง</w:t>
      </w:r>
      <w:r w:rsidR="00FC59D2" w:rsidRPr="0062574C">
        <w:rPr>
          <w:rFonts w:ascii="TH SarabunPSK" w:hAnsi="TH SarabunPSK" w:cs="TH SarabunPSK"/>
          <w:sz w:val="32"/>
          <w:szCs w:val="32"/>
          <w:cs/>
        </w:rPr>
        <w:t xml:space="preserve"> กำหนดข้อตกลงในการปฏิบัติตนก่อนไปเล่นน้ำ ดังนี้</w:t>
      </w:r>
    </w:p>
    <w:p w:rsidR="0062574C" w:rsidRDefault="0062574C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C59D2" w:rsidRPr="0062574C">
        <w:rPr>
          <w:rFonts w:ascii="TH SarabunPSK" w:hAnsi="TH SarabunPSK" w:cs="TH SarabunPSK"/>
          <w:sz w:val="32"/>
          <w:szCs w:val="32"/>
          <w:cs/>
        </w:rPr>
        <w:t>ขณะเดินทางต้องเข้าแถ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D2" w:rsidRPr="0062574C">
        <w:rPr>
          <w:rFonts w:ascii="TH SarabunPSK" w:hAnsi="TH SarabunPSK" w:cs="TH SarabunPSK"/>
          <w:sz w:val="32"/>
          <w:szCs w:val="32"/>
          <w:cs/>
        </w:rPr>
        <w:t>- กลับ</w:t>
      </w:r>
    </w:p>
    <w:p w:rsidR="0062574C" w:rsidRDefault="0062574C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C59D2" w:rsidRPr="0062574C">
        <w:rPr>
          <w:rFonts w:ascii="TH SarabunPSK" w:hAnsi="TH SarabunPSK" w:cs="TH SarabunPSK"/>
          <w:sz w:val="32"/>
          <w:szCs w:val="32"/>
          <w:cs/>
        </w:rPr>
        <w:t>ถืออุปกรณ์ด้วยความระมัดระวัง</w:t>
      </w:r>
    </w:p>
    <w:p w:rsidR="0062574C" w:rsidRDefault="0062574C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C59D2" w:rsidRPr="0062574C">
        <w:rPr>
          <w:rFonts w:ascii="TH SarabunPSK" w:hAnsi="TH SarabunPSK" w:cs="TH SarabunPSK"/>
          <w:sz w:val="32"/>
          <w:szCs w:val="32"/>
          <w:cs/>
        </w:rPr>
        <w:t>ขณะเล่นต้องไม่แกล้งเพื่อน</w:t>
      </w:r>
    </w:p>
    <w:p w:rsidR="0062574C" w:rsidRDefault="0062574C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C59D2" w:rsidRPr="0062574C">
        <w:rPr>
          <w:rFonts w:ascii="TH SarabunPSK" w:hAnsi="TH SarabunPSK" w:cs="TH SarabunPSK"/>
          <w:sz w:val="32"/>
          <w:szCs w:val="32"/>
          <w:cs/>
        </w:rPr>
        <w:t>ได้ยินสัญญาณหยุดเล่น</w:t>
      </w:r>
    </w:p>
    <w:p w:rsidR="0062574C" w:rsidRDefault="0062574C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C59D2" w:rsidRPr="0062574C">
        <w:rPr>
          <w:rFonts w:ascii="TH SarabunPSK" w:hAnsi="TH SarabunPSK" w:cs="TH SarabunPSK"/>
          <w:sz w:val="32"/>
          <w:szCs w:val="32"/>
          <w:cs/>
        </w:rPr>
        <w:t>ล้างอุปกรณ์ผึ่งให้แห้งก่อนเก็บเข้าห้องเรียน</w:t>
      </w:r>
    </w:p>
    <w:p w:rsidR="00FC59D2" w:rsidRPr="0062574C" w:rsidRDefault="0062574C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C59D2" w:rsidRPr="0062574C">
        <w:rPr>
          <w:rFonts w:ascii="TH SarabunPSK" w:hAnsi="TH SarabunPSK" w:cs="TH SarabunPSK"/>
          <w:sz w:val="32"/>
          <w:szCs w:val="32"/>
          <w:cs/>
        </w:rPr>
        <w:t>ทำความสะอาดร่างกายก่อนเข้าห้องเรียน</w:t>
      </w:r>
    </w:p>
    <w:p w:rsidR="00322400" w:rsidRPr="0062574C" w:rsidRDefault="003F7FDA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นักเรียนเลือกเล่นน้ำ</w:t>
      </w:r>
      <w:r w:rsidR="00FC59D2" w:rsidRPr="0062574C">
        <w:rPr>
          <w:rFonts w:ascii="TH SarabunPSK" w:hAnsi="TH SarabunPSK" w:cs="TH SarabunPSK"/>
          <w:sz w:val="32"/>
          <w:szCs w:val="32"/>
          <w:cs/>
        </w:rPr>
        <w:t>อย่างอิสระ โดยมีครู คอยดูแลอย่างใกล้ชิด แนะนำนักเรียนที่มีปัญหา เช่น แย่งของเล่นเพื่อน หรือเล่นไม่ถูกวิธี เมื่อใกล้จะหมดเวลา ให้สัญญาณหยุดเล่น นักเรียนไปทำความสะอาดร่างกายก่อนเข้าห้องเรียน</w:t>
      </w:r>
    </w:p>
    <w:p w:rsidR="00322400" w:rsidRPr="0062574C" w:rsidRDefault="00322400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7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สรุป สนทนาซักถามการปฏิบัติกิจกรรมวันนี้</w:t>
      </w:r>
      <w:r w:rsidR="00474B4F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474B4F" w:rsidRPr="0062574C">
        <w:rPr>
          <w:rFonts w:ascii="TH SarabunPSK" w:hAnsi="TH SarabunPSK" w:cs="TH SarabunPSK"/>
          <w:sz w:val="32"/>
          <w:szCs w:val="32"/>
          <w:cs/>
        </w:rPr>
        <w:t>ครูชมเชยนักเรียนที่มีน้ำใจแบ่งของเล่นให้</w:t>
      </w:r>
      <w:r w:rsidR="0062574C">
        <w:rPr>
          <w:rFonts w:ascii="TH SarabunPSK" w:hAnsi="TH SarabunPSK" w:cs="TH SarabunPSK"/>
          <w:sz w:val="32"/>
          <w:szCs w:val="32"/>
          <w:cs/>
        </w:rPr>
        <w:t xml:space="preserve">เพื่อน </w:t>
      </w:r>
      <w:r w:rsidR="00474B4F" w:rsidRPr="0062574C">
        <w:rPr>
          <w:rFonts w:ascii="TH SarabunPSK" w:hAnsi="TH SarabunPSK" w:cs="TH SarabunPSK"/>
          <w:sz w:val="32"/>
          <w:szCs w:val="32"/>
          <w:cs/>
        </w:rPr>
        <w:t>และปฏิบัติตามข้อตกลง</w:t>
      </w:r>
    </w:p>
    <w:p w:rsidR="00F600EA" w:rsidRPr="0062574C" w:rsidRDefault="00474B4F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3.8</w:t>
      </w:r>
      <w:r w:rsidR="00C7705F"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เกมการศึกษา</w:t>
      </w:r>
      <w:r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ครูสาธิตวิธีการเล่น</w:t>
      </w:r>
      <w:r w:rsidR="00625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29D" w:rsidRPr="0062574C">
        <w:rPr>
          <w:rFonts w:ascii="TH SarabunPSK" w:hAnsi="TH SarabunPSK" w:cs="TH SarabunPSK"/>
          <w:sz w:val="32"/>
          <w:szCs w:val="32"/>
          <w:cs/>
        </w:rPr>
        <w:t>เกมศึกษา</w:t>
      </w:r>
      <w:r w:rsidRPr="0062574C">
        <w:rPr>
          <w:rFonts w:ascii="TH SarabunPSK" w:hAnsi="TH SarabunPSK" w:cs="TH SarabunPSK"/>
          <w:sz w:val="32"/>
          <w:szCs w:val="32"/>
          <w:cs/>
        </w:rPr>
        <w:t>รายละเอียดของภาพ</w:t>
      </w:r>
      <w:r w:rsidR="0062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29D" w:rsidRPr="0062574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67229D" w:rsidRPr="0062574C">
        <w:rPr>
          <w:rFonts w:ascii="TH SarabunPSK" w:hAnsi="TH SarabunPSK" w:cs="TH SarabunPSK"/>
          <w:sz w:val="32"/>
          <w:szCs w:val="32"/>
          <w:cs/>
        </w:rPr>
        <w:t>ลอต</w:t>
      </w:r>
      <w:proofErr w:type="spellEnd"/>
      <w:r w:rsidR="0067229D" w:rsidRPr="0062574C">
        <w:rPr>
          <w:rFonts w:ascii="TH SarabunPSK" w:hAnsi="TH SarabunPSK" w:cs="TH SarabunPSK"/>
          <w:sz w:val="32"/>
          <w:szCs w:val="32"/>
          <w:cs/>
        </w:rPr>
        <w:t>โต)</w:t>
      </w:r>
      <w:r w:rsidRPr="00625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</w:rPr>
        <w:t>“</w:t>
      </w:r>
      <w:r w:rsidRPr="0062574C">
        <w:rPr>
          <w:rFonts w:ascii="TH SarabunPSK" w:hAnsi="TH SarabunPSK" w:cs="TH SarabunPSK"/>
          <w:sz w:val="32"/>
          <w:szCs w:val="32"/>
          <w:cs/>
        </w:rPr>
        <w:t>การอาบน้ำ</w:t>
      </w:r>
      <w:r w:rsidRPr="0062574C">
        <w:rPr>
          <w:rFonts w:ascii="TH SarabunPSK" w:hAnsi="TH SarabunPSK" w:cs="TH SarabunPSK"/>
          <w:sz w:val="32"/>
          <w:szCs w:val="32"/>
        </w:rPr>
        <w:t>”</w:t>
      </w:r>
      <w:r w:rsidR="00270F8C" w:rsidRPr="00625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นักเรียนเล่นเกมใหม่และเกมที่เคยเล่นมาแล้ว</w:t>
      </w:r>
      <w:r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270F8C" w:rsidRPr="0062574C">
        <w:rPr>
          <w:rFonts w:ascii="TH SarabunPSK" w:hAnsi="TH SarabunPSK" w:cs="TH SarabunPSK"/>
          <w:sz w:val="32"/>
          <w:szCs w:val="32"/>
          <w:cs/>
        </w:rPr>
        <w:t>เมื่อเลิกเล่นนักเรียนช่วยเก็บของเข้าที่ได้เรียบร้อย</w:t>
      </w:r>
    </w:p>
    <w:p w:rsidR="00322400" w:rsidRPr="0062574C" w:rsidRDefault="00322400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9C2B8A" w:rsidRPr="0062574C" w:rsidRDefault="0062574C" w:rsidP="006257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C2B8A" w:rsidRPr="0062574C">
        <w:rPr>
          <w:rFonts w:ascii="TH SarabunPSK" w:hAnsi="TH SarabunPSK" w:cs="TH SarabunPSK"/>
          <w:sz w:val="32"/>
          <w:szCs w:val="32"/>
          <w:cs/>
        </w:rPr>
        <w:t>เครื่องเคาะจังหวะ</w:t>
      </w:r>
    </w:p>
    <w:p w:rsidR="009C2B8A" w:rsidRPr="0062574C" w:rsidRDefault="0062574C" w:rsidP="006257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C2B8A" w:rsidRPr="0062574C">
        <w:rPr>
          <w:rFonts w:ascii="TH SarabunPSK" w:hAnsi="TH SarabunPSK" w:cs="TH SarabunPSK"/>
          <w:sz w:val="32"/>
          <w:szCs w:val="32"/>
          <w:cs/>
        </w:rPr>
        <w:t xml:space="preserve">หนังสือชุดการอ่านตามระดับความสามารถ เรื่อง </w:t>
      </w:r>
      <w:r w:rsidR="009C2B8A" w:rsidRPr="0062574C">
        <w:rPr>
          <w:rFonts w:ascii="TH SarabunPSK" w:hAnsi="TH SarabunPSK" w:cs="TH SarabunPSK"/>
          <w:sz w:val="32"/>
          <w:szCs w:val="32"/>
        </w:rPr>
        <w:t>“</w:t>
      </w:r>
      <w:r w:rsidR="009C2B8A" w:rsidRPr="0062574C">
        <w:rPr>
          <w:rFonts w:ascii="TH SarabunPSK" w:hAnsi="TH SarabunPSK" w:cs="TH SarabunPSK"/>
          <w:sz w:val="32"/>
          <w:szCs w:val="32"/>
          <w:cs/>
        </w:rPr>
        <w:t>หนูทำได้</w:t>
      </w:r>
      <w:r w:rsidR="009C2B8A" w:rsidRPr="0062574C">
        <w:rPr>
          <w:rFonts w:ascii="TH SarabunPSK" w:hAnsi="TH SarabunPSK" w:cs="TH SarabunPSK"/>
          <w:sz w:val="32"/>
          <w:szCs w:val="32"/>
        </w:rPr>
        <w:t>”</w:t>
      </w:r>
    </w:p>
    <w:p w:rsidR="009C2B8A" w:rsidRPr="0062574C" w:rsidRDefault="0062574C" w:rsidP="006257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C2B8A" w:rsidRPr="0062574C">
        <w:rPr>
          <w:rFonts w:ascii="TH SarabunPSK" w:hAnsi="TH SarabunPSK" w:cs="TH SarabunPSK"/>
          <w:sz w:val="32"/>
          <w:szCs w:val="32"/>
          <w:cs/>
        </w:rPr>
        <w:t>อุปกรณ์มอน</w:t>
      </w:r>
      <w:proofErr w:type="spellStart"/>
      <w:r w:rsidR="009C2B8A" w:rsidRPr="0062574C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9C2B8A" w:rsidRPr="0062574C">
        <w:rPr>
          <w:rFonts w:ascii="TH SarabunPSK" w:hAnsi="TH SarabunPSK" w:cs="TH SarabunPSK"/>
          <w:sz w:val="32"/>
          <w:szCs w:val="32"/>
          <w:cs/>
        </w:rPr>
        <w:t>ซอริ</w:t>
      </w:r>
      <w:r w:rsidR="009055E1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9055E1" w:rsidRPr="004C4B95">
        <w:rPr>
          <w:rFonts w:ascii="TH SarabunPSK" w:hAnsi="TH SarabunPSK" w:cs="TH SarabunPSK"/>
          <w:sz w:val="32"/>
          <w:szCs w:val="32"/>
          <w:cs/>
        </w:rPr>
        <w:t>ถาดพับผ้า</w:t>
      </w:r>
    </w:p>
    <w:p w:rsidR="00EE4AA5" w:rsidRPr="0062574C" w:rsidRDefault="0062574C" w:rsidP="0062574C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E4AA5" w:rsidRPr="0062574C">
        <w:rPr>
          <w:rFonts w:ascii="TH SarabunPSK" w:hAnsi="TH SarabunPSK" w:cs="TH SarabunPSK"/>
          <w:sz w:val="32"/>
          <w:szCs w:val="32"/>
          <w:cs/>
        </w:rPr>
        <w:t>อุปกรณ์ศิลปะสร้างสรรค์</w:t>
      </w:r>
      <w:r w:rsidR="00EE4AA5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EE4AA5" w:rsidRPr="0062574C">
        <w:rPr>
          <w:rFonts w:ascii="TH SarabunPSK" w:hAnsi="TH SarabunPSK" w:cs="TH SarabunPSK"/>
          <w:sz w:val="32"/>
          <w:szCs w:val="32"/>
          <w:cs/>
        </w:rPr>
        <w:t>เช่น สี กระดาษ ดินน้ำมัน ฯลฯ</w:t>
      </w:r>
    </w:p>
    <w:p w:rsidR="009C2B8A" w:rsidRPr="0062574C" w:rsidRDefault="0062574C" w:rsidP="006257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C2B8A" w:rsidRPr="0062574C">
        <w:rPr>
          <w:rFonts w:ascii="TH SarabunPSK" w:hAnsi="TH SarabunPSK" w:cs="TH SarabunPSK"/>
          <w:sz w:val="32"/>
          <w:szCs w:val="32"/>
          <w:cs/>
        </w:rPr>
        <w:t>อุปกรณ์เล่นน้ำ</w:t>
      </w:r>
    </w:p>
    <w:p w:rsidR="0067229D" w:rsidRPr="0062574C" w:rsidRDefault="0062574C" w:rsidP="0062574C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C2B8A" w:rsidRPr="0062574C">
        <w:rPr>
          <w:rFonts w:ascii="TH SarabunPSK" w:hAnsi="TH SarabunPSK" w:cs="TH SarabunPSK"/>
          <w:sz w:val="32"/>
          <w:szCs w:val="32"/>
          <w:cs/>
        </w:rPr>
        <w:t>เกมศึกษารายละเอียดของภาพ</w:t>
      </w:r>
      <w:r w:rsidR="001814BA" w:rsidRPr="00625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2B8A" w:rsidRPr="0062574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9C2B8A" w:rsidRPr="0062574C">
        <w:rPr>
          <w:rFonts w:ascii="TH SarabunPSK" w:hAnsi="TH SarabunPSK" w:cs="TH SarabunPSK"/>
          <w:sz w:val="32"/>
          <w:szCs w:val="32"/>
          <w:cs/>
        </w:rPr>
        <w:t>ลอต</w:t>
      </w:r>
      <w:proofErr w:type="spellEnd"/>
      <w:r w:rsidR="009C2B8A" w:rsidRPr="0062574C">
        <w:rPr>
          <w:rFonts w:ascii="TH SarabunPSK" w:hAnsi="TH SarabunPSK" w:cs="TH SarabunPSK"/>
          <w:sz w:val="32"/>
          <w:szCs w:val="32"/>
          <w:cs/>
        </w:rPr>
        <w:t xml:space="preserve">โต) </w:t>
      </w:r>
      <w:r w:rsidR="009C2B8A" w:rsidRPr="0062574C">
        <w:rPr>
          <w:rFonts w:ascii="TH SarabunPSK" w:hAnsi="TH SarabunPSK" w:cs="TH SarabunPSK"/>
          <w:sz w:val="32"/>
          <w:szCs w:val="32"/>
        </w:rPr>
        <w:t>“</w:t>
      </w:r>
      <w:r w:rsidR="009C2B8A" w:rsidRPr="0062574C">
        <w:rPr>
          <w:rFonts w:ascii="TH SarabunPSK" w:hAnsi="TH SarabunPSK" w:cs="TH SarabunPSK"/>
          <w:sz w:val="32"/>
          <w:szCs w:val="32"/>
          <w:cs/>
        </w:rPr>
        <w:t>การอาบน้ำ</w:t>
      </w:r>
      <w:r w:rsidR="009C2B8A" w:rsidRPr="0062574C">
        <w:rPr>
          <w:rFonts w:ascii="TH SarabunPSK" w:hAnsi="TH SarabunPSK" w:cs="TH SarabunPSK"/>
          <w:sz w:val="32"/>
          <w:szCs w:val="32"/>
        </w:rPr>
        <w:t>”</w:t>
      </w:r>
    </w:p>
    <w:p w:rsidR="00322400" w:rsidRPr="0062574C" w:rsidRDefault="00322400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พัฒนาการ</w:t>
      </w:r>
      <w:r w:rsidR="009C2B8A" w:rsidRPr="0062574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C2B8A" w:rsidRPr="0062574C" w:rsidRDefault="009C2B8A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:rsidR="009C2B8A" w:rsidRPr="0062574C" w:rsidRDefault="00C02277" w:rsidP="0062574C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2B8A" w:rsidRPr="0062574C">
        <w:rPr>
          <w:rFonts w:ascii="TH SarabunPSK" w:hAnsi="TH SarabunPSK" w:cs="TH SarabunPSK"/>
          <w:sz w:val="32"/>
          <w:szCs w:val="32"/>
        </w:rPr>
        <w:t xml:space="preserve">- </w:t>
      </w:r>
      <w:r w:rsidR="009C2B8A" w:rsidRPr="0062574C">
        <w:rPr>
          <w:rFonts w:ascii="TH SarabunPSK" w:hAnsi="TH SarabunPSK" w:cs="TH SarabunPSK"/>
          <w:sz w:val="32"/>
          <w:szCs w:val="32"/>
          <w:cs/>
        </w:rPr>
        <w:t>การสังเกต</w:t>
      </w:r>
    </w:p>
    <w:p w:rsidR="009C2B8A" w:rsidRPr="0062574C" w:rsidRDefault="00C02277" w:rsidP="0062574C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2B8A" w:rsidRPr="0062574C">
        <w:rPr>
          <w:rFonts w:ascii="TH SarabunPSK" w:hAnsi="TH SarabunPSK" w:cs="TH SarabunPSK"/>
          <w:sz w:val="32"/>
          <w:szCs w:val="32"/>
        </w:rPr>
        <w:t xml:space="preserve">- </w:t>
      </w:r>
      <w:r w:rsidR="009C2B8A" w:rsidRPr="0062574C">
        <w:rPr>
          <w:rFonts w:ascii="TH SarabunPSK" w:hAnsi="TH SarabunPSK" w:cs="TH SarabunPSK"/>
          <w:sz w:val="32"/>
          <w:szCs w:val="32"/>
          <w:cs/>
        </w:rPr>
        <w:t>การตรวจผลงาน</w:t>
      </w:r>
    </w:p>
    <w:p w:rsidR="009C2B8A" w:rsidRPr="0062574C" w:rsidRDefault="009C2B8A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</w:p>
    <w:p w:rsidR="009C2B8A" w:rsidRPr="0062574C" w:rsidRDefault="00C02277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2B8A" w:rsidRPr="0062574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B8A" w:rsidRPr="0062574C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9C2B8A" w:rsidRPr="0062574C" w:rsidRDefault="00C02277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2B8A" w:rsidRPr="0062574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B8A" w:rsidRPr="0062574C">
        <w:rPr>
          <w:rFonts w:ascii="TH SarabunPSK" w:hAnsi="TH SarabunPSK" w:cs="TH SarabunPSK"/>
          <w:sz w:val="32"/>
          <w:szCs w:val="32"/>
          <w:cs/>
        </w:rPr>
        <w:t>แบบบันทึกผลงาน</w:t>
      </w:r>
    </w:p>
    <w:p w:rsidR="00322400" w:rsidRPr="0062574C" w:rsidRDefault="00322400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24957" w:rsidRPr="0062574C" w:rsidRDefault="00C02277" w:rsidP="00C022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24957"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="00924957" w:rsidRPr="0062574C">
        <w:rPr>
          <w:rFonts w:ascii="TH SarabunPSK" w:hAnsi="TH SarabunPSK" w:cs="TH SarabunPSK"/>
          <w:b/>
          <w:bCs/>
          <w:sz w:val="32"/>
          <w:szCs w:val="32"/>
          <w:cs/>
        </w:rPr>
        <w:t>การเคลื่อนไหวร่างกายในการเป็นผู้นำ ผู้ตาม</w:t>
      </w:r>
    </w:p>
    <w:p w:rsidR="00924957" w:rsidRPr="0062574C" w:rsidRDefault="00C02277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957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24957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924957" w:rsidRPr="0062574C">
        <w:rPr>
          <w:rFonts w:ascii="TH SarabunPSK" w:hAnsi="TH SarabunPSK" w:cs="TH SarabunPSK"/>
          <w:sz w:val="32"/>
          <w:szCs w:val="32"/>
          <w:cs/>
        </w:rPr>
        <w:t>ปฏิบัติตนเป็นผู้นำ ผู้ตามได้อย่างดี</w:t>
      </w:r>
    </w:p>
    <w:p w:rsidR="00924957" w:rsidRPr="0062574C" w:rsidRDefault="00C02277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957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24957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924957" w:rsidRPr="0062574C">
        <w:rPr>
          <w:rFonts w:ascii="TH SarabunPSK" w:hAnsi="TH SarabunPSK" w:cs="TH SarabunPSK"/>
          <w:sz w:val="32"/>
          <w:szCs w:val="32"/>
          <w:cs/>
        </w:rPr>
        <w:t>ปฏิบัติตนเป็นผู้นำ ผู้ตามได้ แต่ต้องชี้นำ กระตุ้นเตือนให้กำลังใจ</w:t>
      </w:r>
    </w:p>
    <w:p w:rsidR="0045272C" w:rsidRPr="0062574C" w:rsidRDefault="00C02277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957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24957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924957" w:rsidRPr="0062574C">
        <w:rPr>
          <w:rFonts w:ascii="TH SarabunPSK" w:hAnsi="TH SarabunPSK" w:cs="TH SarabunPSK"/>
          <w:sz w:val="32"/>
          <w:szCs w:val="32"/>
          <w:cs/>
        </w:rPr>
        <w:t>ไม่ยอมปฏิบัติตนเป็นผู้นำ ผู้ตาม</w:t>
      </w:r>
    </w:p>
    <w:p w:rsidR="00924957" w:rsidRPr="0062574C" w:rsidRDefault="00C02277" w:rsidP="00C022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24957"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="00924957" w:rsidRPr="0062574C">
        <w:rPr>
          <w:rFonts w:ascii="TH SarabunPSK" w:hAnsi="TH SarabunPSK" w:cs="TH SarabunPSK"/>
          <w:b/>
          <w:bCs/>
          <w:sz w:val="32"/>
          <w:szCs w:val="32"/>
          <w:cs/>
        </w:rPr>
        <w:t>บอกวิธีรักษาความสะอาดอวัยวะส่วนต่างๆ ของร่างกายได้</w:t>
      </w:r>
    </w:p>
    <w:p w:rsidR="00924957" w:rsidRPr="0062574C" w:rsidRDefault="00C02277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957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24957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924957" w:rsidRPr="0062574C">
        <w:rPr>
          <w:rFonts w:ascii="TH SarabunPSK" w:hAnsi="TH SarabunPSK" w:cs="TH SarabunPSK"/>
          <w:sz w:val="32"/>
          <w:szCs w:val="32"/>
          <w:cs/>
        </w:rPr>
        <w:t>บอกวิธีรักษาความสะอาดอวัยวะส่วนต่าง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4957" w:rsidRPr="0062574C">
        <w:rPr>
          <w:rFonts w:ascii="TH SarabunPSK" w:hAnsi="TH SarabunPSK" w:cs="TH SarabunPSK"/>
          <w:sz w:val="32"/>
          <w:szCs w:val="32"/>
          <w:cs/>
        </w:rPr>
        <w:t>ๆ ของร่างกาย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4957" w:rsidRPr="0062574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4957" w:rsidRPr="0062574C">
        <w:rPr>
          <w:rFonts w:ascii="TH SarabunPSK" w:hAnsi="TH SarabunPSK" w:cs="TH SarabunPSK"/>
          <w:sz w:val="32"/>
          <w:szCs w:val="32"/>
          <w:cs/>
        </w:rPr>
        <w:t>5 ส่วน</w:t>
      </w:r>
    </w:p>
    <w:p w:rsidR="00924957" w:rsidRPr="0062574C" w:rsidRDefault="00C02277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957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24957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924957" w:rsidRPr="0062574C">
        <w:rPr>
          <w:rFonts w:ascii="TH SarabunPSK" w:hAnsi="TH SarabunPSK" w:cs="TH SarabunPSK"/>
          <w:sz w:val="32"/>
          <w:szCs w:val="32"/>
          <w:cs/>
        </w:rPr>
        <w:t>บอกวิธีรักษาความสะ</w:t>
      </w:r>
      <w:r>
        <w:rPr>
          <w:rFonts w:ascii="TH SarabunPSK" w:hAnsi="TH SarabunPSK" w:cs="TH SarabunPSK"/>
          <w:sz w:val="32"/>
          <w:szCs w:val="32"/>
          <w:cs/>
        </w:rPr>
        <w:t>อาดอวัยวะส่วนต่าง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ๆ ของร่างกาย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24957" w:rsidRPr="0062574C">
        <w:rPr>
          <w:rFonts w:ascii="TH SarabunPSK" w:hAnsi="TH SarabunPSK" w:cs="TH SarabunPSK"/>
          <w:sz w:val="32"/>
          <w:szCs w:val="32"/>
          <w:cs/>
        </w:rPr>
        <w:t>3 ส่วน</w:t>
      </w:r>
    </w:p>
    <w:p w:rsidR="0045272C" w:rsidRPr="0062574C" w:rsidRDefault="00C02277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957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24957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924957" w:rsidRPr="0062574C">
        <w:rPr>
          <w:rFonts w:ascii="TH SarabunPSK" w:hAnsi="TH SarabunPSK" w:cs="TH SarabunPSK"/>
          <w:sz w:val="32"/>
          <w:szCs w:val="32"/>
          <w:cs/>
        </w:rPr>
        <w:t>บอกวิธีรักษาความสะอาดอวัยวะส่วนต่าง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4957" w:rsidRPr="0062574C">
        <w:rPr>
          <w:rFonts w:ascii="TH SarabunPSK" w:hAnsi="TH SarabunPSK" w:cs="TH SarabunPSK"/>
          <w:sz w:val="32"/>
          <w:szCs w:val="32"/>
          <w:cs/>
        </w:rPr>
        <w:t>ๆ ของร่างกายไม่ได้</w:t>
      </w:r>
    </w:p>
    <w:p w:rsidR="00595110" w:rsidRPr="0062574C" w:rsidRDefault="00C02277" w:rsidP="00C022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95110"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.3 </w:t>
      </w:r>
      <w:r w:rsidR="00595110" w:rsidRPr="0062574C">
        <w:rPr>
          <w:rFonts w:ascii="TH SarabunPSK" w:hAnsi="TH SarabunPSK" w:cs="TH SarabunPSK"/>
          <w:b/>
          <w:bCs/>
          <w:sz w:val="32"/>
          <w:szCs w:val="32"/>
          <w:cs/>
        </w:rPr>
        <w:t>ใช้ภาษาสื่อสารเหมาะสมกับวัย สนทนาโต้ตอบและแสดงความคิดเห็น</w:t>
      </w:r>
    </w:p>
    <w:p w:rsidR="00595110" w:rsidRPr="0062574C" w:rsidRDefault="00C02277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5110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595110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595110" w:rsidRPr="0062574C">
        <w:rPr>
          <w:rFonts w:ascii="TH SarabunPSK" w:hAnsi="TH SarabunPSK" w:cs="TH SarabunPSK"/>
          <w:sz w:val="32"/>
          <w:szCs w:val="32"/>
          <w:cs/>
        </w:rPr>
        <w:t>ร่วมสนทนาโต้ตอบแสดงความคิดเห็น ตอบคำถาม และตั้งคำถามเกี่ยวกับ</w:t>
      </w:r>
      <w:r w:rsidR="005D7E51">
        <w:rPr>
          <w:rFonts w:ascii="TH SarabunPSK" w:hAnsi="TH SarabunPSK" w:cs="TH SarabunPSK" w:hint="cs"/>
          <w:sz w:val="32"/>
          <w:szCs w:val="32"/>
          <w:cs/>
        </w:rPr>
        <w:tab/>
      </w:r>
      <w:r w:rsidR="005D7E51">
        <w:rPr>
          <w:rFonts w:ascii="TH SarabunPSK" w:hAnsi="TH SarabunPSK" w:cs="TH SarabunPSK" w:hint="cs"/>
          <w:sz w:val="32"/>
          <w:szCs w:val="32"/>
          <w:cs/>
        </w:rPr>
        <w:tab/>
      </w:r>
      <w:r w:rsidR="005D7E51">
        <w:rPr>
          <w:rFonts w:ascii="TH SarabunPSK" w:hAnsi="TH SarabunPSK" w:cs="TH SarabunPSK" w:hint="cs"/>
          <w:sz w:val="32"/>
          <w:szCs w:val="32"/>
          <w:cs/>
        </w:rPr>
        <w:tab/>
      </w:r>
      <w:r w:rsidR="005D7E51">
        <w:rPr>
          <w:rFonts w:ascii="TH SarabunPSK" w:hAnsi="TH SarabunPSK" w:cs="TH SarabunPSK" w:hint="cs"/>
          <w:sz w:val="32"/>
          <w:szCs w:val="32"/>
          <w:cs/>
        </w:rPr>
        <w:tab/>
      </w:r>
      <w:r w:rsidR="005D7E51">
        <w:rPr>
          <w:rFonts w:ascii="TH SarabunPSK" w:hAnsi="TH SarabunPSK" w:cs="TH SarabunPSK" w:hint="cs"/>
          <w:sz w:val="32"/>
          <w:szCs w:val="32"/>
          <w:cs/>
        </w:rPr>
        <w:tab/>
      </w:r>
      <w:r w:rsidR="00595110" w:rsidRPr="0062574C">
        <w:rPr>
          <w:rFonts w:ascii="TH SarabunPSK" w:hAnsi="TH SarabunPSK" w:cs="TH SarabunPSK"/>
          <w:sz w:val="32"/>
          <w:szCs w:val="32"/>
          <w:cs/>
        </w:rPr>
        <w:t>เรื่องราวนิทาน</w:t>
      </w:r>
    </w:p>
    <w:p w:rsidR="00595110" w:rsidRPr="0062574C" w:rsidRDefault="00C02277" w:rsidP="000F6147">
      <w:pPr>
        <w:pStyle w:val="a4"/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5110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595110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595110" w:rsidRPr="0062574C">
        <w:rPr>
          <w:rFonts w:ascii="TH SarabunPSK" w:hAnsi="TH SarabunPSK" w:cs="TH SarabunPSK"/>
          <w:sz w:val="32"/>
          <w:szCs w:val="32"/>
          <w:cs/>
        </w:rPr>
        <w:t>ร่วมสนทนาโต้ตอบแสดงความคิดเห็น ตอบคำถาม และตั้งคำถามเกี่ยวกับ</w:t>
      </w:r>
      <w:r w:rsidR="005D7E51">
        <w:rPr>
          <w:rFonts w:ascii="TH SarabunPSK" w:hAnsi="TH SarabunPSK" w:cs="TH SarabunPSK" w:hint="cs"/>
          <w:sz w:val="32"/>
          <w:szCs w:val="32"/>
          <w:cs/>
        </w:rPr>
        <w:tab/>
      </w:r>
      <w:r w:rsidR="005D7E51">
        <w:rPr>
          <w:rFonts w:ascii="TH SarabunPSK" w:hAnsi="TH SarabunPSK" w:cs="TH SarabunPSK" w:hint="cs"/>
          <w:sz w:val="32"/>
          <w:szCs w:val="32"/>
          <w:cs/>
        </w:rPr>
        <w:tab/>
      </w:r>
      <w:r w:rsidR="005D7E51">
        <w:rPr>
          <w:rFonts w:ascii="TH SarabunPSK" w:hAnsi="TH SarabunPSK" w:cs="TH SarabunPSK" w:hint="cs"/>
          <w:sz w:val="32"/>
          <w:szCs w:val="32"/>
          <w:cs/>
        </w:rPr>
        <w:tab/>
      </w:r>
      <w:r w:rsidR="005D7E51">
        <w:rPr>
          <w:rFonts w:ascii="TH SarabunPSK" w:hAnsi="TH SarabunPSK" w:cs="TH SarabunPSK" w:hint="cs"/>
          <w:sz w:val="32"/>
          <w:szCs w:val="32"/>
          <w:cs/>
        </w:rPr>
        <w:tab/>
      </w:r>
      <w:r w:rsidR="005D7E51">
        <w:rPr>
          <w:rFonts w:ascii="TH SarabunPSK" w:hAnsi="TH SarabunPSK" w:cs="TH SarabunPSK" w:hint="cs"/>
          <w:sz w:val="32"/>
          <w:szCs w:val="32"/>
          <w:cs/>
        </w:rPr>
        <w:tab/>
      </w:r>
      <w:r w:rsidR="00595110" w:rsidRPr="0062574C">
        <w:rPr>
          <w:rFonts w:ascii="TH SarabunPSK" w:hAnsi="TH SarabunPSK" w:cs="TH SarabunPSK"/>
          <w:sz w:val="32"/>
          <w:szCs w:val="32"/>
          <w:cs/>
        </w:rPr>
        <w:t>เรื่องราวนิทาน</w:t>
      </w:r>
    </w:p>
    <w:p w:rsidR="00C7705F" w:rsidRPr="0062574C" w:rsidRDefault="00C02277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5110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595110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595110" w:rsidRPr="0062574C">
        <w:rPr>
          <w:rFonts w:ascii="TH SarabunPSK" w:hAnsi="TH SarabunPSK" w:cs="TH SarabunPSK"/>
          <w:sz w:val="32"/>
          <w:szCs w:val="32"/>
          <w:cs/>
        </w:rPr>
        <w:t>ไม่ร่วมสนทนาโต้ตอบ ไม่แสดงความคิดเห็นเกี่ยวกับเรื่องราวในนิทาน</w:t>
      </w:r>
    </w:p>
    <w:p w:rsidR="00595110" w:rsidRPr="0062574C" w:rsidRDefault="00C02277" w:rsidP="00C022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67D0C"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.4 </w:t>
      </w:r>
      <w:r w:rsidR="00595110" w:rsidRPr="0062574C">
        <w:rPr>
          <w:rFonts w:ascii="TH SarabunPSK" w:hAnsi="TH SarabunPSK" w:cs="TH SarabunPSK"/>
          <w:b/>
          <w:bCs/>
          <w:sz w:val="32"/>
          <w:szCs w:val="32"/>
          <w:cs/>
        </w:rPr>
        <w:t>แสดงความภูมิใจ เมื่อทำสิ่งหนึ่งสิ่งใดสำเร็จ</w:t>
      </w:r>
    </w:p>
    <w:p w:rsidR="00067D0C" w:rsidRPr="0062574C" w:rsidRDefault="00C02277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067D0C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>แสดงสีหน้าท่าทาง คำพูด ในความสำเร็จของผลงาน</w:t>
      </w:r>
    </w:p>
    <w:p w:rsidR="00067D0C" w:rsidRPr="0062574C" w:rsidRDefault="00C02277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067D0C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>แสดงสีหน้า ท่าทาง พอใจในความสำเร็จของผลงาน</w:t>
      </w:r>
    </w:p>
    <w:p w:rsidR="0045272C" w:rsidRPr="00C02277" w:rsidRDefault="00C02277" w:rsidP="00C02277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067D0C" w:rsidRPr="0062574C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ไม่แสดงสีหน้า</w:t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>, ท่าทาง คำพูด พอใจในความสำเร็จ</w:t>
      </w:r>
    </w:p>
    <w:p w:rsidR="00067D0C" w:rsidRPr="0062574C" w:rsidRDefault="00C02277" w:rsidP="00C022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67D0C"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.5 </w:t>
      </w:r>
      <w:r w:rsidR="00067D0C" w:rsidRPr="0062574C">
        <w:rPr>
          <w:rFonts w:ascii="TH SarabunPSK" w:hAnsi="TH SarabunPSK" w:cs="TH SarabunPSK"/>
          <w:b/>
          <w:bCs/>
          <w:sz w:val="32"/>
          <w:szCs w:val="32"/>
          <w:cs/>
        </w:rPr>
        <w:t>ปฏิบัติตามข้อตกลง</w:t>
      </w:r>
    </w:p>
    <w:p w:rsidR="00067D0C" w:rsidRPr="0062574C" w:rsidRDefault="00C02277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067D0C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>ปฏิบัติตามข้อตกลงได้เป็นอย่างดียิ่ง ขณะเล่นตามมุม</w:t>
      </w:r>
    </w:p>
    <w:p w:rsidR="00067D0C" w:rsidRPr="0062574C" w:rsidRDefault="00C02277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067D0C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>ปฏิบัติตามข้อตกลงได้ขณะเล่นตามมุม</w:t>
      </w:r>
    </w:p>
    <w:p w:rsidR="00067D0C" w:rsidRPr="0062574C" w:rsidRDefault="00C02277" w:rsidP="00C02277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067D0C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>ปฏิบัติตามข้อตกลงได้แต่ต้องมีผู้ชี้แนะขณะเล่นตามมุม</w:t>
      </w:r>
    </w:p>
    <w:p w:rsidR="00067D0C" w:rsidRPr="0062574C" w:rsidRDefault="00C02277" w:rsidP="00C022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67D0C"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.6 </w:t>
      </w:r>
      <w:r w:rsidR="00067D0C" w:rsidRPr="0062574C">
        <w:rPr>
          <w:rFonts w:ascii="TH SarabunPSK" w:hAnsi="TH SarabunPSK" w:cs="TH SarabunPSK"/>
          <w:b/>
          <w:bCs/>
          <w:sz w:val="32"/>
          <w:szCs w:val="32"/>
          <w:cs/>
        </w:rPr>
        <w:t>สามารถเล่นร่วมกับผู้อื่นได้</w:t>
      </w:r>
    </w:p>
    <w:p w:rsidR="00067D0C" w:rsidRPr="0062574C" w:rsidRDefault="00C02277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067D0C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>ปฏิบัติกิจกรรมกับผู้อื่นได้อย่างมีความสุข</w:t>
      </w:r>
    </w:p>
    <w:p w:rsidR="00067D0C" w:rsidRPr="0062574C" w:rsidRDefault="00C02277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067D0C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>ปฏิบัติกิจกรรมกับผู้อื่นได้เป็นบางครั้ง</w:t>
      </w:r>
    </w:p>
    <w:p w:rsidR="00067D0C" w:rsidRPr="0062574C" w:rsidRDefault="00C02277" w:rsidP="005D7E51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067D0C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067D0C" w:rsidRPr="0062574C">
        <w:rPr>
          <w:rFonts w:ascii="TH SarabunPSK" w:hAnsi="TH SarabunPSK" w:cs="TH SarabunPSK"/>
          <w:sz w:val="32"/>
          <w:szCs w:val="32"/>
          <w:cs/>
        </w:rPr>
        <w:t>ปฏิบัติกิจกรรมคนเดียวเป็นส่วนใหญ่</w:t>
      </w:r>
    </w:p>
    <w:p w:rsidR="005D7E51" w:rsidRPr="0062574C" w:rsidRDefault="005D7E51" w:rsidP="005D7E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>5.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บผ้าตามขั้นตอนอย่างถูกต้องได้</w:t>
      </w:r>
    </w:p>
    <w:p w:rsidR="005D7E51" w:rsidRPr="005D7E51" w:rsidRDefault="005D7E51" w:rsidP="005D7E51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D7E51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5D7E51">
        <w:rPr>
          <w:rFonts w:ascii="TH SarabunPSK" w:hAnsi="TH SarabunPSK" w:cs="TH SarabunPSK"/>
          <w:sz w:val="32"/>
          <w:szCs w:val="32"/>
        </w:rPr>
        <w:t xml:space="preserve">3 </w:t>
      </w:r>
      <w:r w:rsidRPr="005D7E51">
        <w:rPr>
          <w:rFonts w:ascii="TH SarabunPSK" w:hAnsi="TH SarabunPSK" w:cs="TH SarabunPSK" w:hint="cs"/>
          <w:sz w:val="32"/>
          <w:szCs w:val="32"/>
          <w:cs/>
        </w:rPr>
        <w:t>พับผ้าตามขั้นตอนอย่างถูกต้องได้</w:t>
      </w:r>
      <w:r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</w:p>
    <w:p w:rsidR="005D7E51" w:rsidRPr="005D7E51" w:rsidRDefault="005D7E51" w:rsidP="005D7E51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5D7E51">
        <w:rPr>
          <w:rFonts w:ascii="TH SarabunPSK" w:hAnsi="TH SarabunPSK" w:cs="TH SarabunPSK" w:hint="cs"/>
          <w:sz w:val="32"/>
          <w:szCs w:val="32"/>
          <w:cs/>
        </w:rPr>
        <w:tab/>
      </w:r>
      <w:r w:rsidRPr="005D7E51">
        <w:rPr>
          <w:rFonts w:ascii="TH SarabunPSK" w:hAnsi="TH SarabunPSK" w:cs="TH SarabunPSK" w:hint="cs"/>
          <w:sz w:val="32"/>
          <w:szCs w:val="32"/>
          <w:cs/>
        </w:rPr>
        <w:tab/>
      </w:r>
      <w:r w:rsidRPr="005D7E51">
        <w:rPr>
          <w:rFonts w:ascii="TH SarabunPSK" w:hAnsi="TH SarabunPSK" w:cs="TH SarabunPSK" w:hint="cs"/>
          <w:sz w:val="32"/>
          <w:szCs w:val="32"/>
          <w:cs/>
        </w:rPr>
        <w:tab/>
      </w:r>
      <w:r w:rsidRPr="005D7E51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5D7E51">
        <w:rPr>
          <w:rFonts w:ascii="TH SarabunPSK" w:hAnsi="TH SarabunPSK" w:cs="TH SarabunPSK"/>
          <w:sz w:val="32"/>
          <w:szCs w:val="32"/>
        </w:rPr>
        <w:t xml:space="preserve">2 </w:t>
      </w:r>
      <w:r w:rsidRPr="005D7E51">
        <w:rPr>
          <w:rFonts w:ascii="TH SarabunPSK" w:hAnsi="TH SarabunPSK" w:cs="TH SarabunPSK" w:hint="cs"/>
          <w:sz w:val="32"/>
          <w:szCs w:val="32"/>
          <w:cs/>
        </w:rPr>
        <w:t>พับผ้าตามขั้นตอนอย่างถูกต้องได้</w:t>
      </w:r>
      <w:r>
        <w:rPr>
          <w:rFonts w:ascii="TH SarabunPSK" w:hAnsi="TH SarabunPSK" w:cs="TH SarabunPSK" w:hint="cs"/>
          <w:sz w:val="32"/>
          <w:szCs w:val="32"/>
          <w:cs/>
        </w:rPr>
        <w:t>โดยมีผู้ชี้แนะ</w:t>
      </w:r>
    </w:p>
    <w:p w:rsidR="005D7E51" w:rsidRPr="005D7E51" w:rsidRDefault="005D7E51" w:rsidP="005D7E51">
      <w:pPr>
        <w:spacing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5D7E51">
        <w:rPr>
          <w:rFonts w:ascii="TH SarabunPSK" w:hAnsi="TH SarabunPSK" w:cs="TH SarabunPSK" w:hint="cs"/>
          <w:sz w:val="32"/>
          <w:szCs w:val="32"/>
          <w:cs/>
        </w:rPr>
        <w:tab/>
      </w:r>
      <w:r w:rsidRPr="005D7E51">
        <w:rPr>
          <w:rFonts w:ascii="TH SarabunPSK" w:hAnsi="TH SarabunPSK" w:cs="TH SarabunPSK" w:hint="cs"/>
          <w:sz w:val="32"/>
          <w:szCs w:val="32"/>
          <w:cs/>
        </w:rPr>
        <w:tab/>
      </w:r>
      <w:r w:rsidRPr="005D7E51">
        <w:rPr>
          <w:rFonts w:ascii="TH SarabunPSK" w:hAnsi="TH SarabunPSK" w:cs="TH SarabunPSK" w:hint="cs"/>
          <w:sz w:val="32"/>
          <w:szCs w:val="32"/>
          <w:cs/>
        </w:rPr>
        <w:tab/>
      </w:r>
      <w:r w:rsidRPr="005D7E51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5D7E51">
        <w:rPr>
          <w:rFonts w:ascii="TH SarabunPSK" w:hAnsi="TH SarabunPSK" w:cs="TH SarabunPSK"/>
          <w:sz w:val="32"/>
          <w:szCs w:val="32"/>
        </w:rPr>
        <w:t xml:space="preserve">1 </w:t>
      </w:r>
      <w:r w:rsidRPr="005D7E51">
        <w:rPr>
          <w:rFonts w:ascii="TH SarabunPSK" w:hAnsi="TH SarabunPSK" w:cs="TH SarabunPSK" w:hint="cs"/>
          <w:sz w:val="32"/>
          <w:szCs w:val="32"/>
          <w:cs/>
        </w:rPr>
        <w:t>พับผ้าตามขั้นตอนอย่าง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5D7E5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67D0C" w:rsidRPr="0062574C" w:rsidRDefault="00067D0C" w:rsidP="0062574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67D0C" w:rsidRDefault="00067D0C" w:rsidP="0062574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11325" w:rsidRDefault="00D11325" w:rsidP="0062574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11325" w:rsidRDefault="00D11325" w:rsidP="0062574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11325" w:rsidRDefault="00D11325" w:rsidP="0062574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11325" w:rsidRDefault="00D11325" w:rsidP="0062574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11325" w:rsidRDefault="00D11325" w:rsidP="0062574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11325" w:rsidRDefault="00D11325" w:rsidP="0062574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11325" w:rsidRDefault="00D11325" w:rsidP="0062574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7705F" w:rsidRPr="000F6147" w:rsidRDefault="00C7705F" w:rsidP="006257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614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จัดประสบการณ์</w:t>
      </w:r>
      <w:r w:rsidR="000F6147">
        <w:rPr>
          <w:rFonts w:ascii="TH SarabunPSK" w:hAnsi="TH SarabunPSK" w:cs="TH SarabunPSK"/>
          <w:b/>
          <w:bCs/>
          <w:sz w:val="36"/>
          <w:szCs w:val="36"/>
        </w:rPr>
        <w:tab/>
      </w:r>
      <w:r w:rsidR="000F6147">
        <w:rPr>
          <w:rFonts w:ascii="TH SarabunPSK" w:hAnsi="TH SarabunPSK" w:cs="TH SarabunPSK"/>
          <w:b/>
          <w:bCs/>
          <w:sz w:val="36"/>
          <w:szCs w:val="36"/>
        </w:rPr>
        <w:tab/>
      </w:r>
      <w:r w:rsidRPr="000F6147">
        <w:rPr>
          <w:rFonts w:ascii="TH SarabunPSK" w:hAnsi="TH SarabunPSK" w:cs="TH SarabunPSK"/>
          <w:b/>
          <w:bCs/>
          <w:sz w:val="36"/>
          <w:szCs w:val="36"/>
          <w:cs/>
        </w:rPr>
        <w:t>ระดับปฐมวัย</w:t>
      </w:r>
    </w:p>
    <w:p w:rsidR="00C7705F" w:rsidRDefault="000F6147" w:rsidP="0062574C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   </w:t>
      </w:r>
      <w:r w:rsidR="00C7705F" w:rsidRPr="000F6147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ูทำได้               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C7705F" w:rsidRPr="000F614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ัปดาห์ที่ </w:t>
      </w:r>
      <w:r w:rsidR="005D7E51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7705F" w:rsidRPr="000F614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7705F" w:rsidRPr="000F6147">
        <w:rPr>
          <w:rFonts w:ascii="TH SarabunPSK" w:hAnsi="TH SarabunPSK" w:cs="TH SarabunPSK"/>
          <w:b/>
          <w:bCs/>
          <w:sz w:val="36"/>
          <w:szCs w:val="36"/>
          <w:cs/>
        </w:rPr>
        <w:t>กิจกรรมวันที่</w:t>
      </w:r>
      <w:r w:rsidR="00C7705F" w:rsidRPr="000F614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C140C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C7705F" w:rsidRPr="000F6147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0F6147" w:rsidRPr="000F6147" w:rsidRDefault="000F6147" w:rsidP="0062574C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7705F" w:rsidRPr="0062574C" w:rsidRDefault="00C7705F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7705F" w:rsidRPr="0062574C" w:rsidRDefault="00C7705F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ประสงค์การเรียนรู้</w:t>
      </w:r>
    </w:p>
    <w:p w:rsidR="00C7705F" w:rsidRPr="000F6147" w:rsidRDefault="00C7705F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F6147">
        <w:rPr>
          <w:rFonts w:ascii="TH SarabunPSK" w:hAnsi="TH SarabunPSK" w:cs="TH SarabunPSK"/>
          <w:sz w:val="32"/>
          <w:szCs w:val="32"/>
        </w:rPr>
        <w:t xml:space="preserve">1.1 </w:t>
      </w:r>
      <w:r w:rsidRPr="000F6147">
        <w:rPr>
          <w:rFonts w:ascii="TH SarabunPSK" w:hAnsi="TH SarabunPSK" w:cs="TH SarabunPSK"/>
          <w:sz w:val="32"/>
          <w:szCs w:val="32"/>
          <w:cs/>
        </w:rPr>
        <w:t>เกิดความสนุกสนาน ร่าเริงแจ่มใส</w:t>
      </w:r>
    </w:p>
    <w:p w:rsidR="0046096D" w:rsidRPr="0062574C" w:rsidRDefault="00C7705F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F6147">
        <w:rPr>
          <w:rFonts w:ascii="TH SarabunPSK" w:hAnsi="TH SarabunPSK" w:cs="TH SarabunPSK"/>
          <w:sz w:val="32"/>
          <w:szCs w:val="32"/>
        </w:rPr>
        <w:t>1.2</w:t>
      </w:r>
      <w:r w:rsidR="00E0328D"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328D" w:rsidRPr="0062574C">
        <w:rPr>
          <w:rFonts w:ascii="TH SarabunPSK" w:hAnsi="TH SarabunPSK" w:cs="TH SarabunPSK"/>
          <w:sz w:val="32"/>
          <w:szCs w:val="32"/>
          <w:cs/>
        </w:rPr>
        <w:t>บอกวิธีดูแลรักษามือได้</w:t>
      </w:r>
    </w:p>
    <w:p w:rsidR="000461D8" w:rsidRPr="0062574C" w:rsidRDefault="00E0328D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 xml:space="preserve">1.3 </w:t>
      </w:r>
      <w:r w:rsidR="000461D8" w:rsidRPr="0062574C">
        <w:rPr>
          <w:rFonts w:ascii="TH SarabunPSK" w:hAnsi="TH SarabunPSK" w:cs="TH SarabunPSK"/>
          <w:sz w:val="32"/>
          <w:szCs w:val="32"/>
          <w:cs/>
        </w:rPr>
        <w:t>พัฒนากล้ามเนื้อ</w:t>
      </w:r>
      <w:r w:rsidRPr="0062574C">
        <w:rPr>
          <w:rFonts w:ascii="TH SarabunPSK" w:hAnsi="TH SarabunPSK" w:cs="TH SarabunPSK"/>
          <w:sz w:val="32"/>
          <w:szCs w:val="32"/>
          <w:cs/>
        </w:rPr>
        <w:t>ใหญ่ กล้ามเนื้อ</w:t>
      </w:r>
      <w:r w:rsidR="000461D8" w:rsidRPr="0062574C">
        <w:rPr>
          <w:rFonts w:ascii="TH SarabunPSK" w:hAnsi="TH SarabunPSK" w:cs="TH SarabunPSK"/>
          <w:sz w:val="32"/>
          <w:szCs w:val="32"/>
          <w:cs/>
        </w:rPr>
        <w:t>เล็กและประสานสัมพันธ์ระหว่างมือกับตา</w:t>
      </w:r>
    </w:p>
    <w:p w:rsidR="00C7705F" w:rsidRPr="0062574C" w:rsidRDefault="00E0328D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 xml:space="preserve">1.4 </w:t>
      </w:r>
      <w:r w:rsidRPr="0062574C">
        <w:rPr>
          <w:rFonts w:ascii="TH SarabunPSK" w:hAnsi="TH SarabunPSK" w:cs="TH SarabunPSK"/>
          <w:sz w:val="32"/>
          <w:szCs w:val="32"/>
          <w:cs/>
        </w:rPr>
        <w:t>ส่งเสริมนิสัยรักการอ่าน</w:t>
      </w:r>
    </w:p>
    <w:p w:rsidR="00EE4AA5" w:rsidRPr="0062574C" w:rsidRDefault="00EE4AA5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 xml:space="preserve">1.5 </w:t>
      </w:r>
      <w:r w:rsidRPr="0062574C">
        <w:rPr>
          <w:rFonts w:ascii="TH SarabunPSK" w:hAnsi="TH SarabunPSK" w:cs="TH SarabunPSK"/>
          <w:sz w:val="32"/>
          <w:szCs w:val="32"/>
          <w:cs/>
        </w:rPr>
        <w:t>ระมัดระวังตนเอง และผู้อื่นให้ปลอดภัยจากการเล่น</w:t>
      </w:r>
    </w:p>
    <w:p w:rsidR="00E0328D" w:rsidRDefault="00EE4AA5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>1.6</w:t>
      </w:r>
      <w:r w:rsidR="00E0328D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E0328D" w:rsidRPr="0062574C">
        <w:rPr>
          <w:rFonts w:ascii="TH SarabunPSK" w:eastAsia="Calibri" w:hAnsi="TH SarabunPSK" w:cs="TH SarabunPSK"/>
          <w:sz w:val="32"/>
          <w:szCs w:val="32"/>
          <w:cs/>
        </w:rPr>
        <w:t>ฝึกทักษะการสังเกตรายละเอียดของภาพ</w:t>
      </w:r>
    </w:p>
    <w:p w:rsidR="005D7E51" w:rsidRPr="0062574C" w:rsidRDefault="005D7E51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7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ิจกรรมการล้างมืออย่างถูกต้องได้</w:t>
      </w:r>
    </w:p>
    <w:p w:rsidR="00C7705F" w:rsidRPr="0062574C" w:rsidRDefault="00C7705F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ะการเรียนรู้</w:t>
      </w:r>
    </w:p>
    <w:p w:rsidR="00C7705F" w:rsidRPr="0062574C" w:rsidRDefault="00C7705F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สาระที่ควรเรียนรู้</w:t>
      </w:r>
    </w:p>
    <w:p w:rsidR="00B36D42" w:rsidRPr="0062574C" w:rsidRDefault="00C7705F" w:rsidP="00D55D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ab/>
      </w:r>
      <w:r w:rsidR="000F6147">
        <w:rPr>
          <w:rFonts w:ascii="TH SarabunPSK" w:hAnsi="TH SarabunPSK" w:cs="TH SarabunPSK"/>
          <w:b/>
          <w:bCs/>
          <w:sz w:val="32"/>
          <w:szCs w:val="32"/>
        </w:rPr>
        <w:tab/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- เราใช้มือทำสิ่งที่ดี มีประโยชน์ต่อตนเอง ผู้อื่น และสิ่งแวดล้อมได้มากมายหลายอย่าง ดังนั้นเราจึงควรระวังรักษามือของเราให้สะอาด</w:t>
      </w:r>
    </w:p>
    <w:p w:rsidR="00C7705F" w:rsidRPr="0062574C" w:rsidRDefault="00C7705F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ำคัญ</w:t>
      </w:r>
    </w:p>
    <w:p w:rsidR="0046096D" w:rsidRPr="0062574C" w:rsidRDefault="000F6147" w:rsidP="0062574C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096D" w:rsidRPr="0062574C">
        <w:rPr>
          <w:rFonts w:ascii="TH SarabunPSK" w:hAnsi="TH SarabunPSK" w:cs="TH SarabunPSK"/>
          <w:sz w:val="32"/>
          <w:szCs w:val="32"/>
          <w:cs/>
        </w:rPr>
        <w:t>- การเคลื่อนไหวอยู่กับที่และการเคลื่อนไหวเคลื่อนที่</w:t>
      </w:r>
    </w:p>
    <w:p w:rsidR="0046096D" w:rsidRPr="0062574C" w:rsidRDefault="000F6147" w:rsidP="0062574C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096D" w:rsidRPr="0062574C">
        <w:rPr>
          <w:rFonts w:ascii="TH SarabunPSK" w:hAnsi="TH SarabunPSK" w:cs="TH SarabunPSK"/>
          <w:sz w:val="32"/>
          <w:szCs w:val="32"/>
        </w:rPr>
        <w:t xml:space="preserve">- </w:t>
      </w:r>
      <w:r w:rsidR="0046096D" w:rsidRPr="0062574C">
        <w:rPr>
          <w:rFonts w:ascii="TH SarabunPSK" w:hAnsi="TH SarabunPSK" w:cs="TH SarabunPSK"/>
          <w:sz w:val="32"/>
          <w:szCs w:val="32"/>
          <w:cs/>
        </w:rPr>
        <w:t>การแสดงปฏิกิริยาโต้ตอบเสียงดนตรี</w:t>
      </w:r>
    </w:p>
    <w:p w:rsidR="0046096D" w:rsidRPr="0062574C" w:rsidRDefault="000F6147" w:rsidP="0062574C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096D" w:rsidRPr="0062574C">
        <w:rPr>
          <w:rFonts w:ascii="TH SarabunPSK" w:hAnsi="TH SarabunPSK" w:cs="TH SarabunPSK"/>
          <w:sz w:val="32"/>
          <w:szCs w:val="32"/>
          <w:cs/>
        </w:rPr>
        <w:t>- การร้องเพลง</w:t>
      </w:r>
    </w:p>
    <w:p w:rsidR="00B36D42" w:rsidRPr="0062574C" w:rsidRDefault="000F6147" w:rsidP="0062574C">
      <w:pPr>
        <w:spacing w:after="0" w:line="240" w:lineRule="auto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-</w:t>
      </w:r>
      <w:r w:rsidR="00B36D42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การแลกเปลี่ยนความคิดเห็นและรับฟังความคิดเห็นของผู้อื่น</w:t>
      </w:r>
    </w:p>
    <w:p w:rsidR="00AC34F1" w:rsidRPr="0062574C" w:rsidRDefault="000F6147" w:rsidP="0062574C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34F1" w:rsidRPr="0062574C">
        <w:rPr>
          <w:rFonts w:ascii="TH SarabunPSK" w:hAnsi="TH SarabunPSK" w:cs="TH SarabunPSK"/>
          <w:sz w:val="32"/>
          <w:szCs w:val="32"/>
          <w:cs/>
        </w:rPr>
        <w:t>- การเขียนภาพและการเล่นกับสี</w:t>
      </w:r>
    </w:p>
    <w:p w:rsidR="000060E8" w:rsidRPr="0062574C" w:rsidRDefault="000F6147" w:rsidP="0062574C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34F1" w:rsidRPr="0062574C">
        <w:rPr>
          <w:rFonts w:ascii="TH SarabunPSK" w:hAnsi="TH SarabunPSK" w:cs="TH SarabunPSK"/>
          <w:sz w:val="32"/>
          <w:szCs w:val="32"/>
          <w:cs/>
        </w:rPr>
        <w:t>- การรับรู้และแสดงความรู้สึกผ่านสื่อวัสดุ</w:t>
      </w:r>
    </w:p>
    <w:p w:rsidR="00C7705F" w:rsidRPr="0062574C" w:rsidRDefault="000F6147" w:rsidP="000F6147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60E8" w:rsidRPr="0062574C">
        <w:rPr>
          <w:rFonts w:ascii="TH SarabunPSK" w:hAnsi="TH SarabunPSK" w:cs="TH SarabunPSK"/>
          <w:sz w:val="32"/>
          <w:szCs w:val="32"/>
          <w:cs/>
        </w:rPr>
        <w:t>- การเล่นในห้องเรียนและนอกห้องเรียน</w:t>
      </w:r>
    </w:p>
    <w:p w:rsidR="000F6147" w:rsidRDefault="00C7705F" w:rsidP="000F61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เรียนรู้</w:t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7705F" w:rsidRPr="000F6147" w:rsidRDefault="000F6147" w:rsidP="000F61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7705F" w:rsidRPr="0062574C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C7705F" w:rsidRPr="0062574C">
        <w:rPr>
          <w:rFonts w:ascii="TH SarabunPSK" w:hAnsi="TH SarabunPSK" w:cs="TH SarabunPSK"/>
          <w:b/>
          <w:bCs/>
          <w:sz w:val="32"/>
          <w:szCs w:val="32"/>
          <w:cs/>
        </w:rPr>
        <w:t>การเคลื่อนไหวและจังหวะ</w:t>
      </w:r>
      <w:r w:rsidR="00C7705F"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705F" w:rsidRPr="0062574C">
        <w:rPr>
          <w:rFonts w:ascii="TH SarabunPSK" w:hAnsi="TH SarabunPSK" w:cs="TH SarabunPSK"/>
          <w:sz w:val="32"/>
          <w:szCs w:val="32"/>
          <w:cs/>
        </w:rPr>
        <w:t xml:space="preserve">นักเรียนเคลื่อนไหวร่างกายอย่างอิสระ ตามจังหวะ ช้า เร็ว </w:t>
      </w:r>
    </w:p>
    <w:p w:rsidR="00C7705F" w:rsidRPr="0062574C" w:rsidRDefault="00C7705F" w:rsidP="006257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 xml:space="preserve"> เมื่อได้ยินสัญญาณ </w:t>
      </w:r>
      <w:r w:rsidRPr="0062574C">
        <w:rPr>
          <w:rFonts w:ascii="TH SarabunPSK" w:hAnsi="TH SarabunPSK" w:cs="TH SarabunPSK"/>
          <w:sz w:val="32"/>
          <w:szCs w:val="32"/>
        </w:rPr>
        <w:t>“</w:t>
      </w:r>
      <w:r w:rsidRPr="0062574C">
        <w:rPr>
          <w:rFonts w:ascii="TH SarabunPSK" w:hAnsi="TH SarabunPSK" w:cs="TH SarabunPSK"/>
          <w:sz w:val="32"/>
          <w:szCs w:val="32"/>
          <w:cs/>
        </w:rPr>
        <w:t>หยุด</w:t>
      </w:r>
      <w:r w:rsidRPr="0062574C">
        <w:rPr>
          <w:rFonts w:ascii="TH SarabunPSK" w:hAnsi="TH SarabunPSK" w:cs="TH SarabunPSK"/>
          <w:sz w:val="32"/>
          <w:szCs w:val="32"/>
        </w:rPr>
        <w:t>”</w:t>
      </w:r>
      <w:r w:rsidRPr="0062574C">
        <w:rPr>
          <w:rFonts w:ascii="TH SarabunPSK" w:hAnsi="TH SarabunPSK" w:cs="TH SarabunPSK"/>
          <w:sz w:val="32"/>
          <w:szCs w:val="32"/>
          <w:cs/>
        </w:rPr>
        <w:t xml:space="preserve"> ให้หยุด เคลื่อนไหวในท่านั้นทันที </w:t>
      </w:r>
    </w:p>
    <w:p w:rsidR="00C7705F" w:rsidRPr="0062574C" w:rsidRDefault="000F6147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05F" w:rsidRPr="0062574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05F" w:rsidRPr="0062574C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ร้องเพลงร่างกายของฉัน</w:t>
      </w:r>
    </w:p>
    <w:p w:rsidR="00C7705F" w:rsidRPr="0062574C" w:rsidRDefault="000F6147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05F" w:rsidRPr="0062574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05F" w:rsidRPr="0062574C">
        <w:rPr>
          <w:rFonts w:ascii="TH SarabunPSK" w:hAnsi="TH SarabunPSK" w:cs="TH SarabunPSK"/>
          <w:sz w:val="32"/>
          <w:szCs w:val="32"/>
          <w:cs/>
        </w:rPr>
        <w:t xml:space="preserve">นักเรียนเคลื่อนไหวร่างกายประกอบเพลงร่างกายของฉัน </w:t>
      </w:r>
      <w:r w:rsidR="00C7705F" w:rsidRPr="006257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ปรอบ</w:t>
      </w:r>
      <w:r w:rsidR="00C7705F" w:rsidRPr="0062574C">
        <w:rPr>
          <w:rFonts w:ascii="TH SarabunPSK" w:hAnsi="TH SarabunPSK" w:cs="TH SarabunPSK"/>
          <w:sz w:val="32"/>
          <w:szCs w:val="32"/>
          <w:cs/>
        </w:rPr>
        <w:t xml:space="preserve">ๆ บริเวณห้องเรียน </w:t>
      </w:r>
    </w:p>
    <w:p w:rsidR="000060E8" w:rsidRPr="0062574C" w:rsidRDefault="000F6147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05F" w:rsidRPr="0062574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05F" w:rsidRPr="0062574C">
        <w:rPr>
          <w:rFonts w:ascii="TH SarabunPSK" w:hAnsi="TH SarabunPSK" w:cs="TH SarabunPSK"/>
          <w:sz w:val="32"/>
          <w:szCs w:val="32"/>
          <w:cs/>
        </w:rPr>
        <w:t>นักเรียนปฏิบัติกิจกรรมในข้อ 3 ซ้</w:t>
      </w:r>
      <w:r>
        <w:rPr>
          <w:rFonts w:ascii="TH SarabunPSK" w:hAnsi="TH SarabunPSK" w:cs="TH SarabunPSK"/>
          <w:sz w:val="32"/>
          <w:szCs w:val="32"/>
          <w:cs/>
        </w:rPr>
        <w:t xml:space="preserve">ำอีก โดยร้องเพลงร่างกายของฉัน </w:t>
      </w:r>
      <w:r w:rsidR="00C7705F" w:rsidRPr="0062574C">
        <w:rPr>
          <w:rFonts w:ascii="TH SarabunPSK" w:hAnsi="TH SarabunPSK" w:cs="TH SarabunPSK"/>
          <w:sz w:val="32"/>
          <w:szCs w:val="32"/>
          <w:cs/>
        </w:rPr>
        <w:t xml:space="preserve">ช้า </w:t>
      </w:r>
      <w:r w:rsidR="00C7705F" w:rsidRPr="0062574C">
        <w:rPr>
          <w:rFonts w:ascii="TH SarabunPSK" w:hAnsi="TH SarabunPSK" w:cs="TH SarabunPSK"/>
          <w:sz w:val="32"/>
          <w:szCs w:val="32"/>
        </w:rPr>
        <w:t>–</w:t>
      </w:r>
      <w:r w:rsidR="00C7705F" w:rsidRPr="0062574C">
        <w:rPr>
          <w:rFonts w:ascii="TH SarabunPSK" w:hAnsi="TH SarabunPSK" w:cs="TH SarabunPSK"/>
          <w:sz w:val="32"/>
          <w:szCs w:val="32"/>
          <w:cs/>
        </w:rPr>
        <w:t xml:space="preserve"> เร็ว สลับกันไป</w:t>
      </w:r>
    </w:p>
    <w:p w:rsidR="00B36D42" w:rsidRPr="0062574C" w:rsidRDefault="00C7705F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B36D42"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6D42" w:rsidRPr="0062574C">
        <w:rPr>
          <w:rFonts w:ascii="TH SarabunPSK" w:hAnsi="TH SarabunPSK" w:cs="TH SarabunPSK"/>
          <w:b/>
          <w:bCs/>
          <w:sz w:val="32"/>
          <w:szCs w:val="32"/>
          <w:cs/>
        </w:rPr>
        <w:t>หนูทำได้</w:t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 xml:space="preserve"> อ่านหนังสือให้นักเรียนฟังจนจบ และสนทนาเรื่องเกี่ยวกับสิ่งสำคัญที่จะต้องดูแลรักษามือให้สะอาด มีความปลอดภัย </w:t>
      </w:r>
    </w:p>
    <w:p w:rsidR="000F6147" w:rsidRDefault="000F6147" w:rsidP="000F61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นักเรียนและครูร่วมอภิปรายซักถาม โดยใช้คำถามดังนี้</w:t>
      </w:r>
    </w:p>
    <w:p w:rsidR="00B36D42" w:rsidRPr="0062574C" w:rsidRDefault="000F6147" w:rsidP="000F61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นั</w:t>
      </w:r>
      <w:r>
        <w:rPr>
          <w:rFonts w:ascii="TH SarabunPSK" w:hAnsi="TH SarabunPSK" w:cs="TH SarabunPSK"/>
          <w:sz w:val="32"/>
          <w:szCs w:val="32"/>
          <w:cs/>
        </w:rPr>
        <w:t>กเรียนคิดว่าจะใช้มือทำสิ่งที่ดี</w:t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ๆ ให้แก่ตนเองอย่างไรบ้าง</w:t>
      </w:r>
    </w:p>
    <w:p w:rsidR="00B36D42" w:rsidRPr="0062574C" w:rsidRDefault="000F6147" w:rsidP="000F6147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นั</w:t>
      </w:r>
      <w:r>
        <w:rPr>
          <w:rFonts w:ascii="TH SarabunPSK" w:hAnsi="TH SarabunPSK" w:cs="TH SarabunPSK"/>
          <w:sz w:val="32"/>
          <w:szCs w:val="32"/>
          <w:cs/>
        </w:rPr>
        <w:t>กเรียนคิดว่าจะใช้มือทำสิ่งที่ดี</w:t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ๆ ให้แก่พ่อแม่ ครู เพื่อนอย่างไรบ้าง</w:t>
      </w:r>
    </w:p>
    <w:p w:rsidR="00B36D42" w:rsidRPr="0062574C" w:rsidRDefault="000F6147" w:rsidP="000F6147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ใครเคยใช้มือทำสิ่งที่ดีมีประโยชน์บ้าง ลองเล</w:t>
      </w:r>
      <w:r w:rsidR="00801AF8" w:rsidRPr="0062574C">
        <w:rPr>
          <w:rFonts w:ascii="TH SarabunPSK" w:hAnsi="TH SarabunPSK" w:cs="TH SarabunPSK"/>
          <w:sz w:val="32"/>
          <w:szCs w:val="32"/>
          <w:cs/>
        </w:rPr>
        <w:t>่</w:t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าให้เพื่อนฟังซิ ทำแล้วรู้สึกอย่างไร</w:t>
      </w:r>
    </w:p>
    <w:p w:rsidR="00C7705F" w:rsidRDefault="00B36D42" w:rsidP="0074205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ครูนำเสนอกิจกรรมมอน</w:t>
      </w:r>
      <w:proofErr w:type="spellStart"/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เทส</w:t>
      </w:r>
      <w:proofErr w:type="spellEnd"/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ซอริ</w:t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5D7EFF"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7EFF" w:rsidRPr="0062574C">
        <w:rPr>
          <w:rFonts w:ascii="TH SarabunPSK" w:hAnsi="TH SarabunPSK" w:cs="TH SarabunPSK"/>
          <w:b/>
          <w:bCs/>
          <w:sz w:val="32"/>
          <w:szCs w:val="32"/>
          <w:cs/>
        </w:rPr>
        <w:t>การล้างมือ</w:t>
      </w:r>
      <w:r w:rsidR="007420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2056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742056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742056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742056" w:rsidRDefault="00742056" w:rsidP="0074205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42056" w:rsidRPr="0062574C" w:rsidRDefault="00742056" w:rsidP="0074205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01AF8" w:rsidRPr="0062574C" w:rsidRDefault="00801AF8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ปฏิบัติกิจกรรมศิลปะสร้างสรรค์</w:t>
      </w:r>
      <w:r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เช่น ปั้นดินน้ำมัน วาดภาพระบายสี</w:t>
      </w:r>
    </w:p>
    <w:p w:rsidR="00801AF8" w:rsidRPr="0062574C" w:rsidRDefault="00801AF8" w:rsidP="0062574C">
      <w:pPr>
        <w:numPr>
          <w:ilvl w:val="0"/>
          <w:numId w:val="9"/>
        </w:numPr>
        <w:tabs>
          <w:tab w:val="clear" w:pos="1800"/>
          <w:tab w:val="num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นักเรียนเลือกทำตามความสนใจ</w:t>
      </w:r>
    </w:p>
    <w:p w:rsidR="00801AF8" w:rsidRPr="0062574C" w:rsidRDefault="00801AF8" w:rsidP="0062574C">
      <w:pPr>
        <w:numPr>
          <w:ilvl w:val="0"/>
          <w:numId w:val="9"/>
        </w:numPr>
        <w:tabs>
          <w:tab w:val="clear" w:pos="1800"/>
          <w:tab w:val="num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นักเรียนเล่าผลงาน ครูบันทึกคำพูดเด็ก</w:t>
      </w:r>
    </w:p>
    <w:p w:rsidR="00801AF8" w:rsidRPr="0062574C" w:rsidRDefault="00801AF8" w:rsidP="0062574C">
      <w:pPr>
        <w:numPr>
          <w:ilvl w:val="0"/>
          <w:numId w:val="9"/>
        </w:numPr>
        <w:tabs>
          <w:tab w:val="clear" w:pos="1800"/>
          <w:tab w:val="num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801AF8" w:rsidRPr="0062574C" w:rsidRDefault="00801AF8" w:rsidP="00CC14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การเล่นเสรี</w:t>
      </w:r>
      <w:r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 xml:space="preserve">ครูแนะนำสื่อตามมุมประสบการณ์ต่างๆ </w:t>
      </w:r>
      <w:r w:rsidR="000F6147">
        <w:rPr>
          <w:rFonts w:ascii="TH SarabunPSK" w:hAnsi="TH SarabunPSK" w:cs="TH SarabunPSK"/>
          <w:sz w:val="32"/>
          <w:szCs w:val="32"/>
          <w:cs/>
        </w:rPr>
        <w:t xml:space="preserve">นักเรียนเลือกเล่นมุมประสบการณ์ </w:t>
      </w:r>
      <w:r w:rsidRPr="0062574C">
        <w:rPr>
          <w:rFonts w:ascii="TH SarabunPSK" w:hAnsi="TH SarabunPSK" w:cs="TH SarabunPSK"/>
          <w:sz w:val="32"/>
          <w:szCs w:val="32"/>
          <w:cs/>
        </w:rPr>
        <w:t>ตามความสนใจหรือเลือกกิจกรรมมอน</w:t>
      </w:r>
      <w:proofErr w:type="spellStart"/>
      <w:r w:rsidRPr="0062574C">
        <w:rPr>
          <w:rFonts w:ascii="TH SarabunPSK" w:hAnsi="TH SarabunPSK" w:cs="TH SarabunPSK"/>
          <w:sz w:val="32"/>
          <w:szCs w:val="32"/>
          <w:cs/>
        </w:rPr>
        <w:t>เ</w:t>
      </w:r>
      <w:r w:rsidR="000F6147">
        <w:rPr>
          <w:rFonts w:ascii="TH SarabunPSK" w:hAnsi="TH SarabunPSK" w:cs="TH SarabunPSK"/>
          <w:sz w:val="32"/>
          <w:szCs w:val="32"/>
          <w:cs/>
        </w:rPr>
        <w:t>ทส</w:t>
      </w:r>
      <w:proofErr w:type="spellEnd"/>
      <w:r w:rsidR="000F6147">
        <w:rPr>
          <w:rFonts w:ascii="TH SarabunPSK" w:hAnsi="TH SarabunPSK" w:cs="TH SarabunPSK"/>
          <w:sz w:val="32"/>
          <w:szCs w:val="32"/>
          <w:cs/>
        </w:rPr>
        <w:t xml:space="preserve">ซอริตามความสามารถของนักเรียน ครูสังเกตพฤติกรรมนักเรียน </w:t>
      </w:r>
      <w:r w:rsidRPr="0062574C">
        <w:rPr>
          <w:rFonts w:ascii="TH SarabunPSK" w:hAnsi="TH SarabunPSK" w:cs="TH SarabunPSK"/>
          <w:sz w:val="32"/>
          <w:szCs w:val="32"/>
          <w:cs/>
        </w:rPr>
        <w:t>ดูเรื่องการช่วยเหลือแก้ปัญหา เมื่อเลิกเล่นช่วยกันเก็บของเล่นเข้าที่ให้เรียบร้อย</w:t>
      </w:r>
    </w:p>
    <w:p w:rsidR="007971BC" w:rsidRPr="0062574C" w:rsidRDefault="00C7705F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6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ลางแจ้ง</w:t>
      </w:r>
      <w:r w:rsidR="007971BC"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71BC" w:rsidRPr="0062574C">
        <w:rPr>
          <w:rFonts w:ascii="TH SarabunPSK" w:hAnsi="TH SarabunPSK" w:cs="TH SarabunPSK"/>
          <w:sz w:val="32"/>
          <w:szCs w:val="32"/>
          <w:cs/>
        </w:rPr>
        <w:t>นักเ</w:t>
      </w:r>
      <w:r w:rsidR="000F6147">
        <w:rPr>
          <w:rFonts w:ascii="TH SarabunPSK" w:hAnsi="TH SarabunPSK" w:cs="TH SarabunPSK"/>
          <w:sz w:val="32"/>
          <w:szCs w:val="32"/>
          <w:cs/>
        </w:rPr>
        <w:t xml:space="preserve">รียนปฏิบัติกิจกรรมนอกห้องเรียน </w:t>
      </w:r>
      <w:r w:rsidR="007971BC" w:rsidRPr="0062574C">
        <w:rPr>
          <w:rFonts w:ascii="TH SarabunPSK" w:hAnsi="TH SarabunPSK" w:cs="TH SarabunPSK"/>
          <w:sz w:val="32"/>
          <w:szCs w:val="32"/>
          <w:cs/>
        </w:rPr>
        <w:t>การ</w:t>
      </w:r>
      <w:r w:rsidR="008D1618" w:rsidRPr="0062574C">
        <w:rPr>
          <w:rFonts w:ascii="TH SarabunPSK" w:hAnsi="TH SarabunPSK" w:cs="TH SarabunPSK"/>
          <w:sz w:val="32"/>
          <w:szCs w:val="32"/>
          <w:cs/>
        </w:rPr>
        <w:t>เล่นเกมการ</w:t>
      </w:r>
      <w:r w:rsidR="007971BC" w:rsidRPr="0062574C">
        <w:rPr>
          <w:rFonts w:ascii="TH SarabunPSK" w:hAnsi="TH SarabunPSK" w:cs="TH SarabunPSK"/>
          <w:sz w:val="32"/>
          <w:szCs w:val="32"/>
          <w:cs/>
        </w:rPr>
        <w:t>ละเล่น กิจกรรมจ้ำจี้</w:t>
      </w:r>
    </w:p>
    <w:p w:rsidR="00C7705F" w:rsidRPr="0062574C" w:rsidRDefault="009C466F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ครูอธิบายวิธีการเล่น นักเรียนเล่นกิจกรรม</w:t>
      </w:r>
      <w:r w:rsidR="009C6957" w:rsidRPr="0062574C">
        <w:rPr>
          <w:rFonts w:ascii="TH SarabunPSK" w:hAnsi="TH SarabunPSK" w:cs="TH SarabunPSK"/>
          <w:sz w:val="32"/>
          <w:szCs w:val="32"/>
          <w:cs/>
        </w:rPr>
        <w:t>เป็นกลุ่มและเล่น</w:t>
      </w:r>
      <w:r w:rsidRPr="0062574C">
        <w:rPr>
          <w:rFonts w:ascii="TH SarabunPSK" w:hAnsi="TH SarabunPSK" w:cs="TH SarabunPSK"/>
          <w:sz w:val="32"/>
          <w:szCs w:val="32"/>
          <w:cs/>
        </w:rPr>
        <w:t>ซ้ำ</w:t>
      </w:r>
      <w:r w:rsidR="009C6957" w:rsidRPr="0062574C">
        <w:rPr>
          <w:rFonts w:ascii="TH SarabunPSK" w:hAnsi="TH SarabunPSK" w:cs="TH SarabunPSK"/>
          <w:sz w:val="32"/>
          <w:szCs w:val="32"/>
          <w:cs/>
        </w:rPr>
        <w:t xml:space="preserve">ได้หลายครั้งตามความสนใจ </w:t>
      </w:r>
      <w:r w:rsidRPr="0062574C">
        <w:rPr>
          <w:rFonts w:ascii="TH SarabunPSK" w:hAnsi="TH SarabunPSK" w:cs="TH SarabunPSK"/>
          <w:sz w:val="32"/>
          <w:szCs w:val="32"/>
          <w:cs/>
        </w:rPr>
        <w:t xml:space="preserve">ครู คอยดูแลอย่างใกล้ชิด แนะนำนักเรียนที่มีปัญหา เช่น เล่นไม่ถูกวิธี </w:t>
      </w:r>
      <w:r w:rsidR="007971BC" w:rsidRPr="0062574C">
        <w:rPr>
          <w:rFonts w:ascii="TH SarabunPSK" w:hAnsi="TH SarabunPSK" w:cs="TH SarabunPSK"/>
          <w:sz w:val="32"/>
          <w:szCs w:val="32"/>
          <w:cs/>
        </w:rPr>
        <w:t>เมื่อได้ยินสัญญาณเตือนถึงเวลารับประทานอาหาร  นักเรียนทำความสะอาดร่างกายก่อนกลับห้องเรียน</w:t>
      </w:r>
    </w:p>
    <w:p w:rsidR="00C7705F" w:rsidRPr="0062574C" w:rsidRDefault="00D55D73" w:rsidP="00D55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7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705F" w:rsidRPr="0062574C">
        <w:rPr>
          <w:rFonts w:ascii="TH SarabunPSK" w:hAnsi="TH SarabunPSK" w:cs="TH SarabunPSK"/>
          <w:b/>
          <w:bCs/>
          <w:sz w:val="32"/>
          <w:szCs w:val="32"/>
          <w:cs/>
        </w:rPr>
        <w:t>สนทนาซักถามการปฏิบัติกิจกรรมวัน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61D0" w:rsidRPr="0062574C">
        <w:rPr>
          <w:rFonts w:ascii="TH SarabunPSK" w:hAnsi="TH SarabunPSK" w:cs="TH SarabunPSK"/>
          <w:sz w:val="32"/>
          <w:szCs w:val="32"/>
          <w:cs/>
        </w:rPr>
        <w:t>นักเรียนมีความประทับใจหรือปัญหาอะไร</w:t>
      </w:r>
      <w:r w:rsidR="008D1618" w:rsidRPr="0062574C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C661D0" w:rsidRPr="0062574C">
        <w:rPr>
          <w:rFonts w:ascii="TH SarabunPSK" w:hAnsi="TH SarabunPSK" w:cs="TH SarabunPSK"/>
          <w:sz w:val="32"/>
          <w:szCs w:val="32"/>
          <w:cs/>
        </w:rPr>
        <w:t>ร่วมกันเสนอแนะวิธีการแก้ไขปัญหา</w:t>
      </w:r>
    </w:p>
    <w:p w:rsidR="000318C0" w:rsidRPr="0062574C" w:rsidRDefault="00C7705F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8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เกมการศึกษา</w:t>
      </w:r>
      <w:r w:rsidR="001B19FE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D55D73">
        <w:rPr>
          <w:rFonts w:ascii="TH SarabunPSK" w:hAnsi="TH SarabunPSK" w:cs="TH SarabunPSK"/>
          <w:sz w:val="32"/>
          <w:szCs w:val="32"/>
          <w:cs/>
        </w:rPr>
        <w:t xml:space="preserve">ครูสาธิตวิธีการเล่น </w:t>
      </w:r>
      <w:r w:rsidR="001B19FE" w:rsidRPr="0062574C">
        <w:rPr>
          <w:rFonts w:ascii="TH SarabunPSK" w:hAnsi="TH SarabunPSK" w:cs="TH SarabunPSK"/>
          <w:sz w:val="32"/>
          <w:szCs w:val="32"/>
          <w:cs/>
        </w:rPr>
        <w:t>เกมจับคู่รูปร่างที่เหมือนกัน</w:t>
      </w:r>
      <w:r w:rsidR="008D1618" w:rsidRPr="00625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18C0" w:rsidRPr="0062574C">
        <w:rPr>
          <w:rFonts w:ascii="TH SarabunPSK" w:hAnsi="TH SarabunPSK" w:cs="TH SarabunPSK"/>
          <w:sz w:val="32"/>
          <w:szCs w:val="32"/>
          <w:cs/>
        </w:rPr>
        <w:t>เรื่องการดูแลร่างกายจากชุดการอ่าน หนูทำได้</w:t>
      </w:r>
      <w:r w:rsidR="001B19FE" w:rsidRPr="0062574C">
        <w:rPr>
          <w:rFonts w:ascii="TH SarabunPSK" w:hAnsi="TH SarabunPSK" w:cs="TH SarabunPSK"/>
          <w:sz w:val="32"/>
          <w:szCs w:val="32"/>
          <w:cs/>
        </w:rPr>
        <w:t xml:space="preserve"> นักเรียนเล่นเกมใหม่และเกมที่เคยเล่นมาแล้ว</w:t>
      </w:r>
      <w:r w:rsidR="001B19FE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1B19FE" w:rsidRPr="0062574C">
        <w:rPr>
          <w:rFonts w:ascii="TH SarabunPSK" w:hAnsi="TH SarabunPSK" w:cs="TH SarabunPSK"/>
          <w:sz w:val="32"/>
          <w:szCs w:val="32"/>
          <w:cs/>
        </w:rPr>
        <w:t>เมื่อเลิกเล่นนักเรียนช่วยเก็บของเข้าที่ได้เรียบร้อย</w:t>
      </w:r>
    </w:p>
    <w:p w:rsidR="00B36D42" w:rsidRPr="0062574C" w:rsidRDefault="00C7705F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B36D42" w:rsidRPr="0062574C" w:rsidRDefault="00D55D73" w:rsidP="00D55D73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เครื่องเคาะจังหวะ</w:t>
      </w:r>
    </w:p>
    <w:p w:rsidR="00B36D42" w:rsidRPr="0062574C" w:rsidRDefault="00D55D73" w:rsidP="00D55D73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เพลง</w:t>
      </w:r>
      <w:r w:rsidR="00B36D42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ร่างกายของฉัน</w:t>
      </w:r>
    </w:p>
    <w:p w:rsidR="00B36D42" w:rsidRPr="0062574C" w:rsidRDefault="00D55D73" w:rsidP="00D55D73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เทปเพลง</w:t>
      </w:r>
    </w:p>
    <w:p w:rsidR="003F7FDA" w:rsidRPr="0062574C" w:rsidRDefault="008D1618" w:rsidP="006257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55D73">
        <w:rPr>
          <w:rFonts w:ascii="TH SarabunPSK" w:hAnsi="TH SarabunPSK" w:cs="TH SarabunPSK" w:hint="cs"/>
          <w:sz w:val="32"/>
          <w:szCs w:val="32"/>
          <w:cs/>
        </w:rPr>
        <w:tab/>
      </w:r>
      <w:r w:rsidR="00D55D73">
        <w:rPr>
          <w:rFonts w:ascii="TH SarabunPSK" w:hAnsi="TH SarabunPSK" w:cs="TH SarabunPSK" w:hint="cs"/>
          <w:sz w:val="32"/>
          <w:szCs w:val="32"/>
          <w:cs/>
        </w:rPr>
        <w:tab/>
      </w:r>
      <w:r w:rsidRPr="006257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F7FDA" w:rsidRPr="0062574C">
        <w:rPr>
          <w:rFonts w:ascii="TH SarabunPSK" w:hAnsi="TH SarabunPSK" w:cs="TH SarabunPSK"/>
          <w:sz w:val="32"/>
          <w:szCs w:val="32"/>
          <w:cs/>
        </w:rPr>
        <w:t xml:space="preserve">หนังสือชุดการอ่านตามระดับความสามารถ เรื่อง </w:t>
      </w:r>
      <w:r w:rsidR="003F7FDA" w:rsidRPr="0062574C">
        <w:rPr>
          <w:rFonts w:ascii="TH SarabunPSK" w:hAnsi="TH SarabunPSK" w:cs="TH SarabunPSK"/>
          <w:sz w:val="32"/>
          <w:szCs w:val="32"/>
        </w:rPr>
        <w:t>“</w:t>
      </w:r>
      <w:r w:rsidR="003F7FDA" w:rsidRPr="0062574C">
        <w:rPr>
          <w:rFonts w:ascii="TH SarabunPSK" w:hAnsi="TH SarabunPSK" w:cs="TH SarabunPSK"/>
          <w:sz w:val="32"/>
          <w:szCs w:val="32"/>
          <w:cs/>
        </w:rPr>
        <w:t>หนูทำได้</w:t>
      </w:r>
      <w:r w:rsidR="003F7FDA" w:rsidRPr="0062574C">
        <w:rPr>
          <w:rFonts w:ascii="TH SarabunPSK" w:hAnsi="TH SarabunPSK" w:cs="TH SarabunPSK"/>
          <w:sz w:val="32"/>
          <w:szCs w:val="32"/>
        </w:rPr>
        <w:t>”</w:t>
      </w:r>
    </w:p>
    <w:p w:rsidR="000318C0" w:rsidRPr="0062574C" w:rsidRDefault="00D55D73" w:rsidP="006257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0318C0" w:rsidRPr="0062574C">
        <w:rPr>
          <w:rFonts w:ascii="TH SarabunPSK" w:hAnsi="TH SarabunPSK" w:cs="TH SarabunPSK"/>
          <w:sz w:val="32"/>
          <w:szCs w:val="32"/>
          <w:cs/>
        </w:rPr>
        <w:t>อุปกรณ์มอน</w:t>
      </w:r>
      <w:proofErr w:type="spellStart"/>
      <w:r w:rsidR="000318C0" w:rsidRPr="0062574C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0318C0" w:rsidRPr="0062574C">
        <w:rPr>
          <w:rFonts w:ascii="TH SarabunPSK" w:hAnsi="TH SarabunPSK" w:cs="TH SarabunPSK"/>
          <w:sz w:val="32"/>
          <w:szCs w:val="32"/>
          <w:cs/>
        </w:rPr>
        <w:t>ซอริ</w:t>
      </w:r>
      <w:r w:rsidR="005D7EFF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5D7EFF" w:rsidRPr="004C4B95">
        <w:rPr>
          <w:rFonts w:ascii="TH SarabunPSK" w:hAnsi="TH SarabunPSK" w:cs="TH SarabunPSK"/>
          <w:sz w:val="32"/>
          <w:szCs w:val="32"/>
          <w:cs/>
        </w:rPr>
        <w:t>ชุดอุปกรณ์การล้างมือ</w:t>
      </w:r>
    </w:p>
    <w:p w:rsidR="000461D8" w:rsidRPr="0062574C" w:rsidRDefault="00D55D73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461D8" w:rsidRPr="0062574C">
        <w:rPr>
          <w:rFonts w:ascii="TH SarabunPSK" w:hAnsi="TH SarabunPSK" w:cs="TH SarabunPSK"/>
          <w:sz w:val="32"/>
          <w:szCs w:val="32"/>
          <w:cs/>
        </w:rPr>
        <w:t>อุปกรณ์ศิลปะสร้างสรรค์</w:t>
      </w:r>
      <w:r w:rsidR="00EE4AA5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EE4AA5" w:rsidRPr="0062574C">
        <w:rPr>
          <w:rFonts w:ascii="TH SarabunPSK" w:hAnsi="TH SarabunPSK" w:cs="TH SarabunPSK"/>
          <w:sz w:val="32"/>
          <w:szCs w:val="32"/>
          <w:cs/>
        </w:rPr>
        <w:t>เช่น สี กระดาษ ดินน้ำมัน ฯลฯ</w:t>
      </w:r>
    </w:p>
    <w:p w:rsidR="000461D8" w:rsidRPr="0062574C" w:rsidRDefault="00D55D73" w:rsidP="00D55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318C0" w:rsidRPr="0062574C">
        <w:rPr>
          <w:rFonts w:ascii="TH SarabunPSK" w:hAnsi="TH SarabunPSK" w:cs="TH SarabunPSK"/>
          <w:sz w:val="32"/>
          <w:szCs w:val="32"/>
          <w:cs/>
        </w:rPr>
        <w:t>เกมจับคู่ การดูแลร่างกาย</w:t>
      </w:r>
    </w:p>
    <w:p w:rsidR="00C7705F" w:rsidRPr="0062574C" w:rsidRDefault="00C7705F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พัฒนาการ</w:t>
      </w:r>
    </w:p>
    <w:p w:rsidR="00C7705F" w:rsidRPr="0062574C" w:rsidRDefault="00C7705F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:rsidR="006A00BD" w:rsidRPr="0062574C" w:rsidRDefault="00D55D73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A00BD" w:rsidRPr="0062574C">
        <w:rPr>
          <w:rFonts w:ascii="TH SarabunPSK" w:hAnsi="TH SarabunPSK" w:cs="TH SarabunPSK"/>
          <w:sz w:val="32"/>
          <w:szCs w:val="32"/>
        </w:rPr>
        <w:t xml:space="preserve">- </w:t>
      </w:r>
      <w:r w:rsidR="006A00BD" w:rsidRPr="0062574C">
        <w:rPr>
          <w:rFonts w:ascii="TH SarabunPSK" w:hAnsi="TH SarabunPSK" w:cs="TH SarabunPSK"/>
          <w:sz w:val="32"/>
          <w:szCs w:val="32"/>
          <w:cs/>
        </w:rPr>
        <w:t>การสังเกต</w:t>
      </w:r>
    </w:p>
    <w:p w:rsidR="00C7705F" w:rsidRPr="0062574C" w:rsidRDefault="00C7705F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</w:p>
    <w:p w:rsidR="006A00BD" w:rsidRPr="0062574C" w:rsidRDefault="00D55D73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A00BD" w:rsidRPr="0062574C">
        <w:rPr>
          <w:rFonts w:ascii="TH SarabunPSK" w:hAnsi="TH SarabunPSK" w:cs="TH SarabunPSK"/>
          <w:sz w:val="32"/>
          <w:szCs w:val="32"/>
        </w:rPr>
        <w:t xml:space="preserve">- </w:t>
      </w:r>
      <w:r w:rsidR="006A00BD" w:rsidRPr="0062574C">
        <w:rPr>
          <w:rFonts w:ascii="TH SarabunPSK" w:hAnsi="TH SarabunPSK" w:cs="TH SarabunPSK"/>
          <w:sz w:val="32"/>
          <w:szCs w:val="32"/>
          <w:cs/>
        </w:rPr>
        <w:t>แบบบันทึกพฤติกรรม</w:t>
      </w:r>
    </w:p>
    <w:p w:rsidR="006A00BD" w:rsidRPr="0062574C" w:rsidRDefault="00D55D73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00BD" w:rsidRPr="0062574C">
        <w:rPr>
          <w:rFonts w:ascii="TH SarabunPSK" w:hAnsi="TH SarabunPSK" w:cs="TH SarabunPSK"/>
          <w:sz w:val="32"/>
          <w:szCs w:val="32"/>
          <w:cs/>
        </w:rPr>
        <w:t>- แบบสำรวจการ</w:t>
      </w:r>
    </w:p>
    <w:p w:rsidR="00B36D42" w:rsidRPr="0062574C" w:rsidRDefault="00C7705F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B36D42" w:rsidRPr="0062574C" w:rsidRDefault="00B36D42" w:rsidP="00D55D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5D73">
        <w:rPr>
          <w:rFonts w:ascii="TH SarabunPSK" w:hAnsi="TH SarabunPSK" w:cs="TH SarabunPSK"/>
          <w:b/>
          <w:bCs/>
          <w:sz w:val="32"/>
          <w:szCs w:val="32"/>
        </w:rPr>
        <w:tab/>
      </w:r>
      <w:r w:rsidR="00D55D73">
        <w:rPr>
          <w:rFonts w:ascii="TH SarabunPSK" w:hAnsi="TH SarabunPSK" w:cs="TH SarabunPSK"/>
          <w:b/>
          <w:bCs/>
          <w:sz w:val="32"/>
          <w:szCs w:val="32"/>
        </w:rPr>
        <w:tab/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เกิดความสนุกสนาน ร่าเริง แจ่มใส</w:t>
      </w:r>
    </w:p>
    <w:p w:rsidR="00B36D42" w:rsidRPr="0062574C" w:rsidRDefault="00D55D73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B36D42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สีหน้าท่าทางยิ้มแย้ม แจ่มใส สนุกสนาน ร่าเริง</w:t>
      </w:r>
    </w:p>
    <w:p w:rsidR="00B36D42" w:rsidRPr="0062574C" w:rsidRDefault="00D55D73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B36D42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แสดงสีหน้าท่าทางยิ้มแย้ม แจ่มใส สนุกสนานบางช่วงกิจกรรม</w:t>
      </w:r>
    </w:p>
    <w:p w:rsidR="00B36D42" w:rsidRPr="0062574C" w:rsidRDefault="00D55D73" w:rsidP="00D55D73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B36D42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แสด</w:t>
      </w:r>
      <w:r w:rsidR="0046096D" w:rsidRPr="0062574C">
        <w:rPr>
          <w:rFonts w:ascii="TH SarabunPSK" w:hAnsi="TH SarabunPSK" w:cs="TH SarabunPSK"/>
          <w:sz w:val="32"/>
          <w:szCs w:val="32"/>
          <w:cs/>
        </w:rPr>
        <w:t xml:space="preserve">งสีหน้าท่าทางไม่เต็มใจ </w:t>
      </w:r>
      <w:r w:rsidR="00B36D42" w:rsidRPr="0062574C">
        <w:rPr>
          <w:rFonts w:ascii="TH SarabunPSK" w:hAnsi="TH SarabunPSK" w:cs="TH SarabunPSK"/>
          <w:sz w:val="32"/>
          <w:szCs w:val="32"/>
          <w:cs/>
        </w:rPr>
        <w:t>บ่ายเบี่ยงที่จะร่วมกิจกรรม</w:t>
      </w:r>
    </w:p>
    <w:p w:rsidR="006A00BD" w:rsidRPr="0062574C" w:rsidRDefault="00D55D73" w:rsidP="00D55D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A00BD"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="006A00BD" w:rsidRPr="0062574C">
        <w:rPr>
          <w:rFonts w:ascii="TH SarabunPSK" w:hAnsi="TH SarabunPSK" w:cs="TH SarabunPSK"/>
          <w:b/>
          <w:bCs/>
          <w:sz w:val="32"/>
          <w:szCs w:val="32"/>
          <w:cs/>
        </w:rPr>
        <w:t>บอกวิธีดูแลรักษามือ</w:t>
      </w:r>
    </w:p>
    <w:p w:rsidR="006A00BD" w:rsidRPr="0062574C" w:rsidRDefault="00D55D73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00BD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6A00BD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6A00BD" w:rsidRPr="0062574C">
        <w:rPr>
          <w:rFonts w:ascii="TH SarabunPSK" w:hAnsi="TH SarabunPSK" w:cs="TH SarabunPSK"/>
          <w:sz w:val="32"/>
          <w:szCs w:val="32"/>
          <w:cs/>
        </w:rPr>
        <w:t xml:space="preserve">บอกวิธีดูแลรักษามือได้ 3 </w:t>
      </w:r>
      <w:r w:rsidR="006A00BD" w:rsidRPr="0062574C">
        <w:rPr>
          <w:rFonts w:ascii="TH SarabunPSK" w:hAnsi="TH SarabunPSK" w:cs="TH SarabunPSK"/>
          <w:sz w:val="32"/>
          <w:szCs w:val="32"/>
        </w:rPr>
        <w:t>–</w:t>
      </w:r>
      <w:r w:rsidR="006A00BD" w:rsidRPr="0062574C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="00E0328D" w:rsidRPr="0062574C">
        <w:rPr>
          <w:rFonts w:ascii="TH SarabunPSK" w:hAnsi="TH SarabunPSK" w:cs="TH SarabunPSK"/>
          <w:sz w:val="32"/>
          <w:szCs w:val="32"/>
          <w:cs/>
        </w:rPr>
        <w:t>วิธี</w:t>
      </w:r>
      <w:r w:rsidR="006A00BD" w:rsidRPr="0062574C">
        <w:rPr>
          <w:rFonts w:ascii="TH SarabunPSK" w:hAnsi="TH SarabunPSK" w:cs="TH SarabunPSK"/>
          <w:sz w:val="32"/>
          <w:szCs w:val="32"/>
          <w:cs/>
        </w:rPr>
        <w:t>ด้วยตนเอง</w:t>
      </w:r>
    </w:p>
    <w:p w:rsidR="006A00BD" w:rsidRPr="0062574C" w:rsidRDefault="00D55D73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00BD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6A00BD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6A00BD" w:rsidRPr="0062574C">
        <w:rPr>
          <w:rFonts w:ascii="TH SarabunPSK" w:hAnsi="TH SarabunPSK" w:cs="TH SarabunPSK"/>
          <w:sz w:val="32"/>
          <w:szCs w:val="32"/>
          <w:cs/>
        </w:rPr>
        <w:t xml:space="preserve">บอกวิธีดูแลรักษามือได้ 1 </w:t>
      </w:r>
      <w:r w:rsidR="006A00BD" w:rsidRPr="0062574C">
        <w:rPr>
          <w:rFonts w:ascii="TH SarabunPSK" w:hAnsi="TH SarabunPSK" w:cs="TH SarabunPSK"/>
          <w:sz w:val="32"/>
          <w:szCs w:val="32"/>
        </w:rPr>
        <w:t>–</w:t>
      </w:r>
      <w:r w:rsidR="006A00BD" w:rsidRPr="0062574C">
        <w:rPr>
          <w:rFonts w:ascii="TH SarabunPSK" w:hAnsi="TH SarabunPSK" w:cs="TH SarabunPSK"/>
          <w:sz w:val="32"/>
          <w:szCs w:val="32"/>
          <w:cs/>
        </w:rPr>
        <w:t xml:space="preserve"> 2 เมื่อชี้แนะ</w:t>
      </w:r>
    </w:p>
    <w:p w:rsidR="006A00BD" w:rsidRPr="0062574C" w:rsidRDefault="00D55D73" w:rsidP="00D55D73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00BD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6A00BD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6A00BD" w:rsidRPr="0062574C">
        <w:rPr>
          <w:rFonts w:ascii="TH SarabunPSK" w:hAnsi="TH SarabunPSK" w:cs="TH SarabunPSK"/>
          <w:sz w:val="32"/>
          <w:szCs w:val="32"/>
          <w:cs/>
        </w:rPr>
        <w:t>บอกวิธีดูแลรักษามือไม่ได้</w:t>
      </w:r>
    </w:p>
    <w:p w:rsidR="00742056" w:rsidRDefault="00D55D73" w:rsidP="00D55D73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</w:p>
    <w:p w:rsidR="00742056" w:rsidRDefault="00742056" w:rsidP="00D55D73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461D8" w:rsidRPr="0062574C" w:rsidRDefault="00742056" w:rsidP="00D55D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0461D8" w:rsidRPr="0062574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5.3.3 </w:t>
      </w:r>
      <w:r w:rsidR="000461D8" w:rsidRPr="0062574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พัฒนากล้ามเนื้อ</w:t>
      </w:r>
      <w:r w:rsidR="00E0328D" w:rsidRPr="0062574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ใญ่ กล้ามเนื้อ</w:t>
      </w:r>
      <w:r w:rsidR="000461D8" w:rsidRPr="0062574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ล็ก</w:t>
      </w:r>
      <w:r w:rsidR="00E0328D" w:rsidRPr="0062574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0461D8" w:rsidRPr="0062574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ละ</w:t>
      </w:r>
      <w:r w:rsidR="000461D8" w:rsidRPr="0062574C">
        <w:rPr>
          <w:rFonts w:ascii="TH SarabunPSK" w:hAnsi="TH SarabunPSK" w:cs="TH SarabunPSK"/>
          <w:b/>
          <w:bCs/>
          <w:sz w:val="32"/>
          <w:szCs w:val="32"/>
          <w:cs/>
        </w:rPr>
        <w:t>ประสานสัมพันธ์ระหว่างมือกับตา</w:t>
      </w:r>
    </w:p>
    <w:p w:rsidR="000461D8" w:rsidRPr="0062574C" w:rsidRDefault="00D55D73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61D8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0461D8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0461D8" w:rsidRPr="0062574C">
        <w:rPr>
          <w:rFonts w:ascii="TH SarabunPSK" w:hAnsi="TH SarabunPSK" w:cs="TH SarabunPSK"/>
          <w:sz w:val="32"/>
          <w:szCs w:val="32"/>
          <w:cs/>
        </w:rPr>
        <w:t>หยิบจับอุปกรณ์ได้คล่องแคล่ว สร้างงานได้สำเร็จ</w:t>
      </w:r>
    </w:p>
    <w:p w:rsidR="000461D8" w:rsidRPr="0062574C" w:rsidRDefault="00D55D73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61D8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0461D8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0461D8" w:rsidRPr="0062574C">
        <w:rPr>
          <w:rFonts w:ascii="TH SarabunPSK" w:hAnsi="TH SarabunPSK" w:cs="TH SarabunPSK"/>
          <w:sz w:val="32"/>
          <w:szCs w:val="32"/>
          <w:cs/>
        </w:rPr>
        <w:t>หยิบจับอุปกรณ์</w:t>
      </w:r>
      <w:r w:rsidR="000060E8" w:rsidRPr="0062574C">
        <w:rPr>
          <w:rFonts w:ascii="TH SarabunPSK" w:hAnsi="TH SarabunPSK" w:cs="TH SarabunPSK"/>
          <w:sz w:val="32"/>
          <w:szCs w:val="32"/>
          <w:cs/>
        </w:rPr>
        <w:t>ได้</w:t>
      </w:r>
      <w:r w:rsidR="000461D8" w:rsidRPr="0062574C">
        <w:rPr>
          <w:rFonts w:ascii="TH SarabunPSK" w:hAnsi="TH SarabunPSK" w:cs="TH SarabunPSK"/>
          <w:sz w:val="32"/>
          <w:szCs w:val="32"/>
          <w:cs/>
        </w:rPr>
        <w:t xml:space="preserve"> เป็นบางอย่าง สร้างงานได้เป็นบางครั้ง</w:t>
      </w:r>
    </w:p>
    <w:p w:rsidR="000060E8" w:rsidRPr="0062574C" w:rsidRDefault="00D55D73" w:rsidP="00D55D73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61D8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0461D8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0060E8" w:rsidRPr="0062574C">
        <w:rPr>
          <w:rFonts w:ascii="TH SarabunPSK" w:hAnsi="TH SarabunPSK" w:cs="TH SarabunPSK"/>
          <w:sz w:val="32"/>
          <w:szCs w:val="32"/>
          <w:cs/>
        </w:rPr>
        <w:t>หยิบจับอุปกรณ์ไม่มั่นคง สร้างงานได้ไม่สำเร็จ</w:t>
      </w:r>
    </w:p>
    <w:p w:rsidR="000060E8" w:rsidRPr="0062574C" w:rsidRDefault="00D55D73" w:rsidP="00742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060E8"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.4 </w:t>
      </w:r>
      <w:r w:rsidR="000060E8" w:rsidRPr="0062574C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นิสัยรักการอ่าน</w:t>
      </w:r>
    </w:p>
    <w:p w:rsidR="000060E8" w:rsidRPr="0062574C" w:rsidRDefault="00D55D73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60E8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0060E8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0060E8" w:rsidRPr="0062574C">
        <w:rPr>
          <w:rFonts w:ascii="TH SarabunPSK" w:hAnsi="TH SarabunPSK" w:cs="TH SarabunPSK"/>
          <w:sz w:val="32"/>
          <w:szCs w:val="32"/>
          <w:cs/>
        </w:rPr>
        <w:t>หยิบหนังสือ เปิดหนังสือ ทำท่าทางอ่าน ด้วยความตั้งใจ เป็นประจำ</w:t>
      </w:r>
    </w:p>
    <w:p w:rsidR="000060E8" w:rsidRPr="0062574C" w:rsidRDefault="00D55D73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60E8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0060E8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0060E8" w:rsidRPr="0062574C">
        <w:rPr>
          <w:rFonts w:ascii="TH SarabunPSK" w:hAnsi="TH SarabunPSK" w:cs="TH SarabunPSK"/>
          <w:sz w:val="32"/>
          <w:szCs w:val="32"/>
          <w:cs/>
        </w:rPr>
        <w:t>หยิบหนังสือเปิดหนังสือ ทำท่าทางอ่าน เป็นบางครั้ง</w:t>
      </w:r>
    </w:p>
    <w:p w:rsidR="000060E8" w:rsidRPr="0062574C" w:rsidRDefault="00D55D73" w:rsidP="00D55D73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60E8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0060E8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0060E8" w:rsidRPr="0062574C">
        <w:rPr>
          <w:rFonts w:ascii="TH SarabunPSK" w:hAnsi="TH SarabunPSK" w:cs="TH SarabunPSK"/>
          <w:sz w:val="32"/>
          <w:szCs w:val="32"/>
          <w:cs/>
        </w:rPr>
        <w:t>ไม่สนใจ หยิบหรือเปิดหนังสือ</w:t>
      </w:r>
    </w:p>
    <w:p w:rsidR="002E79A3" w:rsidRPr="0062574C" w:rsidRDefault="00D55D73" w:rsidP="00D55D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E4AA5"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.5 </w:t>
      </w:r>
      <w:r w:rsidR="002E79A3" w:rsidRPr="0062574C">
        <w:rPr>
          <w:rFonts w:ascii="TH SarabunPSK" w:hAnsi="TH SarabunPSK" w:cs="TH SarabunPSK"/>
          <w:b/>
          <w:bCs/>
          <w:sz w:val="32"/>
          <w:szCs w:val="32"/>
          <w:cs/>
        </w:rPr>
        <w:t>ระมัดระวังตนเอง และผู้อื่นให้ปลอดภัยจากการเล่น</w:t>
      </w:r>
    </w:p>
    <w:p w:rsidR="00EE4AA5" w:rsidRPr="0062574C" w:rsidRDefault="00D55D73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AA5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EE4AA5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EE4AA5" w:rsidRPr="0062574C">
        <w:rPr>
          <w:rFonts w:ascii="TH SarabunPSK" w:hAnsi="TH SarabunPSK" w:cs="TH SarabunPSK"/>
          <w:sz w:val="32"/>
          <w:szCs w:val="32"/>
          <w:cs/>
        </w:rPr>
        <w:t>ปฏิบัติได้ดี ทั้งตนเองและผู้อื่น</w:t>
      </w:r>
    </w:p>
    <w:p w:rsidR="00EE4AA5" w:rsidRPr="0062574C" w:rsidRDefault="00D55D73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AA5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EE4AA5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EE4AA5" w:rsidRPr="0062574C">
        <w:rPr>
          <w:rFonts w:ascii="TH SarabunPSK" w:hAnsi="TH SarabunPSK" w:cs="TH SarabunPSK"/>
          <w:sz w:val="32"/>
          <w:szCs w:val="32"/>
          <w:cs/>
        </w:rPr>
        <w:t>ปฏิบัติได้ เป็นบางครั้ง</w:t>
      </w:r>
    </w:p>
    <w:p w:rsidR="002E79A3" w:rsidRPr="0062574C" w:rsidRDefault="00D55D73" w:rsidP="00D55D73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AA5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EE4AA5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EE4AA5" w:rsidRPr="0062574C">
        <w:rPr>
          <w:rFonts w:ascii="TH SarabunPSK" w:hAnsi="TH SarabunPSK" w:cs="TH SarabunPSK"/>
          <w:sz w:val="32"/>
          <w:szCs w:val="32"/>
          <w:cs/>
        </w:rPr>
        <w:t xml:space="preserve">ปฏิบัติไม่ได้ </w:t>
      </w:r>
    </w:p>
    <w:p w:rsidR="00EF37C7" w:rsidRPr="0062574C" w:rsidRDefault="00D55D73" w:rsidP="00D55D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E4AA5" w:rsidRPr="0062574C">
        <w:rPr>
          <w:rFonts w:ascii="TH SarabunPSK" w:hAnsi="TH SarabunPSK" w:cs="TH SarabunPSK"/>
          <w:b/>
          <w:bCs/>
          <w:sz w:val="32"/>
          <w:szCs w:val="32"/>
        </w:rPr>
        <w:t>5.3.6</w:t>
      </w:r>
      <w:r w:rsidR="00EE4AA5" w:rsidRPr="006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37C7" w:rsidRPr="0062574C">
        <w:rPr>
          <w:rFonts w:ascii="TH SarabunPSK" w:eastAsia="Calibri" w:hAnsi="TH SarabunPSK" w:cs="TH SarabunPSK"/>
          <w:b/>
          <w:bCs/>
          <w:sz w:val="32"/>
          <w:szCs w:val="32"/>
          <w:cs/>
        </w:rPr>
        <w:t>ฝึกทักษะการสังเกตรายละเอียดของภาพ</w:t>
      </w:r>
    </w:p>
    <w:p w:rsidR="00EF37C7" w:rsidRPr="0062574C" w:rsidRDefault="00D55D73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37C7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EF37C7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EF37C7" w:rsidRPr="0062574C">
        <w:rPr>
          <w:rFonts w:ascii="TH SarabunPSK" w:eastAsia="Calibri" w:hAnsi="TH SarabunPSK" w:cs="TH SarabunPSK"/>
          <w:sz w:val="32"/>
          <w:szCs w:val="32"/>
          <w:cs/>
        </w:rPr>
        <w:t xml:space="preserve">จับคู่ภาพได้ </w:t>
      </w:r>
      <w:r w:rsidR="00EF37C7" w:rsidRPr="0062574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37C7" w:rsidRPr="0062574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37C7" w:rsidRPr="0062574C">
        <w:rPr>
          <w:rFonts w:ascii="TH SarabunPSK" w:hAnsi="TH SarabunPSK" w:cs="TH SarabunPSK"/>
          <w:sz w:val="32"/>
          <w:szCs w:val="32"/>
        </w:rPr>
        <w:t>6</w:t>
      </w:r>
      <w:r w:rsidR="00EF37C7" w:rsidRPr="00625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37C7" w:rsidRPr="0062574C">
        <w:rPr>
          <w:rFonts w:ascii="TH SarabunPSK" w:eastAsia="Calibri" w:hAnsi="TH SarabunPSK" w:cs="TH SarabunPSK"/>
          <w:sz w:val="32"/>
          <w:szCs w:val="32"/>
          <w:cs/>
        </w:rPr>
        <w:t>คู่</w:t>
      </w:r>
    </w:p>
    <w:p w:rsidR="00EF37C7" w:rsidRPr="0062574C" w:rsidRDefault="00D55D73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37C7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EF37C7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EF37C7" w:rsidRPr="0062574C">
        <w:rPr>
          <w:rFonts w:ascii="TH SarabunPSK" w:eastAsia="Calibri" w:hAnsi="TH SarabunPSK" w:cs="TH SarabunPSK"/>
          <w:sz w:val="32"/>
          <w:szCs w:val="32"/>
          <w:cs/>
        </w:rPr>
        <w:t xml:space="preserve">จับคู่ภาพได้ </w:t>
      </w:r>
      <w:r w:rsidR="00EF37C7" w:rsidRPr="0062574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37C7" w:rsidRPr="0062574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37C7" w:rsidRPr="0062574C">
        <w:rPr>
          <w:rFonts w:ascii="TH SarabunPSK" w:hAnsi="TH SarabunPSK" w:cs="TH SarabunPSK"/>
          <w:sz w:val="32"/>
          <w:szCs w:val="32"/>
        </w:rPr>
        <w:t xml:space="preserve">4 </w:t>
      </w:r>
      <w:r w:rsidR="00EF37C7" w:rsidRPr="0062574C">
        <w:rPr>
          <w:rFonts w:ascii="TH SarabunPSK" w:eastAsia="Calibri" w:hAnsi="TH SarabunPSK" w:cs="TH SarabunPSK"/>
          <w:sz w:val="32"/>
          <w:szCs w:val="32"/>
          <w:cs/>
        </w:rPr>
        <w:t>คู่</w:t>
      </w:r>
    </w:p>
    <w:p w:rsidR="00EF37C7" w:rsidRDefault="00D55D73" w:rsidP="004C4B9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37C7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EF37C7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EF37C7" w:rsidRPr="0062574C">
        <w:rPr>
          <w:rFonts w:ascii="TH SarabunPSK" w:eastAsia="Calibri" w:hAnsi="TH SarabunPSK" w:cs="TH SarabunPSK"/>
          <w:sz w:val="32"/>
          <w:szCs w:val="32"/>
          <w:cs/>
        </w:rPr>
        <w:t xml:space="preserve">จับคู่ภาพได้ </w:t>
      </w:r>
      <w:r w:rsidR="00EF37C7" w:rsidRPr="0062574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37C7" w:rsidRPr="0062574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37C7" w:rsidRPr="0062574C">
        <w:rPr>
          <w:rFonts w:ascii="TH SarabunPSK" w:hAnsi="TH SarabunPSK" w:cs="TH SarabunPSK"/>
          <w:sz w:val="32"/>
          <w:szCs w:val="32"/>
        </w:rPr>
        <w:t>2</w:t>
      </w:r>
      <w:r w:rsidR="00EF37C7" w:rsidRPr="0062574C">
        <w:rPr>
          <w:rFonts w:ascii="TH SarabunPSK" w:eastAsia="Calibri" w:hAnsi="TH SarabunPSK" w:cs="TH SarabunPSK"/>
          <w:sz w:val="32"/>
          <w:szCs w:val="32"/>
          <w:cs/>
        </w:rPr>
        <w:t xml:space="preserve"> คู่</w:t>
      </w:r>
    </w:p>
    <w:p w:rsidR="004C4B95" w:rsidRPr="0062574C" w:rsidRDefault="004C4B95" w:rsidP="004C4B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>5.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ฏิบัติกิจกรรมการล้างมืออย่างถูกต้องได้</w:t>
      </w:r>
    </w:p>
    <w:p w:rsidR="004C4B95" w:rsidRPr="004C4B95" w:rsidRDefault="004C4B95" w:rsidP="004C4B9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4C4B95">
        <w:rPr>
          <w:rFonts w:ascii="TH SarabunPSK" w:hAnsi="TH SarabunPSK" w:cs="TH SarabunPSK"/>
          <w:sz w:val="32"/>
          <w:szCs w:val="32"/>
        </w:rPr>
        <w:t xml:space="preserve">3 </w:t>
      </w:r>
      <w:r w:rsidRPr="004C4B95">
        <w:rPr>
          <w:rFonts w:ascii="TH SarabunPSK" w:hAnsi="TH SarabunPSK" w:cs="TH SarabunPSK" w:hint="cs"/>
          <w:sz w:val="32"/>
          <w:szCs w:val="32"/>
          <w:cs/>
        </w:rPr>
        <w:t>ผู้ปฏิบัติกิจกรรมการล้างมืออย่างถูกต้องได้</w:t>
      </w:r>
      <w:r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</w:p>
    <w:p w:rsidR="004C4B95" w:rsidRPr="004C4B95" w:rsidRDefault="004C4B95" w:rsidP="004C4B95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4C4B95">
        <w:rPr>
          <w:rFonts w:ascii="TH SarabunPSK" w:hAnsi="TH SarabunPSK" w:cs="TH SarabunPSK"/>
          <w:sz w:val="32"/>
          <w:szCs w:val="32"/>
        </w:rPr>
        <w:t xml:space="preserve">2 </w:t>
      </w:r>
      <w:r w:rsidRPr="004C4B95">
        <w:rPr>
          <w:rFonts w:ascii="TH SarabunPSK" w:hAnsi="TH SarabunPSK" w:cs="TH SarabunPSK" w:hint="cs"/>
          <w:sz w:val="32"/>
          <w:szCs w:val="32"/>
          <w:cs/>
        </w:rPr>
        <w:t>ผู้ปฏิบัติกิจกรรมการล้างมืออย่างถูกต้องได้</w:t>
      </w:r>
      <w:r>
        <w:rPr>
          <w:rFonts w:ascii="TH SarabunPSK" w:hAnsi="TH SarabunPSK" w:cs="TH SarabunPSK" w:hint="cs"/>
          <w:sz w:val="32"/>
          <w:szCs w:val="32"/>
          <w:cs/>
        </w:rPr>
        <w:t>โดยมีผู้ชี้แนะ</w:t>
      </w:r>
    </w:p>
    <w:p w:rsidR="004C4B95" w:rsidRPr="004C4B95" w:rsidRDefault="004C4B95" w:rsidP="004C4B9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4C4B95">
        <w:rPr>
          <w:rFonts w:ascii="TH SarabunPSK" w:hAnsi="TH SarabunPSK" w:cs="TH SarabunPSK"/>
          <w:sz w:val="32"/>
          <w:szCs w:val="32"/>
        </w:rPr>
        <w:t xml:space="preserve">1 </w:t>
      </w:r>
      <w:r w:rsidRPr="004C4B95">
        <w:rPr>
          <w:rFonts w:ascii="TH SarabunPSK" w:hAnsi="TH SarabunPSK" w:cs="TH SarabunPSK" w:hint="cs"/>
          <w:sz w:val="32"/>
          <w:szCs w:val="32"/>
          <w:cs/>
        </w:rPr>
        <w:t>ผู้ปฏิบัติกิจกรรมการล้างมืออย่าง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4C4B9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4C4B95" w:rsidRDefault="004C4B95" w:rsidP="004C4B9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4C4B95" w:rsidRPr="0062574C" w:rsidRDefault="004C4B95" w:rsidP="0062574C">
      <w:pPr>
        <w:spacing w:after="100" w:afterAutospacing="1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EF37C7" w:rsidRPr="0062574C" w:rsidRDefault="00EF37C7" w:rsidP="0062574C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F37C7" w:rsidRPr="0062574C" w:rsidRDefault="00EF37C7" w:rsidP="0062574C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D1618" w:rsidRPr="0062574C" w:rsidRDefault="008D1618" w:rsidP="0062574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D1618" w:rsidRDefault="008D1618" w:rsidP="0062574C">
      <w:pPr>
        <w:spacing w:after="100" w:afterAutospacing="1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D11325" w:rsidRDefault="00D11325" w:rsidP="0062574C">
      <w:pPr>
        <w:spacing w:after="100" w:afterAutospacing="1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D11325" w:rsidRDefault="00D11325" w:rsidP="0062574C">
      <w:pPr>
        <w:spacing w:after="100" w:afterAutospacing="1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D11325" w:rsidRDefault="00D11325" w:rsidP="0062574C">
      <w:pPr>
        <w:spacing w:after="100" w:afterAutospacing="1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D11325" w:rsidRDefault="00D11325" w:rsidP="0062574C">
      <w:pPr>
        <w:spacing w:after="100" w:afterAutospacing="1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D11325" w:rsidRDefault="00D11325" w:rsidP="0062574C">
      <w:pPr>
        <w:spacing w:after="100" w:afterAutospacing="1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D11325" w:rsidRDefault="00D11325" w:rsidP="0062574C">
      <w:pPr>
        <w:spacing w:after="100" w:afterAutospacing="1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45272C" w:rsidRPr="00D55D73" w:rsidRDefault="0045272C" w:rsidP="00D55D73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5D7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จัดประสบการณ์</w:t>
      </w:r>
      <w:r w:rsidRPr="00D55D7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55D73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="009E4B7F"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 w:rsidRPr="00D55D73">
        <w:rPr>
          <w:rFonts w:ascii="TH SarabunPSK" w:hAnsi="TH SarabunPSK" w:cs="TH SarabunPSK"/>
          <w:b/>
          <w:bCs/>
          <w:sz w:val="36"/>
          <w:szCs w:val="36"/>
          <w:cs/>
        </w:rPr>
        <w:t>ระดับปฐมวัย</w:t>
      </w:r>
    </w:p>
    <w:p w:rsidR="0045272C" w:rsidRDefault="00D55D73" w:rsidP="0062574C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   </w:t>
      </w:r>
      <w:r w:rsidR="0045272C" w:rsidRPr="00D55D73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ูทำได้                         </w:t>
      </w:r>
      <w:r w:rsidR="009E4B7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="0045272C" w:rsidRPr="00D55D7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ัปดาห์ที่ </w:t>
      </w:r>
      <w:r w:rsidR="005D7E51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5272C" w:rsidRPr="00D55D73">
        <w:rPr>
          <w:rFonts w:ascii="TH SarabunPSK" w:hAnsi="TH SarabunPSK" w:cs="TH SarabunPSK"/>
          <w:b/>
          <w:bCs/>
          <w:sz w:val="36"/>
          <w:szCs w:val="36"/>
          <w:cs/>
        </w:rPr>
        <w:t>กิจกรรมวันที่</w:t>
      </w:r>
      <w:r w:rsidR="0045272C" w:rsidRPr="00D55D7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C140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5272C" w:rsidRPr="00D55D73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D55D73" w:rsidRPr="00D55D73" w:rsidRDefault="00D55D73" w:rsidP="0062574C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5272C" w:rsidRPr="0062574C" w:rsidRDefault="0045272C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272C" w:rsidRPr="0062574C" w:rsidRDefault="0045272C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ประสงค์การเรียนรู้</w:t>
      </w:r>
    </w:p>
    <w:p w:rsidR="0045272C" w:rsidRPr="0062574C" w:rsidRDefault="0045272C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55D73">
        <w:rPr>
          <w:rFonts w:ascii="TH SarabunPSK" w:hAnsi="TH SarabunPSK" w:cs="TH SarabunPSK"/>
          <w:sz w:val="32"/>
          <w:szCs w:val="32"/>
        </w:rPr>
        <w:t>1.1</w:t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ความสามารถในการเค</w:t>
      </w:r>
      <w:r w:rsidR="00854C2B" w:rsidRPr="0062574C">
        <w:rPr>
          <w:rFonts w:ascii="TH SarabunPSK" w:hAnsi="TH SarabunPSK" w:cs="TH SarabunPSK"/>
          <w:sz w:val="32"/>
          <w:szCs w:val="32"/>
          <w:cs/>
        </w:rPr>
        <w:t>ลื่อนไหวพื้นฐานและประกอบคำบรรยาย</w:t>
      </w:r>
    </w:p>
    <w:p w:rsidR="0045272C" w:rsidRPr="0062574C" w:rsidRDefault="0045272C" w:rsidP="006257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ab/>
      </w:r>
      <w:r w:rsidRPr="0062574C">
        <w:rPr>
          <w:rFonts w:ascii="TH SarabunPSK" w:hAnsi="TH SarabunPSK" w:cs="TH SarabunPSK"/>
          <w:sz w:val="32"/>
          <w:szCs w:val="32"/>
        </w:rPr>
        <w:t>1.2</w:t>
      </w:r>
      <w:r w:rsidR="00854C2B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854C2B" w:rsidRPr="0062574C">
        <w:rPr>
          <w:rFonts w:ascii="TH SarabunPSK" w:hAnsi="TH SarabunPSK" w:cs="TH SarabunPSK"/>
          <w:sz w:val="32"/>
          <w:szCs w:val="32"/>
          <w:cs/>
        </w:rPr>
        <w:t>บอกวิธีระวังรักษาตนเองให้พ้นจากอันตรายต่าง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C2B" w:rsidRPr="0062574C">
        <w:rPr>
          <w:rFonts w:ascii="TH SarabunPSK" w:hAnsi="TH SarabunPSK" w:cs="TH SarabunPSK"/>
          <w:sz w:val="32"/>
          <w:szCs w:val="32"/>
          <w:cs/>
        </w:rPr>
        <w:t>ๆ</w:t>
      </w:r>
      <w:r w:rsidR="00D55D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C2B" w:rsidRPr="0062574C">
        <w:rPr>
          <w:rFonts w:ascii="TH SarabunPSK" w:hAnsi="TH SarabunPSK" w:cs="TH SarabunPSK"/>
          <w:sz w:val="32"/>
          <w:szCs w:val="32"/>
          <w:cs/>
        </w:rPr>
        <w:t>ได้</w:t>
      </w:r>
    </w:p>
    <w:p w:rsidR="0045272C" w:rsidRDefault="0045272C" w:rsidP="006257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ab/>
        <w:t>1.3</w:t>
      </w:r>
      <w:r w:rsidR="00854C2B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854C2B" w:rsidRPr="0062574C">
        <w:rPr>
          <w:rFonts w:ascii="TH SarabunPSK" w:hAnsi="TH SarabunPSK" w:cs="TH SarabunPSK"/>
          <w:sz w:val="32"/>
          <w:szCs w:val="32"/>
          <w:cs/>
        </w:rPr>
        <w:t>ชื่นชมแสดงความพึงพอใจในผลงานของผู้อื่น</w:t>
      </w:r>
    </w:p>
    <w:p w:rsidR="004C4B95" w:rsidRPr="0062574C" w:rsidRDefault="004C4B95" w:rsidP="006257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ปูเสื่อและม้วนเก็บเสื่ออย่างถูกต้องได้</w:t>
      </w:r>
    </w:p>
    <w:p w:rsidR="0045272C" w:rsidRPr="0062574C" w:rsidRDefault="0045272C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ะการเรียนรู้</w:t>
      </w:r>
    </w:p>
    <w:p w:rsidR="0045272C" w:rsidRPr="0062574C" w:rsidRDefault="0045272C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สาระที่ควรเรียนรู้</w:t>
      </w:r>
    </w:p>
    <w:p w:rsidR="0045272C" w:rsidRPr="00D55D73" w:rsidRDefault="0045272C" w:rsidP="00D55D7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55D73">
        <w:rPr>
          <w:rFonts w:ascii="TH SarabunPSK" w:hAnsi="TH SarabunPSK" w:cs="TH SarabunPSK"/>
          <w:sz w:val="32"/>
          <w:szCs w:val="32"/>
        </w:rPr>
        <w:t>-</w:t>
      </w:r>
      <w:r w:rsidR="00741A63"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1A63" w:rsidRPr="0062574C">
        <w:rPr>
          <w:rFonts w:ascii="TH SarabunPSK" w:hAnsi="TH SarabunPSK" w:cs="TH SarabunPSK"/>
          <w:sz w:val="32"/>
          <w:szCs w:val="32"/>
          <w:cs/>
        </w:rPr>
        <w:t>การระวังตนเองให้พ้นจากอันตราย</w:t>
      </w:r>
      <w:r w:rsidR="00741A63" w:rsidRPr="0062574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5272C" w:rsidRPr="0062574C" w:rsidRDefault="0045272C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ำคัญ</w:t>
      </w:r>
    </w:p>
    <w:p w:rsidR="0045272C" w:rsidRPr="0062574C" w:rsidRDefault="0045272C" w:rsidP="0062574C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- การเคลื่อนไหวอยู่กับที่และการเคลื่อนไหวเคลื่อนที่</w:t>
      </w:r>
    </w:p>
    <w:p w:rsidR="00741A63" w:rsidRPr="0062574C" w:rsidRDefault="00741A63" w:rsidP="006257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 xml:space="preserve">- </w:t>
      </w:r>
      <w:r w:rsidRPr="0062574C">
        <w:rPr>
          <w:rFonts w:ascii="TH SarabunPSK" w:hAnsi="TH SarabunPSK" w:cs="TH SarabunPSK"/>
          <w:sz w:val="32"/>
          <w:szCs w:val="32"/>
          <w:cs/>
        </w:rPr>
        <w:t>การรักษาความปลอดภัยของตนเองและผู้อื่นในกิจวัตรประจำวัน</w:t>
      </w:r>
    </w:p>
    <w:p w:rsidR="0045272C" w:rsidRPr="0062574C" w:rsidRDefault="00741A63" w:rsidP="00D55D73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 xml:space="preserve">- </w:t>
      </w:r>
      <w:r w:rsidRPr="0062574C">
        <w:rPr>
          <w:rFonts w:ascii="TH SarabunPSK" w:hAnsi="TH SarabunPSK" w:cs="TH SarabunPSK"/>
          <w:sz w:val="32"/>
          <w:szCs w:val="32"/>
          <w:cs/>
        </w:rPr>
        <w:t>การแสดงความรู้สึกด้วยคำพูด</w:t>
      </w:r>
    </w:p>
    <w:p w:rsidR="0045272C" w:rsidRPr="0062574C" w:rsidRDefault="0045272C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เรียนรู้</w:t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C6AFB" w:rsidRPr="0062574C" w:rsidRDefault="0045272C" w:rsidP="00D55D73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การเคลื่อนไหวและจังหวะ</w:t>
      </w:r>
      <w:r w:rsidR="009C6AFB" w:rsidRPr="0062574C">
        <w:rPr>
          <w:rFonts w:ascii="TH SarabunPSK" w:hAnsi="TH SarabunPSK" w:cs="TH SarabunPSK"/>
          <w:sz w:val="32"/>
          <w:szCs w:val="32"/>
          <w:cs/>
        </w:rPr>
        <w:t xml:space="preserve"> นักเรียนเคลื่อนไหวร่างกายอย่างอิสระ ตามจังหวะ ช้า เร็ว เมื่อได้ยินสัญญาณ </w:t>
      </w:r>
      <w:r w:rsidR="009C6AFB" w:rsidRPr="0062574C">
        <w:rPr>
          <w:rFonts w:ascii="TH SarabunPSK" w:hAnsi="TH SarabunPSK" w:cs="TH SarabunPSK"/>
          <w:sz w:val="32"/>
          <w:szCs w:val="32"/>
        </w:rPr>
        <w:t>“</w:t>
      </w:r>
      <w:r w:rsidR="009C6AFB" w:rsidRPr="0062574C">
        <w:rPr>
          <w:rFonts w:ascii="TH SarabunPSK" w:hAnsi="TH SarabunPSK" w:cs="TH SarabunPSK"/>
          <w:sz w:val="32"/>
          <w:szCs w:val="32"/>
          <w:cs/>
        </w:rPr>
        <w:t>หยุด</w:t>
      </w:r>
      <w:r w:rsidR="009C6AFB" w:rsidRPr="0062574C">
        <w:rPr>
          <w:rFonts w:ascii="TH SarabunPSK" w:hAnsi="TH SarabunPSK" w:cs="TH SarabunPSK"/>
          <w:sz w:val="32"/>
          <w:szCs w:val="32"/>
        </w:rPr>
        <w:t>”</w:t>
      </w:r>
      <w:r w:rsidR="009C6AFB" w:rsidRPr="0062574C">
        <w:rPr>
          <w:rFonts w:ascii="TH SarabunPSK" w:hAnsi="TH SarabunPSK" w:cs="TH SarabunPSK"/>
          <w:sz w:val="32"/>
          <w:szCs w:val="32"/>
          <w:cs/>
        </w:rPr>
        <w:t xml:space="preserve"> ให้หยุด เคลื่อนไหวในท่านั้นทันที </w:t>
      </w:r>
    </w:p>
    <w:p w:rsidR="009C6AFB" w:rsidRPr="0062574C" w:rsidRDefault="00D55D73" w:rsidP="0062574C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6AFB" w:rsidRPr="0062574C">
        <w:rPr>
          <w:rFonts w:ascii="TH SarabunPSK" w:hAnsi="TH SarabunPSK" w:cs="TH SarabunPSK"/>
          <w:sz w:val="32"/>
          <w:szCs w:val="32"/>
          <w:cs/>
        </w:rPr>
        <w:t>- นักเรียนทำท่าทางตามจินตนาการโดยฟังคำบรรยาย</w:t>
      </w:r>
      <w:r w:rsidR="009C6AFB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9C6AFB" w:rsidRPr="0062574C">
        <w:rPr>
          <w:rFonts w:ascii="TH SarabunPSK" w:hAnsi="TH SarabunPSK" w:cs="TH SarabunPSK"/>
          <w:sz w:val="32"/>
          <w:szCs w:val="32"/>
          <w:cs/>
        </w:rPr>
        <w:t>การป้องกันอันตรายต่อร่างกาย</w:t>
      </w:r>
    </w:p>
    <w:p w:rsidR="0045272C" w:rsidRPr="00D55D73" w:rsidRDefault="00D55D73" w:rsidP="00D55D73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6AFB" w:rsidRPr="0062574C">
        <w:rPr>
          <w:rFonts w:ascii="TH SarabunPSK" w:hAnsi="TH SarabunPSK" w:cs="TH SarabunPSK"/>
          <w:sz w:val="32"/>
          <w:szCs w:val="32"/>
          <w:cs/>
        </w:rPr>
        <w:t>- นักเรียนปฏิบัติกิจกรรม ข้อ 2 ซ้ำอีก</w:t>
      </w:r>
    </w:p>
    <w:p w:rsidR="009C6AFB" w:rsidRPr="0062574C" w:rsidRDefault="009C6AFB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หนูทำได้</w:t>
      </w:r>
      <w:r w:rsidRPr="0062574C">
        <w:rPr>
          <w:rFonts w:ascii="TH SarabunPSK" w:hAnsi="TH SarabunPSK" w:cs="TH SarabunPSK"/>
          <w:sz w:val="32"/>
          <w:szCs w:val="32"/>
          <w:cs/>
        </w:rPr>
        <w:t xml:space="preserve"> อ่านหนังสือให้นักเรียนฟังจนจบ และสนทนาเรื่องเกี่ยวก</w:t>
      </w:r>
      <w:r w:rsidR="001735BA" w:rsidRPr="0062574C">
        <w:rPr>
          <w:rFonts w:ascii="TH SarabunPSK" w:hAnsi="TH SarabunPSK" w:cs="TH SarabunPSK"/>
          <w:sz w:val="32"/>
          <w:szCs w:val="32"/>
          <w:cs/>
        </w:rPr>
        <w:t>ับสิ่งสำคัญที่จะต้องดูแลรักษาร่างกาย</w:t>
      </w:r>
      <w:r w:rsidRPr="0062574C">
        <w:rPr>
          <w:rFonts w:ascii="TH SarabunPSK" w:hAnsi="TH SarabunPSK" w:cs="TH SarabunPSK"/>
          <w:sz w:val="32"/>
          <w:szCs w:val="32"/>
          <w:cs/>
        </w:rPr>
        <w:t xml:space="preserve">ให้สะอาด มีความปลอดภัย </w:t>
      </w:r>
    </w:p>
    <w:p w:rsidR="00372311" w:rsidRPr="0062574C" w:rsidRDefault="00D55D73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72311" w:rsidRPr="0062574C">
        <w:rPr>
          <w:rFonts w:ascii="TH SarabunPSK" w:hAnsi="TH SarabunPSK" w:cs="TH SarabunPSK"/>
          <w:sz w:val="32"/>
          <w:szCs w:val="32"/>
          <w:cs/>
        </w:rPr>
        <w:t>นักเรียนและครูร่วมอภิปรายซักถาม โดยใช้คำถามดังนี้</w:t>
      </w:r>
    </w:p>
    <w:p w:rsidR="00372311" w:rsidRPr="0062574C" w:rsidRDefault="00D55D73" w:rsidP="00D55D73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72311" w:rsidRPr="0062574C">
        <w:rPr>
          <w:rFonts w:ascii="TH SarabunPSK" w:hAnsi="TH SarabunPSK" w:cs="TH SarabunPSK"/>
          <w:sz w:val="32"/>
          <w:szCs w:val="32"/>
          <w:cs/>
        </w:rPr>
        <w:t>เมื่อเด็กต้องการเล่นเครื่องเล่น จะต้องเล่นอย่างไร</w:t>
      </w:r>
    </w:p>
    <w:p w:rsidR="00372311" w:rsidRPr="0062574C" w:rsidRDefault="00D55D73" w:rsidP="00D55D73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ถ้ามีอะไรเข้าหูเด็ก</w:t>
      </w:r>
      <w:r w:rsidR="00372311" w:rsidRPr="0062574C">
        <w:rPr>
          <w:rFonts w:ascii="TH SarabunPSK" w:hAnsi="TH SarabunPSK" w:cs="TH SarabunPSK"/>
          <w:sz w:val="32"/>
          <w:szCs w:val="32"/>
          <w:cs/>
        </w:rPr>
        <w:t>ๆ จะทำอย่างไร</w:t>
      </w:r>
    </w:p>
    <w:p w:rsidR="00372311" w:rsidRPr="0062574C" w:rsidRDefault="00D55D73" w:rsidP="00D55D73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72311" w:rsidRPr="0062574C">
        <w:rPr>
          <w:rFonts w:ascii="TH SarabunPSK" w:hAnsi="TH SarabunPSK" w:cs="TH SarabunPSK"/>
          <w:sz w:val="32"/>
          <w:szCs w:val="32"/>
          <w:cs/>
        </w:rPr>
        <w:t>จะเอามือที่สกปรกขยี้ตา แล้วจะเกิดอะไรขึ้น</w:t>
      </w:r>
    </w:p>
    <w:p w:rsidR="0016284E" w:rsidRPr="00D55D73" w:rsidRDefault="00D55D73" w:rsidP="00D55D73">
      <w:pPr>
        <w:pStyle w:val="a4"/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72311" w:rsidRPr="0062574C">
        <w:rPr>
          <w:rFonts w:ascii="TH SarabunPSK" w:hAnsi="TH SarabunPSK" w:cs="TH SarabunPSK"/>
          <w:sz w:val="32"/>
          <w:szCs w:val="32"/>
          <w:cs/>
        </w:rPr>
        <w:t xml:space="preserve">นักเรียนร่วมกันสรุป </w:t>
      </w:r>
      <w:r w:rsidR="00372311" w:rsidRPr="0062574C">
        <w:rPr>
          <w:rFonts w:ascii="TH SarabunPSK" w:hAnsi="TH SarabunPSK" w:cs="TH SarabunPSK"/>
          <w:sz w:val="32"/>
          <w:szCs w:val="32"/>
        </w:rPr>
        <w:t>“</w:t>
      </w:r>
      <w:r w:rsidR="00372311" w:rsidRPr="0062574C">
        <w:rPr>
          <w:rFonts w:ascii="TH SarabunPSK" w:hAnsi="TH SarabunPSK" w:cs="TH SarabunPSK"/>
          <w:sz w:val="32"/>
          <w:szCs w:val="32"/>
          <w:cs/>
        </w:rPr>
        <w:t>การจะเล่น และทำอะไร ต้องคอยระมัดระวังให้ปลอดภัย</w:t>
      </w:r>
      <w:r w:rsidR="00372311" w:rsidRPr="0062574C">
        <w:rPr>
          <w:rFonts w:ascii="TH SarabunPSK" w:hAnsi="TH SarabunPSK" w:cs="TH SarabunPSK"/>
          <w:sz w:val="32"/>
          <w:szCs w:val="32"/>
        </w:rPr>
        <w:t>”</w:t>
      </w:r>
    </w:p>
    <w:p w:rsidR="0016284E" w:rsidRPr="0062574C" w:rsidRDefault="0045272C" w:rsidP="0074205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ครูนำเสนอกิจกรรมมอน</w:t>
      </w:r>
      <w:proofErr w:type="spellStart"/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เทส</w:t>
      </w:r>
      <w:proofErr w:type="spellEnd"/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ซอริ</w:t>
      </w:r>
      <w:r w:rsidR="00372311"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2311" w:rsidRPr="0062574C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4C4B95">
        <w:rPr>
          <w:rFonts w:ascii="TH SarabunPSK" w:hAnsi="TH SarabunPSK" w:cs="TH SarabunPSK" w:hint="cs"/>
          <w:b/>
          <w:bCs/>
          <w:sz w:val="32"/>
          <w:szCs w:val="32"/>
          <w:cs/>
        </w:rPr>
        <w:t>การม้วนเสื่อ</w:t>
      </w:r>
      <w:r w:rsidR="007420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2056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742056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742056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C54142" w:rsidRPr="0062574C" w:rsidRDefault="00C54142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ปฏิบัติกิจกรรมศิลปะสร้างสรรค์</w:t>
      </w:r>
      <w:r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เช่น ปั้นดินน้ำมัน วาดภาพระบายสี</w:t>
      </w:r>
    </w:p>
    <w:p w:rsidR="00C54142" w:rsidRPr="0062574C" w:rsidRDefault="00C54142" w:rsidP="0062574C">
      <w:pPr>
        <w:numPr>
          <w:ilvl w:val="0"/>
          <w:numId w:val="9"/>
        </w:numPr>
        <w:tabs>
          <w:tab w:val="clear" w:pos="1800"/>
          <w:tab w:val="num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นักเรียนเลือกทำตามความสนใจ</w:t>
      </w:r>
    </w:p>
    <w:p w:rsidR="00C54142" w:rsidRPr="0062574C" w:rsidRDefault="00C54142" w:rsidP="0062574C">
      <w:pPr>
        <w:numPr>
          <w:ilvl w:val="0"/>
          <w:numId w:val="9"/>
        </w:numPr>
        <w:tabs>
          <w:tab w:val="clear" w:pos="1800"/>
          <w:tab w:val="num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นักเรียนเล่าผลงาน ครูบันทึกคำพูดเด็ก</w:t>
      </w:r>
    </w:p>
    <w:p w:rsidR="00C54142" w:rsidRPr="0062574C" w:rsidRDefault="00C54142" w:rsidP="0062574C">
      <w:pPr>
        <w:numPr>
          <w:ilvl w:val="0"/>
          <w:numId w:val="9"/>
        </w:numPr>
        <w:tabs>
          <w:tab w:val="clear" w:pos="1800"/>
          <w:tab w:val="num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9E4B7F" w:rsidRDefault="00C54142" w:rsidP="009E4B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การเล่นเสรี</w:t>
      </w:r>
      <w:r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 xml:space="preserve">ครูแนะนำสื่อตามมุมประสบการณ์ต่างๆ </w:t>
      </w:r>
      <w:r w:rsidR="007E3226" w:rsidRPr="0062574C">
        <w:rPr>
          <w:rFonts w:ascii="TH SarabunPSK" w:hAnsi="TH SarabunPSK" w:cs="TH SarabunPSK"/>
          <w:sz w:val="32"/>
          <w:szCs w:val="32"/>
          <w:cs/>
        </w:rPr>
        <w:t xml:space="preserve">นักเรียนเลือกเล่นมุมประสบการณ์ </w:t>
      </w:r>
      <w:r w:rsidRPr="0062574C">
        <w:rPr>
          <w:rFonts w:ascii="TH SarabunPSK" w:hAnsi="TH SarabunPSK" w:cs="TH SarabunPSK"/>
          <w:sz w:val="32"/>
          <w:szCs w:val="32"/>
          <w:cs/>
        </w:rPr>
        <w:t>ตามความสนใจหรือเลือกกิจกรรมมอน</w:t>
      </w:r>
      <w:proofErr w:type="spellStart"/>
      <w:r w:rsidRPr="0062574C">
        <w:rPr>
          <w:rFonts w:ascii="TH SarabunPSK" w:hAnsi="TH SarabunPSK" w:cs="TH SarabunPSK"/>
          <w:sz w:val="32"/>
          <w:szCs w:val="32"/>
          <w:cs/>
        </w:rPr>
        <w:t>เ</w:t>
      </w:r>
      <w:r w:rsidR="00D55D73">
        <w:rPr>
          <w:rFonts w:ascii="TH SarabunPSK" w:hAnsi="TH SarabunPSK" w:cs="TH SarabunPSK"/>
          <w:sz w:val="32"/>
          <w:szCs w:val="32"/>
          <w:cs/>
        </w:rPr>
        <w:t>ทส</w:t>
      </w:r>
      <w:proofErr w:type="spellEnd"/>
      <w:r w:rsidR="00D55D73">
        <w:rPr>
          <w:rFonts w:ascii="TH SarabunPSK" w:hAnsi="TH SarabunPSK" w:cs="TH SarabunPSK"/>
          <w:sz w:val="32"/>
          <w:szCs w:val="32"/>
          <w:cs/>
        </w:rPr>
        <w:t xml:space="preserve">ซอริตามความสามารถของนักเรียน ครูสังเกตพฤติกรรมนักเรียน </w:t>
      </w:r>
      <w:r w:rsidRPr="0062574C">
        <w:rPr>
          <w:rFonts w:ascii="TH SarabunPSK" w:hAnsi="TH SarabunPSK" w:cs="TH SarabunPSK"/>
          <w:sz w:val="32"/>
          <w:szCs w:val="32"/>
          <w:cs/>
        </w:rPr>
        <w:t>ดูเรื่องการระวังตนเองให้พ้นจากอันตราย เมื่อเลิกเล่นช่วยกันเก็บของเล่นเข้าที่ให้เรียบร้อย</w:t>
      </w:r>
    </w:p>
    <w:p w:rsidR="00D55D73" w:rsidRDefault="00C54142" w:rsidP="009E4B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6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ลางแจ้ง</w:t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0575" w:rsidRPr="0062574C">
        <w:rPr>
          <w:rFonts w:ascii="TH SarabunPSK" w:hAnsi="TH SarabunPSK" w:cs="TH SarabunPSK"/>
          <w:sz w:val="32"/>
          <w:szCs w:val="32"/>
          <w:cs/>
        </w:rPr>
        <w:t>กำหนดข้อตกลงในการปฏิบัติตนก่อนไปเล่นเล่นอิสระประกอบอุปกรณ์กีฬา ดังนี้</w:t>
      </w:r>
    </w:p>
    <w:p w:rsidR="00D55D73" w:rsidRDefault="00D55D73" w:rsidP="00D55D73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ถืออุปกรณ์กีฬา </w:t>
      </w:r>
      <w:r w:rsidR="00060575" w:rsidRPr="0062574C">
        <w:rPr>
          <w:rFonts w:ascii="TH SarabunPSK" w:hAnsi="TH SarabunPSK" w:cs="TH SarabunPSK"/>
          <w:sz w:val="32"/>
          <w:szCs w:val="32"/>
          <w:cs/>
        </w:rPr>
        <w:t>ด้วยความระมัดระวัง</w:t>
      </w:r>
    </w:p>
    <w:p w:rsidR="00D55D73" w:rsidRDefault="00D55D73" w:rsidP="00D55D73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060575" w:rsidRPr="0062574C">
        <w:rPr>
          <w:rFonts w:ascii="TH SarabunPSK" w:hAnsi="TH SarabunPSK" w:cs="TH SarabunPSK"/>
          <w:sz w:val="32"/>
          <w:szCs w:val="32"/>
          <w:cs/>
        </w:rPr>
        <w:t>ขณะเล่นต้องไม่แกล้งเพื่อน</w:t>
      </w:r>
    </w:p>
    <w:p w:rsidR="00D55D73" w:rsidRDefault="00D55D73" w:rsidP="00D55D73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- </w:t>
      </w:r>
      <w:r w:rsidR="00060575" w:rsidRPr="0062574C">
        <w:rPr>
          <w:rFonts w:ascii="TH SarabunPSK" w:hAnsi="TH SarabunPSK" w:cs="TH SarabunPSK"/>
          <w:sz w:val="32"/>
          <w:szCs w:val="32"/>
          <w:cs/>
        </w:rPr>
        <w:t>ได้ยินสัญญาณหยุด ต้องหยุดเล่น</w:t>
      </w:r>
    </w:p>
    <w:p w:rsidR="00060575" w:rsidRPr="0062574C" w:rsidRDefault="00D55D73" w:rsidP="00D55D73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060575" w:rsidRPr="0062574C">
        <w:rPr>
          <w:rFonts w:ascii="TH SarabunPSK" w:hAnsi="TH SarabunPSK" w:cs="TH SarabunPSK"/>
          <w:sz w:val="32"/>
          <w:szCs w:val="32"/>
          <w:cs/>
        </w:rPr>
        <w:t>ทำความสะอาดร่างกายก่อนเข้าห้องเรียน</w:t>
      </w:r>
    </w:p>
    <w:p w:rsidR="00060575" w:rsidRPr="0062574C" w:rsidRDefault="00060575" w:rsidP="0062574C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นักเรียนเลือกเล่นอุปกรณ์กีฬาอย่างอิสระ โดยมีครู คอยดูแลอย่างใกล้ชิด</w:t>
      </w:r>
    </w:p>
    <w:p w:rsidR="00060575" w:rsidRPr="0062574C" w:rsidRDefault="00D55D73" w:rsidP="00D55D73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0575" w:rsidRPr="006257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36667" w:rsidRPr="0062574C">
        <w:rPr>
          <w:rFonts w:ascii="TH SarabunPSK" w:hAnsi="TH SarabunPSK" w:cs="TH SarabunPSK"/>
          <w:sz w:val="32"/>
          <w:szCs w:val="32"/>
          <w:cs/>
        </w:rPr>
        <w:t>เมื่อได้ยินสั</w:t>
      </w:r>
      <w:r>
        <w:rPr>
          <w:rFonts w:ascii="TH SarabunPSK" w:hAnsi="TH SarabunPSK" w:cs="TH SarabunPSK"/>
          <w:sz w:val="32"/>
          <w:szCs w:val="32"/>
          <w:cs/>
        </w:rPr>
        <w:t xml:space="preserve">ญญาณเตือนถึงเวลารับประทานอาหาร </w:t>
      </w:r>
      <w:r w:rsidR="00060575" w:rsidRPr="0062574C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สรุป การเล่นวันนี้ แนะนำนักเรียนที่มีปัญหา เช่น เล่นไม่ถูกวิ</w:t>
      </w:r>
      <w:r w:rsidR="00236667" w:rsidRPr="0062574C">
        <w:rPr>
          <w:rFonts w:ascii="TH SarabunPSK" w:hAnsi="TH SarabunPSK" w:cs="TH SarabunPSK"/>
          <w:sz w:val="32"/>
          <w:szCs w:val="32"/>
          <w:cs/>
        </w:rPr>
        <w:t>ธี</w:t>
      </w:r>
      <w:r w:rsidR="00060575" w:rsidRPr="0062574C">
        <w:rPr>
          <w:rFonts w:ascii="TH SarabunPSK" w:hAnsi="TH SarabunPSK" w:cs="TH SarabunPSK"/>
          <w:sz w:val="32"/>
          <w:szCs w:val="32"/>
          <w:cs/>
        </w:rPr>
        <w:t xml:space="preserve"> ครูชมเชยนักเรียนที่มีน้ำใจแบ่งของเ</w:t>
      </w:r>
      <w:r>
        <w:rPr>
          <w:rFonts w:ascii="TH SarabunPSK" w:hAnsi="TH SarabunPSK" w:cs="TH SarabunPSK"/>
          <w:sz w:val="32"/>
          <w:szCs w:val="32"/>
          <w:cs/>
        </w:rPr>
        <w:t xml:space="preserve">ล่นให้เพื่อนๆ </w:t>
      </w:r>
      <w:r w:rsidR="00060575" w:rsidRPr="0062574C">
        <w:rPr>
          <w:rFonts w:ascii="TH SarabunPSK" w:hAnsi="TH SarabunPSK" w:cs="TH SarabunPSK"/>
          <w:sz w:val="32"/>
          <w:szCs w:val="32"/>
          <w:cs/>
        </w:rPr>
        <w:t>และปฏิบัติตามข้อตกลง</w:t>
      </w:r>
    </w:p>
    <w:p w:rsidR="00236667" w:rsidRPr="0062574C" w:rsidRDefault="00236667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7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สรุป สนทนาซักถามการปฏิบัติกิจกรรมวันนี้</w:t>
      </w:r>
      <w:r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นักเรียนมีความประทับใจหรือปัญหาอะไรหรือไม่ ร่วมกันเสนอแนะวิธีการแก้ไขปัญหาครูชมเชยนักเรียน</w:t>
      </w:r>
      <w:r w:rsidR="007E3226" w:rsidRPr="0062574C">
        <w:rPr>
          <w:rFonts w:ascii="TH SarabunPSK" w:hAnsi="TH SarabunPSK" w:cs="TH SarabunPSK"/>
          <w:sz w:val="32"/>
          <w:szCs w:val="32"/>
          <w:cs/>
        </w:rPr>
        <w:t xml:space="preserve">ที่มีน้ำใจแบ่งของเล่นให้เพื่อน </w:t>
      </w:r>
      <w:r w:rsidRPr="0062574C">
        <w:rPr>
          <w:rFonts w:ascii="TH SarabunPSK" w:hAnsi="TH SarabunPSK" w:cs="TH SarabunPSK"/>
          <w:sz w:val="32"/>
          <w:szCs w:val="32"/>
          <w:cs/>
        </w:rPr>
        <w:t>และปฏิบัติตามข้อตกลง</w:t>
      </w:r>
    </w:p>
    <w:p w:rsidR="0045272C" w:rsidRPr="0062574C" w:rsidRDefault="0045272C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8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เกมการศึกษา</w:t>
      </w:r>
      <w:r w:rsidR="00A45857"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5857" w:rsidRPr="0062574C">
        <w:rPr>
          <w:rFonts w:ascii="TH SarabunPSK" w:hAnsi="TH SarabunPSK" w:cs="TH SarabunPSK"/>
          <w:sz w:val="32"/>
          <w:szCs w:val="32"/>
          <w:cs/>
        </w:rPr>
        <w:t>เกมจับคู่ความสัมพันธ์อวัยวะต่างๆ</w:t>
      </w:r>
      <w:r w:rsidR="009E4B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857" w:rsidRPr="0062574C">
        <w:rPr>
          <w:rFonts w:ascii="TH SarabunPSK" w:hAnsi="TH SarabunPSK" w:cs="TH SarabunPSK"/>
          <w:sz w:val="32"/>
          <w:szCs w:val="32"/>
          <w:cs/>
        </w:rPr>
        <w:t>กับสิ่งที่เป็นอันตรายจากเรื่องการระวังตนเองให้พ้นจากอันตราย นักเรียนเล่นเกมใหม่และเกมที่เคยเล่นมาแล้ว</w:t>
      </w:r>
      <w:r w:rsidR="00A45857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A45857" w:rsidRPr="0062574C">
        <w:rPr>
          <w:rFonts w:ascii="TH SarabunPSK" w:hAnsi="TH SarabunPSK" w:cs="TH SarabunPSK"/>
          <w:sz w:val="32"/>
          <w:szCs w:val="32"/>
          <w:cs/>
        </w:rPr>
        <w:t>เมื่อเลิกเล่นนักเรียนช่วยเก็บของเข้าที่ได้เรียบร้อย</w:t>
      </w:r>
    </w:p>
    <w:p w:rsidR="0045272C" w:rsidRPr="0062574C" w:rsidRDefault="0045272C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A45857" w:rsidRPr="0062574C" w:rsidRDefault="00D55D73" w:rsidP="00D55D73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45857" w:rsidRPr="0062574C">
        <w:rPr>
          <w:rFonts w:ascii="TH SarabunPSK" w:hAnsi="TH SarabunPSK" w:cs="TH SarabunPSK"/>
          <w:sz w:val="32"/>
          <w:szCs w:val="32"/>
          <w:cs/>
        </w:rPr>
        <w:t>เครื่องเคาะจังหวะ</w:t>
      </w:r>
    </w:p>
    <w:p w:rsidR="00A45857" w:rsidRPr="0062574C" w:rsidRDefault="00A45857" w:rsidP="006257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55D73">
        <w:rPr>
          <w:rFonts w:ascii="TH SarabunPSK" w:hAnsi="TH SarabunPSK" w:cs="TH SarabunPSK" w:hint="cs"/>
          <w:sz w:val="32"/>
          <w:szCs w:val="32"/>
          <w:cs/>
        </w:rPr>
        <w:tab/>
      </w:r>
      <w:r w:rsidR="00D55D73">
        <w:rPr>
          <w:rFonts w:ascii="TH SarabunPSK" w:hAnsi="TH SarabunPSK" w:cs="TH SarabunPSK" w:hint="cs"/>
          <w:sz w:val="32"/>
          <w:szCs w:val="32"/>
          <w:cs/>
        </w:rPr>
        <w:tab/>
      </w:r>
      <w:r w:rsidRPr="0062574C">
        <w:rPr>
          <w:rFonts w:ascii="TH SarabunPSK" w:hAnsi="TH SarabunPSK" w:cs="TH SarabunPSK"/>
          <w:sz w:val="32"/>
          <w:szCs w:val="32"/>
          <w:cs/>
        </w:rPr>
        <w:t>-</w:t>
      </w:r>
      <w:r w:rsidR="00D55D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 xml:space="preserve">หนังสือชุดการอ่านตามระดับความสามารถ เรื่อง </w:t>
      </w:r>
      <w:r w:rsidRPr="0062574C">
        <w:rPr>
          <w:rFonts w:ascii="TH SarabunPSK" w:hAnsi="TH SarabunPSK" w:cs="TH SarabunPSK"/>
          <w:sz w:val="32"/>
          <w:szCs w:val="32"/>
        </w:rPr>
        <w:t>“</w:t>
      </w:r>
      <w:r w:rsidRPr="0062574C">
        <w:rPr>
          <w:rFonts w:ascii="TH SarabunPSK" w:hAnsi="TH SarabunPSK" w:cs="TH SarabunPSK"/>
          <w:sz w:val="32"/>
          <w:szCs w:val="32"/>
          <w:cs/>
        </w:rPr>
        <w:t>หนูทำได้</w:t>
      </w:r>
      <w:r w:rsidRPr="0062574C">
        <w:rPr>
          <w:rFonts w:ascii="TH SarabunPSK" w:hAnsi="TH SarabunPSK" w:cs="TH SarabunPSK"/>
          <w:sz w:val="32"/>
          <w:szCs w:val="32"/>
        </w:rPr>
        <w:t>”</w:t>
      </w:r>
    </w:p>
    <w:p w:rsidR="00A45857" w:rsidRPr="0062574C" w:rsidRDefault="00A45857" w:rsidP="006257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2574C">
        <w:rPr>
          <w:rFonts w:ascii="TH SarabunPSK" w:hAnsi="TH SarabunPSK" w:cs="TH SarabunPSK"/>
          <w:sz w:val="32"/>
          <w:szCs w:val="32"/>
        </w:rPr>
        <w:tab/>
      </w:r>
      <w:r w:rsidR="00D55D73">
        <w:rPr>
          <w:rFonts w:ascii="TH SarabunPSK" w:hAnsi="TH SarabunPSK" w:cs="TH SarabunPSK"/>
          <w:sz w:val="32"/>
          <w:szCs w:val="32"/>
        </w:rPr>
        <w:tab/>
      </w:r>
      <w:r w:rsidRPr="0062574C">
        <w:rPr>
          <w:rFonts w:ascii="TH SarabunPSK" w:hAnsi="TH SarabunPSK" w:cs="TH SarabunPSK"/>
          <w:sz w:val="32"/>
          <w:szCs w:val="32"/>
        </w:rPr>
        <w:t>-</w:t>
      </w:r>
      <w:r w:rsidR="00D3667F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อุปกรณ์มอน</w:t>
      </w:r>
      <w:proofErr w:type="spellStart"/>
      <w:r w:rsidRPr="0062574C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Pr="0062574C">
        <w:rPr>
          <w:rFonts w:ascii="TH SarabunPSK" w:hAnsi="TH SarabunPSK" w:cs="TH SarabunPSK"/>
          <w:sz w:val="32"/>
          <w:szCs w:val="32"/>
          <w:cs/>
        </w:rPr>
        <w:t>ซอริ</w:t>
      </w:r>
      <w:r w:rsidR="005D7EFF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4C4B95" w:rsidRPr="004C4B95">
        <w:rPr>
          <w:rFonts w:ascii="TH SarabunPSK" w:hAnsi="TH SarabunPSK" w:cs="TH SarabunPSK" w:hint="cs"/>
          <w:sz w:val="32"/>
          <w:szCs w:val="32"/>
          <w:cs/>
        </w:rPr>
        <w:t>กิจกรรมการม้วนเสื่อ</w:t>
      </w:r>
    </w:p>
    <w:p w:rsidR="00A45857" w:rsidRPr="0062574C" w:rsidRDefault="00D55D73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45857" w:rsidRPr="0062574C">
        <w:rPr>
          <w:rFonts w:ascii="TH SarabunPSK" w:hAnsi="TH SarabunPSK" w:cs="TH SarabunPSK"/>
          <w:sz w:val="32"/>
          <w:szCs w:val="32"/>
          <w:cs/>
        </w:rPr>
        <w:t>อุปกรณ์ศิลปะสร้างสรรค์</w:t>
      </w:r>
      <w:r w:rsidR="00A45857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A45857" w:rsidRPr="0062574C">
        <w:rPr>
          <w:rFonts w:ascii="TH SarabunPSK" w:hAnsi="TH SarabunPSK" w:cs="TH SarabunPSK"/>
          <w:sz w:val="32"/>
          <w:szCs w:val="32"/>
          <w:cs/>
        </w:rPr>
        <w:t>เช่น สี กระดาษ ดินน้ำมัน ฯลฯ</w:t>
      </w:r>
    </w:p>
    <w:p w:rsidR="00A45857" w:rsidRPr="0062574C" w:rsidRDefault="00D55D73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A45857" w:rsidRPr="0062574C">
        <w:rPr>
          <w:rFonts w:ascii="TH SarabunPSK" w:hAnsi="TH SarabunPSK" w:cs="TH SarabunPSK"/>
          <w:sz w:val="32"/>
          <w:szCs w:val="32"/>
          <w:cs/>
        </w:rPr>
        <w:t xml:space="preserve">อุปกรณ์กีฬา เช่น ลูกบอล ห่วงยาง </w:t>
      </w:r>
      <w:r w:rsidR="00D3667F" w:rsidRPr="0062574C">
        <w:rPr>
          <w:rFonts w:ascii="TH SarabunPSK" w:hAnsi="TH SarabunPSK" w:cs="TH SarabunPSK"/>
          <w:sz w:val="32"/>
          <w:szCs w:val="32"/>
          <w:cs/>
        </w:rPr>
        <w:t>ฯลฯ</w:t>
      </w:r>
    </w:p>
    <w:p w:rsidR="00A45857" w:rsidRPr="009E4B7F" w:rsidRDefault="009E4B7F" w:rsidP="009E4B7F">
      <w:pPr>
        <w:spacing w:after="0" w:line="240" w:lineRule="auto"/>
        <w:ind w:left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45857" w:rsidRPr="0062574C">
        <w:rPr>
          <w:rFonts w:ascii="TH SarabunPSK" w:hAnsi="TH SarabunPSK" w:cs="TH SarabunPSK"/>
          <w:sz w:val="32"/>
          <w:szCs w:val="32"/>
          <w:cs/>
        </w:rPr>
        <w:t xml:space="preserve">เกมจับคู่ความสัมพันธ์ของอวัยวะต่างๆ </w:t>
      </w:r>
    </w:p>
    <w:p w:rsidR="0045272C" w:rsidRPr="0062574C" w:rsidRDefault="0045272C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พัฒนาการ</w:t>
      </w:r>
    </w:p>
    <w:p w:rsidR="007E3226" w:rsidRPr="0062574C" w:rsidRDefault="007E3226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:rsidR="007E3226" w:rsidRPr="0062574C" w:rsidRDefault="009E4B7F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E3226" w:rsidRPr="0062574C">
        <w:rPr>
          <w:rFonts w:ascii="TH SarabunPSK" w:hAnsi="TH SarabunPSK" w:cs="TH SarabunPSK"/>
          <w:sz w:val="32"/>
          <w:szCs w:val="32"/>
        </w:rPr>
        <w:t xml:space="preserve">- </w:t>
      </w:r>
      <w:r w:rsidR="007E3226" w:rsidRPr="0062574C">
        <w:rPr>
          <w:rFonts w:ascii="TH SarabunPSK" w:hAnsi="TH SarabunPSK" w:cs="TH SarabunPSK"/>
          <w:sz w:val="32"/>
          <w:szCs w:val="32"/>
          <w:cs/>
        </w:rPr>
        <w:t>การสังเกต</w:t>
      </w:r>
    </w:p>
    <w:p w:rsidR="007E3226" w:rsidRPr="0062574C" w:rsidRDefault="007E3226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</w:p>
    <w:p w:rsidR="007E3226" w:rsidRPr="0062574C" w:rsidRDefault="009E4B7F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E3226" w:rsidRPr="0062574C">
        <w:rPr>
          <w:rFonts w:ascii="TH SarabunPSK" w:hAnsi="TH SarabunPSK" w:cs="TH SarabunPSK"/>
          <w:sz w:val="32"/>
          <w:szCs w:val="32"/>
        </w:rPr>
        <w:t xml:space="preserve">- </w:t>
      </w:r>
      <w:r w:rsidR="007E3226" w:rsidRPr="0062574C">
        <w:rPr>
          <w:rFonts w:ascii="TH SarabunPSK" w:hAnsi="TH SarabunPSK" w:cs="TH SarabunPSK"/>
          <w:sz w:val="32"/>
          <w:szCs w:val="32"/>
          <w:cs/>
        </w:rPr>
        <w:t>แบบบันทึกพฤติกรรม</w:t>
      </w:r>
    </w:p>
    <w:p w:rsidR="009E4B7F" w:rsidRPr="009E4B7F" w:rsidRDefault="009E4B7F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3226" w:rsidRPr="0062574C">
        <w:rPr>
          <w:rFonts w:ascii="TH SarabunPSK" w:hAnsi="TH SarabunPSK" w:cs="TH SarabunPSK"/>
          <w:sz w:val="32"/>
          <w:szCs w:val="32"/>
          <w:cs/>
        </w:rPr>
        <w:t>- แบบสำรวจการ</w:t>
      </w:r>
    </w:p>
    <w:p w:rsidR="007E3226" w:rsidRPr="0062574C" w:rsidRDefault="007E3226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45272C" w:rsidRPr="0062574C" w:rsidRDefault="009E4B7F" w:rsidP="0062574C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5272C"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="0045272C" w:rsidRPr="0062574C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เคลื่อนไหวพื้นฐานและประกอบคำบรรยาย</w:t>
      </w:r>
    </w:p>
    <w:p w:rsidR="0045272C" w:rsidRPr="0062574C" w:rsidRDefault="009E4B7F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272C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45272C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45272C" w:rsidRPr="0062574C">
        <w:rPr>
          <w:rFonts w:ascii="TH SarabunPSK" w:hAnsi="TH SarabunPSK" w:cs="TH SarabunPSK"/>
          <w:sz w:val="32"/>
          <w:szCs w:val="32"/>
          <w:cs/>
        </w:rPr>
        <w:t>แสดงท่าทางเคลื่อนไหวได้อย่างคล่องแคล่วมีความแปลกใหม่</w:t>
      </w:r>
    </w:p>
    <w:p w:rsidR="0045272C" w:rsidRPr="0062574C" w:rsidRDefault="009E4B7F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272C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45272C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45272C" w:rsidRPr="0062574C">
        <w:rPr>
          <w:rFonts w:ascii="TH SarabunPSK" w:hAnsi="TH SarabunPSK" w:cs="TH SarabunPSK"/>
          <w:sz w:val="32"/>
          <w:szCs w:val="32"/>
          <w:cs/>
        </w:rPr>
        <w:t>แสดงท่าทางเคลื่อนไหวเลียนแบบผู้อื่น</w:t>
      </w:r>
    </w:p>
    <w:p w:rsidR="0045272C" w:rsidRPr="0062574C" w:rsidRDefault="009E4B7F" w:rsidP="009E4B7F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272C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45272C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45272C" w:rsidRPr="0062574C">
        <w:rPr>
          <w:rFonts w:ascii="TH SarabunPSK" w:hAnsi="TH SarabunPSK" w:cs="TH SarabunPSK"/>
          <w:sz w:val="32"/>
          <w:szCs w:val="32"/>
          <w:cs/>
        </w:rPr>
        <w:t>ไม่แสดงท่าทางการเคลื่อนไหว</w:t>
      </w:r>
    </w:p>
    <w:p w:rsidR="00741A63" w:rsidRPr="0062574C" w:rsidRDefault="009E4B7F" w:rsidP="009E4B7F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41A63"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="00741A63" w:rsidRPr="0062574C">
        <w:rPr>
          <w:rFonts w:ascii="TH SarabunPSK" w:hAnsi="TH SarabunPSK" w:cs="TH SarabunPSK"/>
          <w:b/>
          <w:bCs/>
          <w:sz w:val="32"/>
          <w:szCs w:val="32"/>
          <w:cs/>
        </w:rPr>
        <w:t>บอกวิธีระวังรักษาตนเองให้พ้นจากอันตรายต่าง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1A63" w:rsidRPr="0062574C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</w:p>
    <w:p w:rsidR="00741A63" w:rsidRPr="0062574C" w:rsidRDefault="009E4B7F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1A63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41A63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741A63" w:rsidRPr="0062574C">
        <w:rPr>
          <w:rFonts w:ascii="TH SarabunPSK" w:hAnsi="TH SarabunPSK" w:cs="TH SarabunPSK"/>
          <w:sz w:val="32"/>
          <w:szCs w:val="32"/>
          <w:cs/>
        </w:rPr>
        <w:t>บอกวิธีระวังรักษาตนเองให้พ้นจากอันตราย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741A63" w:rsidRPr="0062574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41A63" w:rsidRPr="0062574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41A63" w:rsidRPr="0062574C">
        <w:rPr>
          <w:rFonts w:ascii="TH SarabunPSK" w:hAnsi="TH SarabunPSK" w:cs="TH SarabunPSK"/>
          <w:sz w:val="32"/>
          <w:szCs w:val="32"/>
        </w:rPr>
        <w:t xml:space="preserve">5 </w:t>
      </w:r>
      <w:r w:rsidR="00741A63" w:rsidRPr="0062574C">
        <w:rPr>
          <w:rFonts w:ascii="TH SarabunPSK" w:hAnsi="TH SarabunPSK" w:cs="TH SarabunPSK"/>
          <w:sz w:val="32"/>
          <w:szCs w:val="32"/>
          <w:cs/>
        </w:rPr>
        <w:t>ข้อ</w:t>
      </w:r>
    </w:p>
    <w:p w:rsidR="00741A63" w:rsidRPr="0062574C" w:rsidRDefault="009E4B7F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1A63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41A63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741A63" w:rsidRPr="0062574C">
        <w:rPr>
          <w:rFonts w:ascii="TH SarabunPSK" w:hAnsi="TH SarabunPSK" w:cs="TH SarabunPSK"/>
          <w:sz w:val="32"/>
          <w:szCs w:val="32"/>
          <w:cs/>
        </w:rPr>
        <w:t>บอกวิธีระวังรักษาตนเองให้พ้นจากอันตราย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A63" w:rsidRPr="0062574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A63" w:rsidRPr="0062574C">
        <w:rPr>
          <w:rFonts w:ascii="TH SarabunPSK" w:hAnsi="TH SarabunPSK" w:cs="TH SarabunPSK"/>
          <w:sz w:val="32"/>
          <w:szCs w:val="32"/>
          <w:cs/>
        </w:rPr>
        <w:t>-3 ข้อ</w:t>
      </w:r>
    </w:p>
    <w:p w:rsidR="00741A63" w:rsidRPr="0062574C" w:rsidRDefault="009E4B7F" w:rsidP="009E4B7F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1A63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41A63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741A63" w:rsidRPr="0062574C">
        <w:rPr>
          <w:rFonts w:ascii="TH SarabunPSK" w:hAnsi="TH SarabunPSK" w:cs="TH SarabunPSK"/>
          <w:sz w:val="32"/>
          <w:szCs w:val="32"/>
          <w:cs/>
        </w:rPr>
        <w:t>บอกวิธีระวังรักษาตนเองให้พ้นจากอันตราย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A63" w:rsidRPr="0062574C">
        <w:rPr>
          <w:rFonts w:ascii="TH SarabunPSK" w:hAnsi="TH SarabunPSK" w:cs="TH SarabunPSK"/>
          <w:sz w:val="32"/>
          <w:szCs w:val="32"/>
          <w:cs/>
        </w:rPr>
        <w:t>ไม่ได้</w:t>
      </w:r>
    </w:p>
    <w:p w:rsidR="00741A63" w:rsidRPr="0062574C" w:rsidRDefault="009E4B7F" w:rsidP="009E4B7F">
      <w:pPr>
        <w:tabs>
          <w:tab w:val="num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41A63"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.3 </w:t>
      </w:r>
      <w:r w:rsidR="00741A63" w:rsidRPr="0062574C">
        <w:rPr>
          <w:rFonts w:ascii="TH SarabunPSK" w:hAnsi="TH SarabunPSK" w:cs="TH SarabunPSK"/>
          <w:b/>
          <w:bCs/>
          <w:sz w:val="32"/>
          <w:szCs w:val="32"/>
          <w:cs/>
        </w:rPr>
        <w:t>ชื่นชมแสดงความพึงพอใจในผลงานของผู้อื่น</w:t>
      </w:r>
    </w:p>
    <w:p w:rsidR="00741A63" w:rsidRPr="0062574C" w:rsidRDefault="009E4B7F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1A63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41A63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741A63" w:rsidRPr="0062574C">
        <w:rPr>
          <w:rFonts w:ascii="TH SarabunPSK" w:hAnsi="TH SarabunPSK" w:cs="TH SarabunPSK"/>
          <w:sz w:val="32"/>
          <w:szCs w:val="32"/>
          <w:cs/>
        </w:rPr>
        <w:t>แสดงความชื่นชมกับเพื่อนทุกครั้ง</w:t>
      </w:r>
    </w:p>
    <w:p w:rsidR="00741A63" w:rsidRPr="0062574C" w:rsidRDefault="009E4B7F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1A63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41A63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741A63" w:rsidRPr="0062574C">
        <w:rPr>
          <w:rFonts w:ascii="TH SarabunPSK" w:hAnsi="TH SarabunPSK" w:cs="TH SarabunPSK"/>
          <w:sz w:val="32"/>
          <w:szCs w:val="32"/>
          <w:cs/>
        </w:rPr>
        <w:t>แสดงความชื่นชมได้บ้างเป็นบางครั้ง</w:t>
      </w:r>
    </w:p>
    <w:p w:rsidR="00741A63" w:rsidRDefault="009E4B7F" w:rsidP="004C4B9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1A63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41A63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8929E8" w:rsidRPr="0062574C">
        <w:rPr>
          <w:rFonts w:ascii="TH SarabunPSK" w:hAnsi="TH SarabunPSK" w:cs="TH SarabunPSK"/>
          <w:sz w:val="32"/>
          <w:szCs w:val="32"/>
          <w:cs/>
        </w:rPr>
        <w:t>ไม่ชอบ ไม่แสดงความคิดเห็น</w:t>
      </w:r>
    </w:p>
    <w:p w:rsidR="004C4B95" w:rsidRPr="0062574C" w:rsidRDefault="004C4B95" w:rsidP="004C4B95">
      <w:pPr>
        <w:tabs>
          <w:tab w:val="num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>5.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ปูเสื่อและม้วนเก็บเสื่ออย่างถูกต้องได้</w:t>
      </w:r>
    </w:p>
    <w:p w:rsidR="004C4B95" w:rsidRPr="004C4B95" w:rsidRDefault="004C4B95" w:rsidP="004C4B9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Pr="004C4B95">
        <w:rPr>
          <w:rFonts w:ascii="TH SarabunPSK" w:hAnsi="TH SarabunPSK" w:cs="TH SarabunPSK" w:hint="cs"/>
          <w:sz w:val="32"/>
          <w:szCs w:val="32"/>
          <w:cs/>
        </w:rPr>
        <w:t>สามารถปูเสื่อและม้วนเก็บเสื่ออย่างถูกต้องได้</w:t>
      </w:r>
      <w:r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</w:p>
    <w:p w:rsidR="004C4B95" w:rsidRPr="004C4B95" w:rsidRDefault="004C4B95" w:rsidP="004C4B9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4C4B95">
        <w:rPr>
          <w:rFonts w:ascii="TH SarabunPSK" w:hAnsi="TH SarabunPSK" w:cs="TH SarabunPSK"/>
          <w:sz w:val="32"/>
          <w:szCs w:val="32"/>
        </w:rPr>
        <w:t xml:space="preserve">2 </w:t>
      </w:r>
      <w:r w:rsidRPr="004C4B95">
        <w:rPr>
          <w:rFonts w:ascii="TH SarabunPSK" w:hAnsi="TH SarabunPSK" w:cs="TH SarabunPSK" w:hint="cs"/>
          <w:sz w:val="32"/>
          <w:szCs w:val="32"/>
          <w:cs/>
        </w:rPr>
        <w:t>สามารถปูเสื่อและม้วนเก็บเสื่ออย่างถูกต้องได้</w:t>
      </w:r>
      <w:r>
        <w:rPr>
          <w:rFonts w:ascii="TH SarabunPSK" w:hAnsi="TH SarabunPSK" w:cs="TH SarabunPSK" w:hint="cs"/>
          <w:sz w:val="32"/>
          <w:szCs w:val="32"/>
          <w:cs/>
        </w:rPr>
        <w:t>โดยมีผู้ชี้แนะ</w:t>
      </w:r>
    </w:p>
    <w:p w:rsidR="004C4B95" w:rsidRPr="004C4B95" w:rsidRDefault="004C4B95" w:rsidP="004C4B95">
      <w:pPr>
        <w:spacing w:after="100" w:afterAutospacing="1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4C4B95">
        <w:rPr>
          <w:rFonts w:ascii="TH SarabunPSK" w:hAnsi="TH SarabunPSK" w:cs="TH SarabunPSK"/>
          <w:sz w:val="32"/>
          <w:szCs w:val="32"/>
        </w:rPr>
        <w:t xml:space="preserve">1 </w:t>
      </w:r>
      <w:r w:rsidRPr="004C4B95">
        <w:rPr>
          <w:rFonts w:ascii="TH SarabunPSK" w:hAnsi="TH SarabunPSK" w:cs="TH SarabunPSK" w:hint="cs"/>
          <w:sz w:val="32"/>
          <w:szCs w:val="32"/>
          <w:cs/>
        </w:rPr>
        <w:t>ปูเสื่อและม้วนเก็บเสื่ออย่าง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4C4B9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6A73AC" w:rsidRPr="009E4B7F" w:rsidRDefault="006A73AC" w:rsidP="006257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B7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จัดประสบการณ์</w:t>
      </w:r>
      <w:r w:rsidRPr="009E4B7F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9E4B7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E4B7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E4B7F">
        <w:rPr>
          <w:rFonts w:ascii="TH SarabunPSK" w:hAnsi="TH SarabunPSK" w:cs="TH SarabunPSK"/>
          <w:b/>
          <w:bCs/>
          <w:sz w:val="36"/>
          <w:szCs w:val="36"/>
          <w:cs/>
        </w:rPr>
        <w:t>ระดับปฐมวัย</w:t>
      </w:r>
    </w:p>
    <w:p w:rsidR="006A73AC" w:rsidRDefault="009E4B7F" w:rsidP="0062574C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   </w:t>
      </w:r>
      <w:r w:rsidR="006A73AC" w:rsidRPr="009E4B7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ูทำได้                 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A73AC" w:rsidRPr="009E4B7F">
        <w:rPr>
          <w:rFonts w:ascii="TH SarabunPSK" w:hAnsi="TH SarabunPSK" w:cs="TH SarabunPSK"/>
          <w:b/>
          <w:bCs/>
          <w:sz w:val="36"/>
          <w:szCs w:val="36"/>
          <w:cs/>
        </w:rPr>
        <w:t>สัปดาห์ที่</w:t>
      </w:r>
      <w:r w:rsidR="005D7E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D7E51">
        <w:rPr>
          <w:rFonts w:ascii="TH SarabunPSK" w:hAnsi="TH SarabunPSK" w:cs="TH SarabunPSK"/>
          <w:b/>
          <w:bCs/>
          <w:sz w:val="36"/>
          <w:szCs w:val="36"/>
        </w:rPr>
        <w:t>1</w:t>
      </w:r>
      <w:r w:rsidR="006A73AC" w:rsidRPr="009E4B7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A73AC" w:rsidRPr="009E4B7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A73AC" w:rsidRPr="009E4B7F">
        <w:rPr>
          <w:rFonts w:ascii="TH SarabunPSK" w:hAnsi="TH SarabunPSK" w:cs="TH SarabunPSK"/>
          <w:b/>
          <w:bCs/>
          <w:sz w:val="36"/>
          <w:szCs w:val="36"/>
          <w:cs/>
        </w:rPr>
        <w:t>กิจกรรมวันที่</w:t>
      </w:r>
      <w:r w:rsidR="006A73AC" w:rsidRPr="009E4B7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6A73AC" w:rsidRPr="009E4B7F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9E4B7F" w:rsidRPr="009E4B7F" w:rsidRDefault="009E4B7F" w:rsidP="0062574C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A73AC" w:rsidRPr="009E4B7F" w:rsidRDefault="006A73AC" w:rsidP="0062574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A73AC" w:rsidRPr="0062574C" w:rsidRDefault="006A73AC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ประสงค์การเรียนรู้</w:t>
      </w:r>
    </w:p>
    <w:p w:rsidR="006A73AC" w:rsidRPr="0062574C" w:rsidRDefault="006A73AC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 xml:space="preserve">1.1 </w:t>
      </w:r>
      <w:r w:rsidR="00405C1E" w:rsidRPr="0062574C">
        <w:rPr>
          <w:rFonts w:ascii="TH SarabunPSK" w:hAnsi="TH SarabunPSK" w:cs="TH SarabunPSK"/>
          <w:sz w:val="32"/>
          <w:szCs w:val="32"/>
          <w:cs/>
        </w:rPr>
        <w:t>สามารถเคลื่อนไหวเชิงสร้างสรรค์</w:t>
      </w:r>
      <w:r w:rsidR="00405C1E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405C1E" w:rsidRPr="0062574C">
        <w:rPr>
          <w:rFonts w:ascii="TH SarabunPSK" w:hAnsi="TH SarabunPSK" w:cs="TH SarabunPSK"/>
          <w:sz w:val="32"/>
          <w:szCs w:val="32"/>
          <w:cs/>
        </w:rPr>
        <w:t>โดยใช้อุปกรณ์</w:t>
      </w:r>
    </w:p>
    <w:p w:rsidR="006A73AC" w:rsidRPr="0062574C" w:rsidRDefault="006A73AC" w:rsidP="006257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ab/>
        <w:t>1.2</w:t>
      </w:r>
      <w:r w:rsidR="00405C1E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405C1E" w:rsidRPr="0062574C">
        <w:rPr>
          <w:rFonts w:ascii="TH SarabunPSK" w:hAnsi="TH SarabunPSK" w:cs="TH SarabunPSK"/>
          <w:sz w:val="32"/>
          <w:szCs w:val="32"/>
          <w:cs/>
        </w:rPr>
        <w:t>สนทนาเรื่องเกี่ยวกับสิ่งที่ทำเองได้ทั้งที่บ้านและที่โรงเรียน</w:t>
      </w:r>
    </w:p>
    <w:p w:rsidR="00405C1E" w:rsidRPr="0062574C" w:rsidRDefault="006A73AC" w:rsidP="006257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ab/>
        <w:t>1.3</w:t>
      </w:r>
      <w:r w:rsidR="00405C1E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405C1E" w:rsidRPr="0062574C">
        <w:rPr>
          <w:rFonts w:ascii="TH SarabunPSK" w:hAnsi="TH SarabunPSK" w:cs="TH SarabunPSK"/>
          <w:sz w:val="32"/>
          <w:szCs w:val="32"/>
          <w:cs/>
        </w:rPr>
        <w:t>ใช้ภาษาสื่อสารเหมาะสมกับวัย สนทนาโต้ตอบและแสดงความคิดเห็น</w:t>
      </w:r>
    </w:p>
    <w:p w:rsidR="00405C1E" w:rsidRPr="0062574C" w:rsidRDefault="00405C1E" w:rsidP="006257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ab/>
        <w:t xml:space="preserve">1.4 </w:t>
      </w:r>
      <w:r w:rsidRPr="0062574C">
        <w:rPr>
          <w:rFonts w:ascii="TH SarabunPSK" w:hAnsi="TH SarabunPSK" w:cs="TH SarabunPSK"/>
          <w:sz w:val="32"/>
          <w:szCs w:val="32"/>
          <w:cs/>
        </w:rPr>
        <w:t>แสดงความภูมิใจ เมื่อทำสิ่งหนึ่งสิ่งใดสำเร็จ</w:t>
      </w:r>
    </w:p>
    <w:p w:rsidR="006A73AC" w:rsidRDefault="00405C1E" w:rsidP="006257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62574C">
        <w:rPr>
          <w:rFonts w:ascii="TH SarabunPSK" w:hAnsi="TH SarabunPSK" w:cs="TH SarabunPSK"/>
          <w:sz w:val="32"/>
          <w:szCs w:val="32"/>
          <w:cs/>
        </w:rPr>
        <w:t>สามารถเล่นร่วมกับผู้อื่นได้</w:t>
      </w:r>
    </w:p>
    <w:p w:rsidR="004C4B95" w:rsidRPr="004C4B95" w:rsidRDefault="004C4B95" w:rsidP="006257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อกความแตกต่างของแท่งไม้ในแท่นกระบอกพิมพ์แท่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6A73AC" w:rsidRPr="0062574C" w:rsidRDefault="006A73AC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ะการเรียนรู้</w:t>
      </w:r>
    </w:p>
    <w:p w:rsidR="006A73AC" w:rsidRPr="0062574C" w:rsidRDefault="006A73AC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สาระที่ควรเรียนรู้</w:t>
      </w:r>
    </w:p>
    <w:p w:rsidR="006A73AC" w:rsidRPr="00CC140C" w:rsidRDefault="006A73AC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ab/>
      </w:r>
      <w:r w:rsidRPr="0062574C">
        <w:rPr>
          <w:rFonts w:ascii="TH SarabunPSK" w:hAnsi="TH SarabunPSK" w:cs="TH SarabunPSK"/>
          <w:sz w:val="32"/>
          <w:szCs w:val="32"/>
        </w:rPr>
        <w:t>-</w:t>
      </w:r>
      <w:r w:rsidR="000768C1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0768C1" w:rsidRPr="0062574C">
        <w:rPr>
          <w:rFonts w:ascii="TH SarabunPSK" w:hAnsi="TH SarabunPSK" w:cs="TH SarabunPSK"/>
          <w:sz w:val="32"/>
          <w:szCs w:val="32"/>
          <w:cs/>
        </w:rPr>
        <w:t>การดูแลร่างกายตนเอง ทั้งที่บ้านและที่โรงเรียน</w:t>
      </w:r>
    </w:p>
    <w:p w:rsidR="006A73AC" w:rsidRPr="0062574C" w:rsidRDefault="006A73AC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ำคัญ</w:t>
      </w:r>
    </w:p>
    <w:p w:rsidR="006A73AC" w:rsidRPr="0062574C" w:rsidRDefault="0060010A" w:rsidP="0062574C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- การเคลื่อนไหวพร้อมอุปกรณ์</w:t>
      </w:r>
    </w:p>
    <w:p w:rsidR="006A73AC" w:rsidRPr="0062574C" w:rsidRDefault="000768C1" w:rsidP="0062574C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- การปฏิบัติตน</w:t>
      </w:r>
      <w:r w:rsidR="0060010A" w:rsidRPr="0062574C">
        <w:rPr>
          <w:rFonts w:ascii="TH SarabunPSK" w:hAnsi="TH SarabunPSK" w:cs="TH SarabunPSK"/>
          <w:sz w:val="32"/>
          <w:szCs w:val="32"/>
          <w:cs/>
        </w:rPr>
        <w:t>ตามสุขอนามัย</w:t>
      </w:r>
    </w:p>
    <w:p w:rsidR="006A73AC" w:rsidRPr="0062574C" w:rsidRDefault="006A73AC" w:rsidP="006257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เรียนรู้</w:t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768C1" w:rsidRPr="0062574C" w:rsidRDefault="006A73AC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การเคลื่อนไหวและจังหวะ</w:t>
      </w:r>
      <w:r w:rsidR="000768C1" w:rsidRPr="0062574C">
        <w:rPr>
          <w:rFonts w:ascii="TH SarabunPSK" w:hAnsi="TH SarabunPSK" w:cs="TH SarabunPSK"/>
          <w:sz w:val="32"/>
          <w:szCs w:val="32"/>
          <w:cs/>
        </w:rPr>
        <w:t xml:space="preserve"> นักเรียนเคลื่อนไหวร่างกายอย่างอิสระ ตามจังหวะ ช้า เร็ว เมื่อได้ยินสัญญาณ </w:t>
      </w:r>
      <w:r w:rsidR="000768C1" w:rsidRPr="0062574C">
        <w:rPr>
          <w:rFonts w:ascii="TH SarabunPSK" w:hAnsi="TH SarabunPSK" w:cs="TH SarabunPSK"/>
          <w:sz w:val="32"/>
          <w:szCs w:val="32"/>
        </w:rPr>
        <w:t>“</w:t>
      </w:r>
      <w:r w:rsidR="000768C1" w:rsidRPr="0062574C">
        <w:rPr>
          <w:rFonts w:ascii="TH SarabunPSK" w:hAnsi="TH SarabunPSK" w:cs="TH SarabunPSK"/>
          <w:sz w:val="32"/>
          <w:szCs w:val="32"/>
          <w:cs/>
        </w:rPr>
        <w:t>หยุด</w:t>
      </w:r>
      <w:r w:rsidR="000768C1" w:rsidRPr="0062574C">
        <w:rPr>
          <w:rFonts w:ascii="TH SarabunPSK" w:hAnsi="TH SarabunPSK" w:cs="TH SarabunPSK"/>
          <w:sz w:val="32"/>
          <w:szCs w:val="32"/>
        </w:rPr>
        <w:t>”</w:t>
      </w:r>
      <w:r w:rsidR="000768C1" w:rsidRPr="0062574C">
        <w:rPr>
          <w:rFonts w:ascii="TH SarabunPSK" w:hAnsi="TH SarabunPSK" w:cs="TH SarabunPSK"/>
          <w:sz w:val="32"/>
          <w:szCs w:val="32"/>
          <w:cs/>
        </w:rPr>
        <w:t xml:space="preserve"> ให้หยุด เคลื่อนไหวในท่านั้นทันที</w:t>
      </w:r>
    </w:p>
    <w:p w:rsidR="006A73AC" w:rsidRPr="0062574C" w:rsidRDefault="009E4B7F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68C1" w:rsidRPr="0062574C">
        <w:rPr>
          <w:rFonts w:ascii="TH SarabunPSK" w:hAnsi="TH SarabunPSK" w:cs="TH SarabunPSK"/>
          <w:sz w:val="32"/>
          <w:szCs w:val="32"/>
          <w:cs/>
        </w:rPr>
        <w:t>- การเคลื่อนไหว</w:t>
      </w:r>
      <w:r w:rsidR="00440FB8" w:rsidRPr="0062574C">
        <w:rPr>
          <w:rFonts w:ascii="TH SarabunPSK" w:hAnsi="TH SarabunPSK" w:cs="TH SarabunPSK"/>
          <w:sz w:val="32"/>
          <w:szCs w:val="32"/>
          <w:cs/>
        </w:rPr>
        <w:t>เชิงสร้างสรรค์ การเคลื่อนไหว</w:t>
      </w:r>
      <w:r w:rsidR="000768C1" w:rsidRPr="0062574C">
        <w:rPr>
          <w:rFonts w:ascii="TH SarabunPSK" w:hAnsi="TH SarabunPSK" w:cs="TH SarabunPSK"/>
          <w:sz w:val="32"/>
          <w:szCs w:val="32"/>
          <w:cs/>
        </w:rPr>
        <w:t>ให้เด็กคิดสร้างสรรค์ท่าทางขึ้นเอง อาจชี้นำด้วยการเพิ่มอุปกรณ์ เช่น แถบผ้า ริบบิ้น ถุงทราย ฯลฯ</w:t>
      </w:r>
    </w:p>
    <w:p w:rsidR="00AB4DEA" w:rsidRPr="0062574C" w:rsidRDefault="006A73AC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หนูทำได้</w:t>
      </w:r>
      <w:r w:rsidRPr="0062574C">
        <w:rPr>
          <w:rFonts w:ascii="TH SarabunPSK" w:hAnsi="TH SarabunPSK" w:cs="TH SarabunPSK"/>
          <w:sz w:val="32"/>
          <w:szCs w:val="32"/>
          <w:cs/>
        </w:rPr>
        <w:t xml:space="preserve"> อ่านหนังสือให้นักเรียนฟังจนจบ และสนทนาเรื่องเกี่ยวกับสิ่ง</w:t>
      </w:r>
      <w:r w:rsidR="00AB4DEA" w:rsidRPr="0062574C">
        <w:rPr>
          <w:rFonts w:ascii="TH SarabunPSK" w:hAnsi="TH SarabunPSK" w:cs="TH SarabunPSK"/>
          <w:sz w:val="32"/>
          <w:szCs w:val="32"/>
          <w:cs/>
        </w:rPr>
        <w:t>ที่ทำเองได้ทั้งที่บ้านและที่โรงเรียน</w:t>
      </w:r>
    </w:p>
    <w:p w:rsidR="00AB4DEA" w:rsidRPr="0062574C" w:rsidRDefault="006A73AC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DEA" w:rsidRPr="0062574C">
        <w:rPr>
          <w:rFonts w:ascii="TH SarabunPSK" w:hAnsi="TH SarabunPSK" w:cs="TH SarabunPSK"/>
          <w:sz w:val="32"/>
          <w:szCs w:val="32"/>
          <w:cs/>
        </w:rPr>
        <w:t xml:space="preserve">   นักเรียนและครูร่วมอภิปรายซักถาม โดยใช้คำถามดังนี้</w:t>
      </w:r>
    </w:p>
    <w:p w:rsidR="006A73AC" w:rsidRPr="0062574C" w:rsidRDefault="00AB4DEA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ab/>
      </w:r>
      <w:r w:rsidR="007C4982" w:rsidRPr="0062574C">
        <w:rPr>
          <w:rFonts w:ascii="TH SarabunPSK" w:hAnsi="TH SarabunPSK" w:cs="TH SarabunPSK"/>
          <w:sz w:val="32"/>
          <w:szCs w:val="32"/>
          <w:cs/>
        </w:rPr>
        <w:t>- เด็กเล่าเรื่อง</w:t>
      </w:r>
      <w:r w:rsidRPr="0062574C">
        <w:rPr>
          <w:rFonts w:ascii="TH SarabunPSK" w:hAnsi="TH SarabunPSK" w:cs="TH SarabunPSK"/>
          <w:sz w:val="32"/>
          <w:szCs w:val="32"/>
          <w:cs/>
        </w:rPr>
        <w:t>ทำอะไรเองได้ที่บ้านบ้าง</w:t>
      </w:r>
    </w:p>
    <w:p w:rsidR="007C4982" w:rsidRPr="0062574C" w:rsidRDefault="007C4982" w:rsidP="006257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- เด็กเล่าเรื่องทำอะไรเองได้ที่บ้านบ้าง</w:t>
      </w:r>
    </w:p>
    <w:p w:rsidR="007C4982" w:rsidRPr="0062574C" w:rsidRDefault="007C4982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ab/>
        <w:t>- เด็กพูดคุยเกี่ยวกับสิ่งที่ทำได้ง่าย</w:t>
      </w:r>
    </w:p>
    <w:p w:rsidR="00AB4DEA" w:rsidRPr="0062574C" w:rsidRDefault="007C4982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ab/>
      </w:r>
      <w:r w:rsidRPr="0062574C">
        <w:rPr>
          <w:rFonts w:ascii="TH SarabunPSK" w:hAnsi="TH SarabunPSK" w:cs="TH SarabunPSK"/>
          <w:sz w:val="32"/>
          <w:szCs w:val="32"/>
          <w:cs/>
        </w:rPr>
        <w:t>- เด็กพูดคุยเกี่ยวกับสิ่งที่ทำได้ยาก</w:t>
      </w:r>
    </w:p>
    <w:p w:rsidR="00742056" w:rsidRDefault="006A73AC" w:rsidP="0074205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ครูนำเสนอกิจกรรมมอน</w:t>
      </w:r>
      <w:proofErr w:type="spellStart"/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เทส</w:t>
      </w:r>
      <w:proofErr w:type="spellEnd"/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ซอริ</w:t>
      </w:r>
      <w:r w:rsidR="005D7EFF"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7EFF" w:rsidRPr="0062574C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49017C" w:rsidRPr="006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ท่นกระบอกพิมพ์ แท่นที่ </w:t>
      </w:r>
      <w:r w:rsidR="0049017C" w:rsidRPr="0062574C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6A73AC" w:rsidRPr="0062574C" w:rsidRDefault="00742056" w:rsidP="00742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60010A" w:rsidRPr="0062574C" w:rsidRDefault="0060010A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ปฏิบัติกิจกรรมศิลปะสร้างสรรค์</w:t>
      </w:r>
      <w:r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เช่น ปั้นดินน้ำมัน วาดภาพระบายสี</w:t>
      </w:r>
      <w:r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การร้อยลูกปัด</w:t>
      </w:r>
    </w:p>
    <w:p w:rsidR="0060010A" w:rsidRPr="0062574C" w:rsidRDefault="0060010A" w:rsidP="0062574C">
      <w:pPr>
        <w:numPr>
          <w:ilvl w:val="0"/>
          <w:numId w:val="9"/>
        </w:numPr>
        <w:tabs>
          <w:tab w:val="clear" w:pos="1800"/>
          <w:tab w:val="num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นักเรียนเลือกทำตามความสนใจ</w:t>
      </w:r>
    </w:p>
    <w:p w:rsidR="0060010A" w:rsidRPr="0062574C" w:rsidRDefault="0060010A" w:rsidP="0062574C">
      <w:pPr>
        <w:numPr>
          <w:ilvl w:val="0"/>
          <w:numId w:val="9"/>
        </w:numPr>
        <w:tabs>
          <w:tab w:val="clear" w:pos="1800"/>
          <w:tab w:val="num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นักเรียนเล่าผลงาน ครูบันทึกคำพูดเด็ก</w:t>
      </w:r>
    </w:p>
    <w:p w:rsidR="0060010A" w:rsidRPr="0062574C" w:rsidRDefault="0060010A" w:rsidP="0062574C">
      <w:pPr>
        <w:numPr>
          <w:ilvl w:val="0"/>
          <w:numId w:val="9"/>
        </w:numPr>
        <w:tabs>
          <w:tab w:val="clear" w:pos="1800"/>
          <w:tab w:val="num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60010A" w:rsidRPr="0062574C" w:rsidRDefault="0060010A" w:rsidP="006918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การเล่นเสรี</w:t>
      </w:r>
      <w:r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ครูแนะนำสื่อตามมุมประสบการณ์ต่าง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ๆ นักเรียนเลือกเล่นมุมประสบการณ์ ตามความสนใจหรือเลือกกิจกรรมมอน</w:t>
      </w:r>
      <w:proofErr w:type="spellStart"/>
      <w:r w:rsidRPr="0062574C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Pr="0062574C">
        <w:rPr>
          <w:rFonts w:ascii="TH SarabunPSK" w:hAnsi="TH SarabunPSK" w:cs="TH SarabunPSK"/>
          <w:sz w:val="32"/>
          <w:szCs w:val="32"/>
          <w:cs/>
        </w:rPr>
        <w:t>ซอริตา</w:t>
      </w:r>
      <w:r w:rsidR="00691830">
        <w:rPr>
          <w:rFonts w:ascii="TH SarabunPSK" w:hAnsi="TH SarabunPSK" w:cs="TH SarabunPSK"/>
          <w:sz w:val="32"/>
          <w:szCs w:val="32"/>
          <w:cs/>
        </w:rPr>
        <w:t xml:space="preserve">มความสามารถของนักเรียน ครูสังเกตพฤติกรรมนักเรียน </w:t>
      </w:r>
      <w:r w:rsidRPr="0062574C">
        <w:rPr>
          <w:rFonts w:ascii="TH SarabunPSK" w:hAnsi="TH SarabunPSK" w:cs="TH SarabunPSK"/>
          <w:sz w:val="32"/>
          <w:szCs w:val="32"/>
          <w:cs/>
        </w:rPr>
        <w:t>ดูเรื่องการระวังตนเองให้พ้นจากอันตราย เมื่อเลิกเล่นช่วยกันเก็บของเล่นเข้าที่ให้เรียบร้อย</w:t>
      </w:r>
    </w:p>
    <w:p w:rsidR="00742056" w:rsidRDefault="00742056" w:rsidP="0069183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42056" w:rsidRDefault="00742056" w:rsidP="0069183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91830" w:rsidRDefault="006A73AC" w:rsidP="006918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6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ลางแจ้ง</w:t>
      </w:r>
      <w:r w:rsidR="00C86A88" w:rsidRPr="0062574C">
        <w:rPr>
          <w:rFonts w:ascii="TH SarabunPSK" w:hAnsi="TH SarabunPSK" w:cs="TH SarabunPSK"/>
          <w:sz w:val="32"/>
          <w:szCs w:val="32"/>
          <w:cs/>
        </w:rPr>
        <w:t xml:space="preserve"> กำหนดข้อตกลงในการปฏิบัติตนก่อนไปเล่นทราย ดังนี้</w:t>
      </w:r>
    </w:p>
    <w:p w:rsidR="00691830" w:rsidRDefault="00691830" w:rsidP="006918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86A88" w:rsidRPr="0062574C">
        <w:rPr>
          <w:rFonts w:ascii="TH SarabunPSK" w:hAnsi="TH SarabunPSK" w:cs="TH SarabunPSK"/>
          <w:sz w:val="32"/>
          <w:szCs w:val="32"/>
          <w:cs/>
        </w:rPr>
        <w:t>ขณะเดินทางต้องเข้าแถ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A88" w:rsidRPr="0062574C">
        <w:rPr>
          <w:rFonts w:ascii="TH SarabunPSK" w:hAnsi="TH SarabunPSK" w:cs="TH SarabunPSK"/>
          <w:sz w:val="32"/>
          <w:szCs w:val="32"/>
          <w:cs/>
        </w:rPr>
        <w:t>- กลับ</w:t>
      </w:r>
    </w:p>
    <w:p w:rsidR="00691830" w:rsidRDefault="00691830" w:rsidP="006918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86A88" w:rsidRPr="0062574C">
        <w:rPr>
          <w:rFonts w:ascii="TH SarabunPSK" w:hAnsi="TH SarabunPSK" w:cs="TH SarabunPSK"/>
          <w:sz w:val="32"/>
          <w:szCs w:val="32"/>
          <w:cs/>
        </w:rPr>
        <w:t>ถืออุปกรณ์ด้วยความระมัดระวัง</w:t>
      </w:r>
    </w:p>
    <w:p w:rsidR="00691830" w:rsidRDefault="00691830" w:rsidP="006918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86A88" w:rsidRPr="0062574C">
        <w:rPr>
          <w:rFonts w:ascii="TH SarabunPSK" w:hAnsi="TH SarabunPSK" w:cs="TH SarabunPSK"/>
          <w:sz w:val="32"/>
          <w:szCs w:val="32"/>
          <w:cs/>
        </w:rPr>
        <w:t>ขณะเล่นต้องไม่แกล้งเพื่อน</w:t>
      </w:r>
    </w:p>
    <w:p w:rsidR="00691830" w:rsidRDefault="00691830" w:rsidP="006918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86A88" w:rsidRPr="0062574C">
        <w:rPr>
          <w:rFonts w:ascii="TH SarabunPSK" w:hAnsi="TH SarabunPSK" w:cs="TH SarabunPSK"/>
          <w:sz w:val="32"/>
          <w:szCs w:val="32"/>
          <w:cs/>
        </w:rPr>
        <w:t>ได้ยินสัญญาณหยุดเล่น</w:t>
      </w:r>
    </w:p>
    <w:p w:rsidR="00691830" w:rsidRDefault="00691830" w:rsidP="006918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86A88" w:rsidRPr="0062574C">
        <w:rPr>
          <w:rFonts w:ascii="TH SarabunPSK" w:hAnsi="TH SarabunPSK" w:cs="TH SarabunPSK"/>
          <w:sz w:val="32"/>
          <w:szCs w:val="32"/>
          <w:cs/>
        </w:rPr>
        <w:t>ล้างอุปกรณ์ผึ่งให้แห้งก่อนเก็บเข้าห้องเรียน</w:t>
      </w:r>
    </w:p>
    <w:p w:rsidR="00C86A88" w:rsidRPr="0062574C" w:rsidRDefault="00691830" w:rsidP="006918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86A88" w:rsidRPr="0062574C">
        <w:rPr>
          <w:rFonts w:ascii="TH SarabunPSK" w:hAnsi="TH SarabunPSK" w:cs="TH SarabunPSK"/>
          <w:sz w:val="32"/>
          <w:szCs w:val="32"/>
          <w:cs/>
        </w:rPr>
        <w:t>ทำความสะอาดร่างกายก่อนเข้าห้องเรียน</w:t>
      </w:r>
    </w:p>
    <w:p w:rsidR="006A73AC" w:rsidRPr="0062574C" w:rsidRDefault="00C86A88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>นักเรียนเลือกเล่น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ทราย</w:t>
      </w:r>
      <w:r w:rsidRPr="0062574C">
        <w:rPr>
          <w:rFonts w:ascii="TH SarabunPSK" w:hAnsi="TH SarabunPSK" w:cs="TH SarabunPSK"/>
          <w:sz w:val="32"/>
          <w:szCs w:val="32"/>
          <w:cs/>
        </w:rPr>
        <w:t>อย่างอิสระ โดยมีครู คอยดูแลอย่างใกล้ชิด แนะนำนักเรียนที่มีปัญหา เช่น แย่งของเล่นเพื่อน หรือเล่นไม่ถูกวิธี เมื่อใกล้จะหมดเวลา ให้สัญญาณหยุดเล่น นักเรียนไปทำความสะอาดร่างกายก่อนเข้าห้องเรียน</w:t>
      </w:r>
    </w:p>
    <w:p w:rsidR="0079676F" w:rsidRPr="0062574C" w:rsidRDefault="0079676F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7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สรุป สนทนาซักถามการปฏิบัติกิจกรรมวันนี้</w:t>
      </w:r>
      <w:r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นักเรียนมีความประทับใจหรือปัญหาอะไรหรือไม่ ร่วมกันเสนอแนะวิธีการแก้ไขปัญหาครูชมเชยนักเรียนที่มีน้ำใจแบ่งของเล่นให้เพื่อน และปฏิบัติตามข้อตกลง</w:t>
      </w:r>
    </w:p>
    <w:p w:rsidR="0079676F" w:rsidRPr="0062574C" w:rsidRDefault="0079676F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3.8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เกมการศึกษา</w:t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เกมจัดหมวดหมู่ความสัมพันธ์อวัยวะต่าง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ๆ นักเรียนเล่นเกมใหม่และเกมที่เคยเล่นมาแล้ว</w:t>
      </w:r>
      <w:r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>เมื่อเลิกเล่นนักเรียนช่วยเก็บของเข้าที่ได้เรียบร้อย</w:t>
      </w:r>
    </w:p>
    <w:p w:rsidR="00691830" w:rsidRDefault="0079676F" w:rsidP="006918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79676F" w:rsidRPr="00691830" w:rsidRDefault="00691830" w:rsidP="006918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ครื่องเคาะจังหวะ</w:t>
      </w:r>
    </w:p>
    <w:p w:rsidR="0079676F" w:rsidRPr="0062574C" w:rsidRDefault="0079676F" w:rsidP="006257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691830">
        <w:rPr>
          <w:rFonts w:ascii="TH SarabunPSK" w:hAnsi="TH SarabunPSK" w:cs="TH SarabunPSK" w:hint="cs"/>
          <w:sz w:val="32"/>
          <w:szCs w:val="32"/>
          <w:cs/>
        </w:rPr>
        <w:tab/>
      </w:r>
      <w:r w:rsidR="00691830">
        <w:rPr>
          <w:rFonts w:ascii="TH SarabunPSK" w:hAnsi="TH SarabunPSK" w:cs="TH SarabunPSK" w:hint="cs"/>
          <w:sz w:val="32"/>
          <w:szCs w:val="32"/>
          <w:cs/>
        </w:rPr>
        <w:tab/>
      </w:r>
      <w:r w:rsidRPr="0062574C">
        <w:rPr>
          <w:rFonts w:ascii="TH SarabunPSK" w:hAnsi="TH SarabunPSK" w:cs="TH SarabunPSK"/>
          <w:sz w:val="32"/>
          <w:szCs w:val="32"/>
          <w:cs/>
        </w:rPr>
        <w:t>-</w:t>
      </w:r>
      <w:r w:rsidR="006918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574C">
        <w:rPr>
          <w:rFonts w:ascii="TH SarabunPSK" w:hAnsi="TH SarabunPSK" w:cs="TH SarabunPSK"/>
          <w:sz w:val="32"/>
          <w:szCs w:val="32"/>
          <w:cs/>
        </w:rPr>
        <w:t xml:space="preserve">หนังสือชุดการอ่านตามระดับความสามารถ เรื่อง </w:t>
      </w:r>
      <w:r w:rsidRPr="0062574C">
        <w:rPr>
          <w:rFonts w:ascii="TH SarabunPSK" w:hAnsi="TH SarabunPSK" w:cs="TH SarabunPSK"/>
          <w:sz w:val="32"/>
          <w:szCs w:val="32"/>
        </w:rPr>
        <w:t>“</w:t>
      </w:r>
      <w:r w:rsidRPr="0062574C">
        <w:rPr>
          <w:rFonts w:ascii="TH SarabunPSK" w:hAnsi="TH SarabunPSK" w:cs="TH SarabunPSK"/>
          <w:sz w:val="32"/>
          <w:szCs w:val="32"/>
          <w:cs/>
        </w:rPr>
        <w:t>หนูทำได้</w:t>
      </w:r>
      <w:r w:rsidRPr="0062574C">
        <w:rPr>
          <w:rFonts w:ascii="TH SarabunPSK" w:hAnsi="TH SarabunPSK" w:cs="TH SarabunPSK"/>
          <w:sz w:val="32"/>
          <w:szCs w:val="32"/>
        </w:rPr>
        <w:t>”</w:t>
      </w:r>
    </w:p>
    <w:p w:rsidR="004C4B95" w:rsidRPr="004C4B95" w:rsidRDefault="0079676F" w:rsidP="004C4B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4C">
        <w:rPr>
          <w:rFonts w:ascii="TH SarabunPSK" w:hAnsi="TH SarabunPSK" w:cs="TH SarabunPSK"/>
          <w:sz w:val="32"/>
          <w:szCs w:val="32"/>
        </w:rPr>
        <w:tab/>
      </w:r>
      <w:r w:rsidR="00691830">
        <w:rPr>
          <w:rFonts w:ascii="TH SarabunPSK" w:hAnsi="TH SarabunPSK" w:cs="TH SarabunPSK"/>
          <w:sz w:val="32"/>
          <w:szCs w:val="32"/>
        </w:rPr>
        <w:tab/>
      </w:r>
      <w:r w:rsidRPr="0062574C">
        <w:rPr>
          <w:rFonts w:ascii="TH SarabunPSK" w:hAnsi="TH SarabunPSK" w:cs="TH SarabunPSK"/>
          <w:sz w:val="32"/>
          <w:szCs w:val="32"/>
        </w:rPr>
        <w:t xml:space="preserve">- </w:t>
      </w:r>
      <w:r w:rsidR="005D7EFF" w:rsidRPr="0062574C">
        <w:rPr>
          <w:rFonts w:ascii="TH SarabunPSK" w:hAnsi="TH SarabunPSK" w:cs="TH SarabunPSK"/>
          <w:sz w:val="32"/>
          <w:szCs w:val="32"/>
          <w:cs/>
        </w:rPr>
        <w:t>อุปกรณ์มอน</w:t>
      </w:r>
      <w:proofErr w:type="spellStart"/>
      <w:r w:rsidR="005D7EFF" w:rsidRPr="0062574C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5D7EFF" w:rsidRPr="0062574C">
        <w:rPr>
          <w:rFonts w:ascii="TH SarabunPSK" w:hAnsi="TH SarabunPSK" w:cs="TH SarabunPSK"/>
          <w:sz w:val="32"/>
          <w:szCs w:val="32"/>
          <w:cs/>
        </w:rPr>
        <w:t xml:space="preserve">ซอริ </w:t>
      </w:r>
      <w:r w:rsidR="004C4B95" w:rsidRPr="004C4B95">
        <w:rPr>
          <w:rFonts w:ascii="TH SarabunPSK" w:hAnsi="TH SarabunPSK" w:cs="TH SarabunPSK"/>
          <w:sz w:val="32"/>
          <w:szCs w:val="32"/>
          <w:cs/>
        </w:rPr>
        <w:t xml:space="preserve">กิจกรรม แท่นกระบอกพิมพ์ แท่นที่ </w:t>
      </w:r>
      <w:r w:rsidR="004C4B95" w:rsidRPr="004C4B95">
        <w:rPr>
          <w:rFonts w:ascii="TH SarabunPSK" w:hAnsi="TH SarabunPSK" w:cs="TH SarabunPSK"/>
          <w:sz w:val="32"/>
          <w:szCs w:val="32"/>
        </w:rPr>
        <w:t>1</w:t>
      </w:r>
    </w:p>
    <w:p w:rsidR="0079676F" w:rsidRPr="0062574C" w:rsidRDefault="004C4B95" w:rsidP="004C4B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1830">
        <w:rPr>
          <w:rFonts w:ascii="TH SarabunPSK" w:hAnsi="TH SarabunPSK" w:cs="TH SarabunPSK" w:hint="cs"/>
          <w:sz w:val="32"/>
          <w:szCs w:val="32"/>
          <w:cs/>
        </w:rPr>
        <w:tab/>
      </w:r>
      <w:r w:rsidR="0069183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อุปกรณ์ศิลปะสร้างสรรค์</w:t>
      </w:r>
      <w:r w:rsidR="0079676F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เช่น สี กระดาษ ดินน้ำมัน ลูกปัดสีต่าง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ๆ ฯลฯ</w:t>
      </w:r>
    </w:p>
    <w:p w:rsidR="0079676F" w:rsidRPr="0062574C" w:rsidRDefault="00691830" w:rsidP="006257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 xml:space="preserve">ชุดอุปกรณ์เล่นทราย  </w:t>
      </w:r>
    </w:p>
    <w:p w:rsidR="0079676F" w:rsidRPr="0062574C" w:rsidRDefault="00691830" w:rsidP="00691830">
      <w:pPr>
        <w:spacing w:after="0" w:line="240" w:lineRule="auto"/>
        <w:ind w:left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เกมจัดหมวดหมู่ความสัมพันธ์อวัยวะต่าง</w:t>
      </w:r>
      <w:r w:rsidR="009A4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 xml:space="preserve">ในร่างกาย </w:t>
      </w:r>
    </w:p>
    <w:p w:rsidR="00691830" w:rsidRDefault="0079676F" w:rsidP="006918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พัฒนาการ</w:t>
      </w:r>
    </w:p>
    <w:p w:rsidR="0079676F" w:rsidRPr="0062574C" w:rsidRDefault="00691830" w:rsidP="006918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9676F" w:rsidRPr="0062574C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79676F" w:rsidRPr="0062574C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:rsidR="00691830" w:rsidRDefault="00691830" w:rsidP="0062574C">
      <w:pPr>
        <w:spacing w:after="0" w:line="240" w:lineRule="auto"/>
        <w:ind w:left="21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- การสังเกต</w:t>
      </w:r>
    </w:p>
    <w:p w:rsidR="0079676F" w:rsidRPr="00691830" w:rsidRDefault="00691830" w:rsidP="006918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676F" w:rsidRPr="0062574C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="0079676F" w:rsidRPr="0062574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</w:p>
    <w:p w:rsidR="0079676F" w:rsidRPr="0062574C" w:rsidRDefault="00691830" w:rsidP="0062574C">
      <w:pPr>
        <w:pStyle w:val="a4"/>
        <w:spacing w:after="0" w:line="240" w:lineRule="auto"/>
        <w:ind w:left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-</w:t>
      </w:r>
      <w:r w:rsidR="0079676F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แบบบันทึกพฤติกรรม</w:t>
      </w:r>
    </w:p>
    <w:p w:rsidR="0079676F" w:rsidRPr="0062574C" w:rsidRDefault="00691830" w:rsidP="0062574C">
      <w:pPr>
        <w:pStyle w:val="a4"/>
        <w:spacing w:after="0" w:line="240" w:lineRule="auto"/>
        <w:ind w:left="9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- แบบสำรวจการ</w:t>
      </w:r>
    </w:p>
    <w:p w:rsidR="006A73AC" w:rsidRPr="0062574C" w:rsidRDefault="006A73AC" w:rsidP="006257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9676F" w:rsidRPr="0062574C" w:rsidRDefault="0079676F" w:rsidP="0062574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="00405C1E" w:rsidRPr="0062574C">
        <w:rPr>
          <w:rFonts w:ascii="TH SarabunPSK" w:hAnsi="TH SarabunPSK" w:cs="TH SarabunPSK"/>
          <w:b/>
          <w:bCs/>
          <w:sz w:val="32"/>
          <w:szCs w:val="32"/>
          <w:cs/>
        </w:rPr>
        <w:t>สามารถ</w:t>
      </w:r>
      <w:r w:rsidRPr="0062574C">
        <w:rPr>
          <w:rFonts w:ascii="TH SarabunPSK" w:hAnsi="TH SarabunPSK" w:cs="TH SarabunPSK"/>
          <w:b/>
          <w:bCs/>
          <w:sz w:val="32"/>
          <w:szCs w:val="32"/>
          <w:cs/>
        </w:rPr>
        <w:t>เคลื่อนไหว</w:t>
      </w:r>
      <w:r w:rsidR="00440FB8" w:rsidRPr="0062574C">
        <w:rPr>
          <w:rFonts w:ascii="TH SarabunPSK" w:hAnsi="TH SarabunPSK" w:cs="TH SarabunPSK"/>
          <w:b/>
          <w:bCs/>
          <w:sz w:val="32"/>
          <w:szCs w:val="32"/>
          <w:cs/>
        </w:rPr>
        <w:t>เชิงสร้างสรรค์</w:t>
      </w:r>
      <w:r w:rsidR="00440FB8"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0FB8" w:rsidRPr="0062574C">
        <w:rPr>
          <w:rFonts w:ascii="TH SarabunPSK" w:hAnsi="TH SarabunPSK" w:cs="TH SarabunPSK"/>
          <w:b/>
          <w:bCs/>
          <w:sz w:val="32"/>
          <w:szCs w:val="32"/>
          <w:cs/>
        </w:rPr>
        <w:t>โดยใช้อุปกรณ์</w:t>
      </w:r>
    </w:p>
    <w:p w:rsidR="0079676F" w:rsidRPr="0062574C" w:rsidRDefault="00691830" w:rsidP="006257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9676F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ปฏิบัติตนเป็นผู้นำ ผู้ตามได้อย่างดี</w:t>
      </w:r>
    </w:p>
    <w:p w:rsidR="0079676F" w:rsidRPr="0062574C" w:rsidRDefault="00691830" w:rsidP="006257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9676F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ปฏิบัติตนเป็นผู้นำ ผู้ตามได้ แต่ต้องชี้นำ กระตุ้นเตือนให้กำลังใจ</w:t>
      </w:r>
    </w:p>
    <w:p w:rsidR="0079676F" w:rsidRPr="0062574C" w:rsidRDefault="00691830" w:rsidP="0069183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9676F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ไม่ยอมปฏิบัติตนเป็นผู้นำ ผู้ตาม</w:t>
      </w:r>
    </w:p>
    <w:p w:rsidR="0079676F" w:rsidRPr="0062574C" w:rsidRDefault="00691830" w:rsidP="006918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9676F"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="00440FB8" w:rsidRPr="0062574C">
        <w:rPr>
          <w:rFonts w:ascii="TH SarabunPSK" w:hAnsi="TH SarabunPSK" w:cs="TH SarabunPSK"/>
          <w:b/>
          <w:bCs/>
          <w:sz w:val="32"/>
          <w:szCs w:val="32"/>
          <w:cs/>
        </w:rPr>
        <w:t>สนทนาเรื่องเกี่ยวกับสิ่งที่ทำเองได้ทั้งที่บ้านและที่โรงเรียน</w:t>
      </w:r>
    </w:p>
    <w:p w:rsidR="00440FB8" w:rsidRPr="0062574C" w:rsidRDefault="00691830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9676F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440FB8" w:rsidRPr="0062574C">
        <w:rPr>
          <w:rFonts w:ascii="TH SarabunPSK" w:hAnsi="TH SarabunPSK" w:cs="TH SarabunPSK"/>
          <w:sz w:val="32"/>
          <w:szCs w:val="32"/>
          <w:cs/>
        </w:rPr>
        <w:t>เล่าเรื่องเกี่ยวกับสิ่งที่ทำเองได้ทั้งที่บ้านและที่โรงเรียน</w:t>
      </w:r>
      <w:r w:rsidR="00440FB8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440FB8" w:rsidRPr="0062574C">
        <w:rPr>
          <w:rFonts w:ascii="TH SarabunPSK" w:hAnsi="TH SarabunPSK" w:cs="TH SarabunPSK"/>
          <w:sz w:val="32"/>
          <w:szCs w:val="32"/>
          <w:cs/>
        </w:rPr>
        <w:t>ได้อย่างคล่องแคล่ว</w:t>
      </w:r>
    </w:p>
    <w:p w:rsidR="00440FB8" w:rsidRPr="0062574C" w:rsidRDefault="00691830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0FB8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440FB8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440FB8" w:rsidRPr="0062574C">
        <w:rPr>
          <w:rFonts w:ascii="TH SarabunPSK" w:hAnsi="TH SarabunPSK" w:cs="TH SarabunPSK"/>
          <w:sz w:val="32"/>
          <w:szCs w:val="32"/>
          <w:cs/>
        </w:rPr>
        <w:t>เล่าเรื่องเกี่ยวกับสิ่งที่ทำเองได้ทั้งที่บ้านและที่โรงเรียน</w:t>
      </w:r>
      <w:r w:rsidR="00440FB8" w:rsidRPr="0062574C">
        <w:rPr>
          <w:rFonts w:ascii="TH SarabunPSK" w:hAnsi="TH SarabunPSK" w:cs="TH SarabunPSK"/>
          <w:sz w:val="32"/>
          <w:szCs w:val="32"/>
        </w:rPr>
        <w:t xml:space="preserve"> </w:t>
      </w:r>
      <w:r w:rsidR="00440FB8" w:rsidRPr="0062574C">
        <w:rPr>
          <w:rFonts w:ascii="TH SarabunPSK" w:hAnsi="TH SarabunPSK" w:cs="TH SarabunPSK"/>
          <w:sz w:val="32"/>
          <w:szCs w:val="32"/>
          <w:cs/>
        </w:rPr>
        <w:t>ได้โดยมีการชี้แนะ</w:t>
      </w:r>
    </w:p>
    <w:p w:rsidR="0079676F" w:rsidRPr="0062574C" w:rsidRDefault="00691830" w:rsidP="0069183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0FB8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440FB8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440FB8" w:rsidRPr="0062574C">
        <w:rPr>
          <w:rFonts w:ascii="TH SarabunPSK" w:hAnsi="TH SarabunPSK" w:cs="TH SarabunPSK"/>
          <w:sz w:val="32"/>
          <w:szCs w:val="32"/>
          <w:cs/>
        </w:rPr>
        <w:t>เล่าเรื่องเกี่ยวกับสิ่งที่ทำเองได้ทั้งที่บ้านและที่โรงเรียนไม่ได้</w:t>
      </w:r>
    </w:p>
    <w:p w:rsidR="00742056" w:rsidRDefault="00691830" w:rsidP="006918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42056" w:rsidRDefault="00742056" w:rsidP="006918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2056" w:rsidRDefault="00742056" w:rsidP="006918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2056" w:rsidRDefault="00742056" w:rsidP="006918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9676F" w:rsidRPr="0062574C" w:rsidRDefault="00742056" w:rsidP="006918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691830">
        <w:rPr>
          <w:rFonts w:ascii="TH SarabunPSK" w:hAnsi="TH SarabunPSK" w:cs="TH SarabunPSK"/>
          <w:b/>
          <w:bCs/>
          <w:sz w:val="32"/>
          <w:szCs w:val="32"/>
        </w:rPr>
        <w:tab/>
      </w:r>
      <w:r w:rsidR="0079676F"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.3 </w:t>
      </w:r>
      <w:r w:rsidR="0079676F" w:rsidRPr="0062574C">
        <w:rPr>
          <w:rFonts w:ascii="TH SarabunPSK" w:hAnsi="TH SarabunPSK" w:cs="TH SarabunPSK"/>
          <w:b/>
          <w:bCs/>
          <w:sz w:val="32"/>
          <w:szCs w:val="32"/>
          <w:cs/>
        </w:rPr>
        <w:t>ใช้ภาษาสื่อสารเหมาะสมกับวัย สนทนาโต้ตอบและแสดงความคิดเห็น</w:t>
      </w:r>
    </w:p>
    <w:p w:rsidR="0079676F" w:rsidRPr="0062574C" w:rsidRDefault="00691830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9676F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ร่วมสนทนาโต้ตอบแสดงความคิดเห็น ตอบคำถาม และตั้งคำถามเกี่ยวกับ</w:t>
      </w:r>
      <w:r w:rsidR="004C4B95">
        <w:rPr>
          <w:rFonts w:ascii="TH SarabunPSK" w:hAnsi="TH SarabunPSK" w:cs="TH SarabunPSK" w:hint="cs"/>
          <w:sz w:val="32"/>
          <w:szCs w:val="32"/>
          <w:cs/>
        </w:rPr>
        <w:tab/>
      </w:r>
      <w:r w:rsidR="004C4B95">
        <w:rPr>
          <w:rFonts w:ascii="TH SarabunPSK" w:hAnsi="TH SarabunPSK" w:cs="TH SarabunPSK" w:hint="cs"/>
          <w:sz w:val="32"/>
          <w:szCs w:val="32"/>
          <w:cs/>
        </w:rPr>
        <w:tab/>
      </w:r>
      <w:r w:rsidR="004C4B95">
        <w:rPr>
          <w:rFonts w:ascii="TH SarabunPSK" w:hAnsi="TH SarabunPSK" w:cs="TH SarabunPSK" w:hint="cs"/>
          <w:sz w:val="32"/>
          <w:szCs w:val="32"/>
          <w:cs/>
        </w:rPr>
        <w:tab/>
      </w:r>
      <w:r w:rsidR="004C4B95">
        <w:rPr>
          <w:rFonts w:ascii="TH SarabunPSK" w:hAnsi="TH SarabunPSK" w:cs="TH SarabunPSK" w:hint="cs"/>
          <w:sz w:val="32"/>
          <w:szCs w:val="32"/>
          <w:cs/>
        </w:rPr>
        <w:tab/>
      </w:r>
      <w:r w:rsidR="004C4B95"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เรื่องราวนิทาน</w:t>
      </w:r>
    </w:p>
    <w:p w:rsidR="0079676F" w:rsidRPr="0062574C" w:rsidRDefault="00691830" w:rsidP="00691830">
      <w:pPr>
        <w:pStyle w:val="a4"/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9676F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ร่วมสนทนาโต้ตอบแสดงความคิดเห็น ตอบคำถาม และตั้งคำถามเกี่ยวกับ</w:t>
      </w:r>
      <w:r w:rsidR="004C4B95">
        <w:rPr>
          <w:rFonts w:ascii="TH SarabunPSK" w:hAnsi="TH SarabunPSK" w:cs="TH SarabunPSK" w:hint="cs"/>
          <w:sz w:val="32"/>
          <w:szCs w:val="32"/>
          <w:cs/>
        </w:rPr>
        <w:tab/>
      </w:r>
      <w:r w:rsidR="004C4B95">
        <w:rPr>
          <w:rFonts w:ascii="TH SarabunPSK" w:hAnsi="TH SarabunPSK" w:cs="TH SarabunPSK" w:hint="cs"/>
          <w:sz w:val="32"/>
          <w:szCs w:val="32"/>
          <w:cs/>
        </w:rPr>
        <w:tab/>
      </w:r>
      <w:r w:rsidR="004C4B95">
        <w:rPr>
          <w:rFonts w:ascii="TH SarabunPSK" w:hAnsi="TH SarabunPSK" w:cs="TH SarabunPSK" w:hint="cs"/>
          <w:sz w:val="32"/>
          <w:szCs w:val="32"/>
          <w:cs/>
        </w:rPr>
        <w:tab/>
      </w:r>
      <w:r w:rsidR="004C4B95">
        <w:rPr>
          <w:rFonts w:ascii="TH SarabunPSK" w:hAnsi="TH SarabunPSK" w:cs="TH SarabunPSK" w:hint="cs"/>
          <w:sz w:val="32"/>
          <w:szCs w:val="32"/>
          <w:cs/>
        </w:rPr>
        <w:tab/>
      </w:r>
      <w:r w:rsidR="004C4B95"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เรื่องราวนิทาน</w:t>
      </w:r>
    </w:p>
    <w:p w:rsidR="00903724" w:rsidRPr="0062574C" w:rsidRDefault="0031730D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9676F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ไม่ร่วมสนทนาโต้ตอบ ไม่แสดงความคิดเห็นเกี่ยวกับเรื่องราวในนิทาน</w:t>
      </w:r>
    </w:p>
    <w:p w:rsidR="0079676F" w:rsidRPr="0062574C" w:rsidRDefault="0031730D" w:rsidP="003173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9676F" w:rsidRPr="0062574C">
        <w:rPr>
          <w:rFonts w:ascii="TH SarabunPSK" w:hAnsi="TH SarabunPSK" w:cs="TH SarabunPSK"/>
          <w:b/>
          <w:bCs/>
          <w:sz w:val="32"/>
          <w:szCs w:val="32"/>
        </w:rPr>
        <w:t xml:space="preserve">5.3.4 </w:t>
      </w:r>
      <w:r w:rsidR="0079676F" w:rsidRPr="0062574C">
        <w:rPr>
          <w:rFonts w:ascii="TH SarabunPSK" w:hAnsi="TH SarabunPSK" w:cs="TH SarabunPSK"/>
          <w:b/>
          <w:bCs/>
          <w:sz w:val="32"/>
          <w:szCs w:val="32"/>
          <w:cs/>
        </w:rPr>
        <w:t>แสดงความภูมิใจ เมื่อทำสิ่งหนึ่งสิ่งใดสำเร็จ</w:t>
      </w:r>
    </w:p>
    <w:p w:rsidR="0079676F" w:rsidRPr="0062574C" w:rsidRDefault="0031730D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9676F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แสดงสีหน้าท่าทาง คำพูด ในความสำเร็จของผลงาน</w:t>
      </w:r>
    </w:p>
    <w:p w:rsidR="0079676F" w:rsidRPr="0062574C" w:rsidRDefault="0031730D" w:rsidP="006257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9676F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แสดงสีหน้า ท่าทาง พอใจในความสำเร็จของผลงาน</w:t>
      </w:r>
    </w:p>
    <w:p w:rsidR="0079676F" w:rsidRPr="0062574C" w:rsidRDefault="0031730D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9676F" w:rsidRPr="0062574C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ไม่แสดงสีหน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, ท่าทาง คำพูด พอใจในความสำเร็จ</w:t>
      </w:r>
    </w:p>
    <w:p w:rsidR="0079676F" w:rsidRPr="0062574C" w:rsidRDefault="0031730D" w:rsidP="003173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05C1E" w:rsidRPr="0062574C">
        <w:rPr>
          <w:rFonts w:ascii="TH SarabunPSK" w:hAnsi="TH SarabunPSK" w:cs="TH SarabunPSK"/>
          <w:b/>
          <w:bCs/>
          <w:sz w:val="32"/>
          <w:szCs w:val="32"/>
        </w:rPr>
        <w:t>5.3.5</w:t>
      </w:r>
      <w:r w:rsidR="0079676F"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676F" w:rsidRPr="0062574C">
        <w:rPr>
          <w:rFonts w:ascii="TH SarabunPSK" w:hAnsi="TH SarabunPSK" w:cs="TH SarabunPSK"/>
          <w:b/>
          <w:bCs/>
          <w:sz w:val="32"/>
          <w:szCs w:val="32"/>
          <w:cs/>
        </w:rPr>
        <w:t>สามารถเล่นร่วมกับผู้อื่นได้</w:t>
      </w:r>
    </w:p>
    <w:p w:rsidR="0079676F" w:rsidRPr="0062574C" w:rsidRDefault="0031730D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9676F" w:rsidRPr="0062574C">
        <w:rPr>
          <w:rFonts w:ascii="TH SarabunPSK" w:hAnsi="TH SarabunPSK" w:cs="TH SarabunPSK"/>
          <w:sz w:val="32"/>
          <w:szCs w:val="32"/>
        </w:rPr>
        <w:t xml:space="preserve">3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ปฏิบัติกิจกรรมกับผู้อื่นได้อย่างมีความสุข</w:t>
      </w:r>
    </w:p>
    <w:p w:rsidR="0079676F" w:rsidRPr="0062574C" w:rsidRDefault="0031730D" w:rsidP="0062574C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9676F" w:rsidRPr="0062574C">
        <w:rPr>
          <w:rFonts w:ascii="TH SarabunPSK" w:hAnsi="TH SarabunPSK" w:cs="TH SarabunPSK"/>
          <w:sz w:val="32"/>
          <w:szCs w:val="32"/>
        </w:rPr>
        <w:t xml:space="preserve">2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ปฏิบัติกิจกรรมกับผู้อื่นได้เป็นบางครั้ง</w:t>
      </w:r>
    </w:p>
    <w:p w:rsidR="0079676F" w:rsidRPr="0062574C" w:rsidRDefault="0031730D" w:rsidP="004C4B9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9676F" w:rsidRPr="0062574C">
        <w:rPr>
          <w:rFonts w:ascii="TH SarabunPSK" w:hAnsi="TH SarabunPSK" w:cs="TH SarabunPSK"/>
          <w:sz w:val="32"/>
          <w:szCs w:val="32"/>
        </w:rPr>
        <w:t xml:space="preserve">1 </w:t>
      </w:r>
      <w:r w:rsidR="0079676F" w:rsidRPr="0062574C">
        <w:rPr>
          <w:rFonts w:ascii="TH SarabunPSK" w:hAnsi="TH SarabunPSK" w:cs="TH SarabunPSK"/>
          <w:sz w:val="32"/>
          <w:szCs w:val="32"/>
          <w:cs/>
        </w:rPr>
        <w:t>ปฏิบัติกิจกรรมคนเดียวเป็นส่วนใหญ่</w:t>
      </w:r>
    </w:p>
    <w:p w:rsidR="004C4B95" w:rsidRPr="004C4B95" w:rsidRDefault="004C4B95" w:rsidP="004C4B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>5.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2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อกความแตกต่างของแท่งไม้ในแท่นกระบอกพิมพ์แท่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4C4B95" w:rsidRPr="004C4B95" w:rsidRDefault="004C4B95" w:rsidP="004C4B95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4C4B95">
        <w:rPr>
          <w:rFonts w:ascii="TH SarabunPSK" w:hAnsi="TH SarabunPSK" w:cs="TH SarabunPSK"/>
          <w:sz w:val="32"/>
          <w:szCs w:val="32"/>
        </w:rPr>
        <w:t xml:space="preserve">3 </w:t>
      </w:r>
      <w:r w:rsidRPr="004C4B95">
        <w:rPr>
          <w:rFonts w:ascii="TH SarabunPSK" w:hAnsi="TH SarabunPSK" w:cs="TH SarabunPSK" w:hint="cs"/>
          <w:sz w:val="32"/>
          <w:szCs w:val="32"/>
          <w:cs/>
        </w:rPr>
        <w:t xml:space="preserve">บอกความแตกต่างของแท่งไม้ในแท่นกระบอกพิมพ์แท่นที่ </w:t>
      </w:r>
      <w:r w:rsidRPr="004C4B95">
        <w:rPr>
          <w:rFonts w:ascii="TH SarabunPSK" w:hAnsi="TH SarabunPSK" w:cs="TH SarabunPSK"/>
          <w:sz w:val="32"/>
          <w:szCs w:val="32"/>
        </w:rPr>
        <w:t xml:space="preserve">1 </w:t>
      </w:r>
      <w:r w:rsidRPr="004C4B95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</w:p>
    <w:p w:rsidR="004C4B95" w:rsidRPr="004C4B95" w:rsidRDefault="004C4B95" w:rsidP="004C4B95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4C4B95">
        <w:rPr>
          <w:rFonts w:ascii="TH SarabunPSK" w:hAnsi="TH SarabunPSK" w:cs="TH SarabunPSK"/>
          <w:sz w:val="32"/>
          <w:szCs w:val="32"/>
        </w:rPr>
        <w:t xml:space="preserve">2 </w:t>
      </w:r>
      <w:r w:rsidRPr="004C4B95">
        <w:rPr>
          <w:rFonts w:ascii="TH SarabunPSK" w:hAnsi="TH SarabunPSK" w:cs="TH SarabunPSK" w:hint="cs"/>
          <w:sz w:val="32"/>
          <w:szCs w:val="32"/>
          <w:cs/>
        </w:rPr>
        <w:t xml:space="preserve">บอกความแตกต่างของแท่งไม้ในแท่นกระบอกพิมพ์แท่นที่ </w:t>
      </w:r>
      <w:r w:rsidRPr="004C4B95">
        <w:rPr>
          <w:rFonts w:ascii="TH SarabunPSK" w:hAnsi="TH SarabunPSK" w:cs="TH SarabunPSK"/>
          <w:sz w:val="32"/>
          <w:szCs w:val="32"/>
        </w:rPr>
        <w:t xml:space="preserve">1 </w:t>
      </w:r>
      <w:r w:rsidRPr="004C4B95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โดยมีผู้ชี้แนะ</w:t>
      </w:r>
    </w:p>
    <w:p w:rsidR="004C4B95" w:rsidRPr="004C4B95" w:rsidRDefault="004C4B95" w:rsidP="004C4B95">
      <w:pPr>
        <w:spacing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 w:hint="cs"/>
          <w:sz w:val="32"/>
          <w:szCs w:val="32"/>
          <w:cs/>
        </w:rPr>
        <w:tab/>
      </w:r>
      <w:r w:rsidRPr="004C4B95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4C4B95">
        <w:rPr>
          <w:rFonts w:ascii="TH SarabunPSK" w:hAnsi="TH SarabunPSK" w:cs="TH SarabunPSK"/>
          <w:sz w:val="32"/>
          <w:szCs w:val="32"/>
        </w:rPr>
        <w:t xml:space="preserve">1 </w:t>
      </w:r>
      <w:r w:rsidRPr="004C4B95">
        <w:rPr>
          <w:rFonts w:ascii="TH SarabunPSK" w:hAnsi="TH SarabunPSK" w:cs="TH SarabunPSK" w:hint="cs"/>
          <w:sz w:val="32"/>
          <w:szCs w:val="32"/>
          <w:cs/>
        </w:rPr>
        <w:t xml:space="preserve">บอกความแตกต่างของแท่งไม้ในแท่นกระบอกพิมพ์แท่นที่ </w:t>
      </w:r>
      <w:r w:rsidRPr="004C4B95">
        <w:rPr>
          <w:rFonts w:ascii="TH SarabunPSK" w:hAnsi="TH SarabunPSK" w:cs="TH SarabunPSK"/>
          <w:sz w:val="32"/>
          <w:szCs w:val="32"/>
        </w:rPr>
        <w:t xml:space="preserve">1 </w:t>
      </w:r>
      <w:r w:rsidRPr="004C4B95">
        <w:rPr>
          <w:rFonts w:ascii="TH SarabunPSK" w:hAnsi="TH SarabunPSK" w:cs="TH SarabunPSK" w:hint="cs"/>
          <w:sz w:val="32"/>
          <w:szCs w:val="32"/>
          <w:cs/>
        </w:rPr>
        <w:t>ไม่ได้</w:t>
      </w:r>
    </w:p>
    <w:p w:rsidR="0079676F" w:rsidRPr="0062574C" w:rsidRDefault="0079676F" w:rsidP="0062574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5272C" w:rsidRPr="0062574C" w:rsidRDefault="0045272C" w:rsidP="0062574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45272C" w:rsidRPr="0062574C" w:rsidSect="004B6C6D">
      <w:headerReference w:type="default" r:id="rId8"/>
      <w:pgSz w:w="11906" w:h="16838"/>
      <w:pgMar w:top="1361" w:right="1077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F2" w:rsidRDefault="00FA34F2" w:rsidP="00A0077E">
      <w:pPr>
        <w:spacing w:after="0" w:line="240" w:lineRule="auto"/>
      </w:pPr>
      <w:r>
        <w:separator/>
      </w:r>
    </w:p>
  </w:endnote>
  <w:endnote w:type="continuationSeparator" w:id="0">
    <w:p w:rsidR="00FA34F2" w:rsidRDefault="00FA34F2" w:rsidP="00A0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F2" w:rsidRDefault="00FA34F2" w:rsidP="00A0077E">
      <w:pPr>
        <w:spacing w:after="0" w:line="240" w:lineRule="auto"/>
      </w:pPr>
      <w:r>
        <w:separator/>
      </w:r>
    </w:p>
  </w:footnote>
  <w:footnote w:type="continuationSeparator" w:id="0">
    <w:p w:rsidR="00FA34F2" w:rsidRDefault="00FA34F2" w:rsidP="00A0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77E" w:rsidRDefault="00A0077E">
    <w:pPr>
      <w:pStyle w:val="a5"/>
      <w:jc w:val="center"/>
    </w:pPr>
    <w:r>
      <w:t xml:space="preserve">- </w:t>
    </w:r>
    <w:sdt>
      <w:sdtPr>
        <w:id w:val="5405763"/>
        <w:docPartObj>
          <w:docPartGallery w:val="Page Numbers (Top of Page)"/>
          <w:docPartUnique/>
        </w:docPartObj>
      </w:sdtPr>
      <w:sdtContent>
        <w:r w:rsidR="00B912EB" w:rsidRPr="00A0077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0077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B912EB" w:rsidRPr="00A0077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42056" w:rsidRPr="00742056">
          <w:rPr>
            <w:rFonts w:ascii="TH SarabunPSK" w:hAnsi="TH SarabunPSK" w:cs="TH SarabunPSK"/>
            <w:noProof/>
            <w:sz w:val="32"/>
            <w:szCs w:val="32"/>
            <w:lang w:val="th-TH"/>
          </w:rPr>
          <w:t>15</w:t>
        </w:r>
        <w:r w:rsidR="00B912EB" w:rsidRPr="00A0077E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t xml:space="preserve"> -</w:t>
        </w:r>
      </w:sdtContent>
    </w:sdt>
  </w:p>
  <w:p w:rsidR="00A0077E" w:rsidRDefault="00A007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BB9"/>
    <w:multiLevelType w:val="hybridMultilevel"/>
    <w:tmpl w:val="D6DEBA96"/>
    <w:lvl w:ilvl="0" w:tplc="C0ECC450">
      <w:start w:val="6"/>
      <w:numFmt w:val="bullet"/>
      <w:lvlText w:val="-"/>
      <w:lvlJc w:val="left"/>
      <w:pPr>
        <w:tabs>
          <w:tab w:val="num" w:pos="936"/>
        </w:tabs>
        <w:ind w:left="936" w:hanging="216"/>
      </w:pPr>
      <w:rPr>
        <w:rFonts w:ascii="Angsana New" w:eastAsia="Times New Roman" w:hAnsi="Angsana New" w:hint="default"/>
      </w:rPr>
    </w:lvl>
    <w:lvl w:ilvl="1" w:tplc="0172E28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Times New Roman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97106F"/>
    <w:multiLevelType w:val="hybridMultilevel"/>
    <w:tmpl w:val="CAE09E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3662C0"/>
    <w:multiLevelType w:val="hybridMultilevel"/>
    <w:tmpl w:val="212A8BA4"/>
    <w:lvl w:ilvl="0" w:tplc="8CF2C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4D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F5C11"/>
    <w:multiLevelType w:val="hybridMultilevel"/>
    <w:tmpl w:val="7C8A3C48"/>
    <w:lvl w:ilvl="0" w:tplc="01546E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B96E09"/>
    <w:multiLevelType w:val="hybridMultilevel"/>
    <w:tmpl w:val="47F05816"/>
    <w:lvl w:ilvl="0" w:tplc="8CF2C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D78D8"/>
    <w:multiLevelType w:val="hybridMultilevel"/>
    <w:tmpl w:val="F6A47FCA"/>
    <w:lvl w:ilvl="0" w:tplc="DD189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1E4EC9"/>
    <w:multiLevelType w:val="hybridMultilevel"/>
    <w:tmpl w:val="CE24D7F8"/>
    <w:lvl w:ilvl="0" w:tplc="18E802D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CE41AD"/>
    <w:multiLevelType w:val="multilevel"/>
    <w:tmpl w:val="B922D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17F94E7E"/>
    <w:multiLevelType w:val="hybridMultilevel"/>
    <w:tmpl w:val="DA5C7DAC"/>
    <w:lvl w:ilvl="0" w:tplc="8CF2C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E2AB5"/>
    <w:multiLevelType w:val="hybridMultilevel"/>
    <w:tmpl w:val="2CF293FC"/>
    <w:lvl w:ilvl="0" w:tplc="8CF2C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923E0"/>
    <w:multiLevelType w:val="hybridMultilevel"/>
    <w:tmpl w:val="A0902D08"/>
    <w:lvl w:ilvl="0" w:tplc="7AEE5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F2FC1"/>
    <w:multiLevelType w:val="hybridMultilevel"/>
    <w:tmpl w:val="8BB66B50"/>
    <w:lvl w:ilvl="0" w:tplc="9E2C89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C4F00"/>
    <w:multiLevelType w:val="hybridMultilevel"/>
    <w:tmpl w:val="FED029A2"/>
    <w:lvl w:ilvl="0" w:tplc="B6C06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00D2B"/>
    <w:multiLevelType w:val="hybridMultilevel"/>
    <w:tmpl w:val="A35C85CA"/>
    <w:lvl w:ilvl="0" w:tplc="8CF2C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C6E0A"/>
    <w:multiLevelType w:val="multilevel"/>
    <w:tmpl w:val="B5ECC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8"/>
        </w:tabs>
        <w:ind w:left="0" w:firstLine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2C37719C"/>
    <w:multiLevelType w:val="hybridMultilevel"/>
    <w:tmpl w:val="800CEB68"/>
    <w:lvl w:ilvl="0" w:tplc="8CF2C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4B799D"/>
    <w:multiLevelType w:val="hybridMultilevel"/>
    <w:tmpl w:val="05723F8C"/>
    <w:lvl w:ilvl="0" w:tplc="1D3CE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6C68BA">
      <w:start w:val="1"/>
      <w:numFmt w:val="decimal"/>
      <w:lvlText w:val="%2."/>
      <w:lvlJc w:val="left"/>
      <w:pPr>
        <w:tabs>
          <w:tab w:val="num" w:pos="1080"/>
        </w:tabs>
        <w:ind w:left="1084" w:hanging="36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045008"/>
    <w:multiLevelType w:val="hybridMultilevel"/>
    <w:tmpl w:val="55D893DE"/>
    <w:lvl w:ilvl="0" w:tplc="CA0EFAF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B8671D"/>
    <w:multiLevelType w:val="multilevel"/>
    <w:tmpl w:val="82D6C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8"/>
        </w:tabs>
        <w:ind w:left="0" w:firstLine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>
    <w:nsid w:val="359435F4"/>
    <w:multiLevelType w:val="hybridMultilevel"/>
    <w:tmpl w:val="FA368566"/>
    <w:lvl w:ilvl="0" w:tplc="864206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0E67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F23281"/>
    <w:multiLevelType w:val="hybridMultilevel"/>
    <w:tmpl w:val="86BC8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72B30E1"/>
    <w:multiLevelType w:val="hybridMultilevel"/>
    <w:tmpl w:val="BD305A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C303DE0"/>
    <w:multiLevelType w:val="hybridMultilevel"/>
    <w:tmpl w:val="B38A2202"/>
    <w:lvl w:ilvl="0" w:tplc="1D3CE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D6FC30">
      <w:start w:val="6"/>
      <w:numFmt w:val="bullet"/>
      <w:lvlText w:val="-"/>
      <w:lvlJc w:val="left"/>
      <w:pPr>
        <w:tabs>
          <w:tab w:val="num" w:pos="1656"/>
        </w:tabs>
        <w:ind w:left="1656" w:hanging="216"/>
      </w:pPr>
      <w:rPr>
        <w:rFonts w:ascii="TH SarabunPSK" w:eastAsia="Times New Roman" w:hAnsi="TH SarabunPSK" w:cs="TH SarabunPSK" w:hint="default"/>
        <w:lang w:bidi="th-TH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F42E99"/>
    <w:multiLevelType w:val="hybridMultilevel"/>
    <w:tmpl w:val="BC1E63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03321EE"/>
    <w:multiLevelType w:val="hybridMultilevel"/>
    <w:tmpl w:val="BCA0BC38"/>
    <w:lvl w:ilvl="0" w:tplc="8CF2C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DA0F2A"/>
    <w:multiLevelType w:val="hybridMultilevel"/>
    <w:tmpl w:val="2C90E616"/>
    <w:lvl w:ilvl="0" w:tplc="C61E00DA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A1465C"/>
    <w:multiLevelType w:val="hybridMultilevel"/>
    <w:tmpl w:val="F4C6066C"/>
    <w:lvl w:ilvl="0" w:tplc="8CF2C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E510CD"/>
    <w:multiLevelType w:val="hybridMultilevel"/>
    <w:tmpl w:val="6FBA8CD0"/>
    <w:lvl w:ilvl="0" w:tplc="8CF2C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024C86"/>
    <w:multiLevelType w:val="multilevel"/>
    <w:tmpl w:val="C98EF7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8"/>
        </w:tabs>
        <w:ind w:left="0" w:firstLine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BE05749"/>
    <w:multiLevelType w:val="hybridMultilevel"/>
    <w:tmpl w:val="92369BA4"/>
    <w:lvl w:ilvl="0" w:tplc="8CF2C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AF016F"/>
    <w:multiLevelType w:val="hybridMultilevel"/>
    <w:tmpl w:val="BB5C40A2"/>
    <w:lvl w:ilvl="0" w:tplc="613EDF1C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4A4A89"/>
    <w:multiLevelType w:val="hybridMultilevel"/>
    <w:tmpl w:val="C4D0E7D2"/>
    <w:lvl w:ilvl="0" w:tplc="51B034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0275C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 w:hint="default"/>
      </w:rPr>
    </w:lvl>
    <w:lvl w:ilvl="2" w:tplc="EEC0FB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3356CF"/>
    <w:multiLevelType w:val="hybridMultilevel"/>
    <w:tmpl w:val="299A756C"/>
    <w:lvl w:ilvl="0" w:tplc="8CF2C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3705E1B"/>
    <w:multiLevelType w:val="hybridMultilevel"/>
    <w:tmpl w:val="DBDE7FA2"/>
    <w:lvl w:ilvl="0" w:tplc="1D3CE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3A6BD6"/>
    <w:multiLevelType w:val="hybridMultilevel"/>
    <w:tmpl w:val="C1660FB0"/>
    <w:lvl w:ilvl="0" w:tplc="4034827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FD566A9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6"/>
  </w:num>
  <w:num w:numId="4">
    <w:abstractNumId w:val="1"/>
  </w:num>
  <w:num w:numId="5">
    <w:abstractNumId w:val="11"/>
  </w:num>
  <w:num w:numId="6">
    <w:abstractNumId w:val="17"/>
  </w:num>
  <w:num w:numId="7">
    <w:abstractNumId w:val="30"/>
  </w:num>
  <w:num w:numId="8">
    <w:abstractNumId w:val="25"/>
  </w:num>
  <w:num w:numId="9">
    <w:abstractNumId w:val="34"/>
  </w:num>
  <w:num w:numId="10">
    <w:abstractNumId w:val="33"/>
  </w:num>
  <w:num w:numId="11">
    <w:abstractNumId w:val="20"/>
  </w:num>
  <w:num w:numId="12">
    <w:abstractNumId w:val="12"/>
  </w:num>
  <w:num w:numId="13">
    <w:abstractNumId w:val="23"/>
  </w:num>
  <w:num w:numId="14">
    <w:abstractNumId w:val="27"/>
  </w:num>
  <w:num w:numId="15">
    <w:abstractNumId w:val="4"/>
  </w:num>
  <w:num w:numId="16">
    <w:abstractNumId w:val="8"/>
  </w:num>
  <w:num w:numId="17">
    <w:abstractNumId w:val="31"/>
  </w:num>
  <w:num w:numId="18">
    <w:abstractNumId w:val="16"/>
  </w:num>
  <w:num w:numId="19">
    <w:abstractNumId w:val="22"/>
  </w:num>
  <w:num w:numId="20">
    <w:abstractNumId w:val="10"/>
  </w:num>
  <w:num w:numId="21">
    <w:abstractNumId w:val="3"/>
  </w:num>
  <w:num w:numId="22">
    <w:abstractNumId w:val="13"/>
  </w:num>
  <w:num w:numId="23">
    <w:abstractNumId w:val="29"/>
  </w:num>
  <w:num w:numId="24">
    <w:abstractNumId w:val="15"/>
  </w:num>
  <w:num w:numId="25">
    <w:abstractNumId w:val="9"/>
  </w:num>
  <w:num w:numId="26">
    <w:abstractNumId w:val="18"/>
  </w:num>
  <w:num w:numId="27">
    <w:abstractNumId w:val="21"/>
  </w:num>
  <w:num w:numId="28">
    <w:abstractNumId w:val="26"/>
  </w:num>
  <w:num w:numId="29">
    <w:abstractNumId w:val="24"/>
  </w:num>
  <w:num w:numId="30">
    <w:abstractNumId w:val="5"/>
  </w:num>
  <w:num w:numId="31">
    <w:abstractNumId w:val="19"/>
  </w:num>
  <w:num w:numId="32">
    <w:abstractNumId w:val="2"/>
  </w:num>
  <w:num w:numId="33">
    <w:abstractNumId w:val="14"/>
  </w:num>
  <w:num w:numId="34">
    <w:abstractNumId w:val="7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76E05"/>
    <w:rsid w:val="000060E8"/>
    <w:rsid w:val="00025FC8"/>
    <w:rsid w:val="00026367"/>
    <w:rsid w:val="000318C0"/>
    <w:rsid w:val="000461D8"/>
    <w:rsid w:val="00060575"/>
    <w:rsid w:val="00067D0C"/>
    <w:rsid w:val="000768C1"/>
    <w:rsid w:val="00093F77"/>
    <w:rsid w:val="000F6147"/>
    <w:rsid w:val="0010418F"/>
    <w:rsid w:val="001266AF"/>
    <w:rsid w:val="00127D9C"/>
    <w:rsid w:val="0016284E"/>
    <w:rsid w:val="001735BA"/>
    <w:rsid w:val="001814BA"/>
    <w:rsid w:val="001A79DF"/>
    <w:rsid w:val="001B19FE"/>
    <w:rsid w:val="001B2435"/>
    <w:rsid w:val="00213ED1"/>
    <w:rsid w:val="00222FE6"/>
    <w:rsid w:val="002356F5"/>
    <w:rsid w:val="00236667"/>
    <w:rsid w:val="002664B5"/>
    <w:rsid w:val="00270F8C"/>
    <w:rsid w:val="002E4C3B"/>
    <w:rsid w:val="002E61D7"/>
    <w:rsid w:val="002E79A3"/>
    <w:rsid w:val="0031186E"/>
    <w:rsid w:val="0031730D"/>
    <w:rsid w:val="00322400"/>
    <w:rsid w:val="003372E1"/>
    <w:rsid w:val="00372311"/>
    <w:rsid w:val="003C0BDB"/>
    <w:rsid w:val="003C24DB"/>
    <w:rsid w:val="003C3A59"/>
    <w:rsid w:val="003F7FDA"/>
    <w:rsid w:val="00405C1E"/>
    <w:rsid w:val="0041466E"/>
    <w:rsid w:val="00430A5F"/>
    <w:rsid w:val="00440FB8"/>
    <w:rsid w:val="0045272C"/>
    <w:rsid w:val="0046096D"/>
    <w:rsid w:val="004647D3"/>
    <w:rsid w:val="00474B4F"/>
    <w:rsid w:val="0049017C"/>
    <w:rsid w:val="004B361B"/>
    <w:rsid w:val="004B6C6D"/>
    <w:rsid w:val="004C0997"/>
    <w:rsid w:val="004C4B95"/>
    <w:rsid w:val="005349D0"/>
    <w:rsid w:val="00576E05"/>
    <w:rsid w:val="00591D9A"/>
    <w:rsid w:val="00595110"/>
    <w:rsid w:val="005D7E51"/>
    <w:rsid w:val="005D7EFF"/>
    <w:rsid w:val="0060010A"/>
    <w:rsid w:val="0062574C"/>
    <w:rsid w:val="00641F96"/>
    <w:rsid w:val="0067229D"/>
    <w:rsid w:val="00691830"/>
    <w:rsid w:val="006A00BD"/>
    <w:rsid w:val="006A73AC"/>
    <w:rsid w:val="006B43AD"/>
    <w:rsid w:val="00741A63"/>
    <w:rsid w:val="00742056"/>
    <w:rsid w:val="00750AEE"/>
    <w:rsid w:val="0079676F"/>
    <w:rsid w:val="007971BC"/>
    <w:rsid w:val="007C4982"/>
    <w:rsid w:val="007E3226"/>
    <w:rsid w:val="00801AF8"/>
    <w:rsid w:val="008407E4"/>
    <w:rsid w:val="00850576"/>
    <w:rsid w:val="00854C2B"/>
    <w:rsid w:val="008632CA"/>
    <w:rsid w:val="00874D0F"/>
    <w:rsid w:val="008929E8"/>
    <w:rsid w:val="008C7668"/>
    <w:rsid w:val="008D1618"/>
    <w:rsid w:val="00903724"/>
    <w:rsid w:val="009055E1"/>
    <w:rsid w:val="00924957"/>
    <w:rsid w:val="00941C95"/>
    <w:rsid w:val="009505A6"/>
    <w:rsid w:val="009A44AD"/>
    <w:rsid w:val="009C2B8A"/>
    <w:rsid w:val="009C466F"/>
    <w:rsid w:val="009C6957"/>
    <w:rsid w:val="009C6AFB"/>
    <w:rsid w:val="009E4B7F"/>
    <w:rsid w:val="00A0077E"/>
    <w:rsid w:val="00A07C5E"/>
    <w:rsid w:val="00A13193"/>
    <w:rsid w:val="00A45857"/>
    <w:rsid w:val="00A60081"/>
    <w:rsid w:val="00AB4DEA"/>
    <w:rsid w:val="00AC34F1"/>
    <w:rsid w:val="00AE7AC8"/>
    <w:rsid w:val="00AF3E26"/>
    <w:rsid w:val="00B325B5"/>
    <w:rsid w:val="00B35029"/>
    <w:rsid w:val="00B36D42"/>
    <w:rsid w:val="00B867F1"/>
    <w:rsid w:val="00B912EB"/>
    <w:rsid w:val="00C02277"/>
    <w:rsid w:val="00C4070E"/>
    <w:rsid w:val="00C443BE"/>
    <w:rsid w:val="00C52934"/>
    <w:rsid w:val="00C54142"/>
    <w:rsid w:val="00C661D0"/>
    <w:rsid w:val="00C7705F"/>
    <w:rsid w:val="00C860B9"/>
    <w:rsid w:val="00C86A88"/>
    <w:rsid w:val="00CB1361"/>
    <w:rsid w:val="00CC140C"/>
    <w:rsid w:val="00CD5460"/>
    <w:rsid w:val="00CF0382"/>
    <w:rsid w:val="00D11325"/>
    <w:rsid w:val="00D3667F"/>
    <w:rsid w:val="00D52F53"/>
    <w:rsid w:val="00D55D73"/>
    <w:rsid w:val="00D607CB"/>
    <w:rsid w:val="00D7255D"/>
    <w:rsid w:val="00D86E1C"/>
    <w:rsid w:val="00D91241"/>
    <w:rsid w:val="00D95AC0"/>
    <w:rsid w:val="00DA6120"/>
    <w:rsid w:val="00DB41D4"/>
    <w:rsid w:val="00DC5B5C"/>
    <w:rsid w:val="00DF6516"/>
    <w:rsid w:val="00E0328D"/>
    <w:rsid w:val="00E20E4C"/>
    <w:rsid w:val="00E23B55"/>
    <w:rsid w:val="00E344A6"/>
    <w:rsid w:val="00E41437"/>
    <w:rsid w:val="00E505B9"/>
    <w:rsid w:val="00E63EAD"/>
    <w:rsid w:val="00E91C99"/>
    <w:rsid w:val="00EC7E1D"/>
    <w:rsid w:val="00EE4AA5"/>
    <w:rsid w:val="00EF37C7"/>
    <w:rsid w:val="00F117FF"/>
    <w:rsid w:val="00F55D65"/>
    <w:rsid w:val="00F600EA"/>
    <w:rsid w:val="00F63979"/>
    <w:rsid w:val="00FA34F2"/>
    <w:rsid w:val="00FC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6" type="connector" idref="#_x0000_s1031"/>
        <o:r id="V:Rule7" type="connector" idref="#_x0000_s1032"/>
        <o:r id="V:Rule8" type="connector" idref="#_x0000_s1030"/>
        <o:r id="V:Rule9" type="connector" idref="#_x0000_s1033"/>
        <o:r id="V:Rule1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47D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0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0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0077E"/>
  </w:style>
  <w:style w:type="paragraph" w:styleId="a7">
    <w:name w:val="footer"/>
    <w:basedOn w:val="a"/>
    <w:link w:val="a8"/>
    <w:uiPriority w:val="99"/>
    <w:semiHidden/>
    <w:unhideWhenUsed/>
    <w:rsid w:val="00A00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00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E171-32FE-4C74-B65B-8278546E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5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46</cp:revision>
  <cp:lastPrinted>2012-09-07T11:11:00Z</cp:lastPrinted>
  <dcterms:created xsi:type="dcterms:W3CDTF">2012-03-26T05:52:00Z</dcterms:created>
  <dcterms:modified xsi:type="dcterms:W3CDTF">2013-04-14T15:20:00Z</dcterms:modified>
</cp:coreProperties>
</file>